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1D86" w14:textId="77777777" w:rsidR="0024488F" w:rsidRPr="003E6A3E" w:rsidRDefault="0024488F" w:rsidP="00CA25D7"/>
    <w:p w14:paraId="58990119" w14:textId="69FDA201" w:rsidR="000663F5" w:rsidRPr="0077648A" w:rsidRDefault="00197DDC" w:rsidP="007F79B5">
      <w:pPr>
        <w:pStyle w:val="Antrats"/>
        <w:tabs>
          <w:tab w:val="clear" w:pos="4153"/>
          <w:tab w:val="num" w:pos="1320"/>
          <w:tab w:val="left" w:pos="4140"/>
        </w:tabs>
        <w:ind w:firstLine="0"/>
        <w:jc w:val="center"/>
        <w:rPr>
          <w:b/>
          <w:bCs/>
          <w:color w:val="000000" w:themeColor="text1"/>
        </w:rPr>
      </w:pPr>
      <w:r>
        <w:rPr>
          <w:i/>
          <w:sz w:val="20"/>
        </w:rPr>
        <w:t xml:space="preserve">                                            </w:t>
      </w:r>
      <w:r w:rsidR="00AA5302">
        <w:rPr>
          <w:i/>
          <w:sz w:val="20"/>
        </w:rPr>
        <w:tab/>
      </w:r>
      <w:r w:rsidR="00AA5302">
        <w:rPr>
          <w:i/>
          <w:sz w:val="20"/>
        </w:rPr>
        <w:tab/>
      </w:r>
      <w:r w:rsidR="00AA5302">
        <w:rPr>
          <w:i/>
          <w:sz w:val="20"/>
        </w:rPr>
        <w:tab/>
      </w:r>
      <w:r w:rsidR="002138E4" w:rsidRPr="0077648A">
        <w:rPr>
          <w:b/>
          <w:bCs/>
          <w:color w:val="000000" w:themeColor="text1"/>
        </w:rPr>
        <w:t>1 priedas</w:t>
      </w:r>
    </w:p>
    <w:p w14:paraId="309DB5FF" w14:textId="77777777" w:rsidR="002138E4" w:rsidRPr="0077648A" w:rsidRDefault="002138E4" w:rsidP="002138E4">
      <w:pPr>
        <w:tabs>
          <w:tab w:val="left" w:pos="1134"/>
          <w:tab w:val="num" w:pos="1276"/>
        </w:tabs>
        <w:jc w:val="both"/>
        <w:rPr>
          <w:i/>
        </w:rPr>
      </w:pPr>
    </w:p>
    <w:p w14:paraId="2D5BC411" w14:textId="4342BCB4" w:rsidR="002138E4" w:rsidRPr="0077648A" w:rsidRDefault="00EB5FB7" w:rsidP="00EB5FB7">
      <w:pPr>
        <w:tabs>
          <w:tab w:val="left" w:pos="1134"/>
          <w:tab w:val="num" w:pos="1276"/>
        </w:tabs>
        <w:jc w:val="center"/>
        <w:rPr>
          <w:i/>
        </w:rPr>
      </w:pPr>
      <w:r w:rsidRPr="00A34C36">
        <w:rPr>
          <w:i/>
          <w:iCs/>
          <w:noProof/>
        </w:rPr>
        <w:drawing>
          <wp:inline distT="0" distB="0" distL="0" distR="0" wp14:anchorId="724E2FC9" wp14:editId="56A56ECB">
            <wp:extent cx="5314950" cy="1281588"/>
            <wp:effectExtent l="0" t="0" r="0" b="0"/>
            <wp:docPr id="125509042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0429" name="Picture 2" descr="Blue text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419" cy="1286524"/>
                    </a:xfrm>
                    <a:prstGeom prst="rect">
                      <a:avLst/>
                    </a:prstGeom>
                    <a:noFill/>
                    <a:ln>
                      <a:noFill/>
                    </a:ln>
                  </pic:spPr>
                </pic:pic>
              </a:graphicData>
            </a:graphic>
          </wp:inline>
        </w:drawing>
      </w:r>
    </w:p>
    <w:tbl>
      <w:tblPr>
        <w:tblW w:w="4140" w:type="dxa"/>
        <w:tblInd w:w="5148" w:type="dxa"/>
        <w:tblLayout w:type="fixed"/>
        <w:tblLook w:val="0000" w:firstRow="0" w:lastRow="0" w:firstColumn="0" w:lastColumn="0" w:noHBand="0" w:noVBand="0"/>
      </w:tblPr>
      <w:tblGrid>
        <w:gridCol w:w="4140"/>
      </w:tblGrid>
      <w:tr w:rsidR="002138E4" w:rsidRPr="0077648A" w14:paraId="4D5D0D3C" w14:textId="77777777" w:rsidTr="00EB208A">
        <w:tc>
          <w:tcPr>
            <w:tcW w:w="4140" w:type="dxa"/>
          </w:tcPr>
          <w:p w14:paraId="347D7E24" w14:textId="77777777" w:rsidR="002138E4" w:rsidRPr="0077648A" w:rsidRDefault="002138E4" w:rsidP="00EB208A">
            <w:pPr>
              <w:tabs>
                <w:tab w:val="left" w:pos="5472"/>
              </w:tabs>
            </w:pPr>
            <w:r w:rsidRPr="0077648A">
              <w:rPr>
                <w:b/>
              </w:rPr>
              <w:t>TVIRTINU:</w:t>
            </w:r>
            <w:r w:rsidRPr="0077648A">
              <w:t xml:space="preserve"> </w:t>
            </w:r>
          </w:p>
        </w:tc>
      </w:tr>
      <w:tr w:rsidR="002138E4" w:rsidRPr="0077648A" w14:paraId="049DB2B3" w14:textId="77777777" w:rsidTr="00EB208A">
        <w:tc>
          <w:tcPr>
            <w:tcW w:w="4140" w:type="dxa"/>
          </w:tcPr>
          <w:p w14:paraId="05D18EB1" w14:textId="77777777" w:rsidR="002138E4" w:rsidRPr="0077648A" w:rsidRDefault="002138E4" w:rsidP="00EB208A">
            <w:pPr>
              <w:tabs>
                <w:tab w:val="left" w:pos="5472"/>
              </w:tabs>
            </w:pPr>
            <w:r w:rsidRPr="0077648A">
              <w:t>Veterinarijos fakulteto dekanas</w:t>
            </w:r>
          </w:p>
          <w:p w14:paraId="535BD240" w14:textId="77777777" w:rsidR="002138E4" w:rsidRPr="0077648A" w:rsidRDefault="002138E4" w:rsidP="00EB208A">
            <w:pPr>
              <w:tabs>
                <w:tab w:val="left" w:pos="5472"/>
              </w:tabs>
            </w:pPr>
            <w:r w:rsidRPr="0077648A">
              <w:t>Vardas, pavardė</w:t>
            </w:r>
          </w:p>
        </w:tc>
      </w:tr>
      <w:tr w:rsidR="002138E4" w:rsidRPr="0077648A" w14:paraId="3327192E" w14:textId="77777777" w:rsidTr="00EB208A">
        <w:tc>
          <w:tcPr>
            <w:tcW w:w="4140" w:type="dxa"/>
          </w:tcPr>
          <w:p w14:paraId="30DD4183" w14:textId="77777777" w:rsidR="002138E4" w:rsidRPr="0077648A" w:rsidRDefault="002138E4" w:rsidP="00EB208A">
            <w:pPr>
              <w:tabs>
                <w:tab w:val="left" w:pos="5472"/>
              </w:tabs>
            </w:pPr>
            <w:r w:rsidRPr="0077648A">
              <w:t>20    m.                      d.</w:t>
            </w:r>
          </w:p>
        </w:tc>
      </w:tr>
    </w:tbl>
    <w:p w14:paraId="7DFDC456" w14:textId="77777777" w:rsidR="002138E4" w:rsidRPr="0077648A" w:rsidRDefault="002138E4" w:rsidP="002138E4">
      <w:pPr>
        <w:tabs>
          <w:tab w:val="left" w:pos="5200"/>
        </w:tabs>
        <w:rPr>
          <w:b/>
        </w:rPr>
      </w:pPr>
      <w:r w:rsidRPr="0077648A">
        <w:rPr>
          <w:b/>
        </w:rPr>
        <w:tab/>
      </w:r>
    </w:p>
    <w:p w14:paraId="751ECC0F" w14:textId="77777777" w:rsidR="002138E4" w:rsidRPr="0077648A" w:rsidRDefault="002138E4" w:rsidP="002138E4">
      <w:pPr>
        <w:jc w:val="center"/>
        <w:rPr>
          <w:b/>
          <w:caps/>
        </w:rPr>
      </w:pPr>
      <w:r w:rsidRPr="0077648A">
        <w:rPr>
          <w:b/>
          <w:caps/>
        </w:rPr>
        <w:t>MAISTO MOKSLO STUDIJŲ PROGRAMA</w:t>
      </w:r>
    </w:p>
    <w:p w14:paraId="398761CC" w14:textId="77777777" w:rsidR="002138E4" w:rsidRPr="0077648A" w:rsidRDefault="002138E4" w:rsidP="002138E4">
      <w:pPr>
        <w:jc w:val="center"/>
        <w:rPr>
          <w:b/>
          <w:caps/>
        </w:rPr>
      </w:pPr>
      <w:r w:rsidRPr="0077648A">
        <w:rPr>
          <w:b/>
          <w:caps/>
        </w:rPr>
        <w:t>bAKALAURO NUOLATINĖS STUDIJOS</w:t>
      </w:r>
    </w:p>
    <w:p w14:paraId="19BF9CD0" w14:textId="1A13F046" w:rsidR="002138E4" w:rsidRPr="0077648A" w:rsidRDefault="002138E4" w:rsidP="002138E4">
      <w:pPr>
        <w:jc w:val="center"/>
        <w:rPr>
          <w:b/>
        </w:rPr>
      </w:pPr>
      <w:r w:rsidRPr="0077648A">
        <w:rPr>
          <w:b/>
        </w:rPr>
        <w:t xml:space="preserve">...... KATEDRA/INSTITUTAS </w:t>
      </w:r>
      <w:r w:rsidR="00EB5FB7">
        <w:rPr>
          <w:b/>
        </w:rPr>
        <w:t>(įrašyti teisingą)</w:t>
      </w:r>
    </w:p>
    <w:p w14:paraId="66EF98E6" w14:textId="77777777" w:rsidR="002138E4" w:rsidRPr="0077648A" w:rsidRDefault="002138E4" w:rsidP="002138E4">
      <w:pPr>
        <w:jc w:val="center"/>
        <w:rPr>
          <w:b/>
        </w:rPr>
      </w:pPr>
    </w:p>
    <w:p w14:paraId="10C99862" w14:textId="77777777" w:rsidR="002138E4" w:rsidRPr="0077648A" w:rsidRDefault="002138E4" w:rsidP="002138E4">
      <w:pPr>
        <w:jc w:val="center"/>
        <w:rPr>
          <w:rFonts w:ascii="Arial" w:hAnsi="Arial" w:cs="Arial"/>
          <w:b/>
        </w:rPr>
      </w:pPr>
    </w:p>
    <w:p w14:paraId="20E79F80" w14:textId="77777777" w:rsidR="002138E4" w:rsidRPr="0077648A" w:rsidRDefault="002138E4" w:rsidP="002138E4">
      <w:pPr>
        <w:tabs>
          <w:tab w:val="left" w:leader="underscore" w:pos="9639"/>
        </w:tabs>
        <w:jc w:val="center"/>
      </w:pPr>
      <w:r w:rsidRPr="0077648A">
        <w:t xml:space="preserve">Studento (-ės) Vardenio </w:t>
      </w:r>
      <w:proofErr w:type="spellStart"/>
      <w:r w:rsidRPr="0077648A">
        <w:t>Pavardenio</w:t>
      </w:r>
      <w:proofErr w:type="spellEnd"/>
    </w:p>
    <w:p w14:paraId="70DEB84E" w14:textId="77777777" w:rsidR="002138E4" w:rsidRPr="0077648A" w:rsidRDefault="002138E4" w:rsidP="002138E4">
      <w:pPr>
        <w:tabs>
          <w:tab w:val="left" w:leader="underscore" w:pos="9639"/>
        </w:tabs>
        <w:jc w:val="center"/>
      </w:pPr>
      <w:r w:rsidRPr="0077648A">
        <w:t>... kurso ... grupės</w:t>
      </w:r>
    </w:p>
    <w:p w14:paraId="2B517B21" w14:textId="77777777" w:rsidR="002138E4" w:rsidRPr="0077648A" w:rsidRDefault="002138E4" w:rsidP="002138E4">
      <w:pPr>
        <w:jc w:val="center"/>
      </w:pPr>
    </w:p>
    <w:p w14:paraId="6FED5EF4" w14:textId="77777777" w:rsidR="002138E4" w:rsidRPr="0077648A" w:rsidRDefault="002138E4" w:rsidP="002138E4">
      <w:pPr>
        <w:jc w:val="center"/>
      </w:pPr>
    </w:p>
    <w:p w14:paraId="006098CD" w14:textId="77777777" w:rsidR="002138E4" w:rsidRPr="0077648A" w:rsidRDefault="002138E4" w:rsidP="002138E4">
      <w:pPr>
        <w:jc w:val="center"/>
      </w:pPr>
    </w:p>
    <w:p w14:paraId="14D2A227" w14:textId="77777777" w:rsidR="002138E4" w:rsidRPr="0077648A" w:rsidRDefault="002138E4" w:rsidP="002138E4">
      <w:pPr>
        <w:jc w:val="center"/>
        <w:rPr>
          <w:b/>
          <w:sz w:val="32"/>
          <w:szCs w:val="32"/>
        </w:rPr>
      </w:pPr>
      <w:r w:rsidRPr="0077648A">
        <w:rPr>
          <w:b/>
          <w:sz w:val="32"/>
          <w:szCs w:val="32"/>
        </w:rPr>
        <w:t>INDIVIDUALUS DARBO PLANAS</w:t>
      </w:r>
    </w:p>
    <w:p w14:paraId="6FA3760D" w14:textId="77777777" w:rsidR="002138E4" w:rsidRPr="0077648A" w:rsidRDefault="002138E4" w:rsidP="002138E4">
      <w:pPr>
        <w:jc w:val="center"/>
      </w:pPr>
      <w:r w:rsidRPr="0077648A">
        <w:t xml:space="preserve">Bakalauro baigiamojo darbo rengimo trukmė: </w:t>
      </w:r>
      <w:proofErr w:type="spellStart"/>
      <w:r w:rsidRPr="0077648A">
        <w:t>yyyy</w:t>
      </w:r>
      <w:proofErr w:type="spellEnd"/>
      <w:r w:rsidRPr="0077648A">
        <w:t xml:space="preserve"> mm </w:t>
      </w:r>
      <w:proofErr w:type="spellStart"/>
      <w:r w:rsidRPr="0077648A">
        <w:t>dd</w:t>
      </w:r>
      <w:proofErr w:type="spellEnd"/>
      <w:r w:rsidRPr="0077648A">
        <w:t xml:space="preserve"> – </w:t>
      </w:r>
      <w:proofErr w:type="spellStart"/>
      <w:r w:rsidRPr="0077648A">
        <w:t>yyyy</w:t>
      </w:r>
      <w:proofErr w:type="spellEnd"/>
      <w:r w:rsidRPr="0077648A">
        <w:t xml:space="preserve"> mm</w:t>
      </w:r>
    </w:p>
    <w:p w14:paraId="6CF4CEA8" w14:textId="77777777" w:rsidR="002138E4" w:rsidRPr="0077648A" w:rsidRDefault="002138E4" w:rsidP="002138E4">
      <w:pPr>
        <w:jc w:val="center"/>
      </w:pPr>
    </w:p>
    <w:p w14:paraId="06A8F1B4" w14:textId="77777777" w:rsidR="002138E4" w:rsidRPr="0077648A" w:rsidRDefault="002138E4" w:rsidP="002138E4">
      <w:pPr>
        <w:jc w:val="center"/>
      </w:pPr>
    </w:p>
    <w:p w14:paraId="1A4D44CF" w14:textId="77777777" w:rsidR="002138E4" w:rsidRPr="0077648A" w:rsidRDefault="002138E4" w:rsidP="002138E4">
      <w:pPr>
        <w:jc w:val="center"/>
      </w:pPr>
    </w:p>
    <w:p w14:paraId="21557871" w14:textId="77777777" w:rsidR="002138E4" w:rsidRPr="0077648A" w:rsidRDefault="002138E4" w:rsidP="002138E4">
      <w:pPr>
        <w:tabs>
          <w:tab w:val="left" w:pos="6191"/>
        </w:tabs>
        <w:jc w:val="center"/>
        <w:rPr>
          <w:sz w:val="28"/>
          <w:szCs w:val="28"/>
        </w:rPr>
      </w:pPr>
    </w:p>
    <w:p w14:paraId="66FA4637" w14:textId="77777777" w:rsidR="002138E4" w:rsidRPr="0077648A" w:rsidRDefault="002138E4" w:rsidP="002138E4">
      <w:pPr>
        <w:tabs>
          <w:tab w:val="left" w:pos="6191"/>
        </w:tabs>
        <w:jc w:val="center"/>
      </w:pPr>
      <w:r w:rsidRPr="0077648A">
        <w:t>Baigiamojo darbo tema:</w:t>
      </w:r>
    </w:p>
    <w:p w14:paraId="2A648A8B" w14:textId="77777777" w:rsidR="002138E4" w:rsidRPr="0077648A" w:rsidRDefault="002138E4" w:rsidP="002138E4"/>
    <w:p w14:paraId="6E23B2D0" w14:textId="77777777" w:rsidR="002138E4" w:rsidRPr="0077648A" w:rsidRDefault="002138E4" w:rsidP="002138E4">
      <w:pPr>
        <w:jc w:val="center"/>
        <w:rPr>
          <w:b/>
          <w:bCs/>
        </w:rPr>
      </w:pPr>
    </w:p>
    <w:p w14:paraId="6A8FB7DE" w14:textId="77777777" w:rsidR="002138E4" w:rsidRPr="0077648A" w:rsidRDefault="002138E4" w:rsidP="002138E4">
      <w:pPr>
        <w:jc w:val="center"/>
        <w:rPr>
          <w:b/>
        </w:rPr>
      </w:pPr>
      <w:r w:rsidRPr="0077648A">
        <w:rPr>
          <w:b/>
        </w:rPr>
        <w:t xml:space="preserve">Pavadinimas </w:t>
      </w:r>
      <w:proofErr w:type="spellStart"/>
      <w:r w:rsidRPr="0077648A">
        <w:rPr>
          <w:b/>
        </w:rPr>
        <w:t>pavadinimas</w:t>
      </w:r>
      <w:proofErr w:type="spellEnd"/>
      <w:r w:rsidRPr="0077648A">
        <w:rPr>
          <w:b/>
        </w:rPr>
        <w:t xml:space="preserve"> </w:t>
      </w:r>
      <w:proofErr w:type="spellStart"/>
      <w:r w:rsidRPr="0077648A">
        <w:rPr>
          <w:b/>
        </w:rPr>
        <w:t>pavadinimas</w:t>
      </w:r>
      <w:proofErr w:type="spellEnd"/>
      <w:r w:rsidRPr="0077648A">
        <w:rPr>
          <w:b/>
        </w:rPr>
        <w:t xml:space="preserve"> </w:t>
      </w:r>
      <w:proofErr w:type="spellStart"/>
      <w:r w:rsidRPr="0077648A">
        <w:rPr>
          <w:b/>
        </w:rPr>
        <w:t>pavadinimas</w:t>
      </w:r>
      <w:proofErr w:type="spellEnd"/>
      <w:r w:rsidRPr="0077648A">
        <w:rPr>
          <w:b/>
        </w:rPr>
        <w:t xml:space="preserve"> </w:t>
      </w:r>
      <w:proofErr w:type="spellStart"/>
      <w:r w:rsidRPr="0077648A">
        <w:rPr>
          <w:b/>
        </w:rPr>
        <w:t>pavadinimas</w:t>
      </w:r>
      <w:proofErr w:type="spellEnd"/>
      <w:r w:rsidRPr="0077648A">
        <w:rPr>
          <w:b/>
        </w:rPr>
        <w:t xml:space="preserve"> </w:t>
      </w:r>
      <w:proofErr w:type="spellStart"/>
      <w:r w:rsidRPr="0077648A">
        <w:rPr>
          <w:b/>
        </w:rPr>
        <w:t>pavadinimas</w:t>
      </w:r>
      <w:proofErr w:type="spellEnd"/>
    </w:p>
    <w:p w14:paraId="268DA57A" w14:textId="77777777" w:rsidR="002138E4" w:rsidRPr="0077648A" w:rsidRDefault="002138E4" w:rsidP="002138E4">
      <w:pPr>
        <w:jc w:val="center"/>
      </w:pPr>
    </w:p>
    <w:p w14:paraId="23120D64" w14:textId="77777777" w:rsidR="002138E4" w:rsidRPr="0077648A" w:rsidRDefault="002138E4" w:rsidP="002138E4">
      <w:pPr>
        <w:jc w:val="center"/>
        <w:rPr>
          <w:b/>
        </w:rPr>
      </w:pPr>
    </w:p>
    <w:p w14:paraId="06988787" w14:textId="77777777" w:rsidR="002138E4" w:rsidRPr="0077648A" w:rsidRDefault="002138E4" w:rsidP="002138E4">
      <w:pPr>
        <w:jc w:val="center"/>
      </w:pPr>
    </w:p>
    <w:p w14:paraId="2494037C" w14:textId="77777777" w:rsidR="002138E4" w:rsidRPr="0077648A" w:rsidRDefault="002138E4" w:rsidP="002138E4">
      <w:pPr>
        <w:jc w:val="center"/>
      </w:pPr>
    </w:p>
    <w:p w14:paraId="5D5683C9" w14:textId="77777777" w:rsidR="002138E4" w:rsidRPr="0077648A" w:rsidRDefault="002138E4" w:rsidP="002138E4">
      <w:pPr>
        <w:jc w:val="center"/>
      </w:pPr>
    </w:p>
    <w:p w14:paraId="5B0AAAC2" w14:textId="77777777" w:rsidR="002138E4" w:rsidRPr="0077648A" w:rsidRDefault="002138E4" w:rsidP="002138E4">
      <w:pPr>
        <w:jc w:val="center"/>
      </w:pPr>
    </w:p>
    <w:p w14:paraId="4345AE2A" w14:textId="77777777" w:rsidR="002138E4" w:rsidRPr="0077648A" w:rsidRDefault="002138E4" w:rsidP="002138E4">
      <w:pPr>
        <w:jc w:val="center"/>
      </w:pPr>
    </w:p>
    <w:p w14:paraId="63376B5B" w14:textId="77777777" w:rsidR="002138E4" w:rsidRPr="0077648A" w:rsidRDefault="002138E4" w:rsidP="002138E4">
      <w:pPr>
        <w:jc w:val="center"/>
      </w:pPr>
    </w:p>
    <w:p w14:paraId="601E63B0" w14:textId="77777777" w:rsidR="002138E4" w:rsidRPr="0077648A" w:rsidRDefault="002138E4" w:rsidP="002138E4"/>
    <w:p w14:paraId="08E34AC8" w14:textId="77777777" w:rsidR="002138E4" w:rsidRPr="0077648A" w:rsidRDefault="002138E4" w:rsidP="002138E4">
      <w:pPr>
        <w:jc w:val="center"/>
      </w:pPr>
    </w:p>
    <w:p w14:paraId="12B88718" w14:textId="77777777" w:rsidR="002138E4" w:rsidRPr="0077648A" w:rsidRDefault="002138E4" w:rsidP="002138E4">
      <w:pPr>
        <w:tabs>
          <w:tab w:val="left" w:pos="4680"/>
        </w:tabs>
        <w:rPr>
          <w:b/>
        </w:rPr>
      </w:pPr>
      <w:r w:rsidRPr="0077648A">
        <w:rPr>
          <w:b/>
        </w:rPr>
        <w:tab/>
      </w:r>
      <w:r w:rsidRPr="0077648A">
        <w:rPr>
          <w:b/>
        </w:rPr>
        <w:tab/>
      </w:r>
      <w:r w:rsidRPr="0077648A">
        <w:rPr>
          <w:b/>
        </w:rPr>
        <w:tab/>
        <w:t>Darbo vadovas</w:t>
      </w:r>
    </w:p>
    <w:p w14:paraId="4C234C2E" w14:textId="77777777" w:rsidR="002138E4" w:rsidRPr="0077648A" w:rsidRDefault="002138E4" w:rsidP="002138E4">
      <w:pPr>
        <w:tabs>
          <w:tab w:val="left" w:pos="0"/>
        </w:tabs>
      </w:pPr>
      <w:r w:rsidRPr="0077648A">
        <w:tab/>
      </w:r>
      <w:r w:rsidRPr="0077648A">
        <w:tab/>
      </w:r>
      <w:r w:rsidRPr="0077648A">
        <w:tab/>
      </w:r>
      <w:r w:rsidRPr="0077648A">
        <w:tab/>
      </w:r>
      <w:r w:rsidRPr="0077648A">
        <w:tab/>
      </w:r>
      <w:r w:rsidRPr="0077648A">
        <w:tab/>
      </w:r>
      <w:r w:rsidRPr="0077648A">
        <w:tab/>
      </w:r>
      <w:r w:rsidRPr="0077648A">
        <w:tab/>
        <w:t xml:space="preserve">Pedagoginis vardas, mokslo laipsnis </w:t>
      </w:r>
      <w:r w:rsidRPr="0077648A">
        <w:tab/>
      </w:r>
      <w:r w:rsidRPr="0077648A">
        <w:tab/>
      </w:r>
      <w:r w:rsidRPr="0077648A">
        <w:tab/>
      </w:r>
      <w:r w:rsidRPr="0077648A">
        <w:tab/>
      </w:r>
      <w:r w:rsidRPr="0077648A">
        <w:tab/>
      </w:r>
      <w:r w:rsidRPr="0077648A">
        <w:tab/>
      </w:r>
      <w:r w:rsidRPr="0077648A">
        <w:tab/>
      </w:r>
      <w:r w:rsidRPr="0077648A">
        <w:tab/>
      </w:r>
      <w:r w:rsidRPr="0077648A">
        <w:tab/>
        <w:t xml:space="preserve">Vardenis </w:t>
      </w:r>
      <w:proofErr w:type="spellStart"/>
      <w:r w:rsidRPr="0077648A">
        <w:t>Pavardenis</w:t>
      </w:r>
      <w:proofErr w:type="spellEnd"/>
    </w:p>
    <w:p w14:paraId="012E5DDA" w14:textId="77777777" w:rsidR="002138E4" w:rsidRPr="0077648A" w:rsidRDefault="002138E4" w:rsidP="002138E4">
      <w:pPr>
        <w:tabs>
          <w:tab w:val="left" w:pos="4680"/>
        </w:tabs>
        <w:jc w:val="center"/>
      </w:pPr>
    </w:p>
    <w:p w14:paraId="6AD31F34" w14:textId="77777777" w:rsidR="002138E4" w:rsidRPr="0077648A" w:rsidRDefault="002138E4" w:rsidP="002138E4">
      <w:pPr>
        <w:tabs>
          <w:tab w:val="left" w:pos="4680"/>
        </w:tabs>
      </w:pPr>
    </w:p>
    <w:p w14:paraId="4060F1C6" w14:textId="77777777" w:rsidR="002138E4" w:rsidRPr="0077648A" w:rsidRDefault="002138E4" w:rsidP="002138E4">
      <w:pPr>
        <w:tabs>
          <w:tab w:val="left" w:pos="4680"/>
        </w:tabs>
        <w:jc w:val="center"/>
      </w:pPr>
    </w:p>
    <w:p w14:paraId="6227FCE3" w14:textId="77777777" w:rsidR="002138E4" w:rsidRPr="0077648A" w:rsidRDefault="002138E4" w:rsidP="002138E4">
      <w:pPr>
        <w:tabs>
          <w:tab w:val="left" w:pos="0"/>
          <w:tab w:val="left" w:leader="underscore" w:pos="9639"/>
        </w:tabs>
        <w:ind w:right="896"/>
        <w:jc w:val="center"/>
        <w:rPr>
          <w:sz w:val="28"/>
          <w:szCs w:val="28"/>
        </w:rPr>
      </w:pPr>
      <w:r w:rsidRPr="0077648A">
        <w:rPr>
          <w:sz w:val="28"/>
          <w:szCs w:val="28"/>
        </w:rPr>
        <w:t>Kaunas, metai</w:t>
      </w:r>
    </w:p>
    <w:p w14:paraId="331D8701" w14:textId="77777777" w:rsidR="002138E4" w:rsidRPr="0077648A" w:rsidRDefault="002138E4" w:rsidP="002138E4">
      <w:pPr>
        <w:tabs>
          <w:tab w:val="left" w:pos="0"/>
          <w:tab w:val="left" w:leader="underscore" w:pos="9639"/>
        </w:tabs>
        <w:ind w:right="896"/>
      </w:pPr>
      <w:r w:rsidRPr="0077648A">
        <w:br w:type="page"/>
      </w:r>
      <w:r w:rsidRPr="0077648A">
        <w:rPr>
          <w:b/>
        </w:rPr>
        <w:lastRenderedPageBreak/>
        <w:t>Darbo tikslas:</w:t>
      </w:r>
      <w:r w:rsidRPr="0077648A">
        <w:rPr>
          <w:b/>
          <w:bCs/>
          <w:sz w:val="23"/>
          <w:szCs w:val="23"/>
        </w:rPr>
        <w:t xml:space="preserve"> </w:t>
      </w:r>
    </w:p>
    <w:p w14:paraId="0ED0F27B" w14:textId="77777777" w:rsidR="002138E4" w:rsidRPr="0077648A" w:rsidRDefault="002138E4" w:rsidP="002138E4"/>
    <w:p w14:paraId="00F3063F" w14:textId="77777777" w:rsidR="002138E4" w:rsidRPr="0077648A" w:rsidRDefault="002138E4" w:rsidP="002138E4">
      <w:pPr>
        <w:pStyle w:val="Default"/>
        <w:rPr>
          <w:color w:val="auto"/>
          <w:sz w:val="23"/>
          <w:szCs w:val="23"/>
        </w:rPr>
      </w:pPr>
    </w:p>
    <w:p w14:paraId="06433CC9" w14:textId="77777777" w:rsidR="002138E4" w:rsidRPr="0077648A" w:rsidRDefault="002138E4" w:rsidP="002138E4">
      <w:pPr>
        <w:pStyle w:val="Default"/>
        <w:rPr>
          <w:b/>
          <w:bCs/>
          <w:color w:val="auto"/>
          <w:sz w:val="23"/>
          <w:szCs w:val="23"/>
        </w:rPr>
      </w:pPr>
      <w:r w:rsidRPr="0077648A">
        <w:rPr>
          <w:b/>
          <w:bCs/>
          <w:color w:val="auto"/>
          <w:sz w:val="23"/>
          <w:szCs w:val="23"/>
        </w:rPr>
        <w:t>Darbo uždaviniai:</w:t>
      </w:r>
    </w:p>
    <w:p w14:paraId="5C7FB0B4" w14:textId="77777777" w:rsidR="002138E4" w:rsidRPr="0077648A" w:rsidRDefault="002138E4" w:rsidP="002138E4">
      <w:pPr>
        <w:pStyle w:val="Default"/>
        <w:rPr>
          <w:color w:val="auto"/>
          <w:sz w:val="23"/>
          <w:szCs w:val="23"/>
        </w:rPr>
      </w:pPr>
    </w:p>
    <w:p w14:paraId="29AACBE2" w14:textId="77777777" w:rsidR="002138E4" w:rsidRPr="0077648A" w:rsidRDefault="002138E4" w:rsidP="002138E4">
      <w:pPr>
        <w:pStyle w:val="Default"/>
        <w:rPr>
          <w:color w:val="auto"/>
          <w:sz w:val="23"/>
          <w:szCs w:val="23"/>
        </w:rPr>
      </w:pPr>
    </w:p>
    <w:p w14:paraId="28F0AAEA" w14:textId="77777777" w:rsidR="002138E4" w:rsidRPr="0077648A" w:rsidRDefault="002138E4" w:rsidP="002138E4">
      <w:pPr>
        <w:jc w:val="center"/>
        <w:rPr>
          <w:rFonts w:ascii="TimesLT" w:hAnsi="TimesLT"/>
          <w:b/>
        </w:rPr>
      </w:pPr>
      <w:r w:rsidRPr="0077648A">
        <w:rPr>
          <w:rFonts w:ascii="TimesLT" w:hAnsi="TimesLT"/>
          <w:b/>
        </w:rPr>
        <w:t>BAIGIAMOJO DARBO RENGIMO PLANAS</w:t>
      </w:r>
    </w:p>
    <w:p w14:paraId="33D98F40" w14:textId="77777777" w:rsidR="002138E4" w:rsidRPr="0077648A" w:rsidRDefault="002138E4" w:rsidP="002138E4">
      <w:pPr>
        <w:rPr>
          <w:rFonts w:ascii="TimesLT" w:hAnsi="TimesLT"/>
          <w:b/>
          <w:i/>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410"/>
      </w:tblGrid>
      <w:tr w:rsidR="002138E4" w:rsidRPr="0077648A" w14:paraId="749263BE" w14:textId="77777777" w:rsidTr="00EB208A">
        <w:trPr>
          <w:tblHeader/>
        </w:trPr>
        <w:tc>
          <w:tcPr>
            <w:tcW w:w="7618" w:type="dxa"/>
            <w:vAlign w:val="center"/>
          </w:tcPr>
          <w:p w14:paraId="3C596597" w14:textId="77777777" w:rsidR="002138E4" w:rsidRPr="0077648A" w:rsidRDefault="002138E4" w:rsidP="00EB208A">
            <w:pPr>
              <w:jc w:val="center"/>
              <w:rPr>
                <w:b/>
                <w:bCs/>
              </w:rPr>
            </w:pPr>
            <w:r w:rsidRPr="0077648A">
              <w:rPr>
                <w:b/>
                <w:bCs/>
              </w:rPr>
              <w:t>Užduotys</w:t>
            </w:r>
          </w:p>
        </w:tc>
        <w:tc>
          <w:tcPr>
            <w:tcW w:w="2410" w:type="dxa"/>
            <w:vAlign w:val="center"/>
          </w:tcPr>
          <w:p w14:paraId="4C9B1571" w14:textId="77777777" w:rsidR="002138E4" w:rsidRPr="0077648A" w:rsidRDefault="002138E4" w:rsidP="00EB208A">
            <w:pPr>
              <w:jc w:val="center"/>
              <w:rPr>
                <w:b/>
                <w:bCs/>
              </w:rPr>
            </w:pPr>
            <w:r w:rsidRPr="0077648A">
              <w:rPr>
                <w:b/>
                <w:bCs/>
              </w:rPr>
              <w:t>Užduočių atlikimo terminas</w:t>
            </w:r>
          </w:p>
        </w:tc>
      </w:tr>
      <w:tr w:rsidR="002138E4" w:rsidRPr="0077648A" w14:paraId="23728195" w14:textId="77777777" w:rsidTr="00EB208A">
        <w:trPr>
          <w:trHeight w:val="550"/>
        </w:trPr>
        <w:tc>
          <w:tcPr>
            <w:tcW w:w="7618" w:type="dxa"/>
          </w:tcPr>
          <w:p w14:paraId="2F096C1B" w14:textId="77777777" w:rsidR="002138E4" w:rsidRPr="0077648A" w:rsidRDefault="002138E4" w:rsidP="00EB208A">
            <w:pPr>
              <w:rPr>
                <w:b/>
              </w:rPr>
            </w:pPr>
            <w:r w:rsidRPr="0077648A">
              <w:rPr>
                <w:b/>
              </w:rPr>
              <w:t>Darbo temos aptarimas su darbo vadovu.</w:t>
            </w:r>
          </w:p>
          <w:p w14:paraId="178519DC" w14:textId="77777777" w:rsidR="002138E4" w:rsidRPr="0077648A" w:rsidRDefault="002138E4" w:rsidP="00EB208A">
            <w:r w:rsidRPr="0077648A">
              <w:rPr>
                <w:b/>
              </w:rPr>
              <w:t xml:space="preserve">Bakalauro darbo individualaus darbo plano parengimas, plano apsvarstymas katedroje, pateikimas vadovui ir dekanatui </w:t>
            </w:r>
            <w:r w:rsidRPr="0077648A">
              <w:rPr>
                <w:i/>
                <w:sz w:val="20"/>
              </w:rPr>
              <w:t>(patvirtintas individualus darbo planas kartu su padalinio posėdžio protokolo išrašu pristatomas į dekanatą iki einamųjų metų spalio 15 d.)</w:t>
            </w:r>
          </w:p>
        </w:tc>
        <w:tc>
          <w:tcPr>
            <w:tcW w:w="2410" w:type="dxa"/>
          </w:tcPr>
          <w:p w14:paraId="683DBC6D" w14:textId="77777777" w:rsidR="002138E4" w:rsidRPr="0077648A" w:rsidRDefault="002138E4" w:rsidP="00EB208A">
            <w:pPr>
              <w:rPr>
                <w:b/>
              </w:rPr>
            </w:pPr>
            <w:r w:rsidRPr="0077648A">
              <w:rPr>
                <w:b/>
              </w:rPr>
              <w:t>20.. m. spalio mėn. *</w:t>
            </w:r>
          </w:p>
        </w:tc>
      </w:tr>
      <w:tr w:rsidR="00A46144" w:rsidRPr="0077648A" w14:paraId="3D4BB014" w14:textId="77777777" w:rsidTr="003E467E">
        <w:trPr>
          <w:trHeight w:val="550"/>
        </w:trPr>
        <w:tc>
          <w:tcPr>
            <w:tcW w:w="7618" w:type="dxa"/>
            <w:vAlign w:val="center"/>
          </w:tcPr>
          <w:p w14:paraId="18B567D3" w14:textId="19EB6620" w:rsidR="00A46144" w:rsidRPr="008A1627" w:rsidRDefault="00A46144" w:rsidP="00A46144">
            <w:pPr>
              <w:rPr>
                <w:b/>
              </w:rPr>
            </w:pPr>
            <w:r w:rsidRPr="008A1627">
              <w:t>LSMU Bioetikos centro pritarimas tyrimo vykdymui</w:t>
            </w:r>
          </w:p>
        </w:tc>
        <w:tc>
          <w:tcPr>
            <w:tcW w:w="2410" w:type="dxa"/>
            <w:vAlign w:val="center"/>
          </w:tcPr>
          <w:p w14:paraId="025CCDB1" w14:textId="76B9932B" w:rsidR="00A46144" w:rsidRPr="008A1627" w:rsidRDefault="00A46144" w:rsidP="00A46144">
            <w:pPr>
              <w:rPr>
                <w:b/>
              </w:rPr>
            </w:pPr>
            <w:r w:rsidRPr="008A1627">
              <w:t>20.. m. iki birželio mėn.</w:t>
            </w:r>
          </w:p>
        </w:tc>
      </w:tr>
      <w:tr w:rsidR="00A46144" w:rsidRPr="0077648A" w14:paraId="039AD57E" w14:textId="77777777" w:rsidTr="00EB208A">
        <w:tc>
          <w:tcPr>
            <w:tcW w:w="7618" w:type="dxa"/>
          </w:tcPr>
          <w:p w14:paraId="7AE1FEC0" w14:textId="77777777" w:rsidR="00A46144" w:rsidRPr="0077648A" w:rsidRDefault="00A46144" w:rsidP="00A46144">
            <w:r w:rsidRPr="0077648A">
              <w:t>Teorinės studijos reikalingos darbo problemos sprendimui. Išsami literatūros šaltinių analizė. Teorijų, koncepcijų, modelių analizė. Teorinių nuostatų, pagal kurias bus vykdomas tyrimas analitinėje dalyje, formulavimas.</w:t>
            </w:r>
          </w:p>
        </w:tc>
        <w:tc>
          <w:tcPr>
            <w:tcW w:w="2410" w:type="dxa"/>
          </w:tcPr>
          <w:p w14:paraId="4AF712D8" w14:textId="77777777" w:rsidR="00A46144" w:rsidRPr="0077648A" w:rsidRDefault="00A46144" w:rsidP="00A46144">
            <w:r w:rsidRPr="0077648A">
              <w:t>20.. m. lapkričio–gruodžio mėn.</w:t>
            </w:r>
          </w:p>
        </w:tc>
      </w:tr>
      <w:tr w:rsidR="00A46144" w:rsidRPr="0077648A" w14:paraId="776DF30C" w14:textId="77777777" w:rsidTr="00EB208A">
        <w:tc>
          <w:tcPr>
            <w:tcW w:w="7618" w:type="dxa"/>
          </w:tcPr>
          <w:p w14:paraId="65FD0143" w14:textId="77777777" w:rsidR="00A46144" w:rsidRPr="0077648A" w:rsidRDefault="00A46144" w:rsidP="00A46144">
            <w:pPr>
              <w:rPr>
                <w:b/>
              </w:rPr>
            </w:pPr>
            <w:r w:rsidRPr="0077648A">
              <w:t>Literatūrinės medžiagos apie .................. ......................... ................ .............................. rinkimas. Darbo metodikų ................ ............... ................................  įsisavinimas.</w:t>
            </w:r>
          </w:p>
        </w:tc>
        <w:tc>
          <w:tcPr>
            <w:tcW w:w="2410" w:type="dxa"/>
          </w:tcPr>
          <w:p w14:paraId="362653E9" w14:textId="77777777" w:rsidR="00A46144" w:rsidRPr="0077648A" w:rsidRDefault="00A46144" w:rsidP="00A46144">
            <w:r w:rsidRPr="0077648A">
              <w:t>20.. m. lapkričio–gruodžio mėn.</w:t>
            </w:r>
          </w:p>
        </w:tc>
      </w:tr>
      <w:tr w:rsidR="00A46144" w:rsidRPr="0077648A" w14:paraId="3F9E395F" w14:textId="77777777" w:rsidTr="00EB208A">
        <w:tc>
          <w:tcPr>
            <w:tcW w:w="7618" w:type="dxa"/>
          </w:tcPr>
          <w:p w14:paraId="501218A8" w14:textId="77777777" w:rsidR="00A46144" w:rsidRPr="0077648A" w:rsidRDefault="00A46144" w:rsidP="00A46144">
            <w:r w:rsidRPr="0077648A">
              <w:t>Tyrimų, eksperimento planavimas, jo atlikimas ar ........... kitos tyrimo  medžiagos rinkimas.....................</w:t>
            </w:r>
          </w:p>
        </w:tc>
        <w:tc>
          <w:tcPr>
            <w:tcW w:w="2410" w:type="dxa"/>
          </w:tcPr>
          <w:p w14:paraId="6148C443" w14:textId="77777777" w:rsidR="00A46144" w:rsidRPr="0077648A" w:rsidRDefault="00A46144" w:rsidP="00A46144">
            <w:r w:rsidRPr="0077648A">
              <w:t>20.. m. vasario mėn. – 20.. m. birželio mėn.</w:t>
            </w:r>
          </w:p>
        </w:tc>
      </w:tr>
      <w:tr w:rsidR="00A46144" w:rsidRPr="0077648A" w14:paraId="62206E53" w14:textId="77777777" w:rsidTr="00EB208A">
        <w:tc>
          <w:tcPr>
            <w:tcW w:w="7618" w:type="dxa"/>
          </w:tcPr>
          <w:p w14:paraId="340BD518" w14:textId="7E660990" w:rsidR="00A46144" w:rsidRPr="0077648A" w:rsidRDefault="00A46144" w:rsidP="00A46144">
            <w:r w:rsidRPr="0077648A">
              <w:t>Išsami literatūros šaltinių analizė. Literatūros apžvalgos parengimas.</w:t>
            </w:r>
          </w:p>
        </w:tc>
        <w:tc>
          <w:tcPr>
            <w:tcW w:w="2410" w:type="dxa"/>
          </w:tcPr>
          <w:p w14:paraId="44FABC8E" w14:textId="77777777" w:rsidR="00A46144" w:rsidRPr="0077648A" w:rsidRDefault="00A46144" w:rsidP="00A46144">
            <w:r w:rsidRPr="0077648A">
              <w:t>20.. m. vasario mėn. – 20.. m. birželio mėn.</w:t>
            </w:r>
          </w:p>
        </w:tc>
      </w:tr>
      <w:tr w:rsidR="00A46144" w:rsidRPr="0077648A" w14:paraId="0AB7492A" w14:textId="77777777" w:rsidTr="00EB208A">
        <w:tc>
          <w:tcPr>
            <w:tcW w:w="7618" w:type="dxa"/>
          </w:tcPr>
          <w:p w14:paraId="11353EB9" w14:textId="77777777" w:rsidR="00A46144" w:rsidRPr="0077648A" w:rsidRDefault="00A46144" w:rsidP="00A46144">
            <w:r w:rsidRPr="0077648A">
              <w:t>Kiekybinė bei kokybinė duomenų analizė. ................ ................. ........................................ tyrimo rezultatų apdorojimas, apibendrinimas ir parengimas.</w:t>
            </w:r>
          </w:p>
        </w:tc>
        <w:tc>
          <w:tcPr>
            <w:tcW w:w="2410" w:type="dxa"/>
          </w:tcPr>
          <w:p w14:paraId="42B3E725" w14:textId="77777777" w:rsidR="00A46144" w:rsidRPr="0077648A" w:rsidRDefault="00A46144" w:rsidP="00A46144">
            <w:r w:rsidRPr="0077648A">
              <w:t>20.. m. vasario mėn. – 20.. m. birželio mėn.</w:t>
            </w:r>
          </w:p>
        </w:tc>
      </w:tr>
      <w:tr w:rsidR="00A46144" w:rsidRPr="0077648A" w14:paraId="148049BF" w14:textId="77777777" w:rsidTr="00EB208A">
        <w:tc>
          <w:tcPr>
            <w:tcW w:w="7618" w:type="dxa"/>
          </w:tcPr>
          <w:p w14:paraId="347E981D" w14:textId="77777777" w:rsidR="00A46144" w:rsidRPr="0077648A" w:rsidRDefault="00A46144" w:rsidP="00A46144">
            <w:pPr>
              <w:rPr>
                <w:b/>
              </w:rPr>
            </w:pPr>
            <w:r w:rsidRPr="0077648A">
              <w:rPr>
                <w:b/>
                <w:u w:val="single"/>
              </w:rPr>
              <w:t>Ataskaitos už antrąjį darbo etapą parengimas</w:t>
            </w:r>
            <w:r w:rsidRPr="0077648A">
              <w:rPr>
                <w:b/>
              </w:rPr>
              <w:t xml:space="preserve"> pagal nustatytą formą. Ataskaitos pristatymas katedros posėdyje</w:t>
            </w:r>
            <w:r w:rsidRPr="0077648A">
              <w:rPr>
                <w:b/>
                <w:i/>
                <w:sz w:val="20"/>
              </w:rPr>
              <w:t xml:space="preserve">. </w:t>
            </w:r>
            <w:r w:rsidRPr="0077648A">
              <w:rPr>
                <w:i/>
                <w:sz w:val="20"/>
              </w:rPr>
              <w:t>(Ataskaitą bei katedros protokolo išrašą pristatyti į dekanatą.)</w:t>
            </w:r>
          </w:p>
        </w:tc>
        <w:tc>
          <w:tcPr>
            <w:tcW w:w="2410" w:type="dxa"/>
          </w:tcPr>
          <w:p w14:paraId="779E71CA" w14:textId="77777777" w:rsidR="00A46144" w:rsidRPr="0077648A" w:rsidRDefault="00A46144" w:rsidP="00A46144">
            <w:pPr>
              <w:rPr>
                <w:b/>
              </w:rPr>
            </w:pPr>
            <w:r w:rsidRPr="0077648A">
              <w:rPr>
                <w:b/>
              </w:rPr>
              <w:t>20.. m. birželio mėn.*</w:t>
            </w:r>
          </w:p>
        </w:tc>
      </w:tr>
      <w:tr w:rsidR="00A46144" w:rsidRPr="0077648A" w14:paraId="7FEF7A7E" w14:textId="77777777" w:rsidTr="00EB208A">
        <w:tc>
          <w:tcPr>
            <w:tcW w:w="7618" w:type="dxa"/>
          </w:tcPr>
          <w:p w14:paraId="1899E581" w14:textId="77777777" w:rsidR="00A46144" w:rsidRPr="0077648A" w:rsidRDefault="00A46144" w:rsidP="00A46144">
            <w:r w:rsidRPr="0077648A">
              <w:t>Išvadų formulavimas. Rezultatų aptarimo dalies rašymas.</w:t>
            </w:r>
          </w:p>
        </w:tc>
        <w:tc>
          <w:tcPr>
            <w:tcW w:w="2410" w:type="dxa"/>
          </w:tcPr>
          <w:p w14:paraId="6306336B" w14:textId="77777777" w:rsidR="00A46144" w:rsidRPr="0077648A" w:rsidRDefault="00A46144" w:rsidP="00A46144">
            <w:r w:rsidRPr="0077648A">
              <w:t>20.. m. rugsėjo–lapkričio mėn.</w:t>
            </w:r>
          </w:p>
        </w:tc>
      </w:tr>
      <w:tr w:rsidR="00A46144" w:rsidRPr="0077648A" w14:paraId="6C3E6950" w14:textId="77777777" w:rsidTr="00EB208A">
        <w:tc>
          <w:tcPr>
            <w:tcW w:w="7618" w:type="dxa"/>
          </w:tcPr>
          <w:p w14:paraId="213B1FD2" w14:textId="77777777" w:rsidR="00A46144" w:rsidRPr="0077648A" w:rsidRDefault="00A46144" w:rsidP="00A46144">
            <w:r w:rsidRPr="0077648A">
              <w:t>Bakalauro darbo literatūros ir informacijos šaltinių sąrašo parengimas. Bakalauro darbo sutvarkymas (titulinio puslapio, turinio, paveikslų, lentelių, teksto korektūra ir pan.).</w:t>
            </w:r>
          </w:p>
        </w:tc>
        <w:tc>
          <w:tcPr>
            <w:tcW w:w="2410" w:type="dxa"/>
          </w:tcPr>
          <w:p w14:paraId="7440926E" w14:textId="77777777" w:rsidR="00A46144" w:rsidRPr="0077648A" w:rsidRDefault="00A46144" w:rsidP="00A46144">
            <w:r w:rsidRPr="0077648A">
              <w:t>20.. m. lapkričio mėn.</w:t>
            </w:r>
          </w:p>
        </w:tc>
      </w:tr>
      <w:tr w:rsidR="00A46144" w:rsidRPr="0077648A" w14:paraId="3F9FC002" w14:textId="77777777" w:rsidTr="00EB208A">
        <w:tc>
          <w:tcPr>
            <w:tcW w:w="7618" w:type="dxa"/>
          </w:tcPr>
          <w:p w14:paraId="315B1CDF" w14:textId="77777777" w:rsidR="00A46144" w:rsidRPr="0077648A" w:rsidRDefault="00A46144" w:rsidP="00A46144">
            <w:r w:rsidRPr="0077648A">
              <w:t>Santraukos anglų kalba parengimas.</w:t>
            </w:r>
          </w:p>
        </w:tc>
        <w:tc>
          <w:tcPr>
            <w:tcW w:w="2410" w:type="dxa"/>
          </w:tcPr>
          <w:p w14:paraId="0F6F65C4" w14:textId="77777777" w:rsidR="00A46144" w:rsidRPr="0077648A" w:rsidRDefault="00A46144" w:rsidP="00A46144">
            <w:r w:rsidRPr="0077648A">
              <w:t>20.. m. lapkričio mėn.</w:t>
            </w:r>
          </w:p>
        </w:tc>
      </w:tr>
      <w:tr w:rsidR="00A46144" w:rsidRPr="0077648A" w14:paraId="33FAA410" w14:textId="77777777" w:rsidTr="00EB208A">
        <w:tc>
          <w:tcPr>
            <w:tcW w:w="7618" w:type="dxa"/>
          </w:tcPr>
          <w:p w14:paraId="6E95E238" w14:textId="77777777" w:rsidR="00A46144" w:rsidRPr="0077648A" w:rsidRDefault="00A46144" w:rsidP="00A46144">
            <w:r w:rsidRPr="0077648A">
              <w:rPr>
                <w:b/>
              </w:rPr>
              <w:t>Galutinio darbo pateikimas vadovui. Darbo tinkamumo gynimui vadovo įvertinimas.</w:t>
            </w:r>
          </w:p>
        </w:tc>
        <w:tc>
          <w:tcPr>
            <w:tcW w:w="2410" w:type="dxa"/>
          </w:tcPr>
          <w:p w14:paraId="071461DA" w14:textId="77777777" w:rsidR="00A46144" w:rsidRPr="0077648A" w:rsidRDefault="00A46144" w:rsidP="00A46144">
            <w:r w:rsidRPr="0077648A">
              <w:t>20.. m. lapkričio mėn.</w:t>
            </w:r>
          </w:p>
        </w:tc>
      </w:tr>
      <w:tr w:rsidR="00A46144" w:rsidRPr="0077648A" w14:paraId="73D7BCAB" w14:textId="77777777" w:rsidTr="00EB208A">
        <w:trPr>
          <w:trHeight w:val="567"/>
        </w:trPr>
        <w:tc>
          <w:tcPr>
            <w:tcW w:w="7618" w:type="dxa"/>
          </w:tcPr>
          <w:p w14:paraId="3174D8AC" w14:textId="77777777" w:rsidR="00A46144" w:rsidRPr="0077648A" w:rsidRDefault="00A46144" w:rsidP="00A46144">
            <w:pPr>
              <w:rPr>
                <w:b/>
              </w:rPr>
            </w:pPr>
            <w:r w:rsidRPr="0077648A">
              <w:rPr>
                <w:b/>
              </w:rPr>
              <w:t xml:space="preserve">Darbo aprobavimas padalinyje </w:t>
            </w:r>
            <w:r w:rsidRPr="0077648A">
              <w:rPr>
                <w:i/>
                <w:sz w:val="20"/>
              </w:rPr>
              <w:t>(data gali būti patikslinta einamaisiais metais).</w:t>
            </w:r>
          </w:p>
        </w:tc>
        <w:tc>
          <w:tcPr>
            <w:tcW w:w="2410" w:type="dxa"/>
          </w:tcPr>
          <w:p w14:paraId="6AA916AC" w14:textId="77777777" w:rsidR="00A46144" w:rsidRPr="0077648A" w:rsidRDefault="00A46144" w:rsidP="00A46144">
            <w:pPr>
              <w:rPr>
                <w:b/>
              </w:rPr>
            </w:pPr>
            <w:r w:rsidRPr="0077648A">
              <w:rPr>
                <w:b/>
              </w:rPr>
              <w:t>Iki 20.. m. gruodžio 15 d.*</w:t>
            </w:r>
          </w:p>
        </w:tc>
      </w:tr>
      <w:tr w:rsidR="00A46144" w:rsidRPr="0077648A" w14:paraId="273AED37" w14:textId="77777777" w:rsidTr="00EB208A">
        <w:tc>
          <w:tcPr>
            <w:tcW w:w="7618" w:type="dxa"/>
          </w:tcPr>
          <w:p w14:paraId="366DD373" w14:textId="77777777" w:rsidR="00A46144" w:rsidRPr="0077648A" w:rsidRDefault="00A46144" w:rsidP="00A46144">
            <w:pPr>
              <w:rPr>
                <w:i/>
                <w:sz w:val="20"/>
              </w:rPr>
            </w:pPr>
            <w:r w:rsidRPr="0077648A">
              <w:rPr>
                <w:b/>
              </w:rPr>
              <w:t>Bakalauro</w:t>
            </w:r>
            <w:r w:rsidRPr="0077648A">
              <w:t xml:space="preserve"> </w:t>
            </w:r>
            <w:r w:rsidRPr="0077648A">
              <w:rPr>
                <w:b/>
              </w:rPr>
              <w:t xml:space="preserve">darbo galutinis įforminimas ir pristatymas į dekanatą </w:t>
            </w:r>
            <w:r w:rsidRPr="0077648A">
              <w:rPr>
                <w:i/>
                <w:sz w:val="20"/>
              </w:rPr>
              <w:t>(pristatomas 1 darbo egzempliorius su autoriaus, darbo vadovo, padalinio vadovo parašais; tiksli data bus nurodyta dekanato einamaisiais metais).</w:t>
            </w:r>
          </w:p>
        </w:tc>
        <w:tc>
          <w:tcPr>
            <w:tcW w:w="2410" w:type="dxa"/>
          </w:tcPr>
          <w:p w14:paraId="2E55A8D6" w14:textId="77777777" w:rsidR="00A46144" w:rsidRPr="0077648A" w:rsidRDefault="00A46144" w:rsidP="00A46144">
            <w:pPr>
              <w:rPr>
                <w:b/>
              </w:rPr>
            </w:pPr>
            <w:r w:rsidRPr="0077648A">
              <w:rPr>
                <w:b/>
              </w:rPr>
              <w:t>20.. m. sausio mėn.*</w:t>
            </w:r>
          </w:p>
        </w:tc>
      </w:tr>
      <w:tr w:rsidR="00A46144" w:rsidRPr="0077648A" w14:paraId="5018C446" w14:textId="77777777" w:rsidTr="00EB208A">
        <w:tc>
          <w:tcPr>
            <w:tcW w:w="7618" w:type="dxa"/>
          </w:tcPr>
          <w:p w14:paraId="1AAB17CC" w14:textId="77777777" w:rsidR="00A46144" w:rsidRPr="0077648A" w:rsidRDefault="00A46144" w:rsidP="00A46144">
            <w:r w:rsidRPr="0077648A">
              <w:t>Straipsnio SMD darbams parengimas</w:t>
            </w:r>
            <w:r w:rsidRPr="0077648A">
              <w:rPr>
                <w:i/>
              </w:rPr>
              <w:t xml:space="preserve"> </w:t>
            </w:r>
            <w:r w:rsidRPr="0077648A">
              <w:rPr>
                <w:i/>
                <w:sz w:val="20"/>
              </w:rPr>
              <w:t>(neprivaloma).</w:t>
            </w:r>
          </w:p>
        </w:tc>
        <w:tc>
          <w:tcPr>
            <w:tcW w:w="2410" w:type="dxa"/>
          </w:tcPr>
          <w:p w14:paraId="30BCA528" w14:textId="77777777" w:rsidR="00A46144" w:rsidRPr="0077648A" w:rsidRDefault="00A46144" w:rsidP="00A46144">
            <w:r w:rsidRPr="0077648A">
              <w:t xml:space="preserve">20.. m. sausio mėn. </w:t>
            </w:r>
          </w:p>
        </w:tc>
      </w:tr>
      <w:tr w:rsidR="00A46144" w:rsidRPr="0077648A" w14:paraId="510314AB" w14:textId="77777777" w:rsidTr="00EB208A">
        <w:tc>
          <w:tcPr>
            <w:tcW w:w="7618" w:type="dxa"/>
          </w:tcPr>
          <w:p w14:paraId="612E9BFA" w14:textId="77777777" w:rsidR="00A46144" w:rsidRPr="0077648A" w:rsidRDefault="00A46144" w:rsidP="00A46144">
            <w:pPr>
              <w:rPr>
                <w:b/>
              </w:rPr>
            </w:pPr>
            <w:r w:rsidRPr="0077648A">
              <w:rPr>
                <w:b/>
              </w:rPr>
              <w:t xml:space="preserve">Numatoma gynimo data </w:t>
            </w:r>
            <w:r w:rsidRPr="0077648A">
              <w:rPr>
                <w:i/>
                <w:sz w:val="20"/>
              </w:rPr>
              <w:t>(tiksli data bus nurodyta dekanato einamaisiais metais).</w:t>
            </w:r>
          </w:p>
        </w:tc>
        <w:tc>
          <w:tcPr>
            <w:tcW w:w="2410" w:type="dxa"/>
          </w:tcPr>
          <w:p w14:paraId="5422AAE6" w14:textId="77777777" w:rsidR="00A46144" w:rsidRPr="0077648A" w:rsidRDefault="00A46144" w:rsidP="00A46144">
            <w:pPr>
              <w:rPr>
                <w:b/>
              </w:rPr>
            </w:pPr>
            <w:r w:rsidRPr="0077648A">
              <w:rPr>
                <w:b/>
              </w:rPr>
              <w:t>20.. m. sausio  mėn.*</w:t>
            </w:r>
          </w:p>
        </w:tc>
      </w:tr>
    </w:tbl>
    <w:p w14:paraId="7E3CB929" w14:textId="77777777" w:rsidR="002138E4" w:rsidRPr="0077648A" w:rsidRDefault="002138E4" w:rsidP="002138E4">
      <w:pPr>
        <w:tabs>
          <w:tab w:val="left" w:pos="6840"/>
          <w:tab w:val="left" w:pos="8820"/>
          <w:tab w:val="left" w:pos="9720"/>
        </w:tabs>
        <w:ind w:right="316"/>
        <w:rPr>
          <w:sz w:val="16"/>
        </w:rPr>
      </w:pPr>
      <w:r w:rsidRPr="0077648A">
        <w:rPr>
          <w:sz w:val="16"/>
        </w:rPr>
        <w:t xml:space="preserve">Pastaba: *–- lentelėje eilučių ir datų nekeisti. </w:t>
      </w:r>
    </w:p>
    <w:p w14:paraId="7A986050" w14:textId="77777777" w:rsidR="002138E4" w:rsidRPr="0077648A" w:rsidRDefault="002138E4" w:rsidP="002138E4">
      <w:pPr>
        <w:tabs>
          <w:tab w:val="left" w:pos="6840"/>
          <w:tab w:val="left" w:pos="8820"/>
          <w:tab w:val="left" w:pos="9720"/>
        </w:tabs>
        <w:ind w:right="316" w:firstLine="720"/>
        <w:jc w:val="both"/>
      </w:pPr>
    </w:p>
    <w:p w14:paraId="42B3D82B" w14:textId="77777777" w:rsidR="002138E4" w:rsidRPr="0077648A" w:rsidRDefault="002138E4" w:rsidP="002138E4">
      <w:r w:rsidRPr="0077648A">
        <w:t>Individualus bakalauro baigiamojo darbo planas apsvarstytas ........................ katedros posėdyje 20.. m. ........ mėn. ........ d., Protokolo Nr. ..........</w:t>
      </w:r>
    </w:p>
    <w:p w14:paraId="0878D43F" w14:textId="77777777" w:rsidR="002138E4" w:rsidRPr="0077648A" w:rsidRDefault="002138E4" w:rsidP="002138E4"/>
    <w:p w14:paraId="1E733A93" w14:textId="77777777" w:rsidR="002138E4" w:rsidRPr="0077648A" w:rsidRDefault="002138E4" w:rsidP="002138E4">
      <w:r w:rsidRPr="0077648A">
        <w:t>Darbo vadovas (-ė)</w:t>
      </w:r>
      <w:r w:rsidRPr="0077648A">
        <w:tab/>
      </w:r>
      <w:r w:rsidRPr="0077648A">
        <w:tab/>
      </w:r>
      <w:r w:rsidRPr="0077648A">
        <w:tab/>
        <w:t xml:space="preserve">Pedagoginis vardas, mokslo laipsnis Vardenis </w:t>
      </w:r>
      <w:proofErr w:type="spellStart"/>
      <w:r w:rsidRPr="0077648A">
        <w:t>Pavardenis</w:t>
      </w:r>
      <w:proofErr w:type="spellEnd"/>
    </w:p>
    <w:p w14:paraId="459ACA08" w14:textId="77777777" w:rsidR="002138E4" w:rsidRPr="0077648A" w:rsidRDefault="002138E4" w:rsidP="002138E4">
      <w:r w:rsidRPr="0077648A">
        <w:tab/>
      </w:r>
      <w:r w:rsidRPr="0077648A">
        <w:tab/>
      </w:r>
      <w:r w:rsidRPr="0077648A">
        <w:tab/>
      </w:r>
      <w:r w:rsidRPr="0077648A">
        <w:rPr>
          <w:sz w:val="22"/>
          <w:szCs w:val="22"/>
        </w:rPr>
        <w:t xml:space="preserve">  </w:t>
      </w:r>
      <w:r w:rsidRPr="0077648A">
        <w:rPr>
          <w:sz w:val="22"/>
          <w:szCs w:val="22"/>
        </w:rPr>
        <w:tab/>
      </w:r>
      <w:r w:rsidRPr="0077648A">
        <w:rPr>
          <w:sz w:val="16"/>
          <w:szCs w:val="22"/>
        </w:rPr>
        <w:t xml:space="preserve">(parašas) </w:t>
      </w:r>
      <w:r w:rsidRPr="0077648A">
        <w:rPr>
          <w:sz w:val="22"/>
          <w:szCs w:val="22"/>
        </w:rPr>
        <w:tab/>
      </w:r>
    </w:p>
    <w:p w14:paraId="5E456A53" w14:textId="77777777" w:rsidR="002138E4" w:rsidRPr="0077648A" w:rsidRDefault="002138E4" w:rsidP="002138E4"/>
    <w:p w14:paraId="280CCEB1" w14:textId="77777777" w:rsidR="002138E4" w:rsidRPr="0077648A" w:rsidRDefault="002138E4" w:rsidP="002138E4">
      <w:pPr>
        <w:tabs>
          <w:tab w:val="left" w:pos="1296"/>
          <w:tab w:val="left" w:pos="2592"/>
          <w:tab w:val="left" w:pos="3888"/>
          <w:tab w:val="left" w:pos="5184"/>
          <w:tab w:val="left" w:pos="5681"/>
        </w:tabs>
      </w:pPr>
      <w:r w:rsidRPr="0077648A">
        <w:t>Studentas (-ė)</w:t>
      </w:r>
      <w:r w:rsidRPr="0077648A">
        <w:tab/>
      </w:r>
      <w:r w:rsidRPr="0077648A">
        <w:tab/>
      </w:r>
      <w:r w:rsidRPr="0077648A">
        <w:tab/>
      </w:r>
      <w:r w:rsidRPr="0077648A">
        <w:tab/>
      </w:r>
      <w:r w:rsidRPr="0077648A">
        <w:tab/>
        <w:t>Vardas, pavardė</w:t>
      </w:r>
    </w:p>
    <w:p w14:paraId="0E621C4B" w14:textId="4EE867E7" w:rsidR="002138E4" w:rsidRPr="0077648A" w:rsidRDefault="002138E4" w:rsidP="002138E4">
      <w:pPr>
        <w:rPr>
          <w:sz w:val="16"/>
          <w:szCs w:val="22"/>
        </w:rPr>
      </w:pPr>
      <w:r w:rsidRPr="0077648A">
        <w:tab/>
      </w:r>
      <w:r w:rsidRPr="0077648A">
        <w:tab/>
      </w:r>
      <w:r w:rsidRPr="0077648A">
        <w:tab/>
      </w:r>
      <w:r w:rsidRPr="0077648A">
        <w:tab/>
      </w:r>
      <w:r w:rsidRPr="0077648A">
        <w:rPr>
          <w:sz w:val="16"/>
          <w:szCs w:val="22"/>
        </w:rPr>
        <w:t>(parašas)</w:t>
      </w:r>
    </w:p>
    <w:p w14:paraId="6A452ABF" w14:textId="0CCABAF3" w:rsidR="002138E4" w:rsidRPr="0077648A" w:rsidRDefault="002138E4" w:rsidP="002138E4">
      <w:pPr>
        <w:jc w:val="right"/>
        <w:rPr>
          <w:b/>
          <w:bCs/>
          <w:color w:val="000000" w:themeColor="text1"/>
        </w:rPr>
      </w:pPr>
      <w:r w:rsidRPr="0077648A">
        <w:rPr>
          <w:b/>
          <w:bCs/>
          <w:color w:val="000000" w:themeColor="text1"/>
        </w:rPr>
        <w:lastRenderedPageBreak/>
        <w:t>2 priedas</w:t>
      </w:r>
    </w:p>
    <w:p w14:paraId="7A85DCCA" w14:textId="77777777" w:rsidR="002138E4" w:rsidRPr="0077648A" w:rsidRDefault="002138E4" w:rsidP="002138E4">
      <w:pPr>
        <w:tabs>
          <w:tab w:val="left" w:pos="1134"/>
          <w:tab w:val="num" w:pos="1276"/>
        </w:tabs>
        <w:jc w:val="both"/>
        <w:rPr>
          <w:i/>
        </w:rPr>
      </w:pPr>
    </w:p>
    <w:p w14:paraId="7C7437CD" w14:textId="77777777" w:rsidR="002138E4" w:rsidRPr="0077648A" w:rsidRDefault="002138E4" w:rsidP="002138E4">
      <w:pPr>
        <w:tabs>
          <w:tab w:val="left" w:pos="1134"/>
          <w:tab w:val="num" w:pos="1276"/>
        </w:tabs>
        <w:jc w:val="both"/>
        <w:rPr>
          <w:i/>
        </w:rPr>
      </w:pPr>
    </w:p>
    <w:tbl>
      <w:tblPr>
        <w:tblW w:w="4140" w:type="dxa"/>
        <w:tblInd w:w="5148" w:type="dxa"/>
        <w:tblLayout w:type="fixed"/>
        <w:tblLook w:val="0000" w:firstRow="0" w:lastRow="0" w:firstColumn="0" w:lastColumn="0" w:noHBand="0" w:noVBand="0"/>
      </w:tblPr>
      <w:tblGrid>
        <w:gridCol w:w="4140"/>
      </w:tblGrid>
      <w:tr w:rsidR="002138E4" w:rsidRPr="0077648A" w14:paraId="036F4E65" w14:textId="77777777" w:rsidTr="00EB208A">
        <w:tc>
          <w:tcPr>
            <w:tcW w:w="4140" w:type="dxa"/>
          </w:tcPr>
          <w:p w14:paraId="118DAE95" w14:textId="77777777" w:rsidR="002138E4" w:rsidRPr="0077648A" w:rsidRDefault="002138E4" w:rsidP="00EB208A">
            <w:pPr>
              <w:tabs>
                <w:tab w:val="left" w:pos="5472"/>
              </w:tabs>
            </w:pPr>
            <w:r w:rsidRPr="0077648A">
              <w:rPr>
                <w:b/>
              </w:rPr>
              <w:t>TVIRTINU:</w:t>
            </w:r>
            <w:r w:rsidRPr="0077648A">
              <w:t xml:space="preserve"> </w:t>
            </w:r>
          </w:p>
        </w:tc>
      </w:tr>
      <w:tr w:rsidR="002138E4" w:rsidRPr="0077648A" w14:paraId="3D01B50C" w14:textId="77777777" w:rsidTr="00EB208A">
        <w:tc>
          <w:tcPr>
            <w:tcW w:w="4140" w:type="dxa"/>
          </w:tcPr>
          <w:p w14:paraId="601F1803" w14:textId="77777777" w:rsidR="002138E4" w:rsidRPr="0077648A" w:rsidRDefault="002138E4" w:rsidP="00EB208A">
            <w:pPr>
              <w:tabs>
                <w:tab w:val="left" w:pos="5472"/>
              </w:tabs>
            </w:pPr>
            <w:r w:rsidRPr="0077648A">
              <w:t>Veterinarijos fakulteto dekanas</w:t>
            </w:r>
          </w:p>
          <w:p w14:paraId="23E90215" w14:textId="77777777" w:rsidR="002138E4" w:rsidRPr="0077648A" w:rsidRDefault="002138E4" w:rsidP="00EB208A">
            <w:pPr>
              <w:tabs>
                <w:tab w:val="left" w:pos="5472"/>
              </w:tabs>
            </w:pPr>
            <w:r w:rsidRPr="0077648A">
              <w:t>Vardas, pavardė</w:t>
            </w:r>
          </w:p>
        </w:tc>
      </w:tr>
      <w:tr w:rsidR="002138E4" w:rsidRPr="0077648A" w14:paraId="506A5C8B" w14:textId="77777777" w:rsidTr="00EB208A">
        <w:tc>
          <w:tcPr>
            <w:tcW w:w="4140" w:type="dxa"/>
          </w:tcPr>
          <w:p w14:paraId="058B69E6" w14:textId="77777777" w:rsidR="002138E4" w:rsidRPr="0077648A" w:rsidRDefault="002138E4" w:rsidP="00EB208A">
            <w:pPr>
              <w:tabs>
                <w:tab w:val="left" w:pos="5472"/>
              </w:tabs>
            </w:pPr>
            <w:r w:rsidRPr="0077648A">
              <w:t>20    m.                      d.</w:t>
            </w:r>
          </w:p>
        </w:tc>
      </w:tr>
    </w:tbl>
    <w:p w14:paraId="1B6D1EFC" w14:textId="77777777" w:rsidR="002138E4" w:rsidRPr="0077648A" w:rsidRDefault="002138E4" w:rsidP="002138E4">
      <w:pPr>
        <w:tabs>
          <w:tab w:val="left" w:pos="5200"/>
        </w:tabs>
        <w:rPr>
          <w:b/>
        </w:rPr>
      </w:pPr>
      <w:r w:rsidRPr="0077648A">
        <w:rPr>
          <w:b/>
        </w:rPr>
        <w:tab/>
      </w:r>
    </w:p>
    <w:p w14:paraId="444A5EE5" w14:textId="77777777" w:rsidR="002138E4" w:rsidRPr="0077648A" w:rsidRDefault="002138E4" w:rsidP="002138E4">
      <w:pPr>
        <w:jc w:val="center"/>
        <w:rPr>
          <w:b/>
        </w:rPr>
      </w:pPr>
    </w:p>
    <w:p w14:paraId="74275D9E" w14:textId="77777777" w:rsidR="002138E4" w:rsidRPr="0077648A" w:rsidRDefault="002138E4" w:rsidP="002138E4">
      <w:pPr>
        <w:jc w:val="center"/>
        <w:rPr>
          <w:b/>
          <w:caps/>
        </w:rPr>
      </w:pPr>
      <w:r w:rsidRPr="0077648A">
        <w:rPr>
          <w:b/>
          <w:caps/>
        </w:rPr>
        <w:t>LIETUVOS sveikatos mokslų universitetas</w:t>
      </w:r>
    </w:p>
    <w:p w14:paraId="253F5BDA" w14:textId="77777777" w:rsidR="002138E4" w:rsidRPr="0077648A" w:rsidRDefault="002138E4" w:rsidP="002138E4">
      <w:pPr>
        <w:jc w:val="center"/>
        <w:rPr>
          <w:b/>
          <w:caps/>
        </w:rPr>
      </w:pPr>
      <w:r w:rsidRPr="0077648A">
        <w:rPr>
          <w:b/>
          <w:caps/>
        </w:rPr>
        <w:t>MAISTO MOKSLO STUDIJŲ PROGRAMA</w:t>
      </w:r>
    </w:p>
    <w:p w14:paraId="0AB391F1" w14:textId="422E40DB" w:rsidR="002138E4" w:rsidRPr="0077648A" w:rsidRDefault="002138E4" w:rsidP="002138E4">
      <w:pPr>
        <w:jc w:val="center"/>
        <w:rPr>
          <w:b/>
          <w:caps/>
        </w:rPr>
      </w:pPr>
      <w:r w:rsidRPr="0077648A">
        <w:rPr>
          <w:b/>
          <w:caps/>
        </w:rPr>
        <w:t>bAKALAURO IŠTĘSTINĖS STUDIJOS</w:t>
      </w:r>
    </w:p>
    <w:p w14:paraId="25F27290" w14:textId="77777777" w:rsidR="002138E4" w:rsidRPr="0077648A" w:rsidRDefault="002138E4" w:rsidP="002138E4">
      <w:pPr>
        <w:jc w:val="center"/>
        <w:rPr>
          <w:b/>
        </w:rPr>
      </w:pPr>
      <w:r w:rsidRPr="0077648A">
        <w:rPr>
          <w:b/>
        </w:rPr>
        <w:t xml:space="preserve">...... KATEDRA/INSTITUTAS </w:t>
      </w:r>
    </w:p>
    <w:p w14:paraId="6121D800" w14:textId="77777777" w:rsidR="002138E4" w:rsidRPr="0077648A" w:rsidRDefault="002138E4" w:rsidP="002138E4">
      <w:pPr>
        <w:jc w:val="center"/>
        <w:rPr>
          <w:b/>
        </w:rPr>
      </w:pPr>
    </w:p>
    <w:p w14:paraId="6A686219" w14:textId="77777777" w:rsidR="002138E4" w:rsidRPr="0077648A" w:rsidRDefault="002138E4" w:rsidP="002138E4">
      <w:pPr>
        <w:jc w:val="center"/>
        <w:rPr>
          <w:rFonts w:ascii="Arial" w:hAnsi="Arial" w:cs="Arial"/>
          <w:b/>
        </w:rPr>
      </w:pPr>
    </w:p>
    <w:p w14:paraId="41883AB7" w14:textId="77777777" w:rsidR="002138E4" w:rsidRPr="0077648A" w:rsidRDefault="002138E4" w:rsidP="002138E4">
      <w:pPr>
        <w:tabs>
          <w:tab w:val="left" w:leader="underscore" w:pos="9639"/>
        </w:tabs>
        <w:jc w:val="center"/>
      </w:pPr>
      <w:r w:rsidRPr="0077648A">
        <w:t xml:space="preserve">Studento (-ės) Vardenio </w:t>
      </w:r>
      <w:proofErr w:type="spellStart"/>
      <w:r w:rsidRPr="0077648A">
        <w:t>Pavardenio</w:t>
      </w:r>
      <w:proofErr w:type="spellEnd"/>
    </w:p>
    <w:p w14:paraId="22414BF5" w14:textId="77777777" w:rsidR="002138E4" w:rsidRPr="0077648A" w:rsidRDefault="002138E4" w:rsidP="002138E4">
      <w:pPr>
        <w:tabs>
          <w:tab w:val="left" w:leader="underscore" w:pos="9639"/>
        </w:tabs>
        <w:jc w:val="center"/>
      </w:pPr>
      <w:r w:rsidRPr="0077648A">
        <w:t>... kurso ... grupės</w:t>
      </w:r>
    </w:p>
    <w:p w14:paraId="3E0BC8CD" w14:textId="77777777" w:rsidR="002138E4" w:rsidRPr="0077648A" w:rsidRDefault="002138E4" w:rsidP="002138E4">
      <w:pPr>
        <w:jc w:val="center"/>
      </w:pPr>
    </w:p>
    <w:p w14:paraId="65232F4C" w14:textId="77777777" w:rsidR="002138E4" w:rsidRPr="0077648A" w:rsidRDefault="002138E4" w:rsidP="002138E4">
      <w:pPr>
        <w:jc w:val="center"/>
      </w:pPr>
    </w:p>
    <w:p w14:paraId="11DA53C0" w14:textId="77777777" w:rsidR="002138E4" w:rsidRPr="0077648A" w:rsidRDefault="002138E4" w:rsidP="002138E4">
      <w:pPr>
        <w:jc w:val="center"/>
      </w:pPr>
    </w:p>
    <w:p w14:paraId="7FCB97C1" w14:textId="77777777" w:rsidR="002138E4" w:rsidRPr="0077648A" w:rsidRDefault="002138E4" w:rsidP="002138E4">
      <w:pPr>
        <w:jc w:val="center"/>
        <w:rPr>
          <w:b/>
          <w:sz w:val="32"/>
          <w:szCs w:val="32"/>
        </w:rPr>
      </w:pPr>
      <w:r w:rsidRPr="0077648A">
        <w:rPr>
          <w:b/>
          <w:sz w:val="32"/>
          <w:szCs w:val="32"/>
        </w:rPr>
        <w:t>INDIVIDUALUS DARBO PLANAS</w:t>
      </w:r>
    </w:p>
    <w:p w14:paraId="4089D15B" w14:textId="77777777" w:rsidR="002138E4" w:rsidRPr="0077648A" w:rsidRDefault="002138E4" w:rsidP="002138E4">
      <w:pPr>
        <w:jc w:val="center"/>
      </w:pPr>
      <w:r w:rsidRPr="0077648A">
        <w:t xml:space="preserve">Bakalauro baigiamojo darbo rengimo trukmė: </w:t>
      </w:r>
      <w:proofErr w:type="spellStart"/>
      <w:r w:rsidRPr="0077648A">
        <w:t>yyyy</w:t>
      </w:r>
      <w:proofErr w:type="spellEnd"/>
      <w:r w:rsidRPr="0077648A">
        <w:t xml:space="preserve"> mm </w:t>
      </w:r>
      <w:proofErr w:type="spellStart"/>
      <w:r w:rsidRPr="0077648A">
        <w:t>dd</w:t>
      </w:r>
      <w:proofErr w:type="spellEnd"/>
      <w:r w:rsidRPr="0077648A">
        <w:t xml:space="preserve"> – </w:t>
      </w:r>
      <w:proofErr w:type="spellStart"/>
      <w:r w:rsidRPr="0077648A">
        <w:t>yyyy</w:t>
      </w:r>
      <w:proofErr w:type="spellEnd"/>
      <w:r w:rsidRPr="0077648A">
        <w:t xml:space="preserve"> mm</w:t>
      </w:r>
    </w:p>
    <w:p w14:paraId="02316ED9" w14:textId="77777777" w:rsidR="002138E4" w:rsidRPr="0077648A" w:rsidRDefault="002138E4" w:rsidP="002138E4">
      <w:pPr>
        <w:jc w:val="center"/>
      </w:pPr>
    </w:p>
    <w:p w14:paraId="3D7625B1" w14:textId="77777777" w:rsidR="002138E4" w:rsidRPr="0077648A" w:rsidRDefault="002138E4" w:rsidP="002138E4">
      <w:pPr>
        <w:jc w:val="center"/>
      </w:pPr>
    </w:p>
    <w:p w14:paraId="7890CD3E" w14:textId="77777777" w:rsidR="002138E4" w:rsidRPr="0077648A" w:rsidRDefault="002138E4" w:rsidP="002138E4">
      <w:pPr>
        <w:jc w:val="center"/>
      </w:pPr>
    </w:p>
    <w:p w14:paraId="661EC17A" w14:textId="77777777" w:rsidR="002138E4" w:rsidRPr="0077648A" w:rsidRDefault="002138E4" w:rsidP="002138E4">
      <w:pPr>
        <w:tabs>
          <w:tab w:val="left" w:pos="6191"/>
        </w:tabs>
        <w:jc w:val="center"/>
        <w:rPr>
          <w:sz w:val="28"/>
          <w:szCs w:val="28"/>
        </w:rPr>
      </w:pPr>
    </w:p>
    <w:p w14:paraId="44F14C32" w14:textId="77777777" w:rsidR="002138E4" w:rsidRPr="0077648A" w:rsidRDefault="002138E4" w:rsidP="002138E4">
      <w:pPr>
        <w:tabs>
          <w:tab w:val="left" w:pos="6191"/>
        </w:tabs>
        <w:jc w:val="center"/>
      </w:pPr>
      <w:r w:rsidRPr="0077648A">
        <w:t>Baigiamojo darbo tema:</w:t>
      </w:r>
    </w:p>
    <w:p w14:paraId="78050310" w14:textId="77777777" w:rsidR="002138E4" w:rsidRPr="0077648A" w:rsidRDefault="002138E4" w:rsidP="002138E4"/>
    <w:p w14:paraId="7353620A" w14:textId="77777777" w:rsidR="002138E4" w:rsidRPr="0077648A" w:rsidRDefault="002138E4" w:rsidP="002138E4">
      <w:pPr>
        <w:jc w:val="center"/>
        <w:rPr>
          <w:b/>
          <w:bCs/>
        </w:rPr>
      </w:pPr>
    </w:p>
    <w:p w14:paraId="60E502C1" w14:textId="7CF990D2" w:rsidR="002138E4" w:rsidRPr="0077648A" w:rsidRDefault="002138E4" w:rsidP="002138E4">
      <w:pPr>
        <w:jc w:val="center"/>
        <w:rPr>
          <w:b/>
        </w:rPr>
      </w:pPr>
      <w:r w:rsidRPr="0077648A">
        <w:rPr>
          <w:b/>
        </w:rPr>
        <w:t xml:space="preserve">Pavadinimas </w:t>
      </w:r>
      <w:proofErr w:type="spellStart"/>
      <w:r w:rsidRPr="0077648A">
        <w:rPr>
          <w:b/>
        </w:rPr>
        <w:t>pavadinimas</w:t>
      </w:r>
      <w:proofErr w:type="spellEnd"/>
      <w:r w:rsidRPr="0077648A">
        <w:rPr>
          <w:b/>
        </w:rPr>
        <w:t xml:space="preserve"> </w:t>
      </w:r>
      <w:proofErr w:type="spellStart"/>
      <w:r w:rsidRPr="0077648A">
        <w:rPr>
          <w:b/>
        </w:rPr>
        <w:t>pavadinimas</w:t>
      </w:r>
      <w:proofErr w:type="spellEnd"/>
      <w:r w:rsidRPr="0077648A">
        <w:rPr>
          <w:b/>
        </w:rPr>
        <w:t xml:space="preserve"> </w:t>
      </w:r>
      <w:proofErr w:type="spellStart"/>
      <w:r w:rsidRPr="0077648A">
        <w:rPr>
          <w:b/>
        </w:rPr>
        <w:t>pavadinimas</w:t>
      </w:r>
      <w:proofErr w:type="spellEnd"/>
    </w:p>
    <w:p w14:paraId="4CA7A052" w14:textId="77777777" w:rsidR="002138E4" w:rsidRPr="0077648A" w:rsidRDefault="002138E4" w:rsidP="002138E4">
      <w:pPr>
        <w:jc w:val="center"/>
      </w:pPr>
    </w:p>
    <w:p w14:paraId="55BE4D71" w14:textId="77777777" w:rsidR="002138E4" w:rsidRPr="0077648A" w:rsidRDefault="002138E4" w:rsidP="002138E4">
      <w:pPr>
        <w:jc w:val="center"/>
        <w:rPr>
          <w:b/>
        </w:rPr>
      </w:pPr>
    </w:p>
    <w:p w14:paraId="00ADD839" w14:textId="77777777" w:rsidR="002138E4" w:rsidRPr="0077648A" w:rsidRDefault="002138E4" w:rsidP="002138E4">
      <w:pPr>
        <w:jc w:val="center"/>
      </w:pPr>
    </w:p>
    <w:p w14:paraId="284CB2F6" w14:textId="77777777" w:rsidR="002138E4" w:rsidRPr="0077648A" w:rsidRDefault="002138E4" w:rsidP="002138E4">
      <w:pPr>
        <w:jc w:val="center"/>
      </w:pPr>
    </w:p>
    <w:p w14:paraId="217A604F" w14:textId="77777777" w:rsidR="002138E4" w:rsidRPr="0077648A" w:rsidRDefault="002138E4" w:rsidP="002138E4">
      <w:pPr>
        <w:jc w:val="center"/>
      </w:pPr>
    </w:p>
    <w:p w14:paraId="6ECD8CFA" w14:textId="77777777" w:rsidR="002138E4" w:rsidRPr="0077648A" w:rsidRDefault="002138E4" w:rsidP="002138E4">
      <w:pPr>
        <w:jc w:val="center"/>
      </w:pPr>
    </w:p>
    <w:p w14:paraId="5EA645F2" w14:textId="77777777" w:rsidR="002138E4" w:rsidRPr="0077648A" w:rsidRDefault="002138E4" w:rsidP="002138E4">
      <w:pPr>
        <w:jc w:val="center"/>
      </w:pPr>
    </w:p>
    <w:p w14:paraId="2BD64588" w14:textId="77777777" w:rsidR="002138E4" w:rsidRPr="0077648A" w:rsidRDefault="002138E4" w:rsidP="002138E4">
      <w:pPr>
        <w:jc w:val="center"/>
      </w:pPr>
    </w:p>
    <w:p w14:paraId="56364C78" w14:textId="77777777" w:rsidR="002138E4" w:rsidRPr="0077648A" w:rsidRDefault="002138E4" w:rsidP="002138E4"/>
    <w:p w14:paraId="7C207E2B" w14:textId="77777777" w:rsidR="002138E4" w:rsidRPr="0077648A" w:rsidRDefault="002138E4" w:rsidP="002138E4">
      <w:pPr>
        <w:jc w:val="center"/>
      </w:pPr>
    </w:p>
    <w:p w14:paraId="05952B04" w14:textId="77777777" w:rsidR="002138E4" w:rsidRPr="0077648A" w:rsidRDefault="002138E4" w:rsidP="002138E4">
      <w:pPr>
        <w:tabs>
          <w:tab w:val="left" w:pos="4680"/>
        </w:tabs>
        <w:rPr>
          <w:b/>
        </w:rPr>
      </w:pPr>
      <w:r w:rsidRPr="0077648A">
        <w:rPr>
          <w:b/>
        </w:rPr>
        <w:tab/>
      </w:r>
      <w:r w:rsidRPr="0077648A">
        <w:rPr>
          <w:b/>
        </w:rPr>
        <w:tab/>
      </w:r>
      <w:r w:rsidRPr="0077648A">
        <w:rPr>
          <w:b/>
        </w:rPr>
        <w:tab/>
        <w:t>Darbo vadovas</w:t>
      </w:r>
    </w:p>
    <w:p w14:paraId="469FE170" w14:textId="77777777" w:rsidR="002138E4" w:rsidRPr="0077648A" w:rsidRDefault="002138E4" w:rsidP="002138E4">
      <w:pPr>
        <w:tabs>
          <w:tab w:val="left" w:pos="0"/>
        </w:tabs>
      </w:pPr>
      <w:r w:rsidRPr="0077648A">
        <w:tab/>
      </w:r>
      <w:r w:rsidRPr="0077648A">
        <w:tab/>
      </w:r>
      <w:r w:rsidRPr="0077648A">
        <w:tab/>
      </w:r>
      <w:r w:rsidRPr="0077648A">
        <w:tab/>
      </w:r>
      <w:r w:rsidRPr="0077648A">
        <w:tab/>
      </w:r>
      <w:r w:rsidRPr="0077648A">
        <w:tab/>
      </w:r>
      <w:r w:rsidRPr="0077648A">
        <w:tab/>
      </w:r>
      <w:r w:rsidRPr="0077648A">
        <w:tab/>
        <w:t xml:space="preserve">Pedagoginis vardas, mokslo laipsnis </w:t>
      </w:r>
      <w:r w:rsidRPr="0077648A">
        <w:tab/>
      </w:r>
      <w:r w:rsidRPr="0077648A">
        <w:tab/>
      </w:r>
      <w:r w:rsidRPr="0077648A">
        <w:tab/>
      </w:r>
      <w:r w:rsidRPr="0077648A">
        <w:tab/>
      </w:r>
      <w:r w:rsidRPr="0077648A">
        <w:tab/>
      </w:r>
      <w:r w:rsidRPr="0077648A">
        <w:tab/>
      </w:r>
      <w:r w:rsidRPr="0077648A">
        <w:tab/>
      </w:r>
      <w:r w:rsidRPr="0077648A">
        <w:tab/>
      </w:r>
      <w:r w:rsidRPr="0077648A">
        <w:tab/>
        <w:t xml:space="preserve">Vardenis </w:t>
      </w:r>
      <w:proofErr w:type="spellStart"/>
      <w:r w:rsidRPr="0077648A">
        <w:t>Pavardenis</w:t>
      </w:r>
      <w:proofErr w:type="spellEnd"/>
    </w:p>
    <w:p w14:paraId="7E986D3C" w14:textId="77777777" w:rsidR="002138E4" w:rsidRPr="0077648A" w:rsidRDefault="002138E4" w:rsidP="002138E4">
      <w:pPr>
        <w:tabs>
          <w:tab w:val="left" w:pos="4680"/>
        </w:tabs>
        <w:jc w:val="center"/>
      </w:pPr>
    </w:p>
    <w:p w14:paraId="38A3980D" w14:textId="77777777" w:rsidR="002138E4" w:rsidRPr="0077648A" w:rsidRDefault="002138E4" w:rsidP="002138E4">
      <w:pPr>
        <w:tabs>
          <w:tab w:val="left" w:pos="4680"/>
        </w:tabs>
      </w:pPr>
    </w:p>
    <w:p w14:paraId="770CEAEF" w14:textId="77777777" w:rsidR="002138E4" w:rsidRPr="0077648A" w:rsidRDefault="002138E4" w:rsidP="002138E4">
      <w:pPr>
        <w:tabs>
          <w:tab w:val="left" w:pos="4680"/>
        </w:tabs>
        <w:jc w:val="center"/>
      </w:pPr>
    </w:p>
    <w:p w14:paraId="459DC637" w14:textId="77777777" w:rsidR="002138E4" w:rsidRPr="0077648A" w:rsidRDefault="002138E4" w:rsidP="002138E4">
      <w:pPr>
        <w:tabs>
          <w:tab w:val="left" w:pos="0"/>
          <w:tab w:val="left" w:leader="underscore" w:pos="9639"/>
        </w:tabs>
        <w:ind w:right="896"/>
        <w:jc w:val="center"/>
        <w:rPr>
          <w:sz w:val="28"/>
          <w:szCs w:val="28"/>
        </w:rPr>
      </w:pPr>
      <w:r w:rsidRPr="0077648A">
        <w:rPr>
          <w:sz w:val="28"/>
          <w:szCs w:val="28"/>
        </w:rPr>
        <w:t>Kaunas, metai</w:t>
      </w:r>
    </w:p>
    <w:p w14:paraId="50C9FB54" w14:textId="77777777" w:rsidR="002138E4" w:rsidRPr="0077648A" w:rsidRDefault="002138E4" w:rsidP="002138E4">
      <w:pPr>
        <w:tabs>
          <w:tab w:val="left" w:pos="0"/>
          <w:tab w:val="left" w:leader="underscore" w:pos="9639"/>
        </w:tabs>
        <w:ind w:right="896"/>
      </w:pPr>
      <w:r w:rsidRPr="0077648A">
        <w:br w:type="page"/>
      </w:r>
      <w:r w:rsidRPr="0077648A">
        <w:rPr>
          <w:b/>
        </w:rPr>
        <w:lastRenderedPageBreak/>
        <w:t>Darbo tikslas:</w:t>
      </w:r>
      <w:r w:rsidRPr="0077648A">
        <w:rPr>
          <w:b/>
          <w:bCs/>
          <w:sz w:val="23"/>
          <w:szCs w:val="23"/>
        </w:rPr>
        <w:t xml:space="preserve"> </w:t>
      </w:r>
    </w:p>
    <w:p w14:paraId="6FBBAD10" w14:textId="77777777" w:rsidR="002138E4" w:rsidRPr="0077648A" w:rsidRDefault="002138E4" w:rsidP="002138E4"/>
    <w:p w14:paraId="0DEB4011" w14:textId="77777777" w:rsidR="002138E4" w:rsidRPr="0077648A" w:rsidRDefault="002138E4" w:rsidP="002138E4">
      <w:pPr>
        <w:pStyle w:val="Default"/>
        <w:rPr>
          <w:color w:val="auto"/>
          <w:sz w:val="23"/>
          <w:szCs w:val="23"/>
        </w:rPr>
      </w:pPr>
    </w:p>
    <w:p w14:paraId="21BF6369" w14:textId="2EBA81F7" w:rsidR="002138E4" w:rsidRPr="0077648A" w:rsidRDefault="002138E4" w:rsidP="002138E4">
      <w:pPr>
        <w:pStyle w:val="Default"/>
        <w:rPr>
          <w:b/>
          <w:bCs/>
          <w:color w:val="auto"/>
          <w:sz w:val="23"/>
          <w:szCs w:val="23"/>
        </w:rPr>
      </w:pPr>
      <w:r w:rsidRPr="0077648A">
        <w:rPr>
          <w:b/>
          <w:bCs/>
          <w:color w:val="auto"/>
          <w:sz w:val="23"/>
          <w:szCs w:val="23"/>
        </w:rPr>
        <w:t>Darbo uždaviniai:</w:t>
      </w:r>
    </w:p>
    <w:p w14:paraId="46557455" w14:textId="77777777" w:rsidR="002138E4" w:rsidRPr="0077648A" w:rsidRDefault="002138E4" w:rsidP="002138E4">
      <w:pPr>
        <w:rPr>
          <w:rFonts w:ascii="TimesLT" w:hAnsi="TimesLT"/>
          <w:b/>
        </w:rPr>
      </w:pPr>
    </w:p>
    <w:p w14:paraId="575CBBC4" w14:textId="77777777" w:rsidR="002138E4" w:rsidRPr="0077648A" w:rsidRDefault="002138E4" w:rsidP="002138E4">
      <w:pPr>
        <w:jc w:val="center"/>
        <w:rPr>
          <w:rFonts w:ascii="TimesLT" w:hAnsi="TimesLT"/>
          <w:b/>
        </w:rPr>
      </w:pPr>
      <w:r w:rsidRPr="0077648A">
        <w:rPr>
          <w:rFonts w:ascii="TimesLT" w:hAnsi="TimesLT"/>
          <w:b/>
        </w:rPr>
        <w:t>BAIGIAMOJO DARBO RENGIMO PLANAS</w:t>
      </w:r>
    </w:p>
    <w:p w14:paraId="1B9C34B5" w14:textId="77777777" w:rsidR="002138E4" w:rsidRPr="0077648A" w:rsidRDefault="002138E4" w:rsidP="002138E4">
      <w:pPr>
        <w:rPr>
          <w:rFonts w:ascii="TimesLT" w:hAnsi="TimesLT"/>
          <w:b/>
          <w:i/>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7"/>
        <w:gridCol w:w="2551"/>
      </w:tblGrid>
      <w:tr w:rsidR="002138E4" w:rsidRPr="0077648A" w14:paraId="11F48E16" w14:textId="77777777" w:rsidTr="00E15F95">
        <w:trPr>
          <w:tblHeader/>
        </w:trPr>
        <w:tc>
          <w:tcPr>
            <w:tcW w:w="7477" w:type="dxa"/>
            <w:vAlign w:val="center"/>
          </w:tcPr>
          <w:p w14:paraId="529EC9D0" w14:textId="77777777" w:rsidR="002138E4" w:rsidRPr="0077648A" w:rsidRDefault="002138E4" w:rsidP="00EB208A">
            <w:pPr>
              <w:jc w:val="center"/>
              <w:rPr>
                <w:b/>
                <w:bCs/>
              </w:rPr>
            </w:pPr>
            <w:r w:rsidRPr="0077648A">
              <w:rPr>
                <w:b/>
                <w:bCs/>
              </w:rPr>
              <w:t>Užduotys</w:t>
            </w:r>
          </w:p>
        </w:tc>
        <w:tc>
          <w:tcPr>
            <w:tcW w:w="2551" w:type="dxa"/>
            <w:vAlign w:val="center"/>
          </w:tcPr>
          <w:p w14:paraId="30B10409" w14:textId="77777777" w:rsidR="002138E4" w:rsidRPr="0077648A" w:rsidRDefault="002138E4" w:rsidP="00EB208A">
            <w:pPr>
              <w:jc w:val="center"/>
              <w:rPr>
                <w:b/>
                <w:bCs/>
              </w:rPr>
            </w:pPr>
            <w:r w:rsidRPr="0077648A">
              <w:rPr>
                <w:b/>
                <w:bCs/>
              </w:rPr>
              <w:t>Užduočių atlikimo terminas</w:t>
            </w:r>
          </w:p>
        </w:tc>
      </w:tr>
      <w:tr w:rsidR="002138E4" w:rsidRPr="0077648A" w14:paraId="23F6E32F" w14:textId="77777777" w:rsidTr="00E15F95">
        <w:trPr>
          <w:trHeight w:val="550"/>
        </w:trPr>
        <w:tc>
          <w:tcPr>
            <w:tcW w:w="7477" w:type="dxa"/>
          </w:tcPr>
          <w:p w14:paraId="6DFB9A09" w14:textId="77777777" w:rsidR="002138E4" w:rsidRPr="0077648A" w:rsidRDefault="002138E4" w:rsidP="00EB208A">
            <w:pPr>
              <w:rPr>
                <w:b/>
              </w:rPr>
            </w:pPr>
            <w:r w:rsidRPr="0077648A">
              <w:rPr>
                <w:b/>
              </w:rPr>
              <w:t>Darbo temos aptarimas su darbo vadovu.</w:t>
            </w:r>
          </w:p>
          <w:p w14:paraId="68514660" w14:textId="77777777" w:rsidR="002138E4" w:rsidRPr="0077648A" w:rsidRDefault="002138E4" w:rsidP="00EB208A">
            <w:r w:rsidRPr="0077648A">
              <w:rPr>
                <w:b/>
              </w:rPr>
              <w:t xml:space="preserve">Bakalauro darbo individualaus darbo plano parengimas, plano apsvarstymas katedroje, pateikimas vadovui ir dekanatui </w:t>
            </w:r>
            <w:r w:rsidRPr="0077648A">
              <w:rPr>
                <w:i/>
                <w:sz w:val="20"/>
              </w:rPr>
              <w:t>(patvirtintas individualus darbo planas kartu su padalinio posėdžio protokolo išrašu pristatomas į dekanatą iki einamųjų metų spalio 15 d.)</w:t>
            </w:r>
          </w:p>
        </w:tc>
        <w:tc>
          <w:tcPr>
            <w:tcW w:w="2551" w:type="dxa"/>
          </w:tcPr>
          <w:p w14:paraId="1105BB80" w14:textId="77777777" w:rsidR="002138E4" w:rsidRPr="0077648A" w:rsidRDefault="002138E4" w:rsidP="00EB208A">
            <w:pPr>
              <w:rPr>
                <w:b/>
              </w:rPr>
            </w:pPr>
            <w:r w:rsidRPr="0077648A">
              <w:rPr>
                <w:b/>
              </w:rPr>
              <w:t>20.. m. spalio mėn. *</w:t>
            </w:r>
          </w:p>
        </w:tc>
      </w:tr>
      <w:tr w:rsidR="002138E4" w:rsidRPr="0077648A" w14:paraId="74C0C1C1" w14:textId="77777777" w:rsidTr="00E15F95">
        <w:tc>
          <w:tcPr>
            <w:tcW w:w="7477" w:type="dxa"/>
          </w:tcPr>
          <w:p w14:paraId="51765911" w14:textId="77777777" w:rsidR="002138E4" w:rsidRPr="0077648A" w:rsidRDefault="002138E4" w:rsidP="00EB208A">
            <w:r w:rsidRPr="0077648A">
              <w:t>Teorinės studijos reikalingos darbo problemos sprendimui. Išsami literatūros šaltinių analizė. Teorijų, koncepcijų, modelių analizė. Teorinių nuostatų, pagal kurias bus vykdomas tyrimas analitinėje dalyje, formulavimas.</w:t>
            </w:r>
          </w:p>
        </w:tc>
        <w:tc>
          <w:tcPr>
            <w:tcW w:w="2551" w:type="dxa"/>
          </w:tcPr>
          <w:p w14:paraId="4443B698" w14:textId="77777777" w:rsidR="002138E4" w:rsidRPr="0077648A" w:rsidRDefault="002138E4" w:rsidP="00EB208A">
            <w:r w:rsidRPr="0077648A">
              <w:t>20.. m. lapkričio–gruodžio mėn.</w:t>
            </w:r>
          </w:p>
        </w:tc>
      </w:tr>
      <w:tr w:rsidR="002138E4" w:rsidRPr="0077648A" w14:paraId="5752B5EF" w14:textId="77777777" w:rsidTr="00E15F95">
        <w:tc>
          <w:tcPr>
            <w:tcW w:w="7477" w:type="dxa"/>
          </w:tcPr>
          <w:p w14:paraId="21D5EF78" w14:textId="77777777" w:rsidR="002138E4" w:rsidRPr="0077648A" w:rsidRDefault="002138E4" w:rsidP="00EB208A">
            <w:pPr>
              <w:rPr>
                <w:b/>
              </w:rPr>
            </w:pPr>
            <w:r w:rsidRPr="0077648A">
              <w:t>Literatūrinės medžiagos apie .................. ......................... ................ .............................. rinkimas. Darbo metodikų ................ ............... ................................  įsisavinimas.</w:t>
            </w:r>
          </w:p>
        </w:tc>
        <w:tc>
          <w:tcPr>
            <w:tcW w:w="2551" w:type="dxa"/>
          </w:tcPr>
          <w:p w14:paraId="275086DE" w14:textId="77777777" w:rsidR="002138E4" w:rsidRPr="0077648A" w:rsidRDefault="002138E4" w:rsidP="00EB208A">
            <w:r w:rsidRPr="0077648A">
              <w:t>20.. m. lapkričio–gruodžio mėn.</w:t>
            </w:r>
          </w:p>
        </w:tc>
      </w:tr>
      <w:tr w:rsidR="002138E4" w:rsidRPr="0077648A" w14:paraId="40D99502" w14:textId="77777777" w:rsidTr="00E15F95">
        <w:tc>
          <w:tcPr>
            <w:tcW w:w="7477" w:type="dxa"/>
          </w:tcPr>
          <w:p w14:paraId="1B1A7003" w14:textId="77777777" w:rsidR="002138E4" w:rsidRPr="008A1627" w:rsidRDefault="002138E4" w:rsidP="00EB208A">
            <w:r w:rsidRPr="008A1627">
              <w:t>Tyrimų, eksperimento planavimas, jo atlikimas ar ........... kitos tyrimo  medžiagos rinkimas.....................</w:t>
            </w:r>
          </w:p>
        </w:tc>
        <w:tc>
          <w:tcPr>
            <w:tcW w:w="2551" w:type="dxa"/>
          </w:tcPr>
          <w:p w14:paraId="6047E2ED" w14:textId="77777777" w:rsidR="002138E4" w:rsidRPr="008A1627" w:rsidRDefault="002138E4" w:rsidP="00EB208A">
            <w:r w:rsidRPr="008A1627">
              <w:t>20.. m. vasario mėn. – 20.. m. birželio mėn.</w:t>
            </w:r>
          </w:p>
        </w:tc>
      </w:tr>
      <w:tr w:rsidR="009C5F9F" w:rsidRPr="0077648A" w14:paraId="4A29B84F" w14:textId="77777777" w:rsidTr="00A5717E">
        <w:tc>
          <w:tcPr>
            <w:tcW w:w="7477" w:type="dxa"/>
            <w:vAlign w:val="center"/>
          </w:tcPr>
          <w:p w14:paraId="35BB56BF" w14:textId="48105CCA" w:rsidR="009C5F9F" w:rsidRPr="008A1627" w:rsidRDefault="009C5F9F" w:rsidP="009C5F9F">
            <w:r w:rsidRPr="008A1627">
              <w:t>LSMU Bioetikos centro pritarimas tyrimo vykdymui</w:t>
            </w:r>
          </w:p>
        </w:tc>
        <w:tc>
          <w:tcPr>
            <w:tcW w:w="2551" w:type="dxa"/>
            <w:vAlign w:val="center"/>
          </w:tcPr>
          <w:p w14:paraId="6EFBBA5F" w14:textId="36C49437" w:rsidR="009C5F9F" w:rsidRPr="008A1627" w:rsidRDefault="009C5F9F" w:rsidP="009C5F9F">
            <w:r w:rsidRPr="008A1627">
              <w:t>20.. m. iki birželio mėn.</w:t>
            </w:r>
          </w:p>
        </w:tc>
      </w:tr>
      <w:tr w:rsidR="009C5F9F" w:rsidRPr="0077648A" w14:paraId="1A99A20A" w14:textId="77777777" w:rsidTr="00E15F95">
        <w:tc>
          <w:tcPr>
            <w:tcW w:w="7477" w:type="dxa"/>
          </w:tcPr>
          <w:p w14:paraId="763651AE" w14:textId="77777777" w:rsidR="009C5F9F" w:rsidRPr="008A1627" w:rsidRDefault="009C5F9F" w:rsidP="009C5F9F">
            <w:r w:rsidRPr="008A1627">
              <w:t>Išsami literatūros šaltinių analizė. Literatūros apžvalgos parengimas. .....................</w:t>
            </w:r>
          </w:p>
        </w:tc>
        <w:tc>
          <w:tcPr>
            <w:tcW w:w="2551" w:type="dxa"/>
          </w:tcPr>
          <w:p w14:paraId="1CE865E4" w14:textId="77777777" w:rsidR="009C5F9F" w:rsidRPr="008A1627" w:rsidRDefault="009C5F9F" w:rsidP="009C5F9F">
            <w:r w:rsidRPr="008A1627">
              <w:t>20.. m. vasario mėn. – 20.. m. birželio mėn.</w:t>
            </w:r>
          </w:p>
        </w:tc>
      </w:tr>
      <w:tr w:rsidR="009C5F9F" w:rsidRPr="0077648A" w14:paraId="50F24AD1" w14:textId="77777777" w:rsidTr="00E15F95">
        <w:tc>
          <w:tcPr>
            <w:tcW w:w="7477" w:type="dxa"/>
          </w:tcPr>
          <w:p w14:paraId="12EA14AE" w14:textId="77777777" w:rsidR="009C5F9F" w:rsidRPr="008A1627" w:rsidRDefault="009C5F9F" w:rsidP="009C5F9F">
            <w:r w:rsidRPr="008A1627">
              <w:t>Kiekybinė bei kokybinė duomenų analizė. ................ ................. ........................................ tyrimo rezultatų apdorojimas, apibendrinimas ir parengimas.</w:t>
            </w:r>
          </w:p>
        </w:tc>
        <w:tc>
          <w:tcPr>
            <w:tcW w:w="2551" w:type="dxa"/>
          </w:tcPr>
          <w:p w14:paraId="39280FC8" w14:textId="77777777" w:rsidR="009C5F9F" w:rsidRPr="008A1627" w:rsidRDefault="009C5F9F" w:rsidP="009C5F9F">
            <w:r w:rsidRPr="008A1627">
              <w:t>20.. m. vasario mėn. – 20.. m. birželio mėn.</w:t>
            </w:r>
          </w:p>
        </w:tc>
      </w:tr>
      <w:tr w:rsidR="009C5F9F" w:rsidRPr="0077648A" w14:paraId="570B0D7A" w14:textId="77777777" w:rsidTr="00E15F95">
        <w:tc>
          <w:tcPr>
            <w:tcW w:w="7477" w:type="dxa"/>
          </w:tcPr>
          <w:p w14:paraId="7A2D01A0" w14:textId="77777777" w:rsidR="009C5F9F" w:rsidRPr="008A1627" w:rsidRDefault="009C5F9F" w:rsidP="009C5F9F">
            <w:pPr>
              <w:rPr>
                <w:b/>
              </w:rPr>
            </w:pPr>
            <w:r w:rsidRPr="008A1627">
              <w:rPr>
                <w:b/>
                <w:u w:val="single"/>
              </w:rPr>
              <w:t>Ataskaitos už antrąjį darbo etapą parengimas</w:t>
            </w:r>
            <w:r w:rsidRPr="008A1627">
              <w:rPr>
                <w:b/>
              </w:rPr>
              <w:t xml:space="preserve"> pagal nustatytą formą. Ataskaitos pristatymas katedros posėdyje</w:t>
            </w:r>
            <w:r w:rsidRPr="008A1627">
              <w:rPr>
                <w:b/>
                <w:i/>
                <w:sz w:val="20"/>
              </w:rPr>
              <w:t xml:space="preserve">. </w:t>
            </w:r>
            <w:r w:rsidRPr="008A1627">
              <w:rPr>
                <w:i/>
                <w:sz w:val="20"/>
              </w:rPr>
              <w:t>(Ataskaitą bei katedros protokolo išrašą pristatyti į dekanatą.)</w:t>
            </w:r>
          </w:p>
        </w:tc>
        <w:tc>
          <w:tcPr>
            <w:tcW w:w="2551" w:type="dxa"/>
          </w:tcPr>
          <w:p w14:paraId="2BA43ED4" w14:textId="77777777" w:rsidR="009C5F9F" w:rsidRPr="008A1627" w:rsidRDefault="009C5F9F" w:rsidP="009C5F9F">
            <w:pPr>
              <w:rPr>
                <w:b/>
              </w:rPr>
            </w:pPr>
            <w:r w:rsidRPr="008A1627">
              <w:rPr>
                <w:b/>
              </w:rPr>
              <w:t>20.. m. birželio mėn.*</w:t>
            </w:r>
          </w:p>
        </w:tc>
      </w:tr>
      <w:tr w:rsidR="009C5F9F" w:rsidRPr="0077648A" w14:paraId="5DAF4C9D" w14:textId="77777777" w:rsidTr="00E15F95">
        <w:tc>
          <w:tcPr>
            <w:tcW w:w="7477" w:type="dxa"/>
          </w:tcPr>
          <w:p w14:paraId="5E10DF94" w14:textId="77777777" w:rsidR="009C5F9F" w:rsidRPr="0077648A" w:rsidRDefault="009C5F9F" w:rsidP="009C5F9F">
            <w:r w:rsidRPr="0077648A">
              <w:t>Išvadų formulavimas. Rezultatų aptarimo dalies rašymas.</w:t>
            </w:r>
          </w:p>
        </w:tc>
        <w:tc>
          <w:tcPr>
            <w:tcW w:w="2551" w:type="dxa"/>
          </w:tcPr>
          <w:p w14:paraId="485E1DF0" w14:textId="2CCF1C50" w:rsidR="009C5F9F" w:rsidRPr="0077648A" w:rsidRDefault="009C5F9F" w:rsidP="009C5F9F">
            <w:r w:rsidRPr="0077648A">
              <w:t>20.. m. rugsėjo–gruodžio mėn.</w:t>
            </w:r>
          </w:p>
        </w:tc>
      </w:tr>
      <w:tr w:rsidR="009C5F9F" w:rsidRPr="0077648A" w14:paraId="62586171" w14:textId="77777777" w:rsidTr="00E15F95">
        <w:tc>
          <w:tcPr>
            <w:tcW w:w="7477" w:type="dxa"/>
          </w:tcPr>
          <w:p w14:paraId="291B075E" w14:textId="77777777" w:rsidR="009C5F9F" w:rsidRPr="0077648A" w:rsidRDefault="009C5F9F" w:rsidP="009C5F9F">
            <w:r w:rsidRPr="0077648A">
              <w:t>Bakalauro darbo literatūros ir informacijos šaltinių sąrašo parengimas. Bakalauro darbo sutvarkymas (titulinio puslapio, turinio, paveikslų, lentelių, teksto korektūra ir pan.).</w:t>
            </w:r>
          </w:p>
        </w:tc>
        <w:tc>
          <w:tcPr>
            <w:tcW w:w="2551" w:type="dxa"/>
          </w:tcPr>
          <w:p w14:paraId="0CF65CF2" w14:textId="6FA864C7" w:rsidR="009C5F9F" w:rsidRPr="0077648A" w:rsidRDefault="009C5F9F" w:rsidP="009C5F9F">
            <w:r w:rsidRPr="0077648A">
              <w:t>20.. m. sausio-vasario mėn.</w:t>
            </w:r>
          </w:p>
        </w:tc>
      </w:tr>
      <w:tr w:rsidR="009C5F9F" w:rsidRPr="0077648A" w14:paraId="1539275C" w14:textId="77777777" w:rsidTr="00E15F95">
        <w:tc>
          <w:tcPr>
            <w:tcW w:w="7477" w:type="dxa"/>
          </w:tcPr>
          <w:p w14:paraId="739F085C" w14:textId="77777777" w:rsidR="009C5F9F" w:rsidRPr="0077648A" w:rsidRDefault="009C5F9F" w:rsidP="009C5F9F">
            <w:r w:rsidRPr="0077648A">
              <w:t>Santraukos anglų kalba parengimas.</w:t>
            </w:r>
          </w:p>
        </w:tc>
        <w:tc>
          <w:tcPr>
            <w:tcW w:w="2551" w:type="dxa"/>
          </w:tcPr>
          <w:p w14:paraId="3710A93C" w14:textId="59AE2AB1" w:rsidR="009C5F9F" w:rsidRPr="0077648A" w:rsidRDefault="009C5F9F" w:rsidP="009C5F9F">
            <w:r w:rsidRPr="0077648A">
              <w:t>20.. m. kovo mėn.</w:t>
            </w:r>
          </w:p>
        </w:tc>
      </w:tr>
      <w:tr w:rsidR="009C5F9F" w:rsidRPr="0077648A" w14:paraId="6D5AC932" w14:textId="77777777" w:rsidTr="00E15F95">
        <w:tc>
          <w:tcPr>
            <w:tcW w:w="7477" w:type="dxa"/>
          </w:tcPr>
          <w:p w14:paraId="4CA7AF9D" w14:textId="77777777" w:rsidR="009C5F9F" w:rsidRPr="0077648A" w:rsidRDefault="009C5F9F" w:rsidP="009C5F9F">
            <w:r w:rsidRPr="0077648A">
              <w:rPr>
                <w:b/>
              </w:rPr>
              <w:t>Galutinio darbo pateikimas vadovui. Darbo tinkamumo gynimui vadovo įvertinimas.</w:t>
            </w:r>
          </w:p>
        </w:tc>
        <w:tc>
          <w:tcPr>
            <w:tcW w:w="2551" w:type="dxa"/>
          </w:tcPr>
          <w:p w14:paraId="580906E8" w14:textId="5B38B715" w:rsidR="009C5F9F" w:rsidRPr="0077648A" w:rsidRDefault="009C5F9F" w:rsidP="009C5F9F">
            <w:r w:rsidRPr="0077648A">
              <w:t>Iki 20.. m. balandžio mėn.1d.</w:t>
            </w:r>
          </w:p>
        </w:tc>
      </w:tr>
      <w:tr w:rsidR="009C5F9F" w:rsidRPr="0077648A" w14:paraId="195B182C" w14:textId="77777777" w:rsidTr="00E15F95">
        <w:trPr>
          <w:trHeight w:val="567"/>
        </w:trPr>
        <w:tc>
          <w:tcPr>
            <w:tcW w:w="7477" w:type="dxa"/>
          </w:tcPr>
          <w:p w14:paraId="4EE577FA" w14:textId="77777777" w:rsidR="009C5F9F" w:rsidRPr="0077648A" w:rsidRDefault="009C5F9F" w:rsidP="009C5F9F">
            <w:pPr>
              <w:rPr>
                <w:b/>
              </w:rPr>
            </w:pPr>
            <w:r w:rsidRPr="0077648A">
              <w:rPr>
                <w:b/>
              </w:rPr>
              <w:t xml:space="preserve">Darbo aprobavimas padalinyje </w:t>
            </w:r>
            <w:r w:rsidRPr="0077648A">
              <w:rPr>
                <w:i/>
                <w:sz w:val="20"/>
              </w:rPr>
              <w:t>(data gali būti patikslinta einamaisiais metais).</w:t>
            </w:r>
          </w:p>
        </w:tc>
        <w:tc>
          <w:tcPr>
            <w:tcW w:w="2551" w:type="dxa"/>
          </w:tcPr>
          <w:p w14:paraId="5438928D" w14:textId="21F04D4D" w:rsidR="009C5F9F" w:rsidRPr="0077648A" w:rsidRDefault="009C5F9F" w:rsidP="009C5F9F">
            <w:pPr>
              <w:rPr>
                <w:b/>
              </w:rPr>
            </w:pPr>
            <w:r w:rsidRPr="0077648A">
              <w:rPr>
                <w:b/>
              </w:rPr>
              <w:t>Iki 20.. m. gegužės 15 d.*</w:t>
            </w:r>
          </w:p>
        </w:tc>
      </w:tr>
      <w:tr w:rsidR="009C5F9F" w:rsidRPr="0077648A" w14:paraId="261CB89F" w14:textId="77777777" w:rsidTr="00E15F95">
        <w:tc>
          <w:tcPr>
            <w:tcW w:w="7477" w:type="dxa"/>
          </w:tcPr>
          <w:p w14:paraId="56BB0781" w14:textId="77777777" w:rsidR="009C5F9F" w:rsidRPr="0077648A" w:rsidRDefault="009C5F9F" w:rsidP="009C5F9F">
            <w:pPr>
              <w:rPr>
                <w:i/>
                <w:sz w:val="20"/>
              </w:rPr>
            </w:pPr>
            <w:r w:rsidRPr="0077648A">
              <w:rPr>
                <w:b/>
              </w:rPr>
              <w:t>Bakalauro</w:t>
            </w:r>
            <w:r w:rsidRPr="0077648A">
              <w:t xml:space="preserve"> </w:t>
            </w:r>
            <w:r w:rsidRPr="0077648A">
              <w:rPr>
                <w:b/>
              </w:rPr>
              <w:t xml:space="preserve">darbo galutinis įforminimas ir pristatymas į dekanatą </w:t>
            </w:r>
            <w:r w:rsidRPr="0077648A">
              <w:rPr>
                <w:i/>
                <w:sz w:val="20"/>
              </w:rPr>
              <w:t>(pristatomas 1 darbo egzempliorius su autoriaus, darbo vadovo, padalinio vadovo parašais; tiksli data bus nurodyta dekanato einamaisiais metais).</w:t>
            </w:r>
          </w:p>
        </w:tc>
        <w:tc>
          <w:tcPr>
            <w:tcW w:w="2551" w:type="dxa"/>
          </w:tcPr>
          <w:p w14:paraId="601BD08E" w14:textId="62D3237B" w:rsidR="009C5F9F" w:rsidRPr="0077648A" w:rsidRDefault="009C5F9F" w:rsidP="009C5F9F">
            <w:pPr>
              <w:rPr>
                <w:b/>
              </w:rPr>
            </w:pPr>
            <w:r w:rsidRPr="0077648A">
              <w:rPr>
                <w:b/>
              </w:rPr>
              <w:t>20.. m. gegužės mėn.*</w:t>
            </w:r>
          </w:p>
        </w:tc>
      </w:tr>
      <w:tr w:rsidR="009C5F9F" w:rsidRPr="0077648A" w14:paraId="14CEEE33" w14:textId="77777777" w:rsidTr="00E15F95">
        <w:tc>
          <w:tcPr>
            <w:tcW w:w="7477" w:type="dxa"/>
          </w:tcPr>
          <w:p w14:paraId="36E367DB" w14:textId="77777777" w:rsidR="009C5F9F" w:rsidRPr="0077648A" w:rsidRDefault="009C5F9F" w:rsidP="009C5F9F">
            <w:r w:rsidRPr="0077648A">
              <w:t>Straipsnio SMD darbams parengimas</w:t>
            </w:r>
            <w:r w:rsidRPr="0077648A">
              <w:rPr>
                <w:i/>
              </w:rPr>
              <w:t xml:space="preserve"> </w:t>
            </w:r>
            <w:r w:rsidRPr="0077648A">
              <w:rPr>
                <w:i/>
                <w:sz w:val="20"/>
              </w:rPr>
              <w:t>(neprivaloma).</w:t>
            </w:r>
          </w:p>
        </w:tc>
        <w:tc>
          <w:tcPr>
            <w:tcW w:w="2551" w:type="dxa"/>
          </w:tcPr>
          <w:p w14:paraId="4D1409F6" w14:textId="3937405C" w:rsidR="009C5F9F" w:rsidRPr="0077648A" w:rsidRDefault="009C5F9F" w:rsidP="009C5F9F">
            <w:r w:rsidRPr="0077648A">
              <w:t xml:space="preserve">20.. m. gegužės mėn. </w:t>
            </w:r>
          </w:p>
        </w:tc>
      </w:tr>
      <w:tr w:rsidR="009C5F9F" w:rsidRPr="0077648A" w14:paraId="6631FAB7" w14:textId="77777777" w:rsidTr="00E15F95">
        <w:tc>
          <w:tcPr>
            <w:tcW w:w="7477" w:type="dxa"/>
          </w:tcPr>
          <w:p w14:paraId="6194C71C" w14:textId="77777777" w:rsidR="009C5F9F" w:rsidRPr="0077648A" w:rsidRDefault="009C5F9F" w:rsidP="009C5F9F">
            <w:pPr>
              <w:rPr>
                <w:b/>
              </w:rPr>
            </w:pPr>
            <w:r w:rsidRPr="0077648A">
              <w:rPr>
                <w:b/>
              </w:rPr>
              <w:t xml:space="preserve">Numatoma gynimo data </w:t>
            </w:r>
            <w:r w:rsidRPr="0077648A">
              <w:rPr>
                <w:i/>
                <w:sz w:val="20"/>
              </w:rPr>
              <w:t>(tiksli data bus nurodyta dekanato einamaisiais metais).</w:t>
            </w:r>
          </w:p>
        </w:tc>
        <w:tc>
          <w:tcPr>
            <w:tcW w:w="2551" w:type="dxa"/>
          </w:tcPr>
          <w:p w14:paraId="23A759EF" w14:textId="0CA9795D" w:rsidR="009C5F9F" w:rsidRPr="0077648A" w:rsidRDefault="009C5F9F" w:rsidP="009C5F9F">
            <w:pPr>
              <w:rPr>
                <w:b/>
              </w:rPr>
            </w:pPr>
            <w:r w:rsidRPr="0077648A">
              <w:rPr>
                <w:b/>
              </w:rPr>
              <w:t>20.. m. birželio  mėn.*</w:t>
            </w:r>
          </w:p>
        </w:tc>
      </w:tr>
    </w:tbl>
    <w:p w14:paraId="266C36F8" w14:textId="77777777" w:rsidR="002138E4" w:rsidRPr="0077648A" w:rsidRDefault="002138E4" w:rsidP="002138E4">
      <w:pPr>
        <w:tabs>
          <w:tab w:val="left" w:pos="6840"/>
          <w:tab w:val="left" w:pos="8820"/>
          <w:tab w:val="left" w:pos="9720"/>
        </w:tabs>
        <w:ind w:right="316"/>
        <w:rPr>
          <w:sz w:val="16"/>
        </w:rPr>
      </w:pPr>
      <w:r w:rsidRPr="0077648A">
        <w:rPr>
          <w:sz w:val="16"/>
        </w:rPr>
        <w:t xml:space="preserve">Pastaba: *–- lentelėje eilučių ir datų nekeisti. </w:t>
      </w:r>
    </w:p>
    <w:p w14:paraId="20857E92" w14:textId="77777777" w:rsidR="002138E4" w:rsidRPr="0077648A" w:rsidRDefault="002138E4" w:rsidP="002138E4">
      <w:pPr>
        <w:tabs>
          <w:tab w:val="left" w:pos="6840"/>
          <w:tab w:val="left" w:pos="8820"/>
          <w:tab w:val="left" w:pos="9720"/>
        </w:tabs>
        <w:ind w:right="316" w:firstLine="720"/>
        <w:jc w:val="both"/>
      </w:pPr>
    </w:p>
    <w:p w14:paraId="3C555C8A" w14:textId="77777777" w:rsidR="002138E4" w:rsidRPr="0077648A" w:rsidRDefault="002138E4" w:rsidP="002138E4">
      <w:r w:rsidRPr="0077648A">
        <w:t>Individualus bakalauro baigiamojo darbo planas apsvarstytas ........................ katedros posėdyje 20.. m. ........ mėn. ........ d., Protokolo Nr. ..........</w:t>
      </w:r>
    </w:p>
    <w:p w14:paraId="31CBE822" w14:textId="77777777" w:rsidR="002138E4" w:rsidRPr="0077648A" w:rsidRDefault="002138E4" w:rsidP="002138E4"/>
    <w:p w14:paraId="76953D8F" w14:textId="77777777" w:rsidR="002138E4" w:rsidRPr="0077648A" w:rsidRDefault="002138E4" w:rsidP="002138E4">
      <w:r w:rsidRPr="0077648A">
        <w:t>Darbo vadovas (-ė)</w:t>
      </w:r>
      <w:r w:rsidRPr="0077648A">
        <w:tab/>
      </w:r>
      <w:r w:rsidRPr="0077648A">
        <w:tab/>
      </w:r>
      <w:r w:rsidRPr="0077648A">
        <w:tab/>
        <w:t xml:space="preserve">Pedagoginis vardas, mokslo laipsnis Vardenis </w:t>
      </w:r>
      <w:proofErr w:type="spellStart"/>
      <w:r w:rsidRPr="0077648A">
        <w:t>Pavardenis</w:t>
      </w:r>
      <w:proofErr w:type="spellEnd"/>
    </w:p>
    <w:p w14:paraId="5EE50780" w14:textId="11F7B9C1" w:rsidR="002138E4" w:rsidRPr="0077648A" w:rsidRDefault="002138E4" w:rsidP="002138E4">
      <w:pPr>
        <w:rPr>
          <w:sz w:val="22"/>
          <w:szCs w:val="22"/>
        </w:rPr>
      </w:pPr>
      <w:r w:rsidRPr="0077648A">
        <w:tab/>
      </w:r>
      <w:r w:rsidRPr="0077648A">
        <w:tab/>
      </w:r>
      <w:r w:rsidRPr="0077648A">
        <w:tab/>
      </w:r>
      <w:r w:rsidRPr="0077648A">
        <w:rPr>
          <w:sz w:val="22"/>
          <w:szCs w:val="22"/>
        </w:rPr>
        <w:t xml:space="preserve">  </w:t>
      </w:r>
      <w:r w:rsidRPr="0077648A">
        <w:rPr>
          <w:sz w:val="22"/>
          <w:szCs w:val="22"/>
        </w:rPr>
        <w:tab/>
      </w:r>
      <w:r w:rsidRPr="0077648A">
        <w:rPr>
          <w:sz w:val="16"/>
          <w:szCs w:val="22"/>
        </w:rPr>
        <w:t xml:space="preserve">(parašas) </w:t>
      </w:r>
      <w:r w:rsidRPr="0077648A">
        <w:rPr>
          <w:sz w:val="22"/>
          <w:szCs w:val="22"/>
        </w:rPr>
        <w:tab/>
      </w:r>
    </w:p>
    <w:p w14:paraId="679DE080" w14:textId="77777777" w:rsidR="00E15F95" w:rsidRPr="0077648A" w:rsidRDefault="00E15F95" w:rsidP="002138E4"/>
    <w:p w14:paraId="135D9F8E" w14:textId="77777777" w:rsidR="002138E4" w:rsidRPr="0077648A" w:rsidRDefault="002138E4" w:rsidP="002138E4">
      <w:pPr>
        <w:tabs>
          <w:tab w:val="left" w:pos="1296"/>
          <w:tab w:val="left" w:pos="2592"/>
          <w:tab w:val="left" w:pos="3888"/>
          <w:tab w:val="left" w:pos="5184"/>
          <w:tab w:val="left" w:pos="5681"/>
        </w:tabs>
      </w:pPr>
      <w:r w:rsidRPr="0077648A">
        <w:t>Studentas (-ė)</w:t>
      </w:r>
      <w:r w:rsidRPr="0077648A">
        <w:tab/>
      </w:r>
      <w:r w:rsidRPr="0077648A">
        <w:tab/>
      </w:r>
      <w:r w:rsidRPr="0077648A">
        <w:tab/>
      </w:r>
      <w:r w:rsidRPr="0077648A">
        <w:tab/>
      </w:r>
      <w:r w:rsidRPr="0077648A">
        <w:tab/>
        <w:t>Vardas, pavardė</w:t>
      </w:r>
    </w:p>
    <w:p w14:paraId="09BECD33" w14:textId="77777777" w:rsidR="002138E4" w:rsidRPr="0077648A" w:rsidRDefault="002138E4" w:rsidP="002138E4">
      <w:pPr>
        <w:rPr>
          <w:i/>
        </w:rPr>
      </w:pPr>
      <w:r w:rsidRPr="0077648A">
        <w:tab/>
      </w:r>
      <w:r w:rsidRPr="0077648A">
        <w:tab/>
      </w:r>
      <w:r w:rsidRPr="0077648A">
        <w:tab/>
      </w:r>
      <w:r w:rsidRPr="0077648A">
        <w:tab/>
      </w:r>
      <w:r w:rsidRPr="0077648A">
        <w:rPr>
          <w:sz w:val="16"/>
          <w:szCs w:val="22"/>
        </w:rPr>
        <w:t>(parašas)</w:t>
      </w:r>
    </w:p>
    <w:p w14:paraId="44E6EDFF" w14:textId="77777777" w:rsidR="002138E4" w:rsidRPr="0077648A" w:rsidRDefault="002138E4" w:rsidP="002138E4">
      <w:pPr>
        <w:rPr>
          <w:i/>
        </w:rPr>
      </w:pPr>
    </w:p>
    <w:p w14:paraId="5F3933A9" w14:textId="588652B2" w:rsidR="002138E4" w:rsidRPr="0077648A" w:rsidRDefault="002138E4" w:rsidP="002138E4">
      <w:pPr>
        <w:jc w:val="right"/>
        <w:rPr>
          <w:b/>
          <w:bCs/>
          <w:color w:val="000000" w:themeColor="text1"/>
        </w:rPr>
      </w:pPr>
      <w:r w:rsidRPr="0077648A">
        <w:rPr>
          <w:b/>
          <w:bCs/>
          <w:color w:val="000000" w:themeColor="text1"/>
        </w:rPr>
        <w:lastRenderedPageBreak/>
        <w:t>3 priedas</w:t>
      </w:r>
    </w:p>
    <w:p w14:paraId="328D814B" w14:textId="77777777" w:rsidR="002138E4" w:rsidRPr="0077648A" w:rsidRDefault="002138E4" w:rsidP="00CC03B4">
      <w:pPr>
        <w:pStyle w:val="prastasiniatinklio"/>
        <w:spacing w:before="120" w:beforeAutospacing="0" w:after="120" w:afterAutospacing="0"/>
        <w:rPr>
          <w:rFonts w:ascii="Times" w:hAnsi="Times"/>
          <w:color w:val="000000" w:themeColor="text1"/>
        </w:rPr>
      </w:pPr>
    </w:p>
    <w:p w14:paraId="0A905C12" w14:textId="307FD14F" w:rsidR="00CC03B4" w:rsidRPr="0077648A" w:rsidRDefault="00305BE3" w:rsidP="00CC03B4">
      <w:pPr>
        <w:pStyle w:val="prastasiniatinklio"/>
        <w:spacing w:before="120" w:beforeAutospacing="0" w:after="120" w:afterAutospacing="0"/>
        <w:rPr>
          <w:rFonts w:ascii="Times" w:hAnsi="Times"/>
          <w:color w:val="000000" w:themeColor="text1"/>
          <w:lang w:eastAsia="en-GB"/>
        </w:rPr>
      </w:pPr>
      <w:r w:rsidRPr="0077648A">
        <w:rPr>
          <w:rFonts w:ascii="Times" w:hAnsi="Times"/>
          <w:color w:val="000000" w:themeColor="text1"/>
        </w:rPr>
        <w:t xml:space="preserve">Baigiamojo darbo recenzento ir Komisijos narių vertinimas </w:t>
      </w:r>
      <w:r w:rsidR="00CC03B4" w:rsidRPr="0077648A">
        <w:rPr>
          <w:rFonts w:ascii="Times" w:hAnsi="Times"/>
          <w:color w:val="000000" w:themeColor="text1"/>
        </w:rPr>
        <w:t>(balas) yra priskir</w:t>
      </w:r>
      <w:r w:rsidRPr="0077648A">
        <w:rPr>
          <w:rFonts w:ascii="Times" w:hAnsi="Times"/>
          <w:color w:val="000000" w:themeColor="text1"/>
        </w:rPr>
        <w:t>i</w:t>
      </w:r>
      <w:r w:rsidR="00CC03B4" w:rsidRPr="0077648A">
        <w:rPr>
          <w:rFonts w:ascii="Times" w:hAnsi="Times"/>
          <w:color w:val="000000" w:themeColor="text1"/>
        </w:rPr>
        <w:t>amas vienam iš trijų pasiekimų – slenkstiniam, tipiniam ir aukštesniajam – lygmenų:</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386"/>
        <w:gridCol w:w="1743"/>
        <w:gridCol w:w="2625"/>
      </w:tblGrid>
      <w:tr w:rsidR="00305BE3" w:rsidRPr="0077648A" w14:paraId="2EE4A203" w14:textId="77777777" w:rsidTr="00305BE3">
        <w:trPr>
          <w:trHeight w:val="20"/>
        </w:trPr>
        <w:tc>
          <w:tcPr>
            <w:tcW w:w="0" w:type="auto"/>
            <w:tcMar>
              <w:top w:w="150" w:type="dxa"/>
              <w:left w:w="150" w:type="dxa"/>
              <w:bottom w:w="150" w:type="dxa"/>
              <w:right w:w="150" w:type="dxa"/>
            </w:tcMar>
            <w:vAlign w:val="center"/>
            <w:hideMark/>
          </w:tcPr>
          <w:p w14:paraId="5F28E5B8" w14:textId="77777777" w:rsidR="00CC03B4" w:rsidRPr="0077648A" w:rsidRDefault="00CC03B4" w:rsidP="00305BE3">
            <w:pPr>
              <w:rPr>
                <w:rFonts w:ascii="Times" w:hAnsi="Times"/>
                <w:b/>
                <w:bCs/>
                <w:color w:val="000000" w:themeColor="text1"/>
                <w:sz w:val="20"/>
                <w:szCs w:val="20"/>
              </w:rPr>
            </w:pPr>
            <w:r w:rsidRPr="0077648A">
              <w:rPr>
                <w:rFonts w:ascii="Times" w:hAnsi="Times"/>
                <w:b/>
                <w:bCs/>
                <w:color w:val="000000" w:themeColor="text1"/>
                <w:sz w:val="20"/>
                <w:szCs w:val="20"/>
              </w:rPr>
              <w:t>Įvertinimo reikšmė</w:t>
            </w:r>
          </w:p>
        </w:tc>
        <w:tc>
          <w:tcPr>
            <w:tcW w:w="0" w:type="auto"/>
            <w:tcMar>
              <w:top w:w="150" w:type="dxa"/>
              <w:left w:w="150" w:type="dxa"/>
              <w:bottom w:w="150" w:type="dxa"/>
              <w:right w:w="150" w:type="dxa"/>
            </w:tcMar>
            <w:vAlign w:val="center"/>
            <w:hideMark/>
          </w:tcPr>
          <w:p w14:paraId="3F01B31D" w14:textId="77777777" w:rsidR="00CC03B4" w:rsidRPr="0077648A" w:rsidRDefault="00CC03B4" w:rsidP="00305BE3">
            <w:pPr>
              <w:rPr>
                <w:rFonts w:ascii="Times" w:hAnsi="Times"/>
                <w:b/>
                <w:bCs/>
                <w:color w:val="000000" w:themeColor="text1"/>
                <w:sz w:val="20"/>
                <w:szCs w:val="20"/>
              </w:rPr>
            </w:pPr>
            <w:r w:rsidRPr="0077648A">
              <w:rPr>
                <w:rFonts w:ascii="Times" w:hAnsi="Times"/>
                <w:b/>
                <w:bCs/>
                <w:color w:val="000000" w:themeColor="text1"/>
                <w:sz w:val="20"/>
                <w:szCs w:val="20"/>
              </w:rPr>
              <w:t>Pasiekimų lygmuo</w:t>
            </w:r>
          </w:p>
        </w:tc>
        <w:tc>
          <w:tcPr>
            <w:tcW w:w="0" w:type="auto"/>
            <w:tcMar>
              <w:top w:w="150" w:type="dxa"/>
              <w:left w:w="150" w:type="dxa"/>
              <w:bottom w:w="150" w:type="dxa"/>
              <w:right w:w="150" w:type="dxa"/>
            </w:tcMar>
            <w:vAlign w:val="center"/>
            <w:hideMark/>
          </w:tcPr>
          <w:p w14:paraId="3F412F42" w14:textId="77777777" w:rsidR="00CC03B4" w:rsidRPr="0077648A" w:rsidRDefault="00CC03B4" w:rsidP="00305BE3">
            <w:pPr>
              <w:rPr>
                <w:rFonts w:ascii="Times" w:hAnsi="Times"/>
                <w:b/>
                <w:bCs/>
                <w:color w:val="000000" w:themeColor="text1"/>
                <w:sz w:val="20"/>
                <w:szCs w:val="20"/>
              </w:rPr>
            </w:pPr>
            <w:r w:rsidRPr="0077648A">
              <w:rPr>
                <w:rFonts w:ascii="Times" w:hAnsi="Times"/>
                <w:b/>
                <w:bCs/>
                <w:color w:val="000000" w:themeColor="text1"/>
                <w:sz w:val="20"/>
                <w:szCs w:val="20"/>
              </w:rPr>
              <w:t>Įvertinimas</w:t>
            </w:r>
          </w:p>
        </w:tc>
        <w:tc>
          <w:tcPr>
            <w:tcW w:w="0" w:type="auto"/>
            <w:tcMar>
              <w:top w:w="150" w:type="dxa"/>
              <w:left w:w="150" w:type="dxa"/>
              <w:bottom w:w="150" w:type="dxa"/>
              <w:right w:w="150" w:type="dxa"/>
            </w:tcMar>
            <w:vAlign w:val="center"/>
            <w:hideMark/>
          </w:tcPr>
          <w:p w14:paraId="42BEDB02" w14:textId="77777777" w:rsidR="00CC03B4" w:rsidRPr="0077648A" w:rsidRDefault="00CC03B4" w:rsidP="00305BE3">
            <w:pPr>
              <w:rPr>
                <w:rFonts w:ascii="Times" w:hAnsi="Times"/>
                <w:b/>
                <w:bCs/>
                <w:color w:val="000000" w:themeColor="text1"/>
                <w:sz w:val="20"/>
                <w:szCs w:val="20"/>
              </w:rPr>
            </w:pPr>
            <w:r w:rsidRPr="0077648A">
              <w:rPr>
                <w:rFonts w:ascii="Times" w:hAnsi="Times"/>
                <w:b/>
                <w:bCs/>
                <w:color w:val="000000" w:themeColor="text1"/>
                <w:sz w:val="20"/>
                <w:szCs w:val="20"/>
              </w:rPr>
              <w:t>Apibūdinimas</w:t>
            </w:r>
          </w:p>
        </w:tc>
      </w:tr>
      <w:tr w:rsidR="00305BE3" w:rsidRPr="0077648A" w14:paraId="25BA51AA" w14:textId="77777777" w:rsidTr="00305BE3">
        <w:tc>
          <w:tcPr>
            <w:tcW w:w="0" w:type="auto"/>
            <w:vMerge w:val="restart"/>
            <w:tcMar>
              <w:top w:w="150" w:type="dxa"/>
              <w:left w:w="150" w:type="dxa"/>
              <w:bottom w:w="150" w:type="dxa"/>
              <w:right w:w="150" w:type="dxa"/>
            </w:tcMar>
            <w:vAlign w:val="center"/>
            <w:hideMark/>
          </w:tcPr>
          <w:p w14:paraId="14280F1B" w14:textId="01D9972F" w:rsidR="00CC03B4" w:rsidRPr="0077648A" w:rsidRDefault="002138E4" w:rsidP="00305BE3">
            <w:pPr>
              <w:pStyle w:val="prastasiniatinklio"/>
              <w:spacing w:before="0" w:beforeAutospacing="0" w:after="0" w:afterAutospacing="0"/>
              <w:rPr>
                <w:rFonts w:ascii="Times" w:hAnsi="Times"/>
                <w:color w:val="000000" w:themeColor="text1"/>
                <w:sz w:val="20"/>
                <w:szCs w:val="20"/>
              </w:rPr>
            </w:pPr>
            <w:r w:rsidRPr="0077648A">
              <w:rPr>
                <w:rFonts w:ascii="Times" w:hAnsi="Times"/>
                <w:color w:val="000000" w:themeColor="text1"/>
                <w:sz w:val="20"/>
                <w:szCs w:val="20"/>
              </w:rPr>
              <w:t>Baigiamasis darbas įvertintas teigiamai ir (ar) apgintas</w:t>
            </w:r>
          </w:p>
        </w:tc>
        <w:tc>
          <w:tcPr>
            <w:tcW w:w="0" w:type="auto"/>
            <w:vMerge w:val="restart"/>
            <w:tcMar>
              <w:top w:w="150" w:type="dxa"/>
              <w:left w:w="150" w:type="dxa"/>
              <w:bottom w:w="150" w:type="dxa"/>
              <w:right w:w="150" w:type="dxa"/>
            </w:tcMar>
            <w:vAlign w:val="center"/>
            <w:hideMark/>
          </w:tcPr>
          <w:p w14:paraId="5FD83342"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Puikus</w:t>
            </w:r>
          </w:p>
        </w:tc>
        <w:tc>
          <w:tcPr>
            <w:tcW w:w="0" w:type="auto"/>
            <w:tcMar>
              <w:top w:w="150" w:type="dxa"/>
              <w:left w:w="150" w:type="dxa"/>
              <w:bottom w:w="150" w:type="dxa"/>
              <w:right w:w="150" w:type="dxa"/>
            </w:tcMar>
            <w:vAlign w:val="center"/>
            <w:hideMark/>
          </w:tcPr>
          <w:p w14:paraId="04334A84"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10 (puikiai)</w:t>
            </w:r>
          </w:p>
        </w:tc>
        <w:tc>
          <w:tcPr>
            <w:tcW w:w="0" w:type="auto"/>
            <w:tcMar>
              <w:top w:w="150" w:type="dxa"/>
              <w:left w:w="150" w:type="dxa"/>
              <w:bottom w:w="150" w:type="dxa"/>
              <w:right w:w="150" w:type="dxa"/>
            </w:tcMar>
            <w:vAlign w:val="center"/>
            <w:hideMark/>
          </w:tcPr>
          <w:p w14:paraId="3EBE4DC5"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Puikios, išskirtinės žinios ir gebėjimai</w:t>
            </w:r>
          </w:p>
        </w:tc>
      </w:tr>
      <w:tr w:rsidR="00305BE3" w:rsidRPr="0077648A" w14:paraId="1CCF1199" w14:textId="77777777" w:rsidTr="00305BE3">
        <w:tc>
          <w:tcPr>
            <w:tcW w:w="0" w:type="auto"/>
            <w:vMerge/>
            <w:vAlign w:val="center"/>
            <w:hideMark/>
          </w:tcPr>
          <w:p w14:paraId="77DBAB17"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413F845F"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3CC60375"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9 (labai gerai)</w:t>
            </w:r>
          </w:p>
        </w:tc>
        <w:tc>
          <w:tcPr>
            <w:tcW w:w="0" w:type="auto"/>
            <w:tcMar>
              <w:top w:w="150" w:type="dxa"/>
              <w:left w:w="150" w:type="dxa"/>
              <w:bottom w:w="150" w:type="dxa"/>
              <w:right w:w="150" w:type="dxa"/>
            </w:tcMar>
            <w:vAlign w:val="center"/>
            <w:hideMark/>
          </w:tcPr>
          <w:p w14:paraId="137F7C45"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Tvirtos, geros žinios ir gebėjimai</w:t>
            </w:r>
          </w:p>
        </w:tc>
      </w:tr>
      <w:tr w:rsidR="00305BE3" w:rsidRPr="0077648A" w14:paraId="10C467AF" w14:textId="77777777" w:rsidTr="00305BE3">
        <w:tc>
          <w:tcPr>
            <w:tcW w:w="0" w:type="auto"/>
            <w:vMerge/>
            <w:vAlign w:val="center"/>
            <w:hideMark/>
          </w:tcPr>
          <w:p w14:paraId="4EE2ECB4" w14:textId="77777777" w:rsidR="00CC03B4" w:rsidRPr="0077648A" w:rsidRDefault="00CC03B4" w:rsidP="00305BE3">
            <w:pPr>
              <w:rPr>
                <w:rFonts w:ascii="Times" w:hAnsi="Times"/>
                <w:color w:val="000000" w:themeColor="text1"/>
                <w:sz w:val="20"/>
                <w:szCs w:val="20"/>
              </w:rPr>
            </w:pPr>
          </w:p>
        </w:tc>
        <w:tc>
          <w:tcPr>
            <w:tcW w:w="0" w:type="auto"/>
            <w:vMerge w:val="restart"/>
            <w:tcMar>
              <w:top w:w="150" w:type="dxa"/>
              <w:left w:w="150" w:type="dxa"/>
              <w:bottom w:w="150" w:type="dxa"/>
              <w:right w:w="150" w:type="dxa"/>
            </w:tcMar>
            <w:vAlign w:val="center"/>
            <w:hideMark/>
          </w:tcPr>
          <w:p w14:paraId="729F9239"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Tipinis</w:t>
            </w:r>
          </w:p>
        </w:tc>
        <w:tc>
          <w:tcPr>
            <w:tcW w:w="0" w:type="auto"/>
            <w:tcMar>
              <w:top w:w="150" w:type="dxa"/>
              <w:left w:w="150" w:type="dxa"/>
              <w:bottom w:w="150" w:type="dxa"/>
              <w:right w:w="150" w:type="dxa"/>
            </w:tcMar>
            <w:vAlign w:val="center"/>
            <w:hideMark/>
          </w:tcPr>
          <w:p w14:paraId="6EB996EE"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8 (gerai)</w:t>
            </w:r>
          </w:p>
        </w:tc>
        <w:tc>
          <w:tcPr>
            <w:tcW w:w="0" w:type="auto"/>
            <w:tcMar>
              <w:top w:w="150" w:type="dxa"/>
              <w:left w:w="150" w:type="dxa"/>
              <w:bottom w:w="150" w:type="dxa"/>
              <w:right w:w="150" w:type="dxa"/>
            </w:tcMar>
            <w:vAlign w:val="center"/>
            <w:hideMark/>
          </w:tcPr>
          <w:p w14:paraId="60E01CF9"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Geresnės nei vidutinės žinios ir gebėjimai</w:t>
            </w:r>
          </w:p>
        </w:tc>
      </w:tr>
      <w:tr w:rsidR="00305BE3" w:rsidRPr="0077648A" w14:paraId="22D44BA9" w14:textId="77777777" w:rsidTr="00305BE3">
        <w:tc>
          <w:tcPr>
            <w:tcW w:w="0" w:type="auto"/>
            <w:vMerge/>
            <w:vAlign w:val="center"/>
            <w:hideMark/>
          </w:tcPr>
          <w:p w14:paraId="59CA5547"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4236612E"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3B3AFA20"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7 (vidutiniškai)</w:t>
            </w:r>
          </w:p>
        </w:tc>
        <w:tc>
          <w:tcPr>
            <w:tcW w:w="0" w:type="auto"/>
            <w:tcMar>
              <w:top w:w="150" w:type="dxa"/>
              <w:left w:w="150" w:type="dxa"/>
              <w:bottom w:w="150" w:type="dxa"/>
              <w:right w:w="150" w:type="dxa"/>
            </w:tcMar>
            <w:vAlign w:val="center"/>
            <w:hideMark/>
          </w:tcPr>
          <w:p w14:paraId="609A845A"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Vidutinės žinios ir gebėjimai, yra neesminių klaidų</w:t>
            </w:r>
          </w:p>
        </w:tc>
      </w:tr>
      <w:tr w:rsidR="00305BE3" w:rsidRPr="0077648A" w14:paraId="32BD7D96" w14:textId="77777777" w:rsidTr="00305BE3">
        <w:tc>
          <w:tcPr>
            <w:tcW w:w="0" w:type="auto"/>
            <w:vMerge/>
            <w:vAlign w:val="center"/>
            <w:hideMark/>
          </w:tcPr>
          <w:p w14:paraId="45675980"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28E16BCD"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6AF16B51"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6 (patenkinamai)</w:t>
            </w:r>
          </w:p>
        </w:tc>
        <w:tc>
          <w:tcPr>
            <w:tcW w:w="0" w:type="auto"/>
            <w:tcMar>
              <w:top w:w="150" w:type="dxa"/>
              <w:left w:w="150" w:type="dxa"/>
              <w:bottom w:w="150" w:type="dxa"/>
              <w:right w:w="150" w:type="dxa"/>
            </w:tcMar>
            <w:vAlign w:val="center"/>
            <w:hideMark/>
          </w:tcPr>
          <w:p w14:paraId="4AAEE615"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Žinios ir gebėjimai (įgūdžiai) žemesni nei vidutiniai, yra klaidų</w:t>
            </w:r>
          </w:p>
        </w:tc>
      </w:tr>
      <w:tr w:rsidR="00305BE3" w:rsidRPr="0077648A" w14:paraId="359CA4EF" w14:textId="77777777" w:rsidTr="00305BE3">
        <w:tc>
          <w:tcPr>
            <w:tcW w:w="0" w:type="auto"/>
            <w:vMerge/>
            <w:vAlign w:val="center"/>
            <w:hideMark/>
          </w:tcPr>
          <w:p w14:paraId="2A87A1AF"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30528746"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Slenkstinis</w:t>
            </w:r>
          </w:p>
        </w:tc>
        <w:tc>
          <w:tcPr>
            <w:tcW w:w="0" w:type="auto"/>
            <w:tcMar>
              <w:top w:w="150" w:type="dxa"/>
              <w:left w:w="150" w:type="dxa"/>
              <w:bottom w:w="150" w:type="dxa"/>
              <w:right w:w="150" w:type="dxa"/>
            </w:tcMar>
            <w:vAlign w:val="center"/>
            <w:hideMark/>
          </w:tcPr>
          <w:p w14:paraId="691C53F5"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5 (silpnai)</w:t>
            </w:r>
          </w:p>
        </w:tc>
        <w:tc>
          <w:tcPr>
            <w:tcW w:w="0" w:type="auto"/>
            <w:tcMar>
              <w:top w:w="150" w:type="dxa"/>
              <w:left w:w="150" w:type="dxa"/>
              <w:bottom w:w="150" w:type="dxa"/>
              <w:right w:w="150" w:type="dxa"/>
            </w:tcMar>
            <w:vAlign w:val="center"/>
            <w:hideMark/>
          </w:tcPr>
          <w:p w14:paraId="7ECDBB70"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Žinios ir gebėjimai (įgūdžiai) tenkina minimalius reikalavimus</w:t>
            </w:r>
          </w:p>
        </w:tc>
      </w:tr>
      <w:tr w:rsidR="00305BE3" w:rsidRPr="0077648A" w14:paraId="77A7327D" w14:textId="77777777" w:rsidTr="00305BE3">
        <w:tc>
          <w:tcPr>
            <w:tcW w:w="0" w:type="auto"/>
            <w:vMerge w:val="restart"/>
            <w:tcMar>
              <w:top w:w="150" w:type="dxa"/>
              <w:left w:w="150" w:type="dxa"/>
              <w:bottom w:w="150" w:type="dxa"/>
              <w:right w:w="150" w:type="dxa"/>
            </w:tcMar>
            <w:vAlign w:val="center"/>
            <w:hideMark/>
          </w:tcPr>
          <w:p w14:paraId="5570385E" w14:textId="4D7395CC" w:rsidR="00CC03B4" w:rsidRPr="0077648A" w:rsidRDefault="002138E4" w:rsidP="00305BE3">
            <w:pPr>
              <w:rPr>
                <w:rFonts w:ascii="Times" w:hAnsi="Times"/>
                <w:color w:val="000000" w:themeColor="text1"/>
                <w:sz w:val="20"/>
                <w:szCs w:val="20"/>
              </w:rPr>
            </w:pPr>
            <w:r w:rsidRPr="0077648A">
              <w:rPr>
                <w:rFonts w:ascii="Times" w:hAnsi="Times"/>
                <w:color w:val="000000" w:themeColor="text1"/>
                <w:sz w:val="20"/>
                <w:szCs w:val="20"/>
              </w:rPr>
              <w:t>Baigiamasis darbas įvertintas neigiamai ir (ar) neapgintas</w:t>
            </w:r>
          </w:p>
        </w:tc>
        <w:tc>
          <w:tcPr>
            <w:tcW w:w="0" w:type="auto"/>
            <w:vMerge w:val="restart"/>
            <w:tcMar>
              <w:top w:w="150" w:type="dxa"/>
              <w:left w:w="150" w:type="dxa"/>
              <w:bottom w:w="150" w:type="dxa"/>
              <w:right w:w="150" w:type="dxa"/>
            </w:tcMar>
            <w:vAlign w:val="center"/>
            <w:hideMark/>
          </w:tcPr>
          <w:p w14:paraId="4D2F5C4B" w14:textId="77777777" w:rsidR="00CC03B4" w:rsidRPr="0077648A" w:rsidRDefault="00CC03B4" w:rsidP="00305BE3">
            <w:pPr>
              <w:jc w:val="center"/>
              <w:rPr>
                <w:rFonts w:ascii="Times" w:hAnsi="Times"/>
                <w:color w:val="000000" w:themeColor="text1"/>
                <w:sz w:val="20"/>
                <w:szCs w:val="20"/>
              </w:rPr>
            </w:pPr>
            <w:r w:rsidRPr="0077648A">
              <w:rPr>
                <w:rFonts w:ascii="Times" w:hAnsi="Times"/>
                <w:color w:val="000000" w:themeColor="text1"/>
                <w:sz w:val="20"/>
                <w:szCs w:val="20"/>
              </w:rPr>
              <w:t>–</w:t>
            </w:r>
          </w:p>
        </w:tc>
        <w:tc>
          <w:tcPr>
            <w:tcW w:w="0" w:type="auto"/>
            <w:tcMar>
              <w:top w:w="150" w:type="dxa"/>
              <w:left w:w="150" w:type="dxa"/>
              <w:bottom w:w="150" w:type="dxa"/>
              <w:right w:w="150" w:type="dxa"/>
            </w:tcMar>
            <w:vAlign w:val="center"/>
            <w:hideMark/>
          </w:tcPr>
          <w:p w14:paraId="2CF48389"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4 (nepatenkinamai)</w:t>
            </w:r>
          </w:p>
        </w:tc>
        <w:tc>
          <w:tcPr>
            <w:tcW w:w="0" w:type="auto"/>
            <w:vMerge w:val="restart"/>
            <w:tcMar>
              <w:top w:w="150" w:type="dxa"/>
              <w:left w:w="150" w:type="dxa"/>
              <w:bottom w:w="150" w:type="dxa"/>
              <w:right w:w="150" w:type="dxa"/>
            </w:tcMar>
            <w:vAlign w:val="center"/>
            <w:hideMark/>
          </w:tcPr>
          <w:p w14:paraId="3B66F3E4"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Netenkinami minimalūs reikalavimai</w:t>
            </w:r>
          </w:p>
        </w:tc>
      </w:tr>
      <w:tr w:rsidR="00305BE3" w:rsidRPr="0077648A" w14:paraId="5869663A" w14:textId="77777777" w:rsidTr="00305BE3">
        <w:tc>
          <w:tcPr>
            <w:tcW w:w="0" w:type="auto"/>
            <w:vMerge/>
            <w:vAlign w:val="center"/>
            <w:hideMark/>
          </w:tcPr>
          <w:p w14:paraId="6448DC3F"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5A363A05"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6D5CC98D"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3 (nepatenkinamai)</w:t>
            </w:r>
          </w:p>
        </w:tc>
        <w:tc>
          <w:tcPr>
            <w:tcW w:w="0" w:type="auto"/>
            <w:vMerge/>
            <w:vAlign w:val="center"/>
            <w:hideMark/>
          </w:tcPr>
          <w:p w14:paraId="1BAD0A1B" w14:textId="77777777" w:rsidR="00CC03B4" w:rsidRPr="0077648A" w:rsidRDefault="00CC03B4" w:rsidP="00305BE3">
            <w:pPr>
              <w:rPr>
                <w:rFonts w:ascii="Times" w:hAnsi="Times"/>
                <w:color w:val="000000" w:themeColor="text1"/>
                <w:sz w:val="20"/>
                <w:szCs w:val="20"/>
              </w:rPr>
            </w:pPr>
          </w:p>
        </w:tc>
      </w:tr>
      <w:tr w:rsidR="00305BE3" w:rsidRPr="0077648A" w14:paraId="6D5DA127" w14:textId="77777777" w:rsidTr="00305BE3">
        <w:tc>
          <w:tcPr>
            <w:tcW w:w="0" w:type="auto"/>
            <w:vMerge/>
            <w:vAlign w:val="center"/>
            <w:hideMark/>
          </w:tcPr>
          <w:p w14:paraId="5E83B6A8"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7E0320F8"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5914D768"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2 (nepatenkinamai)</w:t>
            </w:r>
          </w:p>
        </w:tc>
        <w:tc>
          <w:tcPr>
            <w:tcW w:w="0" w:type="auto"/>
            <w:vMerge/>
            <w:vAlign w:val="center"/>
            <w:hideMark/>
          </w:tcPr>
          <w:p w14:paraId="0F98A0CD" w14:textId="77777777" w:rsidR="00CC03B4" w:rsidRPr="0077648A" w:rsidRDefault="00CC03B4" w:rsidP="00305BE3">
            <w:pPr>
              <w:rPr>
                <w:rFonts w:ascii="Times" w:hAnsi="Times"/>
                <w:color w:val="000000" w:themeColor="text1"/>
                <w:sz w:val="20"/>
                <w:szCs w:val="20"/>
              </w:rPr>
            </w:pPr>
          </w:p>
        </w:tc>
      </w:tr>
      <w:tr w:rsidR="00305BE3" w:rsidRPr="0077648A" w14:paraId="2E3F3FC5" w14:textId="77777777" w:rsidTr="00305BE3">
        <w:tc>
          <w:tcPr>
            <w:tcW w:w="0" w:type="auto"/>
            <w:vMerge/>
            <w:vAlign w:val="center"/>
            <w:hideMark/>
          </w:tcPr>
          <w:p w14:paraId="3BFC365A" w14:textId="77777777" w:rsidR="00CC03B4" w:rsidRPr="0077648A" w:rsidRDefault="00CC03B4" w:rsidP="00305BE3">
            <w:pPr>
              <w:rPr>
                <w:rFonts w:ascii="Times" w:hAnsi="Times"/>
                <w:color w:val="000000" w:themeColor="text1"/>
                <w:sz w:val="20"/>
                <w:szCs w:val="20"/>
              </w:rPr>
            </w:pPr>
          </w:p>
        </w:tc>
        <w:tc>
          <w:tcPr>
            <w:tcW w:w="0" w:type="auto"/>
            <w:vMerge/>
            <w:vAlign w:val="center"/>
            <w:hideMark/>
          </w:tcPr>
          <w:p w14:paraId="55BDE4CC" w14:textId="77777777" w:rsidR="00CC03B4" w:rsidRPr="0077648A" w:rsidRDefault="00CC03B4" w:rsidP="00305BE3">
            <w:pPr>
              <w:rPr>
                <w:rFonts w:ascii="Times" w:hAnsi="Times"/>
                <w:color w:val="000000" w:themeColor="text1"/>
                <w:sz w:val="20"/>
                <w:szCs w:val="20"/>
              </w:rPr>
            </w:pPr>
          </w:p>
        </w:tc>
        <w:tc>
          <w:tcPr>
            <w:tcW w:w="0" w:type="auto"/>
            <w:tcMar>
              <w:top w:w="150" w:type="dxa"/>
              <w:left w:w="150" w:type="dxa"/>
              <w:bottom w:w="150" w:type="dxa"/>
              <w:right w:w="150" w:type="dxa"/>
            </w:tcMar>
            <w:vAlign w:val="center"/>
            <w:hideMark/>
          </w:tcPr>
          <w:p w14:paraId="70FF5899" w14:textId="77777777" w:rsidR="00CC03B4" w:rsidRPr="0077648A" w:rsidRDefault="00CC03B4" w:rsidP="00305BE3">
            <w:pPr>
              <w:rPr>
                <w:rFonts w:ascii="Times" w:hAnsi="Times"/>
                <w:color w:val="000000" w:themeColor="text1"/>
                <w:sz w:val="20"/>
                <w:szCs w:val="20"/>
              </w:rPr>
            </w:pPr>
            <w:r w:rsidRPr="0077648A">
              <w:rPr>
                <w:rFonts w:ascii="Times" w:hAnsi="Times"/>
                <w:color w:val="000000" w:themeColor="text1"/>
                <w:sz w:val="20"/>
                <w:szCs w:val="20"/>
              </w:rPr>
              <w:t>1 (nepatenkinamai)</w:t>
            </w:r>
          </w:p>
        </w:tc>
        <w:tc>
          <w:tcPr>
            <w:tcW w:w="0" w:type="auto"/>
            <w:vMerge/>
            <w:vAlign w:val="center"/>
            <w:hideMark/>
          </w:tcPr>
          <w:p w14:paraId="0EF6D468" w14:textId="77777777" w:rsidR="00CC03B4" w:rsidRPr="0077648A" w:rsidRDefault="00CC03B4" w:rsidP="00305BE3">
            <w:pPr>
              <w:rPr>
                <w:rFonts w:ascii="Times" w:hAnsi="Times"/>
                <w:color w:val="000000" w:themeColor="text1"/>
                <w:sz w:val="20"/>
                <w:szCs w:val="20"/>
              </w:rPr>
            </w:pPr>
          </w:p>
        </w:tc>
      </w:tr>
    </w:tbl>
    <w:p w14:paraId="4B7E45ED" w14:textId="77777777" w:rsidR="00CC03B4" w:rsidRPr="0077648A" w:rsidRDefault="00CC03B4" w:rsidP="00CC03B4">
      <w:pPr>
        <w:rPr>
          <w:rFonts w:ascii="Times" w:hAnsi="Times"/>
          <w:color w:val="000000" w:themeColor="text1"/>
        </w:rPr>
      </w:pPr>
    </w:p>
    <w:p w14:paraId="617BFBD3" w14:textId="77777777" w:rsidR="00CC03B4" w:rsidRPr="0077648A" w:rsidRDefault="00CC03B4" w:rsidP="0088015E">
      <w:pPr>
        <w:pStyle w:val="Pagrindinistekstas"/>
        <w:spacing w:after="120"/>
        <w:jc w:val="right"/>
        <w:rPr>
          <w:b/>
          <w:szCs w:val="24"/>
        </w:rPr>
      </w:pPr>
    </w:p>
    <w:p w14:paraId="6F3F3618" w14:textId="77777777" w:rsidR="00CC03B4" w:rsidRPr="0077648A" w:rsidRDefault="00CC03B4" w:rsidP="0088015E">
      <w:pPr>
        <w:pStyle w:val="Pagrindinistekstas"/>
        <w:spacing w:after="120"/>
        <w:jc w:val="right"/>
        <w:rPr>
          <w:b/>
          <w:szCs w:val="24"/>
        </w:rPr>
      </w:pPr>
    </w:p>
    <w:p w14:paraId="31447024" w14:textId="77777777" w:rsidR="00CC03B4" w:rsidRPr="0077648A" w:rsidRDefault="00CC03B4" w:rsidP="0088015E">
      <w:pPr>
        <w:pStyle w:val="Pagrindinistekstas"/>
        <w:spacing w:after="120"/>
        <w:jc w:val="right"/>
        <w:rPr>
          <w:b/>
          <w:szCs w:val="24"/>
        </w:rPr>
      </w:pPr>
    </w:p>
    <w:p w14:paraId="6B3421C2" w14:textId="77777777" w:rsidR="00CC03B4" w:rsidRPr="0077648A" w:rsidRDefault="00CC03B4" w:rsidP="0088015E">
      <w:pPr>
        <w:pStyle w:val="Pagrindinistekstas"/>
        <w:spacing w:after="120"/>
        <w:jc w:val="right"/>
        <w:rPr>
          <w:b/>
          <w:szCs w:val="24"/>
        </w:rPr>
      </w:pPr>
    </w:p>
    <w:p w14:paraId="5951FAD2" w14:textId="77777777" w:rsidR="00305BE3" w:rsidRPr="0077648A" w:rsidRDefault="00305BE3">
      <w:pPr>
        <w:rPr>
          <w:b/>
        </w:rPr>
      </w:pPr>
      <w:r w:rsidRPr="0077648A">
        <w:rPr>
          <w:b/>
        </w:rPr>
        <w:br w:type="page"/>
      </w:r>
    </w:p>
    <w:p w14:paraId="58AE5C3F" w14:textId="77777777" w:rsidR="009C22E2" w:rsidRPr="0077648A" w:rsidRDefault="009C22E2" w:rsidP="009C22E2">
      <w:pPr>
        <w:pStyle w:val="Antrats"/>
        <w:tabs>
          <w:tab w:val="clear" w:pos="4153"/>
          <w:tab w:val="num" w:pos="1320"/>
          <w:tab w:val="left" w:pos="4140"/>
        </w:tabs>
        <w:ind w:firstLine="0"/>
        <w:jc w:val="right"/>
        <w:rPr>
          <w:i/>
          <w:sz w:val="20"/>
        </w:rPr>
      </w:pPr>
      <w:r w:rsidRPr="0077648A">
        <w:rPr>
          <w:i/>
          <w:sz w:val="20"/>
        </w:rPr>
        <w:lastRenderedPageBreak/>
        <w:t>Patvirtinta:</w:t>
      </w:r>
    </w:p>
    <w:p w14:paraId="3415D0E0" w14:textId="77777777" w:rsidR="009C22E2" w:rsidRPr="0077648A" w:rsidRDefault="009C22E2" w:rsidP="009C22E2">
      <w:pPr>
        <w:pStyle w:val="Antrats"/>
        <w:tabs>
          <w:tab w:val="num" w:pos="1320"/>
        </w:tabs>
        <w:ind w:firstLine="0"/>
        <w:jc w:val="right"/>
        <w:outlineLvl w:val="0"/>
        <w:rPr>
          <w:sz w:val="20"/>
        </w:rPr>
      </w:pPr>
      <w:r w:rsidRPr="0077648A">
        <w:rPr>
          <w:sz w:val="20"/>
        </w:rPr>
        <w:tab/>
      </w:r>
      <w:r w:rsidRPr="0077648A">
        <w:rPr>
          <w:sz w:val="20"/>
        </w:rPr>
        <w:tab/>
      </w:r>
      <w:r w:rsidRPr="0077648A">
        <w:rPr>
          <w:sz w:val="20"/>
        </w:rPr>
        <w:tab/>
        <w:t>LSMU VA Veterinarijos fakulteto tarybos</w:t>
      </w:r>
    </w:p>
    <w:p w14:paraId="43FB021C" w14:textId="77777777" w:rsidR="009C22E2" w:rsidRPr="0077648A" w:rsidRDefault="009C22E2" w:rsidP="009C22E2">
      <w:pPr>
        <w:jc w:val="right"/>
        <w:rPr>
          <w:sz w:val="20"/>
          <w:szCs w:val="20"/>
        </w:rPr>
      </w:pPr>
      <w:r w:rsidRPr="0077648A">
        <w:rPr>
          <w:sz w:val="20"/>
          <w:szCs w:val="20"/>
        </w:rPr>
        <w:t xml:space="preserve">posėdyje 2020 09 22, </w:t>
      </w:r>
    </w:p>
    <w:p w14:paraId="0F8CB2C2" w14:textId="77777777" w:rsidR="009C22E2" w:rsidRPr="0077648A" w:rsidRDefault="009C22E2" w:rsidP="009C22E2">
      <w:pPr>
        <w:jc w:val="right"/>
        <w:rPr>
          <w:sz w:val="20"/>
          <w:szCs w:val="20"/>
        </w:rPr>
      </w:pPr>
      <w:r w:rsidRPr="0077648A">
        <w:rPr>
          <w:sz w:val="20"/>
          <w:szCs w:val="20"/>
        </w:rPr>
        <w:t xml:space="preserve">Prot. Nr. VF10-17 </w:t>
      </w:r>
    </w:p>
    <w:p w14:paraId="23B27400" w14:textId="77777777" w:rsidR="009C22E2" w:rsidRPr="0077648A" w:rsidRDefault="009C22E2" w:rsidP="009C22E2">
      <w:pPr>
        <w:jc w:val="right"/>
        <w:rPr>
          <w:b/>
          <w:i/>
        </w:rPr>
      </w:pPr>
      <w:r w:rsidRPr="0077648A">
        <w:rPr>
          <w:b/>
        </w:rPr>
        <w:t>4 priedas</w:t>
      </w:r>
    </w:p>
    <w:p w14:paraId="1018EE55" w14:textId="77777777" w:rsidR="009C22E2" w:rsidRPr="0077648A" w:rsidRDefault="009C22E2" w:rsidP="009C22E2">
      <w:pPr>
        <w:tabs>
          <w:tab w:val="left" w:pos="1134"/>
          <w:tab w:val="num" w:pos="1276"/>
        </w:tabs>
        <w:jc w:val="right"/>
        <w:rPr>
          <w:i/>
        </w:rPr>
      </w:pPr>
    </w:p>
    <w:p w14:paraId="277BED8D" w14:textId="77777777" w:rsidR="009C22E2" w:rsidRPr="0077648A" w:rsidRDefault="009C22E2" w:rsidP="009C22E2">
      <w:pPr>
        <w:tabs>
          <w:tab w:val="left" w:pos="1134"/>
          <w:tab w:val="num" w:pos="1276"/>
        </w:tabs>
        <w:jc w:val="both"/>
        <w:rPr>
          <w:i/>
        </w:rPr>
      </w:pPr>
    </w:p>
    <w:p w14:paraId="5854F650" w14:textId="77777777" w:rsidR="009C22E2" w:rsidRPr="0077648A" w:rsidRDefault="009C22E2" w:rsidP="009C22E2">
      <w:pPr>
        <w:tabs>
          <w:tab w:val="left" w:pos="1134"/>
          <w:tab w:val="num" w:pos="1276"/>
        </w:tabs>
        <w:jc w:val="center"/>
        <w:outlineLvl w:val="0"/>
        <w:rPr>
          <w:b/>
        </w:rPr>
      </w:pPr>
      <w:r w:rsidRPr="0077648A">
        <w:rPr>
          <w:b/>
        </w:rPr>
        <w:t>BAKALAURO STUDIJŲ BAIGIAMOJO DARBO VERTINIMAS</w:t>
      </w:r>
    </w:p>
    <w:p w14:paraId="4E7A4ED3" w14:textId="77777777" w:rsidR="009C22E2" w:rsidRPr="0077648A" w:rsidRDefault="009C22E2" w:rsidP="009C22E2">
      <w:pPr>
        <w:tabs>
          <w:tab w:val="left" w:pos="1134"/>
          <w:tab w:val="num" w:pos="1276"/>
        </w:tabs>
        <w:outlineLvl w:val="0"/>
        <w:rPr>
          <w:b/>
        </w:rPr>
      </w:pPr>
    </w:p>
    <w:p w14:paraId="452EE6D8" w14:textId="77777777" w:rsidR="009C22E2" w:rsidRPr="0077648A" w:rsidRDefault="009C22E2" w:rsidP="009C22E2">
      <w:pPr>
        <w:tabs>
          <w:tab w:val="left" w:pos="1134"/>
          <w:tab w:val="num" w:pos="1276"/>
        </w:tabs>
        <w:jc w:val="center"/>
        <w:rPr>
          <w:b/>
        </w:rPr>
      </w:pPr>
      <w:r w:rsidRPr="0077648A">
        <w:rPr>
          <w:b/>
        </w:rPr>
        <w:t>BAIGIAMŲJŲ DARBŲ KOMISIJOS NARIO VERTINIMAS</w:t>
      </w:r>
    </w:p>
    <w:p w14:paraId="335ABF6A" w14:textId="77777777" w:rsidR="009C22E2" w:rsidRPr="0077648A" w:rsidRDefault="009C22E2" w:rsidP="009C22E2">
      <w:pPr>
        <w:tabs>
          <w:tab w:val="left" w:pos="1134"/>
          <w:tab w:val="num" w:pos="1276"/>
        </w:tabs>
        <w:jc w:val="center"/>
        <w:rPr>
          <w:b/>
        </w:rPr>
      </w:pPr>
    </w:p>
    <w:tbl>
      <w:tblPr>
        <w:tblW w:w="0" w:type="auto"/>
        <w:tblLook w:val="01E0" w:firstRow="1" w:lastRow="1" w:firstColumn="1" w:lastColumn="1" w:noHBand="0" w:noVBand="0"/>
      </w:tblPr>
      <w:tblGrid>
        <w:gridCol w:w="3107"/>
        <w:gridCol w:w="1856"/>
        <w:gridCol w:w="865"/>
        <w:gridCol w:w="1772"/>
        <w:gridCol w:w="417"/>
        <w:gridCol w:w="1621"/>
      </w:tblGrid>
      <w:tr w:rsidR="009C22E2" w:rsidRPr="0077648A" w14:paraId="306687C0" w14:textId="77777777" w:rsidTr="00EB208A">
        <w:tc>
          <w:tcPr>
            <w:tcW w:w="5344" w:type="dxa"/>
            <w:gridSpan w:val="2"/>
          </w:tcPr>
          <w:p w14:paraId="3B6E2245" w14:textId="77777777" w:rsidR="009C22E2" w:rsidRPr="0077648A" w:rsidRDefault="009C22E2" w:rsidP="00EB208A">
            <w:pPr>
              <w:tabs>
                <w:tab w:val="left" w:pos="1134"/>
                <w:tab w:val="num" w:pos="1276"/>
              </w:tabs>
              <w:rPr>
                <w:i/>
              </w:rPr>
            </w:pPr>
            <w:r w:rsidRPr="0077648A">
              <w:rPr>
                <w:i/>
              </w:rPr>
              <w:t>Maisto mokslo studijų programos</w:t>
            </w:r>
          </w:p>
        </w:tc>
        <w:tc>
          <w:tcPr>
            <w:tcW w:w="935" w:type="dxa"/>
            <w:tcBorders>
              <w:bottom w:val="single" w:sz="4" w:space="0" w:color="auto"/>
            </w:tcBorders>
          </w:tcPr>
          <w:p w14:paraId="0B2585F7" w14:textId="77777777" w:rsidR="009C22E2" w:rsidRPr="0077648A" w:rsidRDefault="009C22E2" w:rsidP="00EB208A">
            <w:pPr>
              <w:tabs>
                <w:tab w:val="left" w:pos="1134"/>
                <w:tab w:val="num" w:pos="1276"/>
              </w:tabs>
              <w:jc w:val="right"/>
              <w:rPr>
                <w:i/>
              </w:rPr>
            </w:pPr>
          </w:p>
        </w:tc>
        <w:tc>
          <w:tcPr>
            <w:tcW w:w="1870" w:type="dxa"/>
          </w:tcPr>
          <w:p w14:paraId="3991007D" w14:textId="77777777" w:rsidR="009C22E2" w:rsidRPr="0077648A" w:rsidRDefault="009C22E2" w:rsidP="00EB208A">
            <w:pPr>
              <w:tabs>
                <w:tab w:val="left" w:pos="1134"/>
                <w:tab w:val="num" w:pos="1276"/>
              </w:tabs>
              <w:rPr>
                <w:i/>
              </w:rPr>
            </w:pPr>
            <w:r w:rsidRPr="0077648A">
              <w:rPr>
                <w:i/>
              </w:rPr>
              <w:t>grupės</w:t>
            </w:r>
          </w:p>
        </w:tc>
        <w:tc>
          <w:tcPr>
            <w:tcW w:w="438" w:type="dxa"/>
            <w:tcBorders>
              <w:bottom w:val="single" w:sz="4" w:space="0" w:color="auto"/>
            </w:tcBorders>
          </w:tcPr>
          <w:p w14:paraId="0ACC9840" w14:textId="77777777" w:rsidR="009C22E2" w:rsidRPr="0077648A" w:rsidRDefault="009C22E2" w:rsidP="00EB208A">
            <w:pPr>
              <w:tabs>
                <w:tab w:val="left" w:pos="1134"/>
                <w:tab w:val="num" w:pos="1276"/>
              </w:tabs>
              <w:jc w:val="right"/>
              <w:rPr>
                <w:i/>
              </w:rPr>
            </w:pPr>
          </w:p>
        </w:tc>
        <w:tc>
          <w:tcPr>
            <w:tcW w:w="1715" w:type="dxa"/>
          </w:tcPr>
          <w:p w14:paraId="65F984BF" w14:textId="77777777" w:rsidR="009C22E2" w:rsidRPr="0077648A" w:rsidRDefault="009C22E2" w:rsidP="00EB208A">
            <w:pPr>
              <w:tabs>
                <w:tab w:val="left" w:pos="1134"/>
                <w:tab w:val="num" w:pos="1276"/>
              </w:tabs>
              <w:jc w:val="center"/>
              <w:rPr>
                <w:i/>
              </w:rPr>
            </w:pPr>
            <w:r w:rsidRPr="0077648A">
              <w:rPr>
                <w:i/>
              </w:rPr>
              <w:t>kurso</w:t>
            </w:r>
          </w:p>
        </w:tc>
      </w:tr>
      <w:tr w:rsidR="009C22E2" w:rsidRPr="0077648A" w14:paraId="1BD79584" w14:textId="77777777" w:rsidTr="00EB208A">
        <w:tc>
          <w:tcPr>
            <w:tcW w:w="3287" w:type="dxa"/>
          </w:tcPr>
          <w:p w14:paraId="6872ADF5" w14:textId="77777777" w:rsidR="009C22E2" w:rsidRPr="0077648A" w:rsidRDefault="009C22E2" w:rsidP="00EB208A">
            <w:pPr>
              <w:tabs>
                <w:tab w:val="left" w:pos="1134"/>
                <w:tab w:val="num" w:pos="1276"/>
              </w:tabs>
              <w:rPr>
                <w:i/>
              </w:rPr>
            </w:pPr>
            <w:r w:rsidRPr="0077648A">
              <w:rPr>
                <w:i/>
              </w:rPr>
              <w:t>Studento (-ės)</w:t>
            </w:r>
          </w:p>
        </w:tc>
        <w:tc>
          <w:tcPr>
            <w:tcW w:w="7015" w:type="dxa"/>
            <w:gridSpan w:val="5"/>
            <w:tcBorders>
              <w:bottom w:val="single" w:sz="4" w:space="0" w:color="auto"/>
            </w:tcBorders>
          </w:tcPr>
          <w:p w14:paraId="12888EB6" w14:textId="77777777" w:rsidR="009C22E2" w:rsidRPr="0077648A" w:rsidRDefault="009C22E2" w:rsidP="00EB208A">
            <w:pPr>
              <w:tabs>
                <w:tab w:val="left" w:pos="1134"/>
                <w:tab w:val="num" w:pos="1276"/>
              </w:tabs>
              <w:rPr>
                <w:b/>
                <w:i/>
              </w:rPr>
            </w:pPr>
          </w:p>
        </w:tc>
      </w:tr>
      <w:tr w:rsidR="009C22E2" w:rsidRPr="0077648A" w14:paraId="48668996" w14:textId="77777777" w:rsidTr="00EB208A">
        <w:tc>
          <w:tcPr>
            <w:tcW w:w="3287" w:type="dxa"/>
          </w:tcPr>
          <w:p w14:paraId="388FA1AD" w14:textId="77777777" w:rsidR="009C22E2" w:rsidRPr="0077648A" w:rsidRDefault="009C22E2" w:rsidP="00EB208A">
            <w:pPr>
              <w:tabs>
                <w:tab w:val="left" w:pos="1134"/>
                <w:tab w:val="num" w:pos="1276"/>
              </w:tabs>
              <w:rPr>
                <w:i/>
              </w:rPr>
            </w:pPr>
            <w:r w:rsidRPr="0077648A">
              <w:rPr>
                <w:i/>
              </w:rPr>
              <w:t>Baigiamojo darbo pavadinimas</w:t>
            </w:r>
          </w:p>
        </w:tc>
        <w:tc>
          <w:tcPr>
            <w:tcW w:w="7015" w:type="dxa"/>
            <w:gridSpan w:val="5"/>
            <w:tcBorders>
              <w:top w:val="single" w:sz="4" w:space="0" w:color="auto"/>
              <w:bottom w:val="single" w:sz="4" w:space="0" w:color="auto"/>
            </w:tcBorders>
          </w:tcPr>
          <w:p w14:paraId="793A3094" w14:textId="77777777" w:rsidR="009C22E2" w:rsidRPr="0077648A" w:rsidRDefault="009C22E2" w:rsidP="00EB208A">
            <w:pPr>
              <w:tabs>
                <w:tab w:val="left" w:pos="1134"/>
                <w:tab w:val="num" w:pos="1276"/>
              </w:tabs>
              <w:rPr>
                <w:b/>
                <w:i/>
              </w:rPr>
            </w:pPr>
          </w:p>
        </w:tc>
      </w:tr>
    </w:tbl>
    <w:p w14:paraId="20B92805" w14:textId="77777777" w:rsidR="009C22E2" w:rsidRPr="0077648A" w:rsidRDefault="009C22E2" w:rsidP="009C22E2">
      <w:pPr>
        <w:tabs>
          <w:tab w:val="left" w:pos="1134"/>
          <w:tab w:val="num" w:pos="1276"/>
        </w:tabs>
        <w:jc w:val="both"/>
        <w:rPr>
          <w:i/>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6810"/>
        <w:gridCol w:w="709"/>
        <w:gridCol w:w="1134"/>
        <w:gridCol w:w="567"/>
      </w:tblGrid>
      <w:tr w:rsidR="009C22E2" w:rsidRPr="0077648A" w14:paraId="40AA7840" w14:textId="77777777" w:rsidTr="00EB208A">
        <w:tc>
          <w:tcPr>
            <w:tcW w:w="816" w:type="dxa"/>
            <w:vMerge w:val="restart"/>
          </w:tcPr>
          <w:p w14:paraId="7A410A33" w14:textId="77777777" w:rsidR="009C22E2" w:rsidRPr="0077648A" w:rsidRDefault="009C22E2" w:rsidP="00EB208A">
            <w:pPr>
              <w:tabs>
                <w:tab w:val="left" w:pos="1134"/>
                <w:tab w:val="num" w:pos="1276"/>
              </w:tabs>
              <w:jc w:val="both"/>
              <w:rPr>
                <w:b/>
                <w:i/>
              </w:rPr>
            </w:pPr>
            <w:r w:rsidRPr="0077648A">
              <w:rPr>
                <w:b/>
                <w:i/>
              </w:rPr>
              <w:t xml:space="preserve">Eil. </w:t>
            </w:r>
          </w:p>
          <w:p w14:paraId="2C31442F" w14:textId="77777777" w:rsidR="009C22E2" w:rsidRPr="0077648A" w:rsidRDefault="009C22E2" w:rsidP="00EB208A">
            <w:pPr>
              <w:tabs>
                <w:tab w:val="left" w:pos="1134"/>
                <w:tab w:val="num" w:pos="1276"/>
              </w:tabs>
              <w:jc w:val="both"/>
              <w:rPr>
                <w:b/>
                <w:i/>
              </w:rPr>
            </w:pPr>
            <w:r w:rsidRPr="0077648A">
              <w:rPr>
                <w:b/>
                <w:i/>
              </w:rPr>
              <w:t>Nr.</w:t>
            </w:r>
          </w:p>
        </w:tc>
        <w:tc>
          <w:tcPr>
            <w:tcW w:w="6810" w:type="dxa"/>
            <w:vMerge w:val="restart"/>
            <w:vAlign w:val="center"/>
          </w:tcPr>
          <w:p w14:paraId="79118A13" w14:textId="77777777" w:rsidR="009C22E2" w:rsidRPr="0077648A" w:rsidRDefault="009C22E2" w:rsidP="00EB208A">
            <w:pPr>
              <w:tabs>
                <w:tab w:val="left" w:pos="1134"/>
                <w:tab w:val="num" w:pos="1276"/>
              </w:tabs>
              <w:rPr>
                <w:b/>
                <w:i/>
              </w:rPr>
            </w:pPr>
            <w:r w:rsidRPr="0077648A">
              <w:rPr>
                <w:b/>
                <w:i/>
              </w:rPr>
              <w:t>Baigiamojo darbo pristatymo vertinimo kriterijai:</w:t>
            </w:r>
          </w:p>
        </w:tc>
        <w:tc>
          <w:tcPr>
            <w:tcW w:w="2410" w:type="dxa"/>
            <w:gridSpan w:val="3"/>
            <w:vAlign w:val="center"/>
          </w:tcPr>
          <w:p w14:paraId="30EAF44A" w14:textId="77777777" w:rsidR="009C22E2" w:rsidRPr="0077648A" w:rsidRDefault="009C22E2" w:rsidP="00EB208A">
            <w:pPr>
              <w:tabs>
                <w:tab w:val="left" w:pos="1134"/>
                <w:tab w:val="num" w:pos="1276"/>
              </w:tabs>
              <w:jc w:val="center"/>
              <w:rPr>
                <w:b/>
                <w:i/>
              </w:rPr>
            </w:pPr>
            <w:r w:rsidRPr="0077648A">
              <w:rPr>
                <w:b/>
                <w:i/>
              </w:rPr>
              <w:t>Vertinimas</w:t>
            </w:r>
          </w:p>
        </w:tc>
      </w:tr>
      <w:tr w:rsidR="009C22E2" w:rsidRPr="0077648A" w14:paraId="024E7885" w14:textId="77777777" w:rsidTr="00EB208A">
        <w:tc>
          <w:tcPr>
            <w:tcW w:w="816" w:type="dxa"/>
            <w:vMerge/>
          </w:tcPr>
          <w:p w14:paraId="66D40005" w14:textId="77777777" w:rsidR="009C22E2" w:rsidRPr="0077648A" w:rsidRDefault="009C22E2" w:rsidP="00EB208A">
            <w:pPr>
              <w:tabs>
                <w:tab w:val="left" w:pos="1134"/>
                <w:tab w:val="num" w:pos="1276"/>
              </w:tabs>
              <w:jc w:val="both"/>
              <w:rPr>
                <w:i/>
              </w:rPr>
            </w:pPr>
          </w:p>
        </w:tc>
        <w:tc>
          <w:tcPr>
            <w:tcW w:w="6810" w:type="dxa"/>
            <w:vMerge/>
            <w:vAlign w:val="center"/>
          </w:tcPr>
          <w:p w14:paraId="6E11B8AC" w14:textId="77777777" w:rsidR="009C22E2" w:rsidRPr="0077648A" w:rsidRDefault="009C22E2" w:rsidP="00EB208A">
            <w:pPr>
              <w:tabs>
                <w:tab w:val="left" w:pos="1134"/>
                <w:tab w:val="num" w:pos="1276"/>
              </w:tabs>
              <w:rPr>
                <w:i/>
              </w:rPr>
            </w:pPr>
          </w:p>
        </w:tc>
        <w:tc>
          <w:tcPr>
            <w:tcW w:w="2410" w:type="dxa"/>
            <w:gridSpan w:val="3"/>
            <w:vAlign w:val="center"/>
          </w:tcPr>
          <w:p w14:paraId="38E69E2A" w14:textId="77777777" w:rsidR="009C22E2" w:rsidRPr="0077648A" w:rsidRDefault="009C22E2" w:rsidP="00EB208A">
            <w:pPr>
              <w:tabs>
                <w:tab w:val="left" w:pos="1134"/>
                <w:tab w:val="num" w:pos="1276"/>
              </w:tabs>
              <w:rPr>
                <w:b/>
                <w:i/>
              </w:rPr>
            </w:pPr>
            <w:r w:rsidRPr="0077648A">
              <w:rPr>
                <w:b/>
                <w:i/>
                <w:sz w:val="20"/>
                <w:szCs w:val="20"/>
              </w:rPr>
              <w:t>* Vertinama sveikaisiais skaičiais, t.y., be kablelio.</w:t>
            </w:r>
          </w:p>
        </w:tc>
      </w:tr>
      <w:tr w:rsidR="009C22E2" w:rsidRPr="0077648A" w14:paraId="7BACC1E4" w14:textId="77777777" w:rsidTr="00EB208A">
        <w:tc>
          <w:tcPr>
            <w:tcW w:w="816" w:type="dxa"/>
            <w:vMerge/>
          </w:tcPr>
          <w:p w14:paraId="17722FD4" w14:textId="77777777" w:rsidR="009C22E2" w:rsidRPr="0077648A" w:rsidRDefault="009C22E2" w:rsidP="00EB208A">
            <w:pPr>
              <w:tabs>
                <w:tab w:val="left" w:pos="1134"/>
                <w:tab w:val="num" w:pos="1276"/>
              </w:tabs>
              <w:jc w:val="both"/>
              <w:rPr>
                <w:i/>
              </w:rPr>
            </w:pPr>
          </w:p>
        </w:tc>
        <w:tc>
          <w:tcPr>
            <w:tcW w:w="6810" w:type="dxa"/>
            <w:vMerge/>
            <w:vAlign w:val="center"/>
          </w:tcPr>
          <w:p w14:paraId="12A1A3A0" w14:textId="77777777" w:rsidR="009C22E2" w:rsidRPr="0077648A" w:rsidRDefault="009C22E2" w:rsidP="00EB208A">
            <w:pPr>
              <w:tabs>
                <w:tab w:val="left" w:pos="1134"/>
                <w:tab w:val="num" w:pos="1276"/>
              </w:tabs>
              <w:rPr>
                <w:i/>
              </w:rPr>
            </w:pPr>
          </w:p>
        </w:tc>
        <w:tc>
          <w:tcPr>
            <w:tcW w:w="2410" w:type="dxa"/>
            <w:gridSpan w:val="3"/>
            <w:vAlign w:val="center"/>
          </w:tcPr>
          <w:p w14:paraId="5E0EDFCE" w14:textId="77777777" w:rsidR="009C22E2" w:rsidRPr="0077648A" w:rsidRDefault="009C22E2" w:rsidP="00EB208A">
            <w:pPr>
              <w:tabs>
                <w:tab w:val="left" w:pos="1134"/>
                <w:tab w:val="num" w:pos="1276"/>
              </w:tabs>
              <w:jc w:val="center"/>
              <w:rPr>
                <w:b/>
                <w:i/>
              </w:rPr>
            </w:pPr>
            <w:r w:rsidRPr="0077648A">
              <w:rPr>
                <w:b/>
                <w:i/>
              </w:rPr>
              <w:t xml:space="preserve">Vertinimas balais </w:t>
            </w:r>
          </w:p>
        </w:tc>
      </w:tr>
      <w:tr w:rsidR="009C22E2" w:rsidRPr="0077648A" w14:paraId="636A1054" w14:textId="77777777" w:rsidTr="00EB208A">
        <w:tc>
          <w:tcPr>
            <w:tcW w:w="816" w:type="dxa"/>
            <w:vMerge/>
          </w:tcPr>
          <w:p w14:paraId="2D9742C9" w14:textId="77777777" w:rsidR="009C22E2" w:rsidRPr="0077648A" w:rsidRDefault="009C22E2" w:rsidP="00EB208A">
            <w:pPr>
              <w:tabs>
                <w:tab w:val="left" w:pos="1134"/>
                <w:tab w:val="num" w:pos="1276"/>
              </w:tabs>
              <w:jc w:val="both"/>
              <w:rPr>
                <w:i/>
              </w:rPr>
            </w:pPr>
          </w:p>
        </w:tc>
        <w:tc>
          <w:tcPr>
            <w:tcW w:w="6810" w:type="dxa"/>
            <w:vMerge/>
            <w:vAlign w:val="center"/>
          </w:tcPr>
          <w:p w14:paraId="1EE9F5B5" w14:textId="77777777" w:rsidR="009C22E2" w:rsidRPr="0077648A" w:rsidRDefault="009C22E2" w:rsidP="00EB208A">
            <w:pPr>
              <w:tabs>
                <w:tab w:val="left" w:pos="1134"/>
                <w:tab w:val="num" w:pos="1276"/>
              </w:tabs>
              <w:rPr>
                <w:i/>
              </w:rPr>
            </w:pPr>
          </w:p>
        </w:tc>
        <w:tc>
          <w:tcPr>
            <w:tcW w:w="709" w:type="dxa"/>
            <w:vAlign w:val="center"/>
          </w:tcPr>
          <w:p w14:paraId="1083EEAF" w14:textId="77777777" w:rsidR="009C22E2" w:rsidRPr="0077648A" w:rsidRDefault="009C22E2" w:rsidP="00EB208A">
            <w:pPr>
              <w:tabs>
                <w:tab w:val="left" w:pos="1134"/>
                <w:tab w:val="num" w:pos="1276"/>
              </w:tabs>
              <w:jc w:val="center"/>
              <w:rPr>
                <w:b/>
                <w:i/>
              </w:rPr>
            </w:pPr>
            <w:r w:rsidRPr="0077648A">
              <w:rPr>
                <w:b/>
                <w:i/>
              </w:rPr>
              <w:t>10</w:t>
            </w:r>
          </w:p>
        </w:tc>
        <w:tc>
          <w:tcPr>
            <w:tcW w:w="1134" w:type="dxa"/>
            <w:vAlign w:val="center"/>
          </w:tcPr>
          <w:p w14:paraId="30685F74" w14:textId="77777777" w:rsidR="009C22E2" w:rsidRPr="0077648A" w:rsidRDefault="009C22E2" w:rsidP="00EB208A">
            <w:pPr>
              <w:tabs>
                <w:tab w:val="left" w:pos="1134"/>
                <w:tab w:val="num" w:pos="1276"/>
              </w:tabs>
              <w:jc w:val="center"/>
              <w:rPr>
                <w:b/>
                <w:i/>
              </w:rPr>
            </w:pPr>
            <w:r w:rsidRPr="0077648A">
              <w:rPr>
                <w:b/>
                <w:i/>
              </w:rPr>
              <w:t>9-5</w:t>
            </w:r>
          </w:p>
        </w:tc>
        <w:tc>
          <w:tcPr>
            <w:tcW w:w="567" w:type="dxa"/>
            <w:vAlign w:val="center"/>
          </w:tcPr>
          <w:p w14:paraId="2F22C19A" w14:textId="77777777" w:rsidR="009C22E2" w:rsidRPr="0077648A" w:rsidRDefault="009C22E2" w:rsidP="00EB208A">
            <w:pPr>
              <w:tabs>
                <w:tab w:val="left" w:pos="1134"/>
                <w:tab w:val="num" w:pos="1276"/>
              </w:tabs>
              <w:jc w:val="center"/>
              <w:rPr>
                <w:b/>
                <w:i/>
              </w:rPr>
            </w:pPr>
            <w:r w:rsidRPr="0077648A">
              <w:rPr>
                <w:b/>
                <w:i/>
              </w:rPr>
              <w:t>4-1</w:t>
            </w:r>
          </w:p>
        </w:tc>
      </w:tr>
      <w:tr w:rsidR="009C22E2" w:rsidRPr="0077648A" w14:paraId="67AA4194" w14:textId="77777777" w:rsidTr="00EB208A">
        <w:tc>
          <w:tcPr>
            <w:tcW w:w="816" w:type="dxa"/>
          </w:tcPr>
          <w:p w14:paraId="7701491E" w14:textId="77777777" w:rsidR="009C22E2" w:rsidRPr="0077648A" w:rsidRDefault="009C22E2" w:rsidP="00EB208A">
            <w:pPr>
              <w:numPr>
                <w:ilvl w:val="0"/>
                <w:numId w:val="14"/>
              </w:numPr>
              <w:tabs>
                <w:tab w:val="left" w:pos="1134"/>
              </w:tabs>
              <w:jc w:val="both"/>
              <w:rPr>
                <w:i/>
              </w:rPr>
            </w:pPr>
          </w:p>
        </w:tc>
        <w:tc>
          <w:tcPr>
            <w:tcW w:w="6810" w:type="dxa"/>
          </w:tcPr>
          <w:p w14:paraId="075F059A" w14:textId="77777777" w:rsidR="009C22E2" w:rsidRPr="0077648A" w:rsidRDefault="009C22E2" w:rsidP="00EB208A">
            <w:pPr>
              <w:tabs>
                <w:tab w:val="left" w:pos="1134"/>
                <w:tab w:val="num" w:pos="1276"/>
              </w:tabs>
              <w:jc w:val="both"/>
              <w:rPr>
                <w:i/>
              </w:rPr>
            </w:pPr>
            <w:r w:rsidRPr="0077648A">
              <w:rPr>
                <w:i/>
              </w:rPr>
              <w:t>Pristatė pagrindinę baigiamojo darbo problemą. Pagrindė darbo tikslą ir uždavinius. Nuosekliai pateikė tyrimo metodiką, nurodė pagrindinius tyrimo būdus, tyrimo eigą. Nuosekliai pristatė gautus rezultatus. Išlaikyta pranešimo loginė seka.</w:t>
            </w:r>
          </w:p>
        </w:tc>
        <w:tc>
          <w:tcPr>
            <w:tcW w:w="709" w:type="dxa"/>
          </w:tcPr>
          <w:p w14:paraId="6366A89B" w14:textId="77777777" w:rsidR="009C22E2" w:rsidRPr="0077648A" w:rsidRDefault="009C22E2" w:rsidP="00EB208A">
            <w:pPr>
              <w:tabs>
                <w:tab w:val="left" w:pos="1134"/>
                <w:tab w:val="num" w:pos="1276"/>
              </w:tabs>
              <w:jc w:val="both"/>
              <w:rPr>
                <w:i/>
              </w:rPr>
            </w:pPr>
          </w:p>
        </w:tc>
        <w:tc>
          <w:tcPr>
            <w:tcW w:w="1134" w:type="dxa"/>
          </w:tcPr>
          <w:p w14:paraId="745F1CF8" w14:textId="77777777" w:rsidR="009C22E2" w:rsidRPr="0077648A" w:rsidRDefault="009C22E2" w:rsidP="00EB208A">
            <w:pPr>
              <w:tabs>
                <w:tab w:val="left" w:pos="1134"/>
                <w:tab w:val="num" w:pos="1276"/>
              </w:tabs>
              <w:jc w:val="both"/>
              <w:rPr>
                <w:i/>
              </w:rPr>
            </w:pPr>
          </w:p>
        </w:tc>
        <w:tc>
          <w:tcPr>
            <w:tcW w:w="567" w:type="dxa"/>
          </w:tcPr>
          <w:p w14:paraId="7FE74E0D" w14:textId="77777777" w:rsidR="009C22E2" w:rsidRPr="0077648A" w:rsidRDefault="009C22E2" w:rsidP="00EB208A">
            <w:pPr>
              <w:tabs>
                <w:tab w:val="left" w:pos="1134"/>
                <w:tab w:val="num" w:pos="1276"/>
              </w:tabs>
              <w:jc w:val="both"/>
              <w:rPr>
                <w:i/>
              </w:rPr>
            </w:pPr>
          </w:p>
        </w:tc>
      </w:tr>
      <w:tr w:rsidR="009C22E2" w:rsidRPr="0077648A" w14:paraId="104A6B2A" w14:textId="77777777" w:rsidTr="00EB208A">
        <w:tc>
          <w:tcPr>
            <w:tcW w:w="816" w:type="dxa"/>
          </w:tcPr>
          <w:p w14:paraId="09A2CA86" w14:textId="77777777" w:rsidR="009C22E2" w:rsidRPr="0077648A" w:rsidRDefault="009C22E2" w:rsidP="00EB208A">
            <w:pPr>
              <w:numPr>
                <w:ilvl w:val="0"/>
                <w:numId w:val="14"/>
              </w:numPr>
              <w:tabs>
                <w:tab w:val="left" w:pos="1134"/>
              </w:tabs>
              <w:jc w:val="both"/>
              <w:rPr>
                <w:i/>
              </w:rPr>
            </w:pPr>
          </w:p>
        </w:tc>
        <w:tc>
          <w:tcPr>
            <w:tcW w:w="6810" w:type="dxa"/>
          </w:tcPr>
          <w:p w14:paraId="45401E8B" w14:textId="77777777" w:rsidR="009C22E2" w:rsidRPr="0077648A" w:rsidRDefault="009C22E2" w:rsidP="00EB208A">
            <w:pPr>
              <w:tabs>
                <w:tab w:val="left" w:pos="1134"/>
                <w:tab w:val="num" w:pos="1276"/>
              </w:tabs>
              <w:jc w:val="both"/>
              <w:rPr>
                <w:i/>
              </w:rPr>
            </w:pPr>
            <w:r w:rsidRPr="0077648A">
              <w:rPr>
                <w:i/>
              </w:rPr>
              <w:t xml:space="preserve">Pateikė savo rezultatų interpretaciją. Išvados pagrįstos, konkrečios. </w:t>
            </w:r>
          </w:p>
        </w:tc>
        <w:tc>
          <w:tcPr>
            <w:tcW w:w="709" w:type="dxa"/>
          </w:tcPr>
          <w:p w14:paraId="47E08640" w14:textId="77777777" w:rsidR="009C22E2" w:rsidRPr="0077648A" w:rsidRDefault="009C22E2" w:rsidP="00EB208A">
            <w:pPr>
              <w:tabs>
                <w:tab w:val="left" w:pos="1134"/>
                <w:tab w:val="num" w:pos="1276"/>
              </w:tabs>
              <w:jc w:val="both"/>
              <w:rPr>
                <w:i/>
              </w:rPr>
            </w:pPr>
          </w:p>
        </w:tc>
        <w:tc>
          <w:tcPr>
            <w:tcW w:w="1134" w:type="dxa"/>
          </w:tcPr>
          <w:p w14:paraId="0B8B113B" w14:textId="77777777" w:rsidR="009C22E2" w:rsidRPr="0077648A" w:rsidRDefault="009C22E2" w:rsidP="00EB208A">
            <w:pPr>
              <w:tabs>
                <w:tab w:val="left" w:pos="1134"/>
                <w:tab w:val="num" w:pos="1276"/>
              </w:tabs>
              <w:jc w:val="both"/>
              <w:rPr>
                <w:i/>
              </w:rPr>
            </w:pPr>
          </w:p>
        </w:tc>
        <w:tc>
          <w:tcPr>
            <w:tcW w:w="567" w:type="dxa"/>
          </w:tcPr>
          <w:p w14:paraId="7120BEF3" w14:textId="77777777" w:rsidR="009C22E2" w:rsidRPr="0077648A" w:rsidRDefault="009C22E2" w:rsidP="00EB208A">
            <w:pPr>
              <w:tabs>
                <w:tab w:val="left" w:pos="1134"/>
                <w:tab w:val="num" w:pos="1276"/>
              </w:tabs>
              <w:jc w:val="both"/>
              <w:rPr>
                <w:i/>
              </w:rPr>
            </w:pPr>
          </w:p>
        </w:tc>
      </w:tr>
      <w:tr w:rsidR="009C22E2" w:rsidRPr="0077648A" w14:paraId="0FA1A94B" w14:textId="77777777" w:rsidTr="00EB208A">
        <w:tc>
          <w:tcPr>
            <w:tcW w:w="816" w:type="dxa"/>
          </w:tcPr>
          <w:p w14:paraId="11FDD98A" w14:textId="77777777" w:rsidR="009C22E2" w:rsidRPr="0077648A" w:rsidRDefault="009C22E2" w:rsidP="00EB208A">
            <w:pPr>
              <w:numPr>
                <w:ilvl w:val="0"/>
                <w:numId w:val="14"/>
              </w:numPr>
              <w:tabs>
                <w:tab w:val="left" w:pos="1134"/>
              </w:tabs>
              <w:jc w:val="both"/>
              <w:rPr>
                <w:i/>
              </w:rPr>
            </w:pPr>
          </w:p>
        </w:tc>
        <w:tc>
          <w:tcPr>
            <w:tcW w:w="6810" w:type="dxa"/>
          </w:tcPr>
          <w:p w14:paraId="528F4E36" w14:textId="77777777" w:rsidR="009C22E2" w:rsidRPr="0077648A" w:rsidRDefault="009C22E2" w:rsidP="00EB208A">
            <w:pPr>
              <w:tabs>
                <w:tab w:val="left" w:pos="1134"/>
                <w:tab w:val="num" w:pos="1276"/>
              </w:tabs>
              <w:jc w:val="both"/>
              <w:rPr>
                <w:i/>
              </w:rPr>
            </w:pPr>
            <w:r w:rsidRPr="0077648A">
              <w:rPr>
                <w:i/>
              </w:rPr>
              <w:t>Teisingai ir išsamiai atsakyta į pateiktus recenzento (</w:t>
            </w:r>
            <w:r w:rsidRPr="0077648A">
              <w:rPr>
                <w:b/>
                <w:i/>
              </w:rPr>
              <w:t>jei buvo</w:t>
            </w:r>
            <w:r w:rsidRPr="0077648A">
              <w:rPr>
                <w:i/>
              </w:rPr>
              <w:t>) ir komisijos narių (</w:t>
            </w:r>
            <w:r w:rsidRPr="0077648A">
              <w:rPr>
                <w:b/>
                <w:i/>
              </w:rPr>
              <w:t>jei buvo</w:t>
            </w:r>
            <w:r w:rsidRPr="0077648A">
              <w:rPr>
                <w:i/>
              </w:rPr>
              <w:t>) klausimus.</w:t>
            </w:r>
          </w:p>
        </w:tc>
        <w:tc>
          <w:tcPr>
            <w:tcW w:w="709" w:type="dxa"/>
          </w:tcPr>
          <w:p w14:paraId="5EB8479B" w14:textId="77777777" w:rsidR="009C22E2" w:rsidRPr="0077648A" w:rsidRDefault="009C22E2" w:rsidP="00EB208A">
            <w:pPr>
              <w:tabs>
                <w:tab w:val="left" w:pos="1134"/>
                <w:tab w:val="num" w:pos="1276"/>
              </w:tabs>
              <w:jc w:val="both"/>
              <w:rPr>
                <w:i/>
              </w:rPr>
            </w:pPr>
          </w:p>
        </w:tc>
        <w:tc>
          <w:tcPr>
            <w:tcW w:w="1134" w:type="dxa"/>
          </w:tcPr>
          <w:p w14:paraId="5E9FE4EA" w14:textId="77777777" w:rsidR="009C22E2" w:rsidRPr="0077648A" w:rsidRDefault="009C22E2" w:rsidP="00EB208A">
            <w:pPr>
              <w:tabs>
                <w:tab w:val="left" w:pos="1134"/>
                <w:tab w:val="num" w:pos="1276"/>
              </w:tabs>
              <w:jc w:val="both"/>
              <w:rPr>
                <w:i/>
              </w:rPr>
            </w:pPr>
          </w:p>
        </w:tc>
        <w:tc>
          <w:tcPr>
            <w:tcW w:w="567" w:type="dxa"/>
          </w:tcPr>
          <w:p w14:paraId="371DDC85" w14:textId="77777777" w:rsidR="009C22E2" w:rsidRPr="0077648A" w:rsidRDefault="009C22E2" w:rsidP="00EB208A">
            <w:pPr>
              <w:tabs>
                <w:tab w:val="left" w:pos="1134"/>
                <w:tab w:val="num" w:pos="1276"/>
              </w:tabs>
              <w:jc w:val="both"/>
              <w:rPr>
                <w:i/>
              </w:rPr>
            </w:pPr>
          </w:p>
        </w:tc>
      </w:tr>
      <w:tr w:rsidR="009C22E2" w:rsidRPr="0077648A" w14:paraId="570B097F" w14:textId="77777777" w:rsidTr="00EB208A">
        <w:tc>
          <w:tcPr>
            <w:tcW w:w="816" w:type="dxa"/>
          </w:tcPr>
          <w:p w14:paraId="47E866F5" w14:textId="77777777" w:rsidR="009C22E2" w:rsidRPr="0077648A" w:rsidRDefault="009C22E2" w:rsidP="00EB208A">
            <w:pPr>
              <w:numPr>
                <w:ilvl w:val="0"/>
                <w:numId w:val="14"/>
              </w:numPr>
              <w:tabs>
                <w:tab w:val="left" w:pos="1134"/>
              </w:tabs>
              <w:jc w:val="both"/>
              <w:rPr>
                <w:i/>
              </w:rPr>
            </w:pPr>
          </w:p>
        </w:tc>
        <w:tc>
          <w:tcPr>
            <w:tcW w:w="6810" w:type="dxa"/>
          </w:tcPr>
          <w:p w14:paraId="39C28E22" w14:textId="77777777" w:rsidR="009C22E2" w:rsidRPr="0077648A" w:rsidRDefault="009C22E2" w:rsidP="00EB208A">
            <w:pPr>
              <w:tabs>
                <w:tab w:val="left" w:pos="1134"/>
                <w:tab w:val="num" w:pos="1276"/>
              </w:tabs>
              <w:jc w:val="both"/>
              <w:rPr>
                <w:i/>
              </w:rPr>
            </w:pPr>
            <w:r w:rsidRPr="0077648A">
              <w:rPr>
                <w:i/>
              </w:rPr>
              <w:t>Rezultatų vaizdinė medžiaga informatyvi, lengvai suprantama. Redakcinio pobūdžio pristatymo kokybė yra gera (iliustracijų kokybė, teksto dydis ir t. t.). Pristatymas buvo vizualus. Studentas darbo pristatymo metu elgėsi etiškai. Pranešimo kalba buvo sklandi. Pranešimo trukmė buvo tinkama (ne ilgiau kaip 8-10 min.).</w:t>
            </w:r>
          </w:p>
        </w:tc>
        <w:tc>
          <w:tcPr>
            <w:tcW w:w="709" w:type="dxa"/>
          </w:tcPr>
          <w:p w14:paraId="77D392FA" w14:textId="77777777" w:rsidR="009C22E2" w:rsidRPr="0077648A" w:rsidRDefault="009C22E2" w:rsidP="00EB208A">
            <w:pPr>
              <w:tabs>
                <w:tab w:val="left" w:pos="1134"/>
                <w:tab w:val="num" w:pos="1276"/>
              </w:tabs>
              <w:jc w:val="both"/>
              <w:rPr>
                <w:i/>
              </w:rPr>
            </w:pPr>
          </w:p>
        </w:tc>
        <w:tc>
          <w:tcPr>
            <w:tcW w:w="1134" w:type="dxa"/>
          </w:tcPr>
          <w:p w14:paraId="0ABA7EDA" w14:textId="77777777" w:rsidR="009C22E2" w:rsidRPr="0077648A" w:rsidRDefault="009C22E2" w:rsidP="00EB208A">
            <w:pPr>
              <w:tabs>
                <w:tab w:val="left" w:pos="1134"/>
                <w:tab w:val="num" w:pos="1276"/>
              </w:tabs>
              <w:jc w:val="both"/>
              <w:rPr>
                <w:i/>
              </w:rPr>
            </w:pPr>
          </w:p>
        </w:tc>
        <w:tc>
          <w:tcPr>
            <w:tcW w:w="567" w:type="dxa"/>
          </w:tcPr>
          <w:p w14:paraId="2FA138C1" w14:textId="77777777" w:rsidR="009C22E2" w:rsidRPr="0077648A" w:rsidRDefault="009C22E2" w:rsidP="00EB208A">
            <w:pPr>
              <w:tabs>
                <w:tab w:val="left" w:pos="1134"/>
                <w:tab w:val="num" w:pos="1276"/>
              </w:tabs>
              <w:jc w:val="both"/>
              <w:rPr>
                <w:i/>
              </w:rPr>
            </w:pPr>
          </w:p>
        </w:tc>
      </w:tr>
      <w:tr w:rsidR="009C22E2" w:rsidRPr="0077648A" w14:paraId="66A1494D" w14:textId="77777777" w:rsidTr="00EB208A">
        <w:tc>
          <w:tcPr>
            <w:tcW w:w="10036" w:type="dxa"/>
            <w:gridSpan w:val="5"/>
          </w:tcPr>
          <w:p w14:paraId="5D782E9E" w14:textId="4AB58C41" w:rsidR="009C22E2" w:rsidRPr="0077648A" w:rsidRDefault="009C22E2" w:rsidP="00EB208A">
            <w:pPr>
              <w:tabs>
                <w:tab w:val="left" w:pos="1134"/>
                <w:tab w:val="num" w:pos="1276"/>
              </w:tabs>
              <w:jc w:val="both"/>
              <w:rPr>
                <w:i/>
              </w:rPr>
            </w:pPr>
            <w:r w:rsidRPr="0077648A">
              <w:rPr>
                <w:b/>
                <w:i/>
                <w:sz w:val="20"/>
                <w:szCs w:val="20"/>
              </w:rPr>
              <w:t>*Pastaba:</w:t>
            </w:r>
            <w:r w:rsidRPr="0077648A">
              <w:rPr>
                <w:sz w:val="20"/>
                <w:szCs w:val="20"/>
              </w:rPr>
              <w:t xml:space="preserve"> Galutinis recenzento vertinimas pateikiamas šimtųjų dalių tikslumu, sudėjus priskirtus recenzento vertinimo kriterijams balus ir padalinus juos iš vertinimo kriterijų skaičiaus, t.y. </w:t>
            </w:r>
            <w:r w:rsidR="00EC6E66" w:rsidRPr="0077648A">
              <w:rPr>
                <w:sz w:val="20"/>
                <w:szCs w:val="20"/>
              </w:rPr>
              <w:t>4</w:t>
            </w:r>
            <w:r w:rsidRPr="0077648A">
              <w:rPr>
                <w:sz w:val="20"/>
                <w:szCs w:val="20"/>
              </w:rPr>
              <w:t>.</w:t>
            </w:r>
            <w:r w:rsidRPr="0077648A">
              <w:rPr>
                <w:b/>
                <w:i/>
                <w:sz w:val="20"/>
                <w:szCs w:val="20"/>
              </w:rPr>
              <w:t xml:space="preserve"> </w:t>
            </w:r>
            <w:r w:rsidRPr="0077648A">
              <w:rPr>
                <w:sz w:val="20"/>
                <w:szCs w:val="20"/>
              </w:rPr>
              <w:t>Pagal LSMU Studijų reglamento šeštojo skirsnio 245 punktą: Studento ir klausytojo galutinio dalyko (modulio) įvertinimui vartojama dešimties balų vertinimo skalė. Žemiausias teigiamas balas yra 5. Vertinimo balui apskaičiuoti apvalinant šimtąsias balų dalis taikomos matematinės apvalinimo taisyklės pvz., 6,49 = 6, o 6,50 = 7 (išskyrus apvalinimą iki žemiausio teigiamo balo, kai jis mažesnis už 5, pvz., 4,75 = 4).</w:t>
            </w:r>
          </w:p>
        </w:tc>
      </w:tr>
    </w:tbl>
    <w:p w14:paraId="5485EA02" w14:textId="77777777" w:rsidR="009C22E2" w:rsidRPr="0077648A" w:rsidRDefault="009C22E2" w:rsidP="009C22E2">
      <w:pPr>
        <w:tabs>
          <w:tab w:val="left" w:pos="1134"/>
          <w:tab w:val="num" w:pos="1276"/>
        </w:tabs>
        <w:jc w:val="both"/>
        <w:rPr>
          <w:i/>
        </w:rPr>
      </w:pPr>
    </w:p>
    <w:p w14:paraId="306F432B" w14:textId="77777777" w:rsidR="009C22E2" w:rsidRPr="0077648A" w:rsidRDefault="009C22E2" w:rsidP="009C22E2">
      <w:pPr>
        <w:tabs>
          <w:tab w:val="left" w:pos="1134"/>
          <w:tab w:val="num" w:pos="1276"/>
        </w:tabs>
        <w:jc w:val="both"/>
        <w:outlineLvl w:val="0"/>
        <w:rPr>
          <w:i/>
        </w:rPr>
      </w:pPr>
      <w:r w:rsidRPr="0077648A">
        <w:rPr>
          <w:i/>
        </w:rPr>
        <w:t>Kiti baigiamųjų darbų komisijos nario pastebėjimai ir arg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C22E2" w:rsidRPr="0077648A" w14:paraId="72E24AE7" w14:textId="77777777" w:rsidTr="00EB208A">
        <w:tc>
          <w:tcPr>
            <w:tcW w:w="9854" w:type="dxa"/>
            <w:tcBorders>
              <w:left w:val="nil"/>
              <w:right w:val="nil"/>
            </w:tcBorders>
          </w:tcPr>
          <w:p w14:paraId="37708670" w14:textId="77777777" w:rsidR="009C22E2" w:rsidRPr="0077648A" w:rsidRDefault="009C22E2" w:rsidP="00EB208A">
            <w:pPr>
              <w:tabs>
                <w:tab w:val="left" w:pos="1134"/>
                <w:tab w:val="num" w:pos="1276"/>
              </w:tabs>
              <w:jc w:val="both"/>
              <w:rPr>
                <w:i/>
              </w:rPr>
            </w:pPr>
          </w:p>
        </w:tc>
      </w:tr>
      <w:tr w:rsidR="009C22E2" w:rsidRPr="0077648A" w14:paraId="08116C26" w14:textId="77777777" w:rsidTr="00EB208A">
        <w:tc>
          <w:tcPr>
            <w:tcW w:w="9854" w:type="dxa"/>
            <w:tcBorders>
              <w:left w:val="nil"/>
              <w:right w:val="nil"/>
            </w:tcBorders>
          </w:tcPr>
          <w:p w14:paraId="6E608669" w14:textId="77777777" w:rsidR="009C22E2" w:rsidRPr="0077648A" w:rsidRDefault="009C22E2" w:rsidP="00EB208A">
            <w:pPr>
              <w:tabs>
                <w:tab w:val="left" w:pos="1134"/>
                <w:tab w:val="num" w:pos="1276"/>
              </w:tabs>
              <w:jc w:val="both"/>
              <w:rPr>
                <w:i/>
              </w:rPr>
            </w:pPr>
          </w:p>
        </w:tc>
      </w:tr>
      <w:tr w:rsidR="009C22E2" w:rsidRPr="0077648A" w14:paraId="73088EFF" w14:textId="77777777" w:rsidTr="00EB208A">
        <w:tc>
          <w:tcPr>
            <w:tcW w:w="9854" w:type="dxa"/>
            <w:tcBorders>
              <w:left w:val="nil"/>
              <w:right w:val="nil"/>
            </w:tcBorders>
          </w:tcPr>
          <w:p w14:paraId="1F6EA6FA" w14:textId="77777777" w:rsidR="009C22E2" w:rsidRPr="0077648A" w:rsidRDefault="009C22E2" w:rsidP="00EB208A">
            <w:pPr>
              <w:tabs>
                <w:tab w:val="left" w:pos="1134"/>
                <w:tab w:val="num" w:pos="1276"/>
              </w:tabs>
              <w:jc w:val="both"/>
              <w:rPr>
                <w:i/>
              </w:rPr>
            </w:pPr>
          </w:p>
        </w:tc>
      </w:tr>
      <w:tr w:rsidR="009C22E2" w:rsidRPr="0077648A" w14:paraId="2A56717E" w14:textId="77777777" w:rsidTr="00EB208A">
        <w:tc>
          <w:tcPr>
            <w:tcW w:w="9854" w:type="dxa"/>
            <w:tcBorders>
              <w:left w:val="nil"/>
              <w:right w:val="nil"/>
            </w:tcBorders>
          </w:tcPr>
          <w:p w14:paraId="2A62C619" w14:textId="77777777" w:rsidR="009C22E2" w:rsidRPr="0077648A" w:rsidRDefault="009C22E2" w:rsidP="00EB208A">
            <w:pPr>
              <w:tabs>
                <w:tab w:val="left" w:pos="1134"/>
                <w:tab w:val="num" w:pos="1276"/>
              </w:tabs>
              <w:jc w:val="both"/>
              <w:rPr>
                <w:i/>
              </w:rPr>
            </w:pPr>
          </w:p>
        </w:tc>
      </w:tr>
    </w:tbl>
    <w:p w14:paraId="514CC265" w14:textId="77777777" w:rsidR="009C22E2" w:rsidRPr="0077648A" w:rsidRDefault="009C22E2" w:rsidP="009C22E2">
      <w:pPr>
        <w:tabs>
          <w:tab w:val="left" w:pos="1134"/>
          <w:tab w:val="num" w:pos="1276"/>
        </w:tabs>
        <w:jc w:val="both"/>
        <w:outlineLvl w:val="0"/>
        <w:rPr>
          <w:i/>
        </w:rPr>
      </w:pPr>
      <w:r w:rsidRPr="0077648A">
        <w:rPr>
          <w:i/>
        </w:rPr>
        <w:t>Komisijos nario užduot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C22E2" w:rsidRPr="0077648A" w14:paraId="5888A438" w14:textId="77777777" w:rsidTr="00EB208A">
        <w:tc>
          <w:tcPr>
            <w:tcW w:w="9854" w:type="dxa"/>
            <w:tcBorders>
              <w:left w:val="nil"/>
              <w:right w:val="nil"/>
            </w:tcBorders>
          </w:tcPr>
          <w:p w14:paraId="08CA6B72" w14:textId="77777777" w:rsidR="009C22E2" w:rsidRPr="0077648A" w:rsidRDefault="009C22E2" w:rsidP="00EB208A">
            <w:pPr>
              <w:tabs>
                <w:tab w:val="left" w:pos="1134"/>
                <w:tab w:val="num" w:pos="1276"/>
              </w:tabs>
              <w:jc w:val="both"/>
              <w:rPr>
                <w:i/>
              </w:rPr>
            </w:pPr>
          </w:p>
        </w:tc>
      </w:tr>
      <w:tr w:rsidR="009C22E2" w:rsidRPr="0077648A" w14:paraId="58B56E3F" w14:textId="77777777" w:rsidTr="00EB208A">
        <w:trPr>
          <w:trHeight w:val="142"/>
        </w:trPr>
        <w:tc>
          <w:tcPr>
            <w:tcW w:w="9854" w:type="dxa"/>
            <w:tcBorders>
              <w:left w:val="nil"/>
              <w:right w:val="nil"/>
            </w:tcBorders>
          </w:tcPr>
          <w:p w14:paraId="0D10CDD7" w14:textId="77777777" w:rsidR="009C22E2" w:rsidRPr="0077648A" w:rsidRDefault="009C22E2" w:rsidP="00EB208A">
            <w:pPr>
              <w:tabs>
                <w:tab w:val="left" w:pos="1134"/>
                <w:tab w:val="num" w:pos="1276"/>
              </w:tabs>
              <w:jc w:val="both"/>
              <w:rPr>
                <w:i/>
              </w:rPr>
            </w:pPr>
          </w:p>
        </w:tc>
      </w:tr>
      <w:tr w:rsidR="009C22E2" w:rsidRPr="0077648A" w14:paraId="6D28E2C1" w14:textId="77777777" w:rsidTr="00EB208A">
        <w:tc>
          <w:tcPr>
            <w:tcW w:w="9854" w:type="dxa"/>
            <w:tcBorders>
              <w:left w:val="nil"/>
              <w:right w:val="nil"/>
            </w:tcBorders>
          </w:tcPr>
          <w:p w14:paraId="4353491E" w14:textId="77777777" w:rsidR="009C22E2" w:rsidRPr="0077648A" w:rsidRDefault="009C22E2" w:rsidP="00EB208A">
            <w:pPr>
              <w:tabs>
                <w:tab w:val="left" w:pos="1134"/>
                <w:tab w:val="num" w:pos="1276"/>
              </w:tabs>
              <w:jc w:val="both"/>
              <w:rPr>
                <w:i/>
              </w:rPr>
            </w:pPr>
          </w:p>
        </w:tc>
      </w:tr>
      <w:tr w:rsidR="009C22E2" w:rsidRPr="0077648A" w14:paraId="340FE605" w14:textId="77777777" w:rsidTr="00EB208A">
        <w:tc>
          <w:tcPr>
            <w:tcW w:w="9854" w:type="dxa"/>
            <w:tcBorders>
              <w:left w:val="nil"/>
              <w:right w:val="nil"/>
            </w:tcBorders>
          </w:tcPr>
          <w:p w14:paraId="549004AB" w14:textId="77777777" w:rsidR="009C22E2" w:rsidRPr="0077648A" w:rsidRDefault="009C22E2" w:rsidP="00EB208A">
            <w:pPr>
              <w:tabs>
                <w:tab w:val="left" w:pos="1134"/>
                <w:tab w:val="num" w:pos="1276"/>
              </w:tabs>
              <w:jc w:val="both"/>
              <w:rPr>
                <w:i/>
              </w:rPr>
            </w:pPr>
          </w:p>
        </w:tc>
      </w:tr>
    </w:tbl>
    <w:p w14:paraId="60F815BF" w14:textId="77777777" w:rsidR="009C22E2" w:rsidRPr="0077648A" w:rsidRDefault="009C22E2" w:rsidP="009C22E2">
      <w:pPr>
        <w:tabs>
          <w:tab w:val="left" w:pos="1134"/>
          <w:tab w:val="num" w:pos="1276"/>
        </w:tabs>
        <w:jc w:val="both"/>
        <w:outlineLvl w:val="0"/>
        <w:rPr>
          <w:i/>
        </w:rPr>
      </w:pPr>
      <w:r w:rsidRPr="0077648A">
        <w:rPr>
          <w:i/>
        </w:rPr>
        <w:t>Baigiamojo darbo įvertinimas balais_____________________________________</w:t>
      </w:r>
    </w:p>
    <w:p w14:paraId="2867289D" w14:textId="77777777" w:rsidR="009C22E2" w:rsidRPr="0077648A" w:rsidRDefault="009C22E2" w:rsidP="009C22E2">
      <w:pPr>
        <w:tabs>
          <w:tab w:val="left" w:pos="1134"/>
          <w:tab w:val="num" w:pos="1276"/>
        </w:tabs>
        <w:jc w:val="both"/>
        <w:rPr>
          <w:i/>
        </w:rPr>
      </w:pPr>
      <w:r w:rsidRPr="0077648A">
        <w:rPr>
          <w:i/>
        </w:rPr>
        <w:t>___________________________________________</w:t>
      </w:r>
    </w:p>
    <w:p w14:paraId="188DDBEA" w14:textId="77777777" w:rsidR="009C22E2" w:rsidRPr="0077648A" w:rsidRDefault="009C22E2" w:rsidP="009C22E2">
      <w:pPr>
        <w:tabs>
          <w:tab w:val="left" w:pos="1134"/>
          <w:tab w:val="num" w:pos="1276"/>
        </w:tabs>
        <w:jc w:val="center"/>
        <w:rPr>
          <w:i/>
          <w:sz w:val="18"/>
        </w:rPr>
      </w:pPr>
      <w:r w:rsidRPr="0077648A">
        <w:rPr>
          <w:i/>
          <w:sz w:val="18"/>
        </w:rPr>
        <w:t xml:space="preserve">                                            (Vertinimo komisijos nario įvertinimas pažymiu (10 balų sistemoje))</w:t>
      </w:r>
    </w:p>
    <w:p w14:paraId="153A616C" w14:textId="77777777" w:rsidR="009C22E2" w:rsidRPr="0077648A" w:rsidRDefault="009C22E2" w:rsidP="009C22E2">
      <w:pPr>
        <w:tabs>
          <w:tab w:val="left" w:pos="1134"/>
          <w:tab w:val="num" w:pos="1276"/>
        </w:tabs>
        <w:jc w:val="center"/>
        <w:rPr>
          <w:i/>
          <w:sz w:val="18"/>
        </w:rPr>
      </w:pPr>
    </w:p>
    <w:p w14:paraId="7BB835A9" w14:textId="77777777" w:rsidR="009C22E2" w:rsidRPr="0077648A" w:rsidRDefault="009C22E2" w:rsidP="009C22E2">
      <w:pPr>
        <w:tabs>
          <w:tab w:val="left" w:pos="1134"/>
          <w:tab w:val="num" w:pos="1276"/>
        </w:tabs>
        <w:jc w:val="center"/>
        <w:rPr>
          <w:i/>
          <w:sz w:val="18"/>
        </w:rPr>
      </w:pPr>
    </w:p>
    <w:p w14:paraId="64EF94E5" w14:textId="77777777" w:rsidR="009C22E2" w:rsidRPr="0077648A" w:rsidRDefault="009C22E2" w:rsidP="009C22E2">
      <w:pPr>
        <w:tabs>
          <w:tab w:val="left" w:pos="1134"/>
          <w:tab w:val="num" w:pos="1276"/>
        </w:tabs>
        <w:jc w:val="center"/>
        <w:rPr>
          <w:i/>
          <w:sz w:val="18"/>
        </w:rPr>
      </w:pPr>
      <w:r w:rsidRPr="0077648A">
        <w:rPr>
          <w:i/>
          <w:sz w:val="18"/>
        </w:rPr>
        <w:t>(pedagoginis vardas, mokslo laipsnis)</w:t>
      </w:r>
      <w:r w:rsidRPr="0077648A">
        <w:rPr>
          <w:i/>
          <w:sz w:val="18"/>
        </w:rPr>
        <w:tab/>
      </w:r>
      <w:r w:rsidRPr="0077648A">
        <w:rPr>
          <w:i/>
          <w:sz w:val="18"/>
        </w:rPr>
        <w:tab/>
      </w:r>
      <w:r w:rsidRPr="0077648A">
        <w:rPr>
          <w:i/>
          <w:sz w:val="18"/>
        </w:rPr>
        <w:tab/>
        <w:t xml:space="preserve"> (parašas)</w:t>
      </w:r>
      <w:r w:rsidRPr="0077648A">
        <w:rPr>
          <w:i/>
          <w:sz w:val="18"/>
        </w:rPr>
        <w:tab/>
      </w:r>
      <w:r w:rsidRPr="0077648A">
        <w:rPr>
          <w:i/>
          <w:sz w:val="18"/>
        </w:rPr>
        <w:tab/>
        <w:t xml:space="preserve"> (vardas, pavardė)</w:t>
      </w:r>
    </w:p>
    <w:p w14:paraId="563002CF" w14:textId="77777777" w:rsidR="009C22E2" w:rsidRPr="0077648A" w:rsidRDefault="009C22E2" w:rsidP="009C22E2">
      <w:pPr>
        <w:rPr>
          <w:i/>
        </w:rPr>
      </w:pPr>
    </w:p>
    <w:p w14:paraId="0469E595" w14:textId="0AE8B571" w:rsidR="009C22E2" w:rsidRPr="0077648A" w:rsidRDefault="009C22E2" w:rsidP="009C22E2">
      <w:pPr>
        <w:pStyle w:val="Pagrindinistekstas"/>
        <w:spacing w:after="120"/>
        <w:jc w:val="right"/>
        <w:rPr>
          <w:b/>
          <w:szCs w:val="24"/>
        </w:rPr>
      </w:pPr>
      <w:r w:rsidRPr="0077648A">
        <w:rPr>
          <w:i/>
        </w:rPr>
        <w:br w:type="page"/>
      </w:r>
    </w:p>
    <w:p w14:paraId="4D53B93E" w14:textId="64A3C9D2" w:rsidR="00AC19A8" w:rsidRPr="0077648A" w:rsidRDefault="00AC19A8" w:rsidP="00AC19A8">
      <w:pPr>
        <w:tabs>
          <w:tab w:val="left" w:pos="1134"/>
          <w:tab w:val="num" w:pos="1276"/>
        </w:tabs>
        <w:jc w:val="right"/>
        <w:rPr>
          <w:b/>
          <w:bCs/>
          <w:i/>
        </w:rPr>
      </w:pPr>
      <w:r w:rsidRPr="0077648A">
        <w:rPr>
          <w:b/>
          <w:bCs/>
        </w:rPr>
        <w:lastRenderedPageBreak/>
        <w:t>5 priedas</w:t>
      </w:r>
    </w:p>
    <w:p w14:paraId="1FF669D9" w14:textId="77777777" w:rsidR="00AC19A8" w:rsidRPr="0077648A" w:rsidRDefault="00AC19A8" w:rsidP="00AC19A8">
      <w:pPr>
        <w:pStyle w:val="Antrat2"/>
        <w:tabs>
          <w:tab w:val="left" w:pos="720"/>
        </w:tabs>
        <w:spacing w:before="0" w:after="0"/>
        <w:jc w:val="center"/>
        <w:rPr>
          <w:rFonts w:ascii="Times New Roman" w:hAnsi="Times New Roman" w:cs="Times New Roman"/>
          <w:i w:val="0"/>
          <w:sz w:val="24"/>
          <w:szCs w:val="24"/>
          <w:lang w:val="lt-LT"/>
        </w:rPr>
      </w:pPr>
    </w:p>
    <w:p w14:paraId="4B477A01" w14:textId="77777777" w:rsidR="00AC19A8" w:rsidRPr="0077648A" w:rsidRDefault="00AC19A8" w:rsidP="00AC19A8">
      <w:pPr>
        <w:pStyle w:val="Antrat2"/>
        <w:tabs>
          <w:tab w:val="left" w:pos="720"/>
        </w:tabs>
        <w:spacing w:before="0" w:after="0" w:line="360" w:lineRule="auto"/>
        <w:jc w:val="center"/>
        <w:rPr>
          <w:rFonts w:ascii="Times New Roman" w:hAnsi="Times New Roman" w:cs="Times New Roman"/>
          <w:i w:val="0"/>
          <w:caps/>
          <w:sz w:val="24"/>
          <w:szCs w:val="24"/>
          <w:lang w:val="lt-LT"/>
        </w:rPr>
      </w:pPr>
      <w:r w:rsidRPr="0077648A">
        <w:rPr>
          <w:rFonts w:ascii="Times New Roman" w:hAnsi="Times New Roman" w:cs="Times New Roman"/>
          <w:i w:val="0"/>
          <w:sz w:val="24"/>
          <w:szCs w:val="24"/>
          <w:lang w:val="lt-LT"/>
        </w:rPr>
        <w:t xml:space="preserve">LIETUVOS </w:t>
      </w:r>
      <w:r w:rsidRPr="0077648A">
        <w:rPr>
          <w:rFonts w:ascii="Times New Roman" w:hAnsi="Times New Roman" w:cs="Times New Roman"/>
          <w:i w:val="0"/>
          <w:caps/>
          <w:sz w:val="24"/>
          <w:szCs w:val="24"/>
          <w:lang w:val="lt-LT"/>
        </w:rPr>
        <w:t>sveikatos mokslų universitetas</w:t>
      </w:r>
    </w:p>
    <w:p w14:paraId="10205FD8" w14:textId="77777777" w:rsidR="00AC19A8" w:rsidRPr="0077648A" w:rsidRDefault="00AC19A8" w:rsidP="00AC19A8">
      <w:pPr>
        <w:tabs>
          <w:tab w:val="left" w:pos="720"/>
        </w:tabs>
        <w:spacing w:line="360" w:lineRule="auto"/>
        <w:jc w:val="center"/>
        <w:rPr>
          <w:b/>
        </w:rPr>
      </w:pPr>
      <w:r w:rsidRPr="0077648A">
        <w:rPr>
          <w:b/>
        </w:rPr>
        <w:t xml:space="preserve">MAISTO MOKSLO STUDIJŲ PROGRAMA </w:t>
      </w:r>
    </w:p>
    <w:p w14:paraId="45098F06" w14:textId="77777777" w:rsidR="00AC19A8" w:rsidRPr="0077648A" w:rsidRDefault="00AC19A8" w:rsidP="00AC19A8">
      <w:pPr>
        <w:jc w:val="center"/>
        <w:rPr>
          <w:b/>
          <w:caps/>
        </w:rPr>
      </w:pPr>
      <w:r w:rsidRPr="0077648A">
        <w:rPr>
          <w:b/>
          <w:caps/>
        </w:rPr>
        <w:t>BAKALAURO NUOLATINĖS STUDIJOS</w:t>
      </w:r>
    </w:p>
    <w:p w14:paraId="1AC0C3CE" w14:textId="77777777" w:rsidR="00AC19A8" w:rsidRPr="0077648A" w:rsidRDefault="00AC19A8" w:rsidP="00AC19A8">
      <w:pPr>
        <w:tabs>
          <w:tab w:val="left" w:pos="360"/>
          <w:tab w:val="left" w:pos="720"/>
          <w:tab w:val="left" w:pos="1440"/>
        </w:tabs>
        <w:jc w:val="center"/>
      </w:pPr>
      <w:r w:rsidRPr="0077648A">
        <w:t>...... PADALINYS (įrašomas padalinys, kuriame atliekamas baigiamasis darbas)</w:t>
      </w:r>
    </w:p>
    <w:p w14:paraId="70247B84" w14:textId="77777777" w:rsidR="00AC19A8" w:rsidRPr="0077648A" w:rsidRDefault="00AC19A8" w:rsidP="00AC19A8">
      <w:pPr>
        <w:tabs>
          <w:tab w:val="left" w:pos="360"/>
          <w:tab w:val="left" w:pos="720"/>
          <w:tab w:val="left" w:pos="1440"/>
        </w:tabs>
        <w:spacing w:line="360" w:lineRule="auto"/>
        <w:jc w:val="center"/>
        <w:rPr>
          <w:b/>
        </w:rPr>
      </w:pPr>
    </w:p>
    <w:p w14:paraId="42A3744F" w14:textId="77777777" w:rsidR="00AC19A8" w:rsidRPr="0077648A" w:rsidRDefault="00AC19A8" w:rsidP="00AC19A8">
      <w:pPr>
        <w:tabs>
          <w:tab w:val="left" w:pos="720"/>
        </w:tabs>
        <w:jc w:val="center"/>
        <w:rPr>
          <w:b/>
        </w:rPr>
      </w:pPr>
    </w:p>
    <w:p w14:paraId="13B1D032" w14:textId="77777777" w:rsidR="00AC19A8" w:rsidRPr="0077648A" w:rsidRDefault="00AC19A8" w:rsidP="00AC19A8">
      <w:pPr>
        <w:tabs>
          <w:tab w:val="left" w:pos="720"/>
        </w:tabs>
        <w:jc w:val="center"/>
        <w:rPr>
          <w:b/>
        </w:rPr>
      </w:pPr>
    </w:p>
    <w:p w14:paraId="278CCB4F" w14:textId="77777777" w:rsidR="00AC19A8" w:rsidRPr="0077648A" w:rsidRDefault="00AC19A8" w:rsidP="00AC19A8">
      <w:pPr>
        <w:tabs>
          <w:tab w:val="left" w:pos="720"/>
        </w:tabs>
        <w:jc w:val="center"/>
        <w:rPr>
          <w:b/>
        </w:rPr>
      </w:pPr>
    </w:p>
    <w:p w14:paraId="5F605191" w14:textId="77777777" w:rsidR="00AC19A8" w:rsidRPr="0077648A" w:rsidRDefault="00AC19A8" w:rsidP="00AC19A8">
      <w:pPr>
        <w:tabs>
          <w:tab w:val="left" w:pos="720"/>
        </w:tabs>
        <w:rPr>
          <w:b/>
        </w:rPr>
      </w:pPr>
    </w:p>
    <w:p w14:paraId="0D26068A" w14:textId="77777777" w:rsidR="00AC19A8" w:rsidRPr="0077648A" w:rsidRDefault="00AC19A8" w:rsidP="00AC19A8">
      <w:pPr>
        <w:tabs>
          <w:tab w:val="left" w:pos="360"/>
          <w:tab w:val="left" w:pos="720"/>
          <w:tab w:val="left" w:pos="1440"/>
        </w:tabs>
        <w:jc w:val="center"/>
      </w:pPr>
      <w:r w:rsidRPr="0077648A">
        <w:t xml:space="preserve">STUDENTO </w:t>
      </w:r>
      <w:r w:rsidRPr="0077648A">
        <w:rPr>
          <w:b/>
        </w:rPr>
        <w:t>VARDENIO PAVARDENIO</w:t>
      </w:r>
    </w:p>
    <w:p w14:paraId="06D58DF7" w14:textId="77777777" w:rsidR="00AC19A8" w:rsidRPr="0077648A" w:rsidRDefault="00AC19A8" w:rsidP="00AC19A8">
      <w:pPr>
        <w:pStyle w:val="Antrat3"/>
        <w:tabs>
          <w:tab w:val="left" w:pos="360"/>
          <w:tab w:val="left" w:pos="720"/>
          <w:tab w:val="left" w:pos="1440"/>
        </w:tabs>
        <w:jc w:val="center"/>
        <w:rPr>
          <w:rFonts w:ascii="Times New Roman" w:hAnsi="Times New Roman" w:cs="Times New Roman"/>
          <w:b w:val="0"/>
          <w:sz w:val="28"/>
          <w:szCs w:val="28"/>
          <w:lang w:val="lt-LT"/>
        </w:rPr>
      </w:pPr>
      <w:r w:rsidRPr="0077648A">
        <w:rPr>
          <w:rFonts w:ascii="Times New Roman" w:hAnsi="Times New Roman" w:cs="Times New Roman"/>
          <w:b w:val="0"/>
          <w:sz w:val="28"/>
          <w:szCs w:val="28"/>
          <w:lang w:val="lt-LT"/>
        </w:rPr>
        <w:t>3 kurso, ... grupės</w:t>
      </w:r>
    </w:p>
    <w:p w14:paraId="49B3E830" w14:textId="77777777" w:rsidR="00AC19A8" w:rsidRPr="0077648A" w:rsidRDefault="00AC19A8" w:rsidP="00AC19A8">
      <w:pPr>
        <w:pStyle w:val="Antrat3"/>
        <w:tabs>
          <w:tab w:val="left" w:pos="360"/>
          <w:tab w:val="left" w:pos="720"/>
          <w:tab w:val="left" w:pos="1440"/>
        </w:tabs>
        <w:jc w:val="center"/>
        <w:rPr>
          <w:rFonts w:ascii="Times New Roman" w:hAnsi="Times New Roman" w:cs="Times New Roman"/>
          <w:b w:val="0"/>
          <w:sz w:val="28"/>
          <w:szCs w:val="28"/>
          <w:lang w:val="lt-LT"/>
        </w:rPr>
      </w:pPr>
    </w:p>
    <w:p w14:paraId="15DF60C4" w14:textId="77777777" w:rsidR="00AC19A8" w:rsidRPr="0077648A" w:rsidRDefault="00AC19A8" w:rsidP="00AC19A8">
      <w:pPr>
        <w:pStyle w:val="Antrat3"/>
        <w:tabs>
          <w:tab w:val="left" w:pos="360"/>
          <w:tab w:val="left" w:pos="720"/>
          <w:tab w:val="left" w:pos="1440"/>
        </w:tabs>
        <w:jc w:val="center"/>
        <w:rPr>
          <w:rFonts w:ascii="Times New Roman" w:hAnsi="Times New Roman" w:cs="Times New Roman"/>
          <w:b w:val="0"/>
          <w:sz w:val="28"/>
          <w:szCs w:val="28"/>
          <w:lang w:val="lt-LT"/>
        </w:rPr>
      </w:pPr>
    </w:p>
    <w:p w14:paraId="35900530" w14:textId="77777777" w:rsidR="00AC19A8" w:rsidRPr="0077648A" w:rsidRDefault="00AC19A8" w:rsidP="00AC19A8">
      <w:pPr>
        <w:pStyle w:val="Antrat3"/>
        <w:tabs>
          <w:tab w:val="left" w:pos="360"/>
          <w:tab w:val="left" w:pos="720"/>
          <w:tab w:val="left" w:pos="1440"/>
        </w:tabs>
        <w:jc w:val="center"/>
        <w:rPr>
          <w:rFonts w:ascii="Times New Roman" w:hAnsi="Times New Roman" w:cs="Times New Roman"/>
          <w:sz w:val="32"/>
          <w:szCs w:val="32"/>
          <w:lang w:val="lt-LT"/>
        </w:rPr>
      </w:pPr>
      <w:r w:rsidRPr="0077648A">
        <w:rPr>
          <w:rFonts w:ascii="Times New Roman" w:hAnsi="Times New Roman" w:cs="Times New Roman"/>
          <w:sz w:val="32"/>
          <w:szCs w:val="32"/>
          <w:lang w:val="lt-LT"/>
        </w:rPr>
        <w:t>ATASKAITA</w:t>
      </w:r>
    </w:p>
    <w:p w14:paraId="7123CEF0" w14:textId="77777777" w:rsidR="00AC19A8" w:rsidRPr="0077648A" w:rsidRDefault="00AC19A8" w:rsidP="00AC19A8">
      <w:pPr>
        <w:tabs>
          <w:tab w:val="left" w:pos="360"/>
          <w:tab w:val="left" w:pos="720"/>
          <w:tab w:val="left" w:pos="1440"/>
        </w:tabs>
        <w:jc w:val="center"/>
      </w:pPr>
      <w:r w:rsidRPr="0077648A">
        <w:t>Baigiamojo darbo rengimo laikotarpis:</w:t>
      </w:r>
    </w:p>
    <w:p w14:paraId="05C6B87D" w14:textId="77777777" w:rsidR="00AC19A8" w:rsidRPr="0077648A" w:rsidRDefault="00AC19A8" w:rsidP="00AC19A8">
      <w:pPr>
        <w:tabs>
          <w:tab w:val="left" w:pos="360"/>
          <w:tab w:val="left" w:pos="720"/>
          <w:tab w:val="left" w:pos="1440"/>
        </w:tabs>
        <w:jc w:val="center"/>
      </w:pPr>
      <w:proofErr w:type="spellStart"/>
      <w:r w:rsidRPr="0077648A">
        <w:t>yyyy</w:t>
      </w:r>
      <w:proofErr w:type="spellEnd"/>
      <w:r w:rsidRPr="0077648A">
        <w:t xml:space="preserve"> mm </w:t>
      </w:r>
      <w:proofErr w:type="spellStart"/>
      <w:r w:rsidRPr="0077648A">
        <w:t>dd</w:t>
      </w:r>
      <w:proofErr w:type="spellEnd"/>
      <w:r w:rsidRPr="0077648A">
        <w:t xml:space="preserve"> – </w:t>
      </w:r>
      <w:proofErr w:type="spellStart"/>
      <w:r w:rsidRPr="0077648A">
        <w:t>yyyy</w:t>
      </w:r>
      <w:proofErr w:type="spellEnd"/>
      <w:r w:rsidRPr="0077648A">
        <w:t xml:space="preserve"> mm dd</w:t>
      </w:r>
    </w:p>
    <w:p w14:paraId="33A04B15" w14:textId="77777777" w:rsidR="00AC19A8" w:rsidRPr="0077648A" w:rsidRDefault="00AC19A8" w:rsidP="00AC19A8">
      <w:pPr>
        <w:tabs>
          <w:tab w:val="left" w:pos="720"/>
        </w:tabs>
      </w:pPr>
    </w:p>
    <w:p w14:paraId="276D3CE5" w14:textId="77777777" w:rsidR="00AC19A8" w:rsidRPr="0077648A" w:rsidRDefault="00AC19A8" w:rsidP="00AC19A8">
      <w:pPr>
        <w:tabs>
          <w:tab w:val="left" w:pos="720"/>
        </w:tabs>
      </w:pPr>
    </w:p>
    <w:p w14:paraId="24C5F5FC" w14:textId="77777777" w:rsidR="00AC19A8" w:rsidRPr="0077648A" w:rsidRDefault="00AC19A8" w:rsidP="00AC19A8">
      <w:pPr>
        <w:tabs>
          <w:tab w:val="left" w:pos="720"/>
        </w:tabs>
      </w:pPr>
    </w:p>
    <w:p w14:paraId="597A8163" w14:textId="77777777" w:rsidR="00AC19A8" w:rsidRPr="0077648A" w:rsidRDefault="00AC19A8" w:rsidP="00AC19A8">
      <w:pPr>
        <w:tabs>
          <w:tab w:val="left" w:pos="720"/>
        </w:tabs>
      </w:pPr>
    </w:p>
    <w:p w14:paraId="4BC29FAF" w14:textId="77777777" w:rsidR="00AC19A8" w:rsidRPr="0077648A" w:rsidRDefault="00AC19A8" w:rsidP="00AC19A8">
      <w:pPr>
        <w:tabs>
          <w:tab w:val="left" w:pos="720"/>
        </w:tabs>
      </w:pPr>
    </w:p>
    <w:p w14:paraId="0474EBEC" w14:textId="77777777" w:rsidR="00AC19A8" w:rsidRPr="0077648A" w:rsidRDefault="00AC19A8" w:rsidP="00AC19A8">
      <w:pPr>
        <w:tabs>
          <w:tab w:val="left" w:pos="720"/>
        </w:tabs>
      </w:pPr>
    </w:p>
    <w:p w14:paraId="148B6D11" w14:textId="77777777" w:rsidR="00AC19A8" w:rsidRPr="0077648A" w:rsidRDefault="00AC19A8" w:rsidP="00AC19A8">
      <w:pPr>
        <w:tabs>
          <w:tab w:val="left" w:pos="720"/>
        </w:tabs>
      </w:pPr>
    </w:p>
    <w:p w14:paraId="43E3DEB9" w14:textId="77777777" w:rsidR="00AC19A8" w:rsidRPr="0077648A" w:rsidRDefault="00AC19A8" w:rsidP="00AC19A8">
      <w:pPr>
        <w:tabs>
          <w:tab w:val="left" w:pos="720"/>
        </w:tabs>
      </w:pPr>
    </w:p>
    <w:p w14:paraId="17E425DE" w14:textId="77777777" w:rsidR="00AC19A8" w:rsidRPr="0077648A" w:rsidRDefault="00AC19A8" w:rsidP="00AC19A8">
      <w:pPr>
        <w:tabs>
          <w:tab w:val="left" w:pos="720"/>
        </w:tabs>
      </w:pPr>
    </w:p>
    <w:p w14:paraId="268D7424" w14:textId="77777777" w:rsidR="00AC19A8" w:rsidRPr="0077648A" w:rsidRDefault="00AC19A8" w:rsidP="00AC19A8">
      <w:pPr>
        <w:tabs>
          <w:tab w:val="left" w:pos="720"/>
        </w:tabs>
      </w:pPr>
    </w:p>
    <w:p w14:paraId="1BAD4F4A" w14:textId="77777777" w:rsidR="00AC19A8" w:rsidRPr="0077648A" w:rsidRDefault="00AC19A8" w:rsidP="00AC19A8">
      <w:pPr>
        <w:tabs>
          <w:tab w:val="left" w:pos="720"/>
        </w:tabs>
      </w:pPr>
    </w:p>
    <w:p w14:paraId="62C784ED" w14:textId="77777777" w:rsidR="00AC19A8" w:rsidRPr="0077648A" w:rsidRDefault="00AC19A8" w:rsidP="00AC19A8">
      <w:pPr>
        <w:tabs>
          <w:tab w:val="left" w:pos="720"/>
        </w:tabs>
      </w:pPr>
    </w:p>
    <w:p w14:paraId="1B435709" w14:textId="77777777" w:rsidR="00AC19A8" w:rsidRPr="0077648A" w:rsidRDefault="00AC19A8" w:rsidP="00AC19A8">
      <w:pPr>
        <w:tabs>
          <w:tab w:val="left" w:pos="720"/>
        </w:tabs>
      </w:pPr>
    </w:p>
    <w:p w14:paraId="016EAD12" w14:textId="77777777" w:rsidR="00AC19A8" w:rsidRPr="0077648A" w:rsidRDefault="00AC19A8" w:rsidP="00AC19A8">
      <w:pPr>
        <w:tabs>
          <w:tab w:val="left" w:pos="720"/>
        </w:tabs>
      </w:pPr>
    </w:p>
    <w:p w14:paraId="0DF232E1" w14:textId="77777777" w:rsidR="00AC19A8" w:rsidRPr="0077648A" w:rsidRDefault="00AC19A8" w:rsidP="00AC19A8">
      <w:pPr>
        <w:tabs>
          <w:tab w:val="left" w:pos="720"/>
        </w:tabs>
      </w:pPr>
    </w:p>
    <w:p w14:paraId="1F96A314" w14:textId="77777777" w:rsidR="00AC19A8" w:rsidRPr="0077648A" w:rsidRDefault="00AC19A8" w:rsidP="00AC19A8">
      <w:pPr>
        <w:tabs>
          <w:tab w:val="left" w:pos="720"/>
        </w:tabs>
      </w:pPr>
    </w:p>
    <w:p w14:paraId="70FB043A" w14:textId="77777777" w:rsidR="00AC19A8" w:rsidRPr="0077648A" w:rsidRDefault="00AC19A8" w:rsidP="00AC19A8">
      <w:pPr>
        <w:tabs>
          <w:tab w:val="left" w:pos="720"/>
        </w:tabs>
        <w:jc w:val="center"/>
      </w:pPr>
      <w:r w:rsidRPr="0077648A">
        <w:t>Kaunas, metai</w:t>
      </w:r>
    </w:p>
    <w:p w14:paraId="68DE11FA" w14:textId="77777777" w:rsidR="00AC19A8" w:rsidRPr="0077648A" w:rsidRDefault="00AC19A8" w:rsidP="00AC19A8">
      <w:pPr>
        <w:tabs>
          <w:tab w:val="left" w:pos="720"/>
        </w:tabs>
      </w:pPr>
      <w:r w:rsidRPr="0077648A">
        <w:br w:type="page"/>
      </w:r>
    </w:p>
    <w:tbl>
      <w:tblPr>
        <w:tblW w:w="0" w:type="auto"/>
        <w:tblLook w:val="01E0" w:firstRow="1" w:lastRow="1" w:firstColumn="1" w:lastColumn="1" w:noHBand="0" w:noVBand="0"/>
      </w:tblPr>
      <w:tblGrid>
        <w:gridCol w:w="2268"/>
        <w:gridCol w:w="7077"/>
      </w:tblGrid>
      <w:tr w:rsidR="00AC19A8" w:rsidRPr="0077648A" w14:paraId="16352EB4" w14:textId="77777777" w:rsidTr="00EB208A">
        <w:tc>
          <w:tcPr>
            <w:tcW w:w="2268" w:type="dxa"/>
          </w:tcPr>
          <w:p w14:paraId="2A649171" w14:textId="77777777" w:rsidR="00AC19A8" w:rsidRPr="0077648A" w:rsidRDefault="00AC19A8" w:rsidP="00EB208A">
            <w:pPr>
              <w:tabs>
                <w:tab w:val="left" w:pos="720"/>
              </w:tabs>
            </w:pPr>
            <w:r w:rsidRPr="0077648A">
              <w:rPr>
                <w:b/>
              </w:rPr>
              <w:lastRenderedPageBreak/>
              <w:t>Baigiamojo darbo pavadinimas:</w:t>
            </w:r>
          </w:p>
        </w:tc>
        <w:tc>
          <w:tcPr>
            <w:tcW w:w="7077" w:type="dxa"/>
            <w:tcBorders>
              <w:bottom w:val="single" w:sz="4" w:space="0" w:color="auto"/>
            </w:tcBorders>
          </w:tcPr>
          <w:p w14:paraId="6F2C6BEC" w14:textId="77777777" w:rsidR="00AC19A8" w:rsidRPr="0077648A" w:rsidRDefault="00AC19A8" w:rsidP="00EB208A">
            <w:pPr>
              <w:tabs>
                <w:tab w:val="left" w:pos="1215"/>
              </w:tabs>
              <w:rPr>
                <w:b/>
              </w:rPr>
            </w:pPr>
          </w:p>
        </w:tc>
      </w:tr>
    </w:tbl>
    <w:p w14:paraId="114D6D82" w14:textId="77777777" w:rsidR="00AC19A8" w:rsidRPr="0077648A" w:rsidRDefault="00AC19A8" w:rsidP="00AC19A8">
      <w:pPr>
        <w:tabs>
          <w:tab w:val="left" w:pos="720"/>
        </w:tabs>
      </w:pPr>
    </w:p>
    <w:p w14:paraId="626EDDF4" w14:textId="77777777" w:rsidR="00AC19A8" w:rsidRPr="0077648A" w:rsidRDefault="00AC19A8" w:rsidP="00AC19A8">
      <w:pPr>
        <w:tabs>
          <w:tab w:val="left" w:pos="720"/>
        </w:tabs>
      </w:pPr>
    </w:p>
    <w:p w14:paraId="5245CFA7" w14:textId="77777777" w:rsidR="00AC19A8" w:rsidRPr="0077648A" w:rsidRDefault="00AC19A8" w:rsidP="00AC19A8">
      <w:pPr>
        <w:spacing w:line="360" w:lineRule="auto"/>
        <w:ind w:right="-51" w:firstLine="720"/>
        <w:rPr>
          <w:b/>
        </w:rPr>
      </w:pPr>
      <w:r w:rsidRPr="0077648A">
        <w:rPr>
          <w:b/>
        </w:rPr>
        <w:t>1. Literatūros analizė nagrinėjama tema.</w:t>
      </w:r>
    </w:p>
    <w:p w14:paraId="5B3C16BA" w14:textId="77777777" w:rsidR="00AC19A8" w:rsidRPr="0077648A" w:rsidRDefault="00AC19A8" w:rsidP="00AC19A8">
      <w:pPr>
        <w:spacing w:line="360" w:lineRule="auto"/>
        <w:ind w:firstLine="720"/>
        <w:rPr>
          <w:i/>
        </w:rPr>
      </w:pPr>
      <w:r w:rsidRPr="0077648A">
        <w:rPr>
          <w:i/>
        </w:rPr>
        <w:t>(Aprašyti, kiek ir kokios (mokslinės) literatūros išanalizuota, kokiomis tematikomis domėjotės savarankiškai ir t. t. Nereikia pateikti straipsnių sąrašo.)</w:t>
      </w:r>
    </w:p>
    <w:p w14:paraId="2B40CE57" w14:textId="77777777" w:rsidR="00AC19A8" w:rsidRPr="0077648A" w:rsidRDefault="00AC19A8" w:rsidP="00AC19A8">
      <w:pPr>
        <w:spacing w:line="360" w:lineRule="auto"/>
        <w:ind w:firstLine="720"/>
        <w:rPr>
          <w:b/>
        </w:rPr>
      </w:pPr>
    </w:p>
    <w:p w14:paraId="7038A13D" w14:textId="77777777" w:rsidR="00AC19A8" w:rsidRPr="0077648A" w:rsidRDefault="00AC19A8" w:rsidP="00AC19A8">
      <w:pPr>
        <w:spacing w:line="360" w:lineRule="auto"/>
        <w:ind w:firstLine="720"/>
      </w:pPr>
      <w:r w:rsidRPr="0077648A">
        <w:rPr>
          <w:b/>
        </w:rPr>
        <w:t xml:space="preserve">2. Baigiamojo darbo autoriaus įsisavintos tyrimų metodikos </w:t>
      </w:r>
      <w:r w:rsidRPr="0077648A">
        <w:t>(</w:t>
      </w:r>
      <w:r w:rsidRPr="0077648A">
        <w:rPr>
          <w:i/>
        </w:rPr>
        <w:t>trumpas</w:t>
      </w:r>
      <w:r w:rsidRPr="0077648A">
        <w:t xml:space="preserve"> </w:t>
      </w:r>
      <w:r w:rsidRPr="0077648A">
        <w:rPr>
          <w:i/>
        </w:rPr>
        <w:t>aprašymas</w:t>
      </w:r>
      <w:r w:rsidRPr="0077648A">
        <w:t>).</w:t>
      </w:r>
    </w:p>
    <w:p w14:paraId="478EA5DC" w14:textId="77777777" w:rsidR="00AC19A8" w:rsidRPr="0077648A" w:rsidRDefault="00AC19A8" w:rsidP="00AC19A8">
      <w:pPr>
        <w:spacing w:line="360" w:lineRule="auto"/>
        <w:ind w:firstLine="720"/>
        <w:jc w:val="both"/>
      </w:pPr>
    </w:p>
    <w:p w14:paraId="467DB6C6" w14:textId="77777777" w:rsidR="00AC19A8" w:rsidRPr="0077648A" w:rsidRDefault="00AC19A8" w:rsidP="00AC19A8">
      <w:pPr>
        <w:spacing w:line="360" w:lineRule="auto"/>
        <w:ind w:firstLine="720"/>
        <w:jc w:val="both"/>
        <w:rPr>
          <w:b/>
          <w:lang w:bidi="hi-IN"/>
        </w:rPr>
      </w:pPr>
      <w:r w:rsidRPr="0077648A">
        <w:rPr>
          <w:b/>
          <w:lang w:bidi="hi-IN"/>
        </w:rPr>
        <w:t xml:space="preserve">3. Surinkta eksperimentinės ar kitos medžiagos nagrinėjama tema ir kokios </w:t>
      </w:r>
      <w:r w:rsidRPr="0077648A">
        <w:rPr>
          <w:i/>
          <w:lang w:bidi="hi-IN"/>
        </w:rPr>
        <w:t>(trumpas aprašymas)</w:t>
      </w:r>
      <w:r w:rsidRPr="0077648A">
        <w:rPr>
          <w:b/>
          <w:lang w:bidi="hi-IN"/>
        </w:rPr>
        <w:t>.</w:t>
      </w:r>
    </w:p>
    <w:p w14:paraId="5FD99934" w14:textId="77777777" w:rsidR="00AC19A8" w:rsidRPr="0077648A" w:rsidRDefault="00AC19A8" w:rsidP="00AC19A8">
      <w:pPr>
        <w:spacing w:line="360" w:lineRule="auto"/>
        <w:ind w:firstLine="720"/>
        <w:rPr>
          <w:b/>
          <w:lang w:bidi="hi-IN"/>
        </w:rPr>
      </w:pPr>
    </w:p>
    <w:p w14:paraId="39D74079" w14:textId="77777777" w:rsidR="00AC19A8" w:rsidRPr="0077648A" w:rsidRDefault="00AC19A8" w:rsidP="00AC19A8">
      <w:pPr>
        <w:spacing w:line="360" w:lineRule="auto"/>
        <w:ind w:firstLine="720"/>
      </w:pPr>
      <w:r w:rsidRPr="0077648A">
        <w:rPr>
          <w:b/>
        </w:rPr>
        <w:t xml:space="preserve">4. Kita aktuali informacija </w:t>
      </w:r>
      <w:r w:rsidRPr="0077648A">
        <w:rPr>
          <w:i/>
        </w:rPr>
        <w:t xml:space="preserve">(dalyvavimas </w:t>
      </w:r>
      <w:r w:rsidRPr="0077648A">
        <w:rPr>
          <w:bCs/>
          <w:i/>
        </w:rPr>
        <w:t xml:space="preserve">kursuose, stažuotėse, konferencijose; </w:t>
      </w:r>
      <w:r w:rsidRPr="0077648A">
        <w:rPr>
          <w:i/>
        </w:rPr>
        <w:t>skaityti</w:t>
      </w:r>
      <w:r w:rsidRPr="0077648A">
        <w:rPr>
          <w:bCs/>
          <w:i/>
        </w:rPr>
        <w:t xml:space="preserve"> </w:t>
      </w:r>
      <w:r w:rsidRPr="0077648A">
        <w:rPr>
          <w:i/>
        </w:rPr>
        <w:t>pranešimai konferencijose, seminaruose;</w:t>
      </w:r>
      <w:r w:rsidRPr="0077648A">
        <w:rPr>
          <w:i/>
          <w:lang w:bidi="hi-IN"/>
        </w:rPr>
        <w:t xml:space="preserve"> paskelbti straipsniai – trumpas aprašymas).</w:t>
      </w:r>
    </w:p>
    <w:p w14:paraId="11D140F8" w14:textId="77777777" w:rsidR="00AC19A8" w:rsidRPr="0077648A" w:rsidRDefault="00AC19A8" w:rsidP="00AC19A8">
      <w:pPr>
        <w:ind w:firstLine="720"/>
        <w:jc w:val="both"/>
      </w:pPr>
    </w:p>
    <w:p w14:paraId="23B629DC" w14:textId="77777777" w:rsidR="00AC19A8" w:rsidRPr="0077648A" w:rsidRDefault="00AC19A8" w:rsidP="00AC19A8">
      <w:pPr>
        <w:tabs>
          <w:tab w:val="left" w:pos="6840"/>
          <w:tab w:val="left" w:pos="9000"/>
          <w:tab w:val="left" w:pos="14034"/>
        </w:tabs>
        <w:spacing w:line="360" w:lineRule="auto"/>
        <w:ind w:left="720" w:right="119"/>
        <w:rPr>
          <w:sz w:val="28"/>
        </w:rPr>
      </w:pPr>
      <w:r w:rsidRPr="0077648A">
        <w:rPr>
          <w:b/>
        </w:rPr>
        <w:t>5. Pagal individualų planą visas užduotis įvykdžiau (neįvykdžiau).</w:t>
      </w:r>
    </w:p>
    <w:p w14:paraId="1E70A681" w14:textId="77777777" w:rsidR="00AC19A8" w:rsidRPr="0077648A" w:rsidRDefault="00AC19A8" w:rsidP="00AC19A8">
      <w:pPr>
        <w:tabs>
          <w:tab w:val="left" w:pos="14034"/>
        </w:tabs>
        <w:spacing w:line="360" w:lineRule="auto"/>
        <w:ind w:right="119"/>
        <w:rPr>
          <w:sz w:val="28"/>
        </w:rPr>
      </w:pPr>
    </w:p>
    <w:p w14:paraId="62B06493" w14:textId="77777777" w:rsidR="00AC19A8" w:rsidRPr="0077648A" w:rsidRDefault="00AC19A8" w:rsidP="00AC19A8">
      <w:pPr>
        <w:tabs>
          <w:tab w:val="left" w:pos="14034"/>
        </w:tabs>
        <w:spacing w:line="360" w:lineRule="auto"/>
        <w:ind w:right="119"/>
        <w:rPr>
          <w:sz w:val="28"/>
        </w:rPr>
      </w:pPr>
    </w:p>
    <w:p w14:paraId="240F40B5" w14:textId="77777777" w:rsidR="00AC19A8" w:rsidRPr="0077648A" w:rsidRDefault="00AC19A8" w:rsidP="00AC19A8">
      <w:pPr>
        <w:spacing w:line="360" w:lineRule="auto"/>
        <w:ind w:right="96" w:firstLine="720"/>
        <w:jc w:val="both"/>
      </w:pPr>
      <w:r w:rsidRPr="0077648A">
        <w:t>Bakalauro baigiamojo darbo ataskaita apsvarstyta .................. katedros posėdyje 20.. m. ........ mėn. ........ d., Protokolo Nr. ..........</w:t>
      </w:r>
    </w:p>
    <w:p w14:paraId="78322968" w14:textId="77777777" w:rsidR="00AC19A8" w:rsidRPr="0077648A" w:rsidRDefault="00AC19A8" w:rsidP="00AC19A8">
      <w:pPr>
        <w:tabs>
          <w:tab w:val="left" w:pos="8976"/>
          <w:tab w:val="left" w:pos="14034"/>
        </w:tabs>
        <w:spacing w:line="360" w:lineRule="auto"/>
        <w:ind w:right="616"/>
        <w:rPr>
          <w:b/>
        </w:rPr>
      </w:pPr>
    </w:p>
    <w:p w14:paraId="376B69D3" w14:textId="77777777" w:rsidR="00AC19A8" w:rsidRPr="0077648A" w:rsidRDefault="00AC19A8" w:rsidP="00AC19A8">
      <w:pPr>
        <w:tabs>
          <w:tab w:val="left" w:pos="8976"/>
          <w:tab w:val="left" w:pos="14034"/>
        </w:tabs>
        <w:ind w:right="616"/>
        <w:rPr>
          <w:b/>
        </w:rPr>
      </w:pPr>
    </w:p>
    <w:p w14:paraId="2EC7A4FC" w14:textId="77777777" w:rsidR="00AC19A8" w:rsidRPr="0077648A" w:rsidRDefault="00AC19A8" w:rsidP="00AC19A8">
      <w:pPr>
        <w:tabs>
          <w:tab w:val="left" w:pos="8976"/>
          <w:tab w:val="left" w:pos="14034"/>
        </w:tabs>
        <w:ind w:right="616"/>
        <w:rPr>
          <w:b/>
        </w:rPr>
      </w:pPr>
    </w:p>
    <w:tbl>
      <w:tblPr>
        <w:tblW w:w="0" w:type="auto"/>
        <w:tblLook w:val="01E0" w:firstRow="1" w:lastRow="1" w:firstColumn="1" w:lastColumn="1" w:noHBand="0" w:noVBand="0"/>
      </w:tblPr>
      <w:tblGrid>
        <w:gridCol w:w="3475"/>
        <w:gridCol w:w="1493"/>
        <w:gridCol w:w="4377"/>
      </w:tblGrid>
      <w:tr w:rsidR="00AC19A8" w:rsidRPr="0077648A" w14:paraId="773DB576" w14:textId="77777777" w:rsidTr="00EB208A">
        <w:tc>
          <w:tcPr>
            <w:tcW w:w="3475" w:type="dxa"/>
          </w:tcPr>
          <w:p w14:paraId="3C112F83" w14:textId="77777777" w:rsidR="00AC19A8" w:rsidRPr="0077648A" w:rsidRDefault="00AC19A8" w:rsidP="00EB208A">
            <w:pPr>
              <w:tabs>
                <w:tab w:val="left" w:pos="8976"/>
                <w:tab w:val="left" w:pos="14034"/>
              </w:tabs>
              <w:ind w:right="616"/>
              <w:rPr>
                <w:b/>
              </w:rPr>
            </w:pPr>
            <w:r w:rsidRPr="0077648A">
              <w:t>Darbo vadovas</w:t>
            </w:r>
          </w:p>
        </w:tc>
        <w:tc>
          <w:tcPr>
            <w:tcW w:w="1493" w:type="dxa"/>
          </w:tcPr>
          <w:p w14:paraId="7A5897DE" w14:textId="77777777" w:rsidR="00AC19A8" w:rsidRPr="0077648A" w:rsidRDefault="00AC19A8" w:rsidP="00EB208A">
            <w:pPr>
              <w:tabs>
                <w:tab w:val="left" w:pos="8976"/>
                <w:tab w:val="left" w:pos="14034"/>
              </w:tabs>
              <w:ind w:right="616"/>
              <w:rPr>
                <w:b/>
              </w:rPr>
            </w:pPr>
          </w:p>
        </w:tc>
        <w:tc>
          <w:tcPr>
            <w:tcW w:w="4377" w:type="dxa"/>
          </w:tcPr>
          <w:p w14:paraId="33C71357" w14:textId="77777777" w:rsidR="00AC19A8" w:rsidRPr="0077648A" w:rsidRDefault="00AC19A8" w:rsidP="00EB208A">
            <w:pPr>
              <w:tabs>
                <w:tab w:val="left" w:pos="8976"/>
                <w:tab w:val="left" w:pos="14034"/>
              </w:tabs>
              <w:ind w:right="616"/>
              <w:rPr>
                <w:b/>
              </w:rPr>
            </w:pPr>
            <w:r w:rsidRPr="0077648A">
              <w:rPr>
                <w:b/>
              </w:rPr>
              <w:t>Pedagoginis vardas, mokslo laipsnis, vardas, pavardė</w:t>
            </w:r>
          </w:p>
        </w:tc>
      </w:tr>
      <w:tr w:rsidR="00AC19A8" w:rsidRPr="0077648A" w14:paraId="7921F0DD" w14:textId="77777777" w:rsidTr="00EB208A">
        <w:tc>
          <w:tcPr>
            <w:tcW w:w="3475" w:type="dxa"/>
          </w:tcPr>
          <w:p w14:paraId="15676D4D" w14:textId="77777777" w:rsidR="00AC19A8" w:rsidRPr="0077648A" w:rsidRDefault="00AC19A8" w:rsidP="00EB208A">
            <w:pPr>
              <w:tabs>
                <w:tab w:val="left" w:pos="8976"/>
                <w:tab w:val="left" w:pos="14034"/>
              </w:tabs>
              <w:ind w:right="616"/>
              <w:rPr>
                <w:b/>
              </w:rPr>
            </w:pPr>
          </w:p>
        </w:tc>
        <w:tc>
          <w:tcPr>
            <w:tcW w:w="1493" w:type="dxa"/>
          </w:tcPr>
          <w:p w14:paraId="3BD8D925" w14:textId="77777777" w:rsidR="00AC19A8" w:rsidRPr="0077648A" w:rsidRDefault="00AC19A8" w:rsidP="00EB208A">
            <w:pPr>
              <w:tabs>
                <w:tab w:val="left" w:pos="8976"/>
                <w:tab w:val="left" w:pos="14034"/>
              </w:tabs>
              <w:ind w:right="616"/>
              <w:rPr>
                <w:b/>
              </w:rPr>
            </w:pPr>
            <w:r w:rsidRPr="0077648A">
              <w:rPr>
                <w:sz w:val="18"/>
                <w:szCs w:val="18"/>
              </w:rPr>
              <w:t>(parašas)</w:t>
            </w:r>
          </w:p>
        </w:tc>
        <w:tc>
          <w:tcPr>
            <w:tcW w:w="4377" w:type="dxa"/>
          </w:tcPr>
          <w:p w14:paraId="090F46CC" w14:textId="77777777" w:rsidR="00AC19A8" w:rsidRPr="0077648A" w:rsidRDefault="00AC19A8" w:rsidP="00EB208A">
            <w:pPr>
              <w:tabs>
                <w:tab w:val="left" w:pos="8976"/>
                <w:tab w:val="left" w:pos="14034"/>
              </w:tabs>
              <w:ind w:right="616"/>
              <w:rPr>
                <w:b/>
              </w:rPr>
            </w:pPr>
          </w:p>
          <w:p w14:paraId="2A1BB83B" w14:textId="77777777" w:rsidR="00AC19A8" w:rsidRPr="0077648A" w:rsidRDefault="00AC19A8" w:rsidP="00EB208A">
            <w:pPr>
              <w:tabs>
                <w:tab w:val="left" w:pos="8976"/>
                <w:tab w:val="left" w:pos="14034"/>
              </w:tabs>
              <w:ind w:right="616"/>
              <w:rPr>
                <w:b/>
              </w:rPr>
            </w:pPr>
          </w:p>
          <w:p w14:paraId="04778B26" w14:textId="77777777" w:rsidR="00AC19A8" w:rsidRPr="0077648A" w:rsidRDefault="00AC19A8" w:rsidP="00EB208A">
            <w:pPr>
              <w:tabs>
                <w:tab w:val="left" w:pos="8976"/>
                <w:tab w:val="left" w:pos="14034"/>
              </w:tabs>
              <w:ind w:right="616"/>
              <w:rPr>
                <w:b/>
              </w:rPr>
            </w:pPr>
          </w:p>
        </w:tc>
      </w:tr>
      <w:tr w:rsidR="00AC19A8" w:rsidRPr="0077648A" w14:paraId="4AF2CF40" w14:textId="77777777" w:rsidTr="00EB208A">
        <w:tc>
          <w:tcPr>
            <w:tcW w:w="3475" w:type="dxa"/>
          </w:tcPr>
          <w:p w14:paraId="26225A1A" w14:textId="77777777" w:rsidR="00AC19A8" w:rsidRPr="0077648A" w:rsidRDefault="00AC19A8" w:rsidP="00EB208A">
            <w:pPr>
              <w:tabs>
                <w:tab w:val="left" w:pos="8976"/>
                <w:tab w:val="left" w:pos="14034"/>
              </w:tabs>
              <w:ind w:right="616"/>
              <w:rPr>
                <w:b/>
              </w:rPr>
            </w:pPr>
            <w:r w:rsidRPr="0077648A">
              <w:t>Katedros vedėjas</w:t>
            </w:r>
          </w:p>
        </w:tc>
        <w:tc>
          <w:tcPr>
            <w:tcW w:w="1493" w:type="dxa"/>
          </w:tcPr>
          <w:p w14:paraId="0EE76F31" w14:textId="77777777" w:rsidR="00AC19A8" w:rsidRPr="0077648A" w:rsidRDefault="00AC19A8" w:rsidP="00EB208A">
            <w:pPr>
              <w:tabs>
                <w:tab w:val="left" w:pos="8976"/>
                <w:tab w:val="left" w:pos="14034"/>
              </w:tabs>
              <w:ind w:right="616"/>
              <w:rPr>
                <w:b/>
              </w:rPr>
            </w:pPr>
          </w:p>
        </w:tc>
        <w:tc>
          <w:tcPr>
            <w:tcW w:w="4377" w:type="dxa"/>
          </w:tcPr>
          <w:p w14:paraId="5FA152D0" w14:textId="77777777" w:rsidR="00AC19A8" w:rsidRPr="0077648A" w:rsidRDefault="00AC19A8" w:rsidP="00EB208A">
            <w:pPr>
              <w:tabs>
                <w:tab w:val="left" w:pos="8976"/>
                <w:tab w:val="left" w:pos="14034"/>
              </w:tabs>
              <w:ind w:right="616"/>
              <w:rPr>
                <w:b/>
              </w:rPr>
            </w:pPr>
            <w:r w:rsidRPr="0077648A">
              <w:rPr>
                <w:b/>
              </w:rPr>
              <w:t>Pedagoginis vardas, mokslo laipsnis, vardas, pavardė</w:t>
            </w:r>
          </w:p>
        </w:tc>
      </w:tr>
      <w:tr w:rsidR="00AC19A8" w:rsidRPr="0077648A" w14:paraId="246678FF" w14:textId="77777777" w:rsidTr="00EB208A">
        <w:tc>
          <w:tcPr>
            <w:tcW w:w="3475" w:type="dxa"/>
          </w:tcPr>
          <w:p w14:paraId="6005B459" w14:textId="77777777" w:rsidR="00AC19A8" w:rsidRPr="0077648A" w:rsidRDefault="00AC19A8" w:rsidP="00EB208A">
            <w:pPr>
              <w:tabs>
                <w:tab w:val="left" w:pos="8976"/>
                <w:tab w:val="left" w:pos="14034"/>
              </w:tabs>
              <w:ind w:right="616"/>
              <w:rPr>
                <w:b/>
              </w:rPr>
            </w:pPr>
          </w:p>
        </w:tc>
        <w:tc>
          <w:tcPr>
            <w:tcW w:w="1493" w:type="dxa"/>
          </w:tcPr>
          <w:p w14:paraId="55E49BF6" w14:textId="77777777" w:rsidR="00AC19A8" w:rsidRPr="0077648A" w:rsidRDefault="00AC19A8" w:rsidP="00EB208A">
            <w:pPr>
              <w:tabs>
                <w:tab w:val="left" w:pos="8976"/>
                <w:tab w:val="left" w:pos="14034"/>
              </w:tabs>
              <w:ind w:right="616"/>
              <w:rPr>
                <w:b/>
              </w:rPr>
            </w:pPr>
            <w:r w:rsidRPr="0077648A">
              <w:rPr>
                <w:sz w:val="18"/>
                <w:szCs w:val="18"/>
              </w:rPr>
              <w:t>(parašas)</w:t>
            </w:r>
          </w:p>
        </w:tc>
        <w:tc>
          <w:tcPr>
            <w:tcW w:w="4377" w:type="dxa"/>
          </w:tcPr>
          <w:p w14:paraId="3E402035" w14:textId="77777777" w:rsidR="00AC19A8" w:rsidRPr="0077648A" w:rsidRDefault="00AC19A8" w:rsidP="00EB208A">
            <w:pPr>
              <w:tabs>
                <w:tab w:val="left" w:pos="8976"/>
                <w:tab w:val="left" w:pos="14034"/>
              </w:tabs>
              <w:ind w:right="616"/>
              <w:rPr>
                <w:b/>
              </w:rPr>
            </w:pPr>
          </w:p>
          <w:p w14:paraId="3D20640D" w14:textId="77777777" w:rsidR="00AC19A8" w:rsidRPr="0077648A" w:rsidRDefault="00AC19A8" w:rsidP="00EB208A">
            <w:pPr>
              <w:tabs>
                <w:tab w:val="left" w:pos="8976"/>
                <w:tab w:val="left" w:pos="14034"/>
              </w:tabs>
              <w:ind w:right="616"/>
              <w:rPr>
                <w:b/>
              </w:rPr>
            </w:pPr>
          </w:p>
          <w:p w14:paraId="1EAB158D" w14:textId="77777777" w:rsidR="00AC19A8" w:rsidRPr="0077648A" w:rsidRDefault="00AC19A8" w:rsidP="00EB208A">
            <w:pPr>
              <w:tabs>
                <w:tab w:val="left" w:pos="8976"/>
                <w:tab w:val="left" w:pos="14034"/>
              </w:tabs>
              <w:ind w:right="616"/>
              <w:rPr>
                <w:b/>
              </w:rPr>
            </w:pPr>
          </w:p>
        </w:tc>
      </w:tr>
      <w:tr w:rsidR="00AC19A8" w:rsidRPr="0077648A" w14:paraId="0CDA6F13" w14:textId="77777777" w:rsidTr="00EB208A">
        <w:tc>
          <w:tcPr>
            <w:tcW w:w="3475" w:type="dxa"/>
          </w:tcPr>
          <w:p w14:paraId="0A3CA003" w14:textId="77777777" w:rsidR="00AC19A8" w:rsidRPr="0077648A" w:rsidRDefault="00AC19A8" w:rsidP="00EB208A">
            <w:pPr>
              <w:tabs>
                <w:tab w:val="left" w:pos="8976"/>
                <w:tab w:val="left" w:pos="14034"/>
              </w:tabs>
              <w:ind w:right="616"/>
              <w:rPr>
                <w:b/>
              </w:rPr>
            </w:pPr>
            <w:r w:rsidRPr="0077648A">
              <w:t>Studentas</w:t>
            </w:r>
          </w:p>
        </w:tc>
        <w:tc>
          <w:tcPr>
            <w:tcW w:w="1493" w:type="dxa"/>
          </w:tcPr>
          <w:p w14:paraId="52D3509B" w14:textId="77777777" w:rsidR="00AC19A8" w:rsidRPr="0077648A" w:rsidRDefault="00AC19A8" w:rsidP="00EB208A">
            <w:pPr>
              <w:tabs>
                <w:tab w:val="left" w:pos="8976"/>
                <w:tab w:val="left" w:pos="14034"/>
              </w:tabs>
              <w:ind w:right="616"/>
              <w:rPr>
                <w:b/>
              </w:rPr>
            </w:pPr>
          </w:p>
        </w:tc>
        <w:tc>
          <w:tcPr>
            <w:tcW w:w="4377" w:type="dxa"/>
          </w:tcPr>
          <w:p w14:paraId="0FC82905" w14:textId="77777777" w:rsidR="00AC19A8" w:rsidRPr="0077648A" w:rsidRDefault="00AC19A8" w:rsidP="00EB208A">
            <w:pPr>
              <w:tabs>
                <w:tab w:val="left" w:pos="8976"/>
                <w:tab w:val="left" w:pos="14034"/>
              </w:tabs>
              <w:ind w:right="616"/>
              <w:rPr>
                <w:b/>
              </w:rPr>
            </w:pPr>
            <w:r w:rsidRPr="0077648A">
              <w:rPr>
                <w:b/>
              </w:rPr>
              <w:t>Vardas, pavardė</w:t>
            </w:r>
          </w:p>
        </w:tc>
      </w:tr>
      <w:tr w:rsidR="00AC19A8" w:rsidRPr="0077648A" w14:paraId="0DFC511B" w14:textId="77777777" w:rsidTr="00EB208A">
        <w:tc>
          <w:tcPr>
            <w:tcW w:w="3475" w:type="dxa"/>
          </w:tcPr>
          <w:p w14:paraId="32E3DF9B" w14:textId="77777777" w:rsidR="00AC19A8" w:rsidRPr="0077648A" w:rsidRDefault="00AC19A8" w:rsidP="00EB208A">
            <w:pPr>
              <w:tabs>
                <w:tab w:val="left" w:pos="8976"/>
                <w:tab w:val="left" w:pos="14034"/>
              </w:tabs>
              <w:ind w:right="616"/>
              <w:rPr>
                <w:b/>
              </w:rPr>
            </w:pPr>
          </w:p>
        </w:tc>
        <w:tc>
          <w:tcPr>
            <w:tcW w:w="1493" w:type="dxa"/>
          </w:tcPr>
          <w:p w14:paraId="6B05FD85" w14:textId="77777777" w:rsidR="00AC19A8" w:rsidRPr="0077648A" w:rsidRDefault="00AC19A8" w:rsidP="00EB208A">
            <w:pPr>
              <w:tabs>
                <w:tab w:val="left" w:pos="8976"/>
                <w:tab w:val="left" w:pos="14034"/>
              </w:tabs>
              <w:ind w:right="616"/>
              <w:rPr>
                <w:b/>
              </w:rPr>
            </w:pPr>
            <w:r w:rsidRPr="0077648A">
              <w:rPr>
                <w:sz w:val="18"/>
                <w:szCs w:val="18"/>
              </w:rPr>
              <w:t>(parašas)</w:t>
            </w:r>
          </w:p>
        </w:tc>
        <w:tc>
          <w:tcPr>
            <w:tcW w:w="4377" w:type="dxa"/>
          </w:tcPr>
          <w:p w14:paraId="5FDBCAB4" w14:textId="77777777" w:rsidR="00AC19A8" w:rsidRPr="0077648A" w:rsidRDefault="00AC19A8" w:rsidP="00EB208A">
            <w:pPr>
              <w:tabs>
                <w:tab w:val="left" w:pos="8976"/>
                <w:tab w:val="left" w:pos="14034"/>
              </w:tabs>
              <w:ind w:right="616"/>
              <w:rPr>
                <w:b/>
              </w:rPr>
            </w:pPr>
          </w:p>
        </w:tc>
      </w:tr>
    </w:tbl>
    <w:p w14:paraId="23C03A00" w14:textId="77777777" w:rsidR="00AC19A8" w:rsidRPr="0077648A" w:rsidRDefault="00AC19A8" w:rsidP="00AC19A8">
      <w:pPr>
        <w:tabs>
          <w:tab w:val="left" w:pos="8976"/>
          <w:tab w:val="left" w:pos="14034"/>
        </w:tabs>
        <w:ind w:right="616"/>
        <w:rPr>
          <w:b/>
        </w:rPr>
      </w:pPr>
    </w:p>
    <w:p w14:paraId="207DC687" w14:textId="77777777" w:rsidR="00AC19A8" w:rsidRPr="0077648A" w:rsidRDefault="00AC19A8" w:rsidP="00AC19A8">
      <w:pPr>
        <w:tabs>
          <w:tab w:val="left" w:pos="1134"/>
          <w:tab w:val="num" w:pos="1276"/>
        </w:tabs>
        <w:jc w:val="both"/>
        <w:rPr>
          <w:i/>
        </w:rPr>
      </w:pPr>
    </w:p>
    <w:p w14:paraId="2796A115" w14:textId="77777777" w:rsidR="009C22E2" w:rsidRPr="0077648A" w:rsidRDefault="009C22E2" w:rsidP="0088015E">
      <w:pPr>
        <w:pStyle w:val="Pagrindinistekstas"/>
        <w:spacing w:after="120"/>
        <w:jc w:val="right"/>
        <w:rPr>
          <w:b/>
          <w:szCs w:val="24"/>
        </w:rPr>
      </w:pPr>
    </w:p>
    <w:p w14:paraId="775AC761" w14:textId="77777777" w:rsidR="00AC19A8" w:rsidRPr="0077648A" w:rsidRDefault="00AC19A8">
      <w:pPr>
        <w:rPr>
          <w:b/>
        </w:rPr>
      </w:pPr>
      <w:r w:rsidRPr="0077648A">
        <w:rPr>
          <w:b/>
        </w:rPr>
        <w:br w:type="page"/>
      </w:r>
    </w:p>
    <w:p w14:paraId="73F53CE5" w14:textId="77777777" w:rsidR="009E7AF2" w:rsidRPr="0077648A" w:rsidRDefault="009E7AF2" w:rsidP="009E7AF2">
      <w:pPr>
        <w:ind w:left="567"/>
        <w:jc w:val="right"/>
        <w:rPr>
          <w:b/>
          <w:bCs/>
        </w:rPr>
      </w:pPr>
      <w:r w:rsidRPr="0077648A">
        <w:rPr>
          <w:b/>
          <w:bCs/>
        </w:rPr>
        <w:lastRenderedPageBreak/>
        <w:t>6 priedas</w:t>
      </w:r>
    </w:p>
    <w:p w14:paraId="222E10BC" w14:textId="77777777" w:rsidR="009E7AF2" w:rsidRPr="0077648A" w:rsidRDefault="009E7AF2" w:rsidP="009E7AF2">
      <w:pPr>
        <w:jc w:val="right"/>
      </w:pPr>
      <w:r w:rsidRPr="0077648A">
        <w:t>Antrojo lapo pavyzdys</w:t>
      </w:r>
    </w:p>
    <w:p w14:paraId="5C44B35E" w14:textId="77777777" w:rsidR="009E7AF2" w:rsidRPr="0077648A" w:rsidRDefault="009E7AF2" w:rsidP="009E7AF2">
      <w:pPr>
        <w:jc w:val="right"/>
      </w:pPr>
    </w:p>
    <w:p w14:paraId="52A20A65" w14:textId="77777777" w:rsidR="009E7AF2" w:rsidRPr="0077648A" w:rsidRDefault="009E7AF2" w:rsidP="009E7AF2">
      <w:pPr>
        <w:pStyle w:val="pavadinimas"/>
        <w:spacing w:before="0" w:after="0"/>
        <w:rPr>
          <w:sz w:val="24"/>
          <w:szCs w:val="24"/>
        </w:rPr>
      </w:pPr>
      <w:r w:rsidRPr="0077648A">
        <w:rPr>
          <w:sz w:val="24"/>
          <w:szCs w:val="24"/>
        </w:rPr>
        <w:t xml:space="preserve">DARBAS </w:t>
      </w:r>
      <w:r w:rsidRPr="0077648A">
        <w:rPr>
          <w:caps w:val="0"/>
          <w:sz w:val="24"/>
          <w:szCs w:val="24"/>
        </w:rPr>
        <w:t>ATLIKTAS .................... (nurodyti padalinį, kuriame darbas atliktas)</w:t>
      </w:r>
    </w:p>
    <w:p w14:paraId="2D759817" w14:textId="77777777" w:rsidR="009E7AF2" w:rsidRPr="0077648A" w:rsidRDefault="009E7AF2" w:rsidP="009E7AF2">
      <w:pPr>
        <w:pStyle w:val="pavadinimas"/>
        <w:spacing w:before="0" w:after="0"/>
        <w:rPr>
          <w:sz w:val="24"/>
          <w:szCs w:val="24"/>
        </w:rPr>
      </w:pPr>
      <w:r w:rsidRPr="0077648A">
        <w:rPr>
          <w:sz w:val="24"/>
          <w:szCs w:val="24"/>
        </w:rPr>
        <w:t>PATVIRTINIMAS APIE ATLIKTO DARBO SAVARANKIŠKUMĄ</w:t>
      </w:r>
    </w:p>
    <w:p w14:paraId="13586434" w14:textId="77777777" w:rsidR="009E7AF2" w:rsidRPr="0077648A" w:rsidRDefault="009E7AF2" w:rsidP="009E7AF2">
      <w:pPr>
        <w:rPr>
          <w:i/>
          <w:sz w:val="16"/>
          <w:szCs w:val="16"/>
        </w:rPr>
      </w:pPr>
      <w:r w:rsidRPr="0077648A">
        <w:t xml:space="preserve">Patvirtinu, kad įteikiamas bakalauro baigiamasis darbas </w:t>
      </w:r>
      <w:r w:rsidRPr="0077648A">
        <w:rPr>
          <w:b/>
          <w:bCs/>
        </w:rPr>
        <w:t>„</w:t>
      </w:r>
      <w:r w:rsidRPr="0077648A">
        <w:rPr>
          <w:b/>
        </w:rPr>
        <w:t>...nurodomas darbo pavadinimas...“</w:t>
      </w:r>
      <w:r w:rsidRPr="0077648A">
        <w:rPr>
          <w:i/>
          <w:sz w:val="16"/>
          <w:szCs w:val="16"/>
        </w:rPr>
        <w:t>.</w:t>
      </w:r>
    </w:p>
    <w:p w14:paraId="4108DB0F" w14:textId="77777777" w:rsidR="009E7AF2" w:rsidRPr="0077648A" w:rsidRDefault="009E7AF2" w:rsidP="009E7AF2"/>
    <w:p w14:paraId="0BC8A2D2" w14:textId="77777777" w:rsidR="009E7AF2" w:rsidRPr="0077648A" w:rsidRDefault="009E7AF2" w:rsidP="009E7AF2">
      <w:pPr>
        <w:numPr>
          <w:ilvl w:val="0"/>
          <w:numId w:val="4"/>
        </w:numPr>
        <w:tabs>
          <w:tab w:val="left" w:pos="426"/>
        </w:tabs>
        <w:spacing w:line="360" w:lineRule="auto"/>
        <w:ind w:left="0" w:firstLine="0"/>
        <w:jc w:val="both"/>
      </w:pPr>
      <w:r w:rsidRPr="0077648A">
        <w:t>Yra atliktas mano paties (pačios).</w:t>
      </w:r>
    </w:p>
    <w:p w14:paraId="2B1B19FF" w14:textId="77777777" w:rsidR="009E7AF2" w:rsidRPr="0077648A" w:rsidRDefault="009E7AF2" w:rsidP="009E7AF2">
      <w:pPr>
        <w:numPr>
          <w:ilvl w:val="0"/>
          <w:numId w:val="4"/>
        </w:numPr>
        <w:tabs>
          <w:tab w:val="left" w:pos="426"/>
        </w:tabs>
        <w:spacing w:line="360" w:lineRule="auto"/>
        <w:ind w:left="0" w:firstLine="0"/>
        <w:jc w:val="both"/>
      </w:pPr>
      <w:r w:rsidRPr="0077648A">
        <w:t>Nebuvo naudotas kitame universitete Lietuvoje ir užsienyje.</w:t>
      </w:r>
    </w:p>
    <w:p w14:paraId="49C11EF5" w14:textId="77777777" w:rsidR="009E7AF2" w:rsidRPr="0077648A" w:rsidRDefault="009E7AF2" w:rsidP="009E7AF2">
      <w:pPr>
        <w:numPr>
          <w:ilvl w:val="0"/>
          <w:numId w:val="4"/>
        </w:numPr>
        <w:tabs>
          <w:tab w:val="left" w:pos="426"/>
        </w:tabs>
        <w:spacing w:line="360" w:lineRule="auto"/>
        <w:ind w:left="0" w:firstLine="0"/>
        <w:jc w:val="both"/>
      </w:pPr>
      <w:r w:rsidRPr="0077648A">
        <w:t>Nenaudojau šaltinių, kurie nėra nurodyti darbe, ir pateikiu visą naudotos literatūros sąrašą.</w:t>
      </w:r>
    </w:p>
    <w:p w14:paraId="10CD763F" w14:textId="77777777" w:rsidR="009E7AF2" w:rsidRPr="0077648A" w:rsidRDefault="009E7AF2" w:rsidP="009E7AF2">
      <w:pPr>
        <w:tabs>
          <w:tab w:val="left" w:pos="426"/>
        </w:tabs>
        <w:spacing w:line="360" w:lineRule="auto"/>
        <w:jc w:val="both"/>
        <w:rPr>
          <w:sz w:val="6"/>
        </w:rPr>
      </w:pPr>
    </w:p>
    <w:tbl>
      <w:tblPr>
        <w:tblW w:w="0" w:type="auto"/>
        <w:tblLook w:val="04A0" w:firstRow="1" w:lastRow="0" w:firstColumn="1" w:lastColumn="0" w:noHBand="0" w:noVBand="1"/>
      </w:tblPr>
      <w:tblGrid>
        <w:gridCol w:w="3206"/>
        <w:gridCol w:w="3217"/>
        <w:gridCol w:w="3215"/>
      </w:tblGrid>
      <w:tr w:rsidR="009E7AF2" w:rsidRPr="0077648A" w14:paraId="54DC8217" w14:textId="77777777" w:rsidTr="00EB208A">
        <w:tc>
          <w:tcPr>
            <w:tcW w:w="3284" w:type="dxa"/>
          </w:tcPr>
          <w:p w14:paraId="353E0F2D" w14:textId="77777777" w:rsidR="009E7AF2" w:rsidRPr="0077648A" w:rsidRDefault="009E7AF2" w:rsidP="00EB208A">
            <w:pPr>
              <w:tabs>
                <w:tab w:val="left" w:pos="426"/>
              </w:tabs>
              <w:spacing w:line="360" w:lineRule="auto"/>
              <w:jc w:val="center"/>
            </w:pPr>
          </w:p>
        </w:tc>
        <w:tc>
          <w:tcPr>
            <w:tcW w:w="3285" w:type="dxa"/>
          </w:tcPr>
          <w:p w14:paraId="28D90558" w14:textId="77777777" w:rsidR="009E7AF2" w:rsidRPr="0077648A" w:rsidRDefault="009E7AF2" w:rsidP="00EB208A">
            <w:pPr>
              <w:tabs>
                <w:tab w:val="left" w:pos="426"/>
              </w:tabs>
              <w:spacing w:line="360" w:lineRule="auto"/>
              <w:jc w:val="center"/>
            </w:pPr>
          </w:p>
        </w:tc>
        <w:tc>
          <w:tcPr>
            <w:tcW w:w="3285" w:type="dxa"/>
          </w:tcPr>
          <w:p w14:paraId="28AECC33" w14:textId="77777777" w:rsidR="009E7AF2" w:rsidRPr="0077648A" w:rsidRDefault="009E7AF2" w:rsidP="00EB208A">
            <w:pPr>
              <w:tabs>
                <w:tab w:val="left" w:pos="426"/>
              </w:tabs>
              <w:spacing w:line="360" w:lineRule="auto"/>
              <w:jc w:val="center"/>
            </w:pPr>
          </w:p>
        </w:tc>
      </w:tr>
      <w:tr w:rsidR="009E7AF2" w:rsidRPr="0077648A" w14:paraId="11B993E3" w14:textId="77777777" w:rsidTr="00EB208A">
        <w:tc>
          <w:tcPr>
            <w:tcW w:w="3284" w:type="dxa"/>
          </w:tcPr>
          <w:p w14:paraId="2A7783B9" w14:textId="77777777" w:rsidR="009E7AF2" w:rsidRPr="0077648A" w:rsidRDefault="009E7AF2" w:rsidP="00EB208A">
            <w:pPr>
              <w:tabs>
                <w:tab w:val="left" w:pos="426"/>
              </w:tabs>
              <w:spacing w:line="360" w:lineRule="auto"/>
              <w:jc w:val="center"/>
            </w:pPr>
            <w:r w:rsidRPr="0077648A">
              <w:rPr>
                <w:i/>
                <w:sz w:val="20"/>
                <w:szCs w:val="20"/>
              </w:rPr>
              <w:t>(data)</w:t>
            </w:r>
          </w:p>
        </w:tc>
        <w:tc>
          <w:tcPr>
            <w:tcW w:w="3285" w:type="dxa"/>
          </w:tcPr>
          <w:p w14:paraId="4605221B" w14:textId="77777777" w:rsidR="009E7AF2" w:rsidRPr="0077648A" w:rsidRDefault="009E7AF2" w:rsidP="00EB208A">
            <w:pPr>
              <w:tabs>
                <w:tab w:val="left" w:pos="426"/>
              </w:tabs>
              <w:spacing w:line="360" w:lineRule="auto"/>
              <w:jc w:val="center"/>
            </w:pPr>
            <w:r w:rsidRPr="0077648A">
              <w:rPr>
                <w:i/>
                <w:sz w:val="20"/>
                <w:szCs w:val="20"/>
              </w:rPr>
              <w:t>(autoriaus vardas, pavardė)</w:t>
            </w:r>
          </w:p>
        </w:tc>
        <w:tc>
          <w:tcPr>
            <w:tcW w:w="3285" w:type="dxa"/>
          </w:tcPr>
          <w:p w14:paraId="4DFA2DBD" w14:textId="77777777" w:rsidR="009E7AF2" w:rsidRPr="0077648A" w:rsidRDefault="009E7AF2" w:rsidP="00EB208A">
            <w:pPr>
              <w:tabs>
                <w:tab w:val="left" w:pos="426"/>
              </w:tabs>
              <w:spacing w:line="360" w:lineRule="auto"/>
              <w:jc w:val="center"/>
            </w:pPr>
            <w:r w:rsidRPr="0077648A">
              <w:rPr>
                <w:i/>
                <w:sz w:val="20"/>
                <w:szCs w:val="20"/>
              </w:rPr>
              <w:t>(parašas)</w:t>
            </w:r>
          </w:p>
        </w:tc>
      </w:tr>
    </w:tbl>
    <w:p w14:paraId="176B3858" w14:textId="77777777" w:rsidR="009E7AF2" w:rsidRPr="0077648A" w:rsidRDefault="009E7AF2" w:rsidP="009E7AF2">
      <w:pPr>
        <w:tabs>
          <w:tab w:val="left" w:pos="426"/>
        </w:tabs>
        <w:spacing w:line="360" w:lineRule="auto"/>
        <w:jc w:val="both"/>
      </w:pPr>
    </w:p>
    <w:p w14:paraId="075D4963" w14:textId="77777777" w:rsidR="009E7AF2" w:rsidRPr="0077648A" w:rsidRDefault="009E7AF2" w:rsidP="009E7AF2">
      <w:pPr>
        <w:ind w:firstLine="567"/>
        <w:jc w:val="center"/>
        <w:rPr>
          <w:b/>
        </w:rPr>
      </w:pPr>
      <w:r w:rsidRPr="0077648A">
        <w:rPr>
          <w:b/>
        </w:rPr>
        <w:t>PATVIRTINIMAS APIE ATSAKOMYBĘ UŽ LIETUVIŲ KALBOS TAISYKLINGUMĄ ATLIKTAME DARBE</w:t>
      </w:r>
    </w:p>
    <w:p w14:paraId="20D4FE09" w14:textId="77777777" w:rsidR="009E7AF2" w:rsidRPr="0077648A" w:rsidRDefault="009E7AF2" w:rsidP="009E7AF2">
      <w:pPr>
        <w:ind w:left="567"/>
        <w:rPr>
          <w:b/>
          <w:sz w:val="20"/>
          <w:szCs w:val="20"/>
        </w:rPr>
      </w:pPr>
    </w:p>
    <w:p w14:paraId="2622530C" w14:textId="77777777" w:rsidR="009E7AF2" w:rsidRPr="0077648A" w:rsidRDefault="009E7AF2" w:rsidP="009E7AF2">
      <w:r w:rsidRPr="0077648A">
        <w:t>Patvirtinu lietuvių kalbos taisyklingumą atliktame darbe.</w:t>
      </w:r>
    </w:p>
    <w:p w14:paraId="0DD8BA8B" w14:textId="77777777" w:rsidR="009E7AF2" w:rsidRPr="0077648A" w:rsidRDefault="009E7AF2" w:rsidP="009E7AF2">
      <w:pPr>
        <w:jc w:val="center"/>
        <w:rPr>
          <w:sz w:val="10"/>
        </w:rPr>
      </w:pPr>
    </w:p>
    <w:tbl>
      <w:tblPr>
        <w:tblW w:w="0" w:type="auto"/>
        <w:tblLook w:val="04A0" w:firstRow="1" w:lastRow="0" w:firstColumn="1" w:lastColumn="0" w:noHBand="0" w:noVBand="1"/>
      </w:tblPr>
      <w:tblGrid>
        <w:gridCol w:w="3206"/>
        <w:gridCol w:w="3217"/>
        <w:gridCol w:w="3215"/>
      </w:tblGrid>
      <w:tr w:rsidR="009E7AF2" w:rsidRPr="0077648A" w14:paraId="3E51DF74" w14:textId="77777777" w:rsidTr="00EB208A">
        <w:tc>
          <w:tcPr>
            <w:tcW w:w="3284" w:type="dxa"/>
          </w:tcPr>
          <w:p w14:paraId="4E792F67" w14:textId="77777777" w:rsidR="009E7AF2" w:rsidRPr="0077648A" w:rsidRDefault="009E7AF2" w:rsidP="00EB208A">
            <w:pPr>
              <w:tabs>
                <w:tab w:val="left" w:pos="426"/>
              </w:tabs>
              <w:spacing w:line="360" w:lineRule="auto"/>
              <w:jc w:val="center"/>
            </w:pPr>
          </w:p>
        </w:tc>
        <w:tc>
          <w:tcPr>
            <w:tcW w:w="3285" w:type="dxa"/>
          </w:tcPr>
          <w:p w14:paraId="1A1C5225" w14:textId="77777777" w:rsidR="009E7AF2" w:rsidRPr="0077648A" w:rsidRDefault="009E7AF2" w:rsidP="00EB208A">
            <w:pPr>
              <w:tabs>
                <w:tab w:val="left" w:pos="426"/>
              </w:tabs>
              <w:spacing w:line="360" w:lineRule="auto"/>
              <w:jc w:val="center"/>
            </w:pPr>
          </w:p>
        </w:tc>
        <w:tc>
          <w:tcPr>
            <w:tcW w:w="3285" w:type="dxa"/>
          </w:tcPr>
          <w:p w14:paraId="4B88131B" w14:textId="77777777" w:rsidR="009E7AF2" w:rsidRPr="0077648A" w:rsidRDefault="009E7AF2" w:rsidP="00EB208A">
            <w:pPr>
              <w:tabs>
                <w:tab w:val="left" w:pos="426"/>
              </w:tabs>
              <w:spacing w:line="360" w:lineRule="auto"/>
              <w:jc w:val="center"/>
            </w:pPr>
          </w:p>
        </w:tc>
      </w:tr>
      <w:tr w:rsidR="009E7AF2" w:rsidRPr="0077648A" w14:paraId="61E655D6" w14:textId="77777777" w:rsidTr="00EB208A">
        <w:tc>
          <w:tcPr>
            <w:tcW w:w="3284" w:type="dxa"/>
          </w:tcPr>
          <w:p w14:paraId="65F64D84" w14:textId="77777777" w:rsidR="009E7AF2" w:rsidRPr="0077648A" w:rsidRDefault="009E7AF2" w:rsidP="00EB208A">
            <w:pPr>
              <w:tabs>
                <w:tab w:val="left" w:pos="426"/>
              </w:tabs>
              <w:spacing w:line="360" w:lineRule="auto"/>
              <w:jc w:val="center"/>
            </w:pPr>
            <w:r w:rsidRPr="0077648A">
              <w:rPr>
                <w:i/>
                <w:sz w:val="20"/>
                <w:szCs w:val="20"/>
              </w:rPr>
              <w:t>(data)</w:t>
            </w:r>
          </w:p>
        </w:tc>
        <w:tc>
          <w:tcPr>
            <w:tcW w:w="3285" w:type="dxa"/>
          </w:tcPr>
          <w:p w14:paraId="35089BC4" w14:textId="19BCE0DC" w:rsidR="009E7AF2" w:rsidRPr="0077648A" w:rsidRDefault="009E7AF2" w:rsidP="00EB208A">
            <w:pPr>
              <w:tabs>
                <w:tab w:val="left" w:pos="426"/>
              </w:tabs>
              <w:spacing w:line="360" w:lineRule="auto"/>
              <w:jc w:val="center"/>
            </w:pPr>
            <w:r w:rsidRPr="0077648A">
              <w:rPr>
                <w:i/>
                <w:sz w:val="20"/>
                <w:szCs w:val="20"/>
              </w:rPr>
              <w:t>(</w:t>
            </w:r>
            <w:r w:rsidR="0026473A" w:rsidRPr="0077648A">
              <w:rPr>
                <w:i/>
                <w:sz w:val="20"/>
                <w:szCs w:val="20"/>
              </w:rPr>
              <w:t xml:space="preserve">autoriaus </w:t>
            </w:r>
            <w:r w:rsidRPr="0077648A">
              <w:rPr>
                <w:i/>
                <w:sz w:val="20"/>
                <w:szCs w:val="20"/>
              </w:rPr>
              <w:t>vardas, pavardė)</w:t>
            </w:r>
          </w:p>
        </w:tc>
        <w:tc>
          <w:tcPr>
            <w:tcW w:w="3285" w:type="dxa"/>
          </w:tcPr>
          <w:p w14:paraId="264C8DBD" w14:textId="77777777" w:rsidR="009E7AF2" w:rsidRPr="0077648A" w:rsidRDefault="009E7AF2" w:rsidP="00EB208A">
            <w:pPr>
              <w:tabs>
                <w:tab w:val="left" w:pos="426"/>
              </w:tabs>
              <w:spacing w:line="360" w:lineRule="auto"/>
              <w:jc w:val="center"/>
            </w:pPr>
            <w:r w:rsidRPr="0077648A">
              <w:rPr>
                <w:i/>
                <w:sz w:val="20"/>
                <w:szCs w:val="20"/>
              </w:rPr>
              <w:t>(parašas)</w:t>
            </w:r>
          </w:p>
        </w:tc>
      </w:tr>
    </w:tbl>
    <w:p w14:paraId="5C77EC33" w14:textId="77777777" w:rsidR="009E7AF2" w:rsidRPr="0077648A" w:rsidRDefault="009E7AF2" w:rsidP="009E7AF2"/>
    <w:p w14:paraId="7FAD4B39" w14:textId="5EE0E647" w:rsidR="009E7AF2" w:rsidRPr="0077648A" w:rsidRDefault="009E7AF2" w:rsidP="009E7AF2">
      <w:pPr>
        <w:ind w:firstLine="567"/>
        <w:jc w:val="center"/>
        <w:rPr>
          <w:b/>
        </w:rPr>
      </w:pPr>
      <w:r w:rsidRPr="0077648A">
        <w:rPr>
          <w:b/>
        </w:rPr>
        <w:t>BAKALAURO BAIGIAMOJO DARBO IŠVADA DĖL DARBO GYNIMO</w:t>
      </w:r>
    </w:p>
    <w:p w14:paraId="362BBCB9" w14:textId="77777777" w:rsidR="009E7AF2" w:rsidRPr="0077648A" w:rsidRDefault="009E7AF2" w:rsidP="009E7AF2">
      <w:pPr>
        <w:rPr>
          <w:b/>
          <w:sz w:val="12"/>
        </w:rPr>
      </w:pPr>
    </w:p>
    <w:tbl>
      <w:tblPr>
        <w:tblW w:w="0" w:type="auto"/>
        <w:tblLook w:val="04A0" w:firstRow="1" w:lastRow="0" w:firstColumn="1" w:lastColumn="0" w:noHBand="0" w:noVBand="1"/>
      </w:tblPr>
      <w:tblGrid>
        <w:gridCol w:w="3224"/>
        <w:gridCol w:w="3195"/>
        <w:gridCol w:w="3219"/>
      </w:tblGrid>
      <w:tr w:rsidR="009E7AF2" w:rsidRPr="0077648A" w14:paraId="13B82CEF" w14:textId="77777777" w:rsidTr="00EB208A">
        <w:tc>
          <w:tcPr>
            <w:tcW w:w="9854" w:type="dxa"/>
            <w:gridSpan w:val="3"/>
          </w:tcPr>
          <w:p w14:paraId="46F3D827" w14:textId="18F118E8" w:rsidR="009E7AF2" w:rsidRPr="0077648A" w:rsidRDefault="00E57AC3" w:rsidP="00E57AC3">
            <w:pPr>
              <w:tabs>
                <w:tab w:val="left" w:pos="426"/>
              </w:tabs>
              <w:spacing w:line="360" w:lineRule="auto"/>
            </w:pPr>
            <w:r w:rsidRPr="0077648A">
              <w:t xml:space="preserve">Darbas </w:t>
            </w:r>
            <w:r w:rsidR="00621D52" w:rsidRPr="0077648A">
              <w:t>atitinka / neatitinka reikalavimus ir yra / nėra parengtas gynimui</w:t>
            </w:r>
            <w:r w:rsidR="00A878DB" w:rsidRPr="0077648A">
              <w:t>.</w:t>
            </w:r>
          </w:p>
        </w:tc>
      </w:tr>
      <w:tr w:rsidR="009E7AF2" w:rsidRPr="0077648A" w14:paraId="465637CC" w14:textId="77777777" w:rsidTr="00EB208A">
        <w:tc>
          <w:tcPr>
            <w:tcW w:w="3284" w:type="dxa"/>
          </w:tcPr>
          <w:p w14:paraId="1BA07B5B" w14:textId="77777777" w:rsidR="009E7AF2" w:rsidRPr="0077648A" w:rsidRDefault="009E7AF2" w:rsidP="00EB208A">
            <w:pPr>
              <w:tabs>
                <w:tab w:val="left" w:pos="426"/>
              </w:tabs>
              <w:spacing w:line="360" w:lineRule="auto"/>
              <w:jc w:val="center"/>
            </w:pPr>
          </w:p>
        </w:tc>
        <w:tc>
          <w:tcPr>
            <w:tcW w:w="3285" w:type="dxa"/>
          </w:tcPr>
          <w:p w14:paraId="76A9242D" w14:textId="77777777" w:rsidR="009E7AF2" w:rsidRPr="0077648A" w:rsidRDefault="009E7AF2" w:rsidP="00EB208A">
            <w:pPr>
              <w:tabs>
                <w:tab w:val="left" w:pos="426"/>
              </w:tabs>
              <w:spacing w:line="360" w:lineRule="auto"/>
              <w:jc w:val="center"/>
            </w:pPr>
          </w:p>
        </w:tc>
        <w:tc>
          <w:tcPr>
            <w:tcW w:w="3285" w:type="dxa"/>
          </w:tcPr>
          <w:p w14:paraId="51DDD58C" w14:textId="77777777" w:rsidR="009E7AF2" w:rsidRPr="0077648A" w:rsidRDefault="009E7AF2" w:rsidP="00EB208A">
            <w:pPr>
              <w:tabs>
                <w:tab w:val="left" w:pos="426"/>
              </w:tabs>
              <w:spacing w:line="360" w:lineRule="auto"/>
              <w:jc w:val="center"/>
            </w:pPr>
          </w:p>
        </w:tc>
      </w:tr>
      <w:tr w:rsidR="009E7AF2" w:rsidRPr="0077648A" w14:paraId="4DCB9909" w14:textId="77777777" w:rsidTr="00EB208A">
        <w:tc>
          <w:tcPr>
            <w:tcW w:w="3284" w:type="dxa"/>
          </w:tcPr>
          <w:p w14:paraId="74A76213" w14:textId="4B0C9A96" w:rsidR="009E7AF2" w:rsidRPr="0077648A" w:rsidRDefault="009E7AF2" w:rsidP="00EB208A">
            <w:pPr>
              <w:tabs>
                <w:tab w:val="left" w:pos="426"/>
              </w:tabs>
              <w:spacing w:line="360" w:lineRule="auto"/>
              <w:jc w:val="center"/>
            </w:pPr>
            <w:r w:rsidRPr="0077648A">
              <w:rPr>
                <w:i/>
                <w:sz w:val="20"/>
                <w:szCs w:val="20"/>
              </w:rPr>
              <w:t>(</w:t>
            </w:r>
            <w:r w:rsidR="00E57AC3" w:rsidRPr="0077648A">
              <w:rPr>
                <w:i/>
                <w:sz w:val="20"/>
                <w:szCs w:val="20"/>
              </w:rPr>
              <w:t xml:space="preserve">aprobacijos padalinyje </w:t>
            </w:r>
            <w:r w:rsidRPr="0077648A">
              <w:rPr>
                <w:i/>
                <w:sz w:val="20"/>
                <w:szCs w:val="20"/>
              </w:rPr>
              <w:t>data)</w:t>
            </w:r>
          </w:p>
        </w:tc>
        <w:tc>
          <w:tcPr>
            <w:tcW w:w="3285" w:type="dxa"/>
          </w:tcPr>
          <w:p w14:paraId="546A725B" w14:textId="74EF11EC" w:rsidR="009E7AF2" w:rsidRPr="0077648A" w:rsidRDefault="009E7AF2" w:rsidP="00EB208A">
            <w:pPr>
              <w:tabs>
                <w:tab w:val="left" w:pos="426"/>
              </w:tabs>
              <w:spacing w:line="360" w:lineRule="auto"/>
              <w:jc w:val="center"/>
            </w:pPr>
          </w:p>
        </w:tc>
        <w:tc>
          <w:tcPr>
            <w:tcW w:w="3285" w:type="dxa"/>
          </w:tcPr>
          <w:p w14:paraId="12B1E5DA" w14:textId="5696BB58" w:rsidR="009E7AF2" w:rsidRPr="0077648A" w:rsidRDefault="009E7AF2" w:rsidP="00EB208A">
            <w:pPr>
              <w:tabs>
                <w:tab w:val="left" w:pos="426"/>
              </w:tabs>
              <w:spacing w:line="360" w:lineRule="auto"/>
              <w:jc w:val="center"/>
            </w:pPr>
            <w:r w:rsidRPr="0077648A">
              <w:rPr>
                <w:i/>
                <w:sz w:val="20"/>
                <w:szCs w:val="20"/>
              </w:rPr>
              <w:t>(p</w:t>
            </w:r>
            <w:r w:rsidR="00E57AC3" w:rsidRPr="0077648A">
              <w:rPr>
                <w:i/>
                <w:sz w:val="20"/>
                <w:szCs w:val="20"/>
              </w:rPr>
              <w:t>rotokolo numeris</w:t>
            </w:r>
            <w:r w:rsidRPr="0077648A">
              <w:rPr>
                <w:i/>
                <w:sz w:val="20"/>
                <w:szCs w:val="20"/>
              </w:rPr>
              <w:t>)</w:t>
            </w:r>
          </w:p>
        </w:tc>
      </w:tr>
    </w:tbl>
    <w:p w14:paraId="16BADAFE" w14:textId="77777777" w:rsidR="009E7AF2" w:rsidRPr="0077648A" w:rsidRDefault="009E7AF2" w:rsidP="009E7AF2"/>
    <w:p w14:paraId="33CE035A" w14:textId="3C667DF8" w:rsidR="009E7AF2" w:rsidRPr="0077648A" w:rsidRDefault="009E7AF2" w:rsidP="009E7AF2">
      <w:pPr>
        <w:pStyle w:val="Pagrindinistekstas"/>
        <w:spacing w:after="120"/>
        <w:jc w:val="right"/>
        <w:rPr>
          <w:b/>
          <w:szCs w:val="24"/>
        </w:rPr>
      </w:pPr>
      <w:r w:rsidRPr="0077648A">
        <w:br w:type="page"/>
      </w:r>
    </w:p>
    <w:p w14:paraId="04840C26" w14:textId="77777777" w:rsidR="009716E2" w:rsidRPr="0077648A" w:rsidRDefault="009716E2" w:rsidP="00CF4D0D">
      <w:pPr>
        <w:pStyle w:val="Pagrindinistekstas"/>
        <w:spacing w:after="120"/>
        <w:ind w:firstLine="0"/>
        <w:rPr>
          <w:b/>
          <w:szCs w:val="24"/>
        </w:rPr>
      </w:pPr>
    </w:p>
    <w:p w14:paraId="00CC06F9" w14:textId="4669B057" w:rsidR="0088015E" w:rsidRPr="0077648A" w:rsidRDefault="00CF4D0D" w:rsidP="0088015E">
      <w:pPr>
        <w:pStyle w:val="Pagrindinistekstas"/>
        <w:spacing w:after="120"/>
        <w:jc w:val="right"/>
        <w:rPr>
          <w:b/>
          <w:szCs w:val="24"/>
        </w:rPr>
      </w:pPr>
      <w:r w:rsidRPr="0077648A">
        <w:rPr>
          <w:b/>
          <w:szCs w:val="24"/>
        </w:rPr>
        <w:t>7</w:t>
      </w:r>
      <w:r w:rsidR="0088015E" w:rsidRPr="0077648A">
        <w:rPr>
          <w:b/>
          <w:szCs w:val="24"/>
        </w:rPr>
        <w:t xml:space="preserve"> priedas </w:t>
      </w:r>
    </w:p>
    <w:p w14:paraId="36904CA3" w14:textId="63F5AA7F" w:rsidR="00CF4D0D" w:rsidRPr="0077648A" w:rsidRDefault="00CF4D0D" w:rsidP="00CF4D0D">
      <w:pPr>
        <w:pStyle w:val="Pagrindinistekstas"/>
        <w:spacing w:after="120"/>
        <w:jc w:val="center"/>
        <w:rPr>
          <w:b/>
          <w:caps/>
          <w:szCs w:val="24"/>
        </w:rPr>
      </w:pPr>
      <w:r w:rsidRPr="0077648A">
        <w:rPr>
          <w:b/>
          <w:caps/>
          <w:szCs w:val="24"/>
        </w:rPr>
        <w:t>Detalieji baigiamojo darbo struktūros IR RAŠTVEDYBOS reikalavimai</w:t>
      </w:r>
      <w:r w:rsidRPr="0077648A">
        <w:rPr>
          <w:b/>
          <w:caps/>
          <w:szCs w:val="24"/>
        </w:rPr>
        <w:br/>
      </w:r>
    </w:p>
    <w:p w14:paraId="161ECC4C" w14:textId="77777777" w:rsidR="00CF4D0D" w:rsidRPr="0077648A" w:rsidRDefault="00CF4D0D" w:rsidP="0088015E">
      <w:pPr>
        <w:pStyle w:val="Pagrindinistekstas"/>
        <w:spacing w:after="120"/>
        <w:jc w:val="right"/>
        <w:rPr>
          <w:b/>
          <w:szCs w:val="24"/>
        </w:rPr>
      </w:pPr>
    </w:p>
    <w:p w14:paraId="2130693C" w14:textId="629AA8D8" w:rsidR="0088015E" w:rsidRPr="0077648A" w:rsidRDefault="0088015E" w:rsidP="00CF4D0D">
      <w:pPr>
        <w:pStyle w:val="Pagrindinistekstas"/>
        <w:spacing w:after="120"/>
        <w:jc w:val="center"/>
        <w:rPr>
          <w:b/>
          <w:caps/>
          <w:szCs w:val="24"/>
        </w:rPr>
      </w:pPr>
      <w:r w:rsidRPr="0077648A">
        <w:rPr>
          <w:b/>
          <w:caps/>
          <w:szCs w:val="24"/>
        </w:rPr>
        <w:t>Detalieji baigiamojo darbo struktūros reikalavimai</w:t>
      </w:r>
      <w:r w:rsidRPr="0077648A">
        <w:rPr>
          <w:b/>
          <w:caps/>
          <w:szCs w:val="24"/>
        </w:rPr>
        <w:br/>
      </w:r>
    </w:p>
    <w:p w14:paraId="5941EFC9" w14:textId="77777777" w:rsidR="0088015E" w:rsidRPr="0077648A" w:rsidRDefault="0088015E" w:rsidP="003806EA">
      <w:pPr>
        <w:numPr>
          <w:ilvl w:val="0"/>
          <w:numId w:val="24"/>
        </w:numPr>
        <w:ind w:hanging="357"/>
        <w:jc w:val="both"/>
      </w:pPr>
      <w:r w:rsidRPr="0077648A">
        <w:t>Baigiamojo darbo pagrindiniai struktūriniai elementai yra</w:t>
      </w:r>
      <w:r w:rsidR="00CA1126" w:rsidRPr="0077648A">
        <w:t xml:space="preserve"> šie:</w:t>
      </w:r>
      <w:r w:rsidRPr="0077648A">
        <w:t xml:space="preserve"> </w:t>
      </w:r>
    </w:p>
    <w:p w14:paraId="5198D111" w14:textId="77777777" w:rsidR="0088015E" w:rsidRPr="0077648A" w:rsidRDefault="0088015E" w:rsidP="003806EA">
      <w:pPr>
        <w:numPr>
          <w:ilvl w:val="1"/>
          <w:numId w:val="24"/>
        </w:numPr>
        <w:ind w:hanging="357"/>
        <w:jc w:val="both"/>
      </w:pPr>
      <w:r w:rsidRPr="0077648A">
        <w:t>Titulinis lapas;</w:t>
      </w:r>
    </w:p>
    <w:p w14:paraId="6E994FA4" w14:textId="77777777" w:rsidR="0088015E" w:rsidRPr="0077648A" w:rsidRDefault="0088015E" w:rsidP="003806EA">
      <w:pPr>
        <w:numPr>
          <w:ilvl w:val="1"/>
          <w:numId w:val="24"/>
        </w:numPr>
        <w:ind w:hanging="357"/>
        <w:jc w:val="both"/>
      </w:pPr>
      <w:r w:rsidRPr="0077648A">
        <w:t>Priešlapis, patvirtinantis apie atlikto darbo savarankiškumą;</w:t>
      </w:r>
    </w:p>
    <w:p w14:paraId="0A9137F3" w14:textId="77777777" w:rsidR="0088015E" w:rsidRPr="0077648A" w:rsidRDefault="0088015E" w:rsidP="003806EA">
      <w:pPr>
        <w:numPr>
          <w:ilvl w:val="1"/>
          <w:numId w:val="24"/>
        </w:numPr>
        <w:ind w:hanging="357"/>
        <w:jc w:val="both"/>
      </w:pPr>
      <w:r w:rsidRPr="0077648A">
        <w:t xml:space="preserve">Turinys; </w:t>
      </w:r>
    </w:p>
    <w:p w14:paraId="001C1204" w14:textId="77777777" w:rsidR="0088015E" w:rsidRPr="0077648A" w:rsidRDefault="0088015E" w:rsidP="003806EA">
      <w:pPr>
        <w:numPr>
          <w:ilvl w:val="1"/>
          <w:numId w:val="24"/>
        </w:numPr>
        <w:ind w:hanging="357"/>
        <w:jc w:val="both"/>
      </w:pPr>
      <w:r w:rsidRPr="0077648A">
        <w:t xml:space="preserve">Santrauka lietuvių ir anglų kalbomis;  </w:t>
      </w:r>
    </w:p>
    <w:p w14:paraId="4FEBC16C" w14:textId="77777777" w:rsidR="0088015E" w:rsidRPr="0077648A" w:rsidRDefault="0088015E" w:rsidP="003806EA">
      <w:pPr>
        <w:numPr>
          <w:ilvl w:val="1"/>
          <w:numId w:val="24"/>
        </w:numPr>
        <w:ind w:hanging="357"/>
        <w:jc w:val="both"/>
      </w:pPr>
      <w:r w:rsidRPr="0077648A">
        <w:t xml:space="preserve">Santrumpos (jei reikia); </w:t>
      </w:r>
    </w:p>
    <w:p w14:paraId="22683F41" w14:textId="77777777" w:rsidR="0088015E" w:rsidRPr="0077648A" w:rsidRDefault="0088015E" w:rsidP="003806EA">
      <w:pPr>
        <w:numPr>
          <w:ilvl w:val="1"/>
          <w:numId w:val="24"/>
        </w:numPr>
        <w:ind w:hanging="357"/>
        <w:jc w:val="both"/>
      </w:pPr>
      <w:r w:rsidRPr="0077648A">
        <w:t xml:space="preserve">Įvadas su darbo tikslu ir uždaviniais; </w:t>
      </w:r>
    </w:p>
    <w:p w14:paraId="144F5B83" w14:textId="77777777" w:rsidR="0088015E" w:rsidRPr="0077648A" w:rsidRDefault="0088015E" w:rsidP="003806EA">
      <w:pPr>
        <w:numPr>
          <w:ilvl w:val="1"/>
          <w:numId w:val="24"/>
        </w:numPr>
        <w:ind w:hanging="357"/>
        <w:jc w:val="both"/>
      </w:pPr>
      <w:r w:rsidRPr="0077648A">
        <w:t xml:space="preserve">Literatūros apžvalga; </w:t>
      </w:r>
    </w:p>
    <w:p w14:paraId="43765B39" w14:textId="77777777" w:rsidR="0088015E" w:rsidRPr="0077648A" w:rsidRDefault="0088015E" w:rsidP="003806EA">
      <w:pPr>
        <w:numPr>
          <w:ilvl w:val="1"/>
          <w:numId w:val="24"/>
        </w:numPr>
        <w:ind w:hanging="357"/>
        <w:jc w:val="both"/>
      </w:pPr>
      <w:r w:rsidRPr="0077648A">
        <w:t>Tyrimo metodai ir medžiag</w:t>
      </w:r>
      <w:r w:rsidR="00CA1126" w:rsidRPr="0077648A">
        <w:t>os</w:t>
      </w:r>
      <w:r w:rsidRPr="0077648A">
        <w:t xml:space="preserve">; </w:t>
      </w:r>
    </w:p>
    <w:p w14:paraId="2E96811C" w14:textId="77777777" w:rsidR="0088015E" w:rsidRPr="0077648A" w:rsidRDefault="0088015E" w:rsidP="003806EA">
      <w:pPr>
        <w:numPr>
          <w:ilvl w:val="1"/>
          <w:numId w:val="24"/>
        </w:numPr>
        <w:ind w:hanging="357"/>
        <w:jc w:val="both"/>
      </w:pPr>
      <w:r w:rsidRPr="0077648A">
        <w:t xml:space="preserve">Tyrimo rezultatai; </w:t>
      </w:r>
    </w:p>
    <w:p w14:paraId="5EE3DC1F" w14:textId="77777777" w:rsidR="0088015E" w:rsidRPr="0077648A" w:rsidRDefault="0088015E" w:rsidP="003806EA">
      <w:pPr>
        <w:numPr>
          <w:ilvl w:val="1"/>
          <w:numId w:val="24"/>
        </w:numPr>
        <w:ind w:hanging="357"/>
        <w:jc w:val="both"/>
      </w:pPr>
      <w:r w:rsidRPr="0077648A">
        <w:t xml:space="preserve">Rezultatų aptarimas; </w:t>
      </w:r>
    </w:p>
    <w:p w14:paraId="66808001" w14:textId="77777777" w:rsidR="0088015E" w:rsidRPr="0077648A" w:rsidRDefault="0088015E" w:rsidP="003806EA">
      <w:pPr>
        <w:numPr>
          <w:ilvl w:val="1"/>
          <w:numId w:val="24"/>
        </w:numPr>
        <w:ind w:hanging="357"/>
        <w:jc w:val="both"/>
      </w:pPr>
      <w:r w:rsidRPr="0077648A">
        <w:t xml:space="preserve">Išvados; </w:t>
      </w:r>
    </w:p>
    <w:p w14:paraId="6ABB9208" w14:textId="77777777" w:rsidR="0088015E" w:rsidRPr="0077648A" w:rsidRDefault="0088015E" w:rsidP="003806EA">
      <w:pPr>
        <w:numPr>
          <w:ilvl w:val="1"/>
          <w:numId w:val="24"/>
        </w:numPr>
        <w:ind w:hanging="357"/>
        <w:jc w:val="both"/>
      </w:pPr>
      <w:r w:rsidRPr="0077648A">
        <w:t>Pasiūlymai / Rekomendacijos (</w:t>
      </w:r>
      <w:r w:rsidR="00CA1126" w:rsidRPr="0077648A">
        <w:t>jei darbas taikomasis</w:t>
      </w:r>
      <w:r w:rsidRPr="0077648A">
        <w:t xml:space="preserve">); </w:t>
      </w:r>
    </w:p>
    <w:p w14:paraId="38DE3DC9" w14:textId="77777777" w:rsidR="0088015E" w:rsidRPr="0077648A" w:rsidRDefault="0088015E" w:rsidP="003806EA">
      <w:pPr>
        <w:numPr>
          <w:ilvl w:val="1"/>
          <w:numId w:val="24"/>
        </w:numPr>
        <w:ind w:hanging="357"/>
        <w:jc w:val="both"/>
      </w:pPr>
      <w:r w:rsidRPr="0077648A">
        <w:t>Padėka (neprivaloma dalis);</w:t>
      </w:r>
    </w:p>
    <w:p w14:paraId="40F50BAE" w14:textId="77777777" w:rsidR="0088015E" w:rsidRPr="0077648A" w:rsidRDefault="0088015E" w:rsidP="003806EA">
      <w:pPr>
        <w:numPr>
          <w:ilvl w:val="1"/>
          <w:numId w:val="24"/>
        </w:numPr>
        <w:ind w:hanging="357"/>
        <w:jc w:val="both"/>
      </w:pPr>
      <w:r w:rsidRPr="0077648A">
        <w:t xml:space="preserve">Literatūros sąrašas; </w:t>
      </w:r>
    </w:p>
    <w:p w14:paraId="13CDECE1" w14:textId="77777777" w:rsidR="0088015E" w:rsidRPr="0077648A" w:rsidRDefault="0088015E" w:rsidP="003806EA">
      <w:pPr>
        <w:numPr>
          <w:ilvl w:val="1"/>
          <w:numId w:val="24"/>
        </w:numPr>
        <w:ind w:hanging="357"/>
        <w:jc w:val="both"/>
      </w:pPr>
      <w:r w:rsidRPr="0077648A">
        <w:t>Priedai (jei reikia).</w:t>
      </w:r>
    </w:p>
    <w:p w14:paraId="5E051EF8" w14:textId="77777777" w:rsidR="0088015E" w:rsidRPr="0077648A" w:rsidRDefault="0088015E" w:rsidP="0088015E">
      <w:pPr>
        <w:numPr>
          <w:ilvl w:val="0"/>
          <w:numId w:val="24"/>
        </w:numPr>
        <w:spacing w:after="120"/>
        <w:jc w:val="both"/>
      </w:pPr>
      <w:r w:rsidRPr="0077648A">
        <w:rPr>
          <w:b/>
        </w:rPr>
        <w:t>Tituliniame lape</w:t>
      </w:r>
      <w:r w:rsidRPr="0077648A">
        <w:t xml:space="preserve"> (</w:t>
      </w:r>
      <w:r w:rsidRPr="0077648A">
        <w:rPr>
          <w:b/>
          <w:bCs/>
        </w:rPr>
        <w:t>3 priedas</w:t>
      </w:r>
      <w:r w:rsidRPr="0077648A">
        <w:t xml:space="preserve">) pateikiama tokia informacija: aukštosios mokyklos pavadinimas, fakulteto pavadinimas, studento vardas, pavardė, temos pavadinimas (lietuvių ir anglų kalbomis), studijų programos pavadinimas, darbo vadovo </w:t>
      </w:r>
      <w:r w:rsidR="00CA1126" w:rsidRPr="0077648A">
        <w:t xml:space="preserve">pedagoginis vardas, mokslo laipsnis, </w:t>
      </w:r>
      <w:r w:rsidRPr="0077648A">
        <w:t xml:space="preserve">vardas, pavardė, miestas, metai. Temos pavadinimas turi būti, informatyvus, konkretus, atitinkantis </w:t>
      </w:r>
      <w:r w:rsidR="00CA1126" w:rsidRPr="0077648A">
        <w:t>baigiamojo darbo esmę</w:t>
      </w:r>
      <w:r w:rsidRPr="0077648A">
        <w:t>.</w:t>
      </w:r>
    </w:p>
    <w:p w14:paraId="058208E2" w14:textId="27A46658" w:rsidR="0088015E" w:rsidRPr="0077648A" w:rsidRDefault="0088015E" w:rsidP="0088015E">
      <w:pPr>
        <w:numPr>
          <w:ilvl w:val="0"/>
          <w:numId w:val="24"/>
        </w:numPr>
        <w:spacing w:after="120"/>
        <w:jc w:val="both"/>
      </w:pPr>
      <w:r w:rsidRPr="0077648A">
        <w:rPr>
          <w:b/>
        </w:rPr>
        <w:t>Priešlapyje</w:t>
      </w:r>
      <w:r w:rsidRPr="0077648A">
        <w:t xml:space="preserve"> (</w:t>
      </w:r>
      <w:r w:rsidRPr="0077648A">
        <w:rPr>
          <w:b/>
          <w:bCs/>
        </w:rPr>
        <w:t>4 priedas</w:t>
      </w:r>
      <w:r w:rsidRPr="0077648A">
        <w:t>) pateikiamas</w:t>
      </w:r>
      <w:r w:rsidRPr="0077648A">
        <w:rPr>
          <w:b/>
        </w:rPr>
        <w:t xml:space="preserve"> </w:t>
      </w:r>
      <w:r w:rsidRPr="0077648A">
        <w:t xml:space="preserve">patvirtinimas apie atlikto darbo savarankiškumą bei lietuvių kalbos (užsienio studentams – anglų kalbos) taisyklingumą, baigiamojo darbo vadovo išvada dėl darbo </w:t>
      </w:r>
      <w:r w:rsidR="00CA1126" w:rsidRPr="0077648A">
        <w:t>teikimo ir (ar) neteikimo viešam gynimui</w:t>
      </w:r>
      <w:r w:rsidRPr="0077648A">
        <w:t xml:space="preserve">, baigiamojo darbo aprobavimo </w:t>
      </w:r>
      <w:r w:rsidR="00CA1126" w:rsidRPr="0077648A">
        <w:t>padalinyje</w:t>
      </w:r>
      <w:r w:rsidRPr="0077648A">
        <w:t xml:space="preserve"> protokolo numeris ir išvada</w:t>
      </w:r>
      <w:r w:rsidR="00AD33D7" w:rsidRPr="0077648A">
        <w:t>.</w:t>
      </w:r>
    </w:p>
    <w:p w14:paraId="689B7215" w14:textId="77777777" w:rsidR="0088015E" w:rsidRPr="0077648A" w:rsidRDefault="0088015E" w:rsidP="0088015E">
      <w:pPr>
        <w:numPr>
          <w:ilvl w:val="0"/>
          <w:numId w:val="24"/>
        </w:numPr>
        <w:spacing w:after="120"/>
        <w:jc w:val="both"/>
        <w:rPr>
          <w:rFonts w:eastAsia="Calibri"/>
        </w:rPr>
      </w:pPr>
      <w:r w:rsidRPr="0077648A">
        <w:rPr>
          <w:b/>
        </w:rPr>
        <w:t>Turinys</w:t>
      </w:r>
      <w:r w:rsidRPr="0077648A">
        <w:rPr>
          <w:rFonts w:eastAsia="Calibri"/>
        </w:rPr>
        <w:t xml:space="preserve"> </w:t>
      </w:r>
      <w:r w:rsidRPr="0077648A">
        <w:t>–</w:t>
      </w:r>
      <w:r w:rsidRPr="0077648A">
        <w:rPr>
          <w:rFonts w:eastAsia="Calibri"/>
        </w:rPr>
        <w:t xml:space="preserve"> tai darbo struktūrą detalizuojanti dalis. </w:t>
      </w:r>
      <w:r w:rsidRPr="0077648A">
        <w:t>Turinys rašomas kaip skyriaus antrašt</w:t>
      </w:r>
      <w:r w:rsidRPr="0077648A">
        <w:rPr>
          <w:rFonts w:eastAsia="TimesNewRomanPSMT"/>
        </w:rPr>
        <w:t xml:space="preserve">ė </w:t>
      </w:r>
      <w:r w:rsidRPr="0077648A">
        <w:t>– didžiosiomis raid</w:t>
      </w:r>
      <w:r w:rsidRPr="0077648A">
        <w:rPr>
          <w:rFonts w:eastAsia="TimesNewRomanPSMT"/>
        </w:rPr>
        <w:t>ė</w:t>
      </w:r>
      <w:r w:rsidRPr="0077648A">
        <w:t xml:space="preserve">mis. Turinyje sunumeruoti arabiškais skaitmenimis išvardijami darbo skyriai, poskyriai ir skirsniai. Santrumpos, santrauka lietuvių ir užsienio kalba, įvadas, padėka(-os), išvados, rekomendacijos, literatūros sąrašas, priedai nenumeruojami. Turinys pateikiamas tvarkingai, skyrių pavadinimai turi būti rašomi didžiosiomis raidėmis, poskyrių ir skirsnių – mažosiomis. Turinyje pateikti skyrių, poskyrių ir skirsnių pavadinimai ir jų numeracija turi sutapti su darbe pateiktais. </w:t>
      </w:r>
      <w:r w:rsidRPr="0077648A">
        <w:rPr>
          <w:rFonts w:eastAsia="Calibri"/>
        </w:rPr>
        <w:t>Turinys patikslinamas, kai baigiamasis darbas yra užbaigtas.</w:t>
      </w:r>
    </w:p>
    <w:p w14:paraId="2E74815F"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Santrauka</w:t>
      </w:r>
      <w:r w:rsidRPr="0077648A">
        <w:rPr>
          <w:szCs w:val="24"/>
          <w:lang w:val="lt-LT"/>
        </w:rPr>
        <w:t xml:space="preserve"> (5 prieda</w:t>
      </w:r>
      <w:r w:rsidR="00077335" w:rsidRPr="0077648A">
        <w:rPr>
          <w:szCs w:val="24"/>
          <w:lang w:val="lt-LT"/>
        </w:rPr>
        <w:t>s</w:t>
      </w:r>
      <w:r w:rsidRPr="0077648A">
        <w:rPr>
          <w:szCs w:val="24"/>
          <w:lang w:val="lt-LT"/>
        </w:rPr>
        <w:t>) – trumpas</w:t>
      </w:r>
      <w:r w:rsidR="00077335" w:rsidRPr="0077648A">
        <w:rPr>
          <w:szCs w:val="24"/>
          <w:lang w:val="lt-LT"/>
        </w:rPr>
        <w:t>, iki 1 puslapio apimties,</w:t>
      </w:r>
      <w:r w:rsidRPr="0077648A">
        <w:rPr>
          <w:szCs w:val="24"/>
          <w:lang w:val="lt-LT"/>
        </w:rPr>
        <w:t xml:space="preserve"> darbo esmės išdėstymas</w:t>
      </w:r>
      <w:r w:rsidR="00077335" w:rsidRPr="0077648A">
        <w:rPr>
          <w:szCs w:val="24"/>
          <w:lang w:val="lt-LT"/>
        </w:rPr>
        <w:t>.</w:t>
      </w:r>
      <w:r w:rsidRPr="0077648A">
        <w:rPr>
          <w:szCs w:val="24"/>
          <w:lang w:val="lt-LT"/>
        </w:rPr>
        <w:t xml:space="preserve"> </w:t>
      </w:r>
      <w:r w:rsidR="00077335" w:rsidRPr="0077648A">
        <w:rPr>
          <w:szCs w:val="24"/>
          <w:lang w:val="lt-LT"/>
        </w:rPr>
        <w:t>Santraukos l</w:t>
      </w:r>
      <w:r w:rsidRPr="0077648A">
        <w:rPr>
          <w:szCs w:val="24"/>
          <w:lang w:val="lt-LT"/>
        </w:rPr>
        <w:t>ietuvių ir anglų kalbomis</w:t>
      </w:r>
      <w:r w:rsidR="00077335" w:rsidRPr="0077648A">
        <w:rPr>
          <w:szCs w:val="24"/>
          <w:lang w:val="lt-LT"/>
        </w:rPr>
        <w:t xml:space="preserve"> rašomos atskiruose puslapiuose</w:t>
      </w:r>
      <w:r w:rsidRPr="0077648A">
        <w:rPr>
          <w:szCs w:val="24"/>
          <w:lang w:val="lt-LT"/>
        </w:rPr>
        <w:t>. Pirmiausia santrauka rašoma lietuvių, po to užsienio – anglų kalba. Jeigu darbas parengtas anglų kalba, pirmiausia pateikiama santrauka anglų kalba, po to – lietuvių kalba. Santraukoje nurodoma</w:t>
      </w:r>
      <w:r w:rsidR="00077335" w:rsidRPr="0077648A">
        <w:rPr>
          <w:szCs w:val="24"/>
          <w:lang w:val="lt-LT"/>
        </w:rPr>
        <w:t>s</w:t>
      </w:r>
      <w:r w:rsidRPr="0077648A">
        <w:rPr>
          <w:szCs w:val="24"/>
          <w:lang w:val="lt-LT"/>
        </w:rPr>
        <w:t xml:space="preserve"> baigiamojo darbo pavadinimas, autoriaus vardas, pavardė, raktažodžiai. Glaustai pateikiama</w:t>
      </w:r>
      <w:r w:rsidR="00077335" w:rsidRPr="0077648A">
        <w:rPr>
          <w:szCs w:val="24"/>
          <w:lang w:val="lt-LT"/>
        </w:rPr>
        <w:t xml:space="preserve">: darbo aktualumas, tikslas, pagrindiniai rezultatai ir išvados. </w:t>
      </w:r>
      <w:r w:rsidRPr="0077648A">
        <w:rPr>
          <w:szCs w:val="24"/>
          <w:lang w:val="lt-LT"/>
        </w:rPr>
        <w:t>Santraukų turinys lietuvių ir anglų kalbomis negali skirtis. Santrauka rašoma, kai darbas būna baigtas.</w:t>
      </w:r>
    </w:p>
    <w:p w14:paraId="4693E903"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Santrumpos</w:t>
      </w:r>
      <w:r w:rsidRPr="0077648A">
        <w:rPr>
          <w:szCs w:val="24"/>
          <w:lang w:val="lt-LT"/>
        </w:rPr>
        <w:t>– pateikiamos santrumpos, kurios priimtos tarptautiniu mastu arba naudojamos kaip mokslinių pavadinimų trumpiniai.</w:t>
      </w:r>
      <w:r w:rsidR="00077335" w:rsidRPr="0077648A">
        <w:rPr>
          <w:szCs w:val="24"/>
          <w:lang w:val="lt-LT"/>
        </w:rPr>
        <w:t xml:space="preserve"> </w:t>
      </w:r>
      <w:r w:rsidRPr="0077648A">
        <w:rPr>
          <w:szCs w:val="24"/>
          <w:lang w:val="lt-LT"/>
        </w:rPr>
        <w:t>Visos santrumpos</w:t>
      </w:r>
      <w:r w:rsidR="00077335" w:rsidRPr="0077648A">
        <w:rPr>
          <w:szCs w:val="24"/>
          <w:lang w:val="lt-LT"/>
        </w:rPr>
        <w:t xml:space="preserve">, pirmą kartą pateikiamos tekste, </w:t>
      </w:r>
      <w:r w:rsidRPr="0077648A">
        <w:rPr>
          <w:szCs w:val="24"/>
          <w:lang w:val="lt-LT"/>
        </w:rPr>
        <w:t xml:space="preserve"> turi būti paaiškin</w:t>
      </w:r>
      <w:r w:rsidR="00077335" w:rsidRPr="0077648A">
        <w:rPr>
          <w:szCs w:val="24"/>
          <w:lang w:val="lt-LT"/>
        </w:rPr>
        <w:t>tos.</w:t>
      </w:r>
      <w:r w:rsidRPr="0077648A">
        <w:rPr>
          <w:szCs w:val="24"/>
          <w:lang w:val="lt-LT"/>
        </w:rPr>
        <w:t xml:space="preserve"> Nevartoti santrumpų darbo, skyrių, poskyrių ir skirsnių pavadinimuose, išskyrus tuos atvejus, kai tie trumpiniai yra visuotinai priimti.</w:t>
      </w:r>
    </w:p>
    <w:p w14:paraId="335EE737"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lastRenderedPageBreak/>
        <w:t>Įvadas</w:t>
      </w:r>
      <w:r w:rsidRPr="0077648A">
        <w:rPr>
          <w:szCs w:val="24"/>
          <w:lang w:val="lt-LT"/>
        </w:rPr>
        <w:t xml:space="preserve"> – įžanginė dalis</w:t>
      </w:r>
      <w:r w:rsidR="00077335" w:rsidRPr="0077648A">
        <w:rPr>
          <w:szCs w:val="24"/>
          <w:lang w:val="lt-LT"/>
        </w:rPr>
        <w:t xml:space="preserve">, kurioje </w:t>
      </w:r>
      <w:r w:rsidRPr="0077648A">
        <w:rPr>
          <w:szCs w:val="24"/>
          <w:lang w:val="lt-LT"/>
        </w:rPr>
        <w:t xml:space="preserve">išryškinamas darbo aktualumas. Remiantis mokslinėmis publikacijomis, pateikiamas motyvuotas paaiškinimas, kas iki šiol buvo atlikta konkrečioje analizuojamoje srityje ir kokių tyrimų dar trūksta. Taip pagrindžiamas darbo </w:t>
      </w:r>
      <w:r w:rsidRPr="0077648A">
        <w:rPr>
          <w:b/>
          <w:szCs w:val="24"/>
          <w:lang w:val="lt-LT"/>
        </w:rPr>
        <w:t>tikslas</w:t>
      </w:r>
      <w:r w:rsidRPr="0077648A">
        <w:rPr>
          <w:szCs w:val="24"/>
          <w:lang w:val="lt-LT"/>
        </w:rPr>
        <w:t xml:space="preserve"> bei iškeliami </w:t>
      </w:r>
      <w:r w:rsidRPr="0077648A">
        <w:rPr>
          <w:b/>
          <w:szCs w:val="24"/>
          <w:lang w:val="lt-LT"/>
        </w:rPr>
        <w:t>uždaviniai</w:t>
      </w:r>
      <w:r w:rsidRPr="0077648A">
        <w:rPr>
          <w:szCs w:val="24"/>
          <w:lang w:val="lt-LT"/>
        </w:rPr>
        <w:t xml:space="preserve">, kurie pateikiami įvado pabaigoje. Įvadas turi būti tiesiogiai susijęs su konkrečia darbo tema, darbe atliekamais tyrimais bei darbo tikslu. Įvado apimtis </w:t>
      </w:r>
      <w:r w:rsidR="00077335" w:rsidRPr="0077648A">
        <w:rPr>
          <w:szCs w:val="24"/>
          <w:lang w:val="lt-LT"/>
        </w:rPr>
        <w:t>iki 2 puslapių.</w:t>
      </w:r>
    </w:p>
    <w:p w14:paraId="5AD8FBA0"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Tyrimo tikslas</w:t>
      </w:r>
      <w:r w:rsidRPr="0077648A">
        <w:rPr>
          <w:szCs w:val="24"/>
          <w:lang w:val="lt-LT"/>
        </w:rPr>
        <w:t xml:space="preserve"> – tai suformuluotas siekis gauti konkretų darbo rezultatą. Tikslas turi atitikti temos pavadinimą ir ją aprėpti. Jis formuluojamas glaustai, dažniausiai vienu sakiniu.</w:t>
      </w:r>
    </w:p>
    <w:p w14:paraId="513A1060"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szCs w:val="24"/>
          <w:lang w:val="lt-LT"/>
        </w:rPr>
        <w:t xml:space="preserve">Suformulavus darbo tikslą, nustatomi konkretūs </w:t>
      </w:r>
      <w:r w:rsidR="00077335" w:rsidRPr="0077648A">
        <w:rPr>
          <w:b/>
          <w:szCs w:val="24"/>
          <w:lang w:val="lt-LT"/>
        </w:rPr>
        <w:t>darbo</w:t>
      </w:r>
      <w:r w:rsidRPr="0077648A">
        <w:rPr>
          <w:b/>
          <w:szCs w:val="24"/>
          <w:lang w:val="lt-LT"/>
        </w:rPr>
        <w:t xml:space="preserve"> uždaviniai (rekomenduojami </w:t>
      </w:r>
      <w:r w:rsidR="00077335" w:rsidRPr="0077648A">
        <w:rPr>
          <w:b/>
          <w:szCs w:val="24"/>
          <w:lang w:val="lt-LT"/>
        </w:rPr>
        <w:t>3</w:t>
      </w:r>
      <w:r w:rsidRPr="0077648A">
        <w:rPr>
          <w:b/>
          <w:szCs w:val="24"/>
          <w:lang w:val="lt-LT"/>
        </w:rPr>
        <w:t>-</w:t>
      </w:r>
      <w:r w:rsidR="00077335" w:rsidRPr="0077648A">
        <w:rPr>
          <w:b/>
          <w:szCs w:val="24"/>
          <w:lang w:val="lt-LT"/>
        </w:rPr>
        <w:t>5</w:t>
      </w:r>
      <w:r w:rsidRPr="0077648A">
        <w:rPr>
          <w:b/>
          <w:szCs w:val="24"/>
          <w:lang w:val="lt-LT"/>
        </w:rPr>
        <w:t xml:space="preserve"> uždaviniai)</w:t>
      </w:r>
      <w:r w:rsidRPr="0077648A">
        <w:rPr>
          <w:szCs w:val="24"/>
          <w:lang w:val="lt-LT"/>
        </w:rPr>
        <w:t>, leidžiantys pasiekti iškeltą tyrimo tikslą, atskleidžiantys darbo nuoseklumą ir logiką. Darbo uždaviniai turi būti sunumeruo</w:t>
      </w:r>
      <w:r w:rsidR="00077335" w:rsidRPr="0077648A">
        <w:rPr>
          <w:szCs w:val="24"/>
          <w:lang w:val="lt-LT"/>
        </w:rPr>
        <w:t>t</w:t>
      </w:r>
      <w:r w:rsidRPr="0077648A">
        <w:rPr>
          <w:szCs w:val="24"/>
          <w:lang w:val="lt-LT"/>
        </w:rPr>
        <w:t xml:space="preserve">i. Netinka formuluoti tokių uždavinių, kaip pavyzdžiui: „Atlikti literatūros šaltinių analizę pasirinkta tema“ arba „Apibendrinti gautus rezultatus bei pateikti išvadas ir rekomendacijas“, kadangi tai nėra su konkrečia darbo tema susiję uždaviniai, o taikomi visiems </w:t>
      </w:r>
      <w:r w:rsidR="00077335" w:rsidRPr="0077648A">
        <w:rPr>
          <w:szCs w:val="24"/>
          <w:lang w:val="lt-LT"/>
        </w:rPr>
        <w:t>baigiamiesiems</w:t>
      </w:r>
      <w:r w:rsidRPr="0077648A">
        <w:rPr>
          <w:szCs w:val="24"/>
          <w:lang w:val="lt-LT"/>
        </w:rPr>
        <w:t xml:space="preserve"> darbams.</w:t>
      </w:r>
    </w:p>
    <w:p w14:paraId="3B931841" w14:textId="13688C95"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Literatūros apžvalga</w:t>
      </w:r>
      <w:r w:rsidRPr="0077648A">
        <w:rPr>
          <w:szCs w:val="24"/>
          <w:lang w:val="lt-LT"/>
        </w:rPr>
        <w:t xml:space="preserve"> – atskiruose poskyriuose bei skirsniuose turi būti aprašyti</w:t>
      </w:r>
      <w:r w:rsidR="00077335" w:rsidRPr="0077648A">
        <w:rPr>
          <w:szCs w:val="24"/>
          <w:lang w:val="lt-LT"/>
        </w:rPr>
        <w:t>,</w:t>
      </w:r>
      <w:r w:rsidRPr="0077648A">
        <w:rPr>
          <w:szCs w:val="24"/>
          <w:lang w:val="lt-LT"/>
        </w:rPr>
        <w:t xml:space="preserve"> su baigiamojo darbo tema susiję</w:t>
      </w:r>
      <w:r w:rsidR="00077335" w:rsidRPr="0077648A">
        <w:rPr>
          <w:szCs w:val="24"/>
          <w:lang w:val="lt-LT"/>
        </w:rPr>
        <w:t>,</w:t>
      </w:r>
      <w:r w:rsidRPr="0077648A">
        <w:rPr>
          <w:szCs w:val="24"/>
          <w:lang w:val="lt-LT"/>
        </w:rPr>
        <w:t xml:space="preserve"> kitų mokslininkų atlikti moksliniai tyrimai. Literatūros apžvalga turi būti tiesiogiai susijusi su darbo tema. Rekomenduojama vadovautis naujausiais moksliniais straipsniais (rekomenduojama</w:t>
      </w:r>
      <w:r w:rsidR="00077335" w:rsidRPr="0077648A">
        <w:rPr>
          <w:szCs w:val="24"/>
          <w:lang w:val="lt-LT"/>
        </w:rPr>
        <w:t>, kad ne mažiau, kaip 80 proc. sudarytų</w:t>
      </w:r>
      <w:r w:rsidRPr="0077648A">
        <w:rPr>
          <w:szCs w:val="24"/>
          <w:lang w:val="lt-LT"/>
        </w:rPr>
        <w:t xml:space="preserve"> ne senesni nei 10 metų</w:t>
      </w:r>
      <w:r w:rsidR="00077335" w:rsidRPr="0077648A">
        <w:rPr>
          <w:szCs w:val="24"/>
          <w:lang w:val="lt-LT"/>
        </w:rPr>
        <w:t xml:space="preserve"> šaltiniai</w:t>
      </w:r>
      <w:r w:rsidRPr="0077648A">
        <w:rPr>
          <w:szCs w:val="24"/>
          <w:lang w:val="lt-LT"/>
        </w:rPr>
        <w:t>). Vadovėlių cituoti nerekomenduojama,</w:t>
      </w:r>
      <w:r w:rsidR="00077335" w:rsidRPr="0077648A">
        <w:rPr>
          <w:szCs w:val="24"/>
          <w:lang w:val="lt-LT"/>
        </w:rPr>
        <w:t xml:space="preserve"> tačiau knygos, kurios nėra vadovėliai, ir (ar) straipsnių rinkinių pagrindu suda</w:t>
      </w:r>
      <w:r w:rsidR="00612677">
        <w:rPr>
          <w:szCs w:val="24"/>
          <w:lang w:val="lt-LT"/>
        </w:rPr>
        <w:t>r</w:t>
      </w:r>
      <w:r w:rsidR="00077335" w:rsidRPr="0077648A">
        <w:rPr>
          <w:szCs w:val="24"/>
          <w:lang w:val="lt-LT"/>
        </w:rPr>
        <w:t>ytos knygos gali būti cituojamos</w:t>
      </w:r>
      <w:r w:rsidRPr="0077648A">
        <w:rPr>
          <w:szCs w:val="24"/>
          <w:lang w:val="lt-LT"/>
        </w:rPr>
        <w:t>. Literatūros apžvalg</w:t>
      </w:r>
      <w:r w:rsidR="00077335" w:rsidRPr="0077648A">
        <w:rPr>
          <w:szCs w:val="24"/>
          <w:lang w:val="lt-LT"/>
        </w:rPr>
        <w:t xml:space="preserve">os rekomenduojama apimtis iki 30 proc. viso baigiamojo darbo apimties (puslapiais). </w:t>
      </w:r>
      <w:r w:rsidRPr="0077648A">
        <w:rPr>
          <w:szCs w:val="24"/>
          <w:lang w:val="lt-LT"/>
        </w:rPr>
        <w:t xml:space="preserve">Nerekomenduojama aprašinėti su darbo tema nesusijusios informacijos. </w:t>
      </w:r>
    </w:p>
    <w:p w14:paraId="1516463D" w14:textId="44389162" w:rsidR="0088015E" w:rsidRPr="0077648A" w:rsidRDefault="0088015E" w:rsidP="0088015E">
      <w:pPr>
        <w:pStyle w:val="Sraopastraipa"/>
        <w:numPr>
          <w:ilvl w:val="0"/>
          <w:numId w:val="24"/>
        </w:numPr>
        <w:spacing w:after="120" w:line="240" w:lineRule="auto"/>
        <w:ind w:right="142"/>
        <w:contextualSpacing w:val="0"/>
        <w:jc w:val="both"/>
        <w:rPr>
          <w:lang w:val="lt-LT"/>
        </w:rPr>
      </w:pPr>
      <w:r w:rsidRPr="0077648A">
        <w:rPr>
          <w:b/>
          <w:bCs/>
          <w:lang w:val="lt-LT"/>
        </w:rPr>
        <w:t>Tyrimo medžiag</w:t>
      </w:r>
      <w:r w:rsidR="00077335" w:rsidRPr="0077648A">
        <w:rPr>
          <w:b/>
          <w:bCs/>
          <w:lang w:val="lt-LT"/>
        </w:rPr>
        <w:t>os ir metodai</w:t>
      </w:r>
      <w:r w:rsidRPr="0077648A">
        <w:rPr>
          <w:lang w:val="lt-LT"/>
        </w:rPr>
        <w:t xml:space="preserve">. Šioje dalyje pirmiausiai nurodoma tyrimų atlikimo vieta, laikas ir trukmė. Tuomet </w:t>
      </w:r>
      <w:r w:rsidRPr="008A1627">
        <w:rPr>
          <w:lang w:val="lt-LT"/>
        </w:rPr>
        <w:t>nuosekliai aprašom</w:t>
      </w:r>
      <w:r w:rsidR="00077335" w:rsidRPr="008A1627">
        <w:rPr>
          <w:lang w:val="lt-LT"/>
        </w:rPr>
        <w:t>o</w:t>
      </w:r>
      <w:r w:rsidRPr="008A1627">
        <w:rPr>
          <w:lang w:val="lt-LT"/>
        </w:rPr>
        <w:t xml:space="preserve">s tyrimų </w:t>
      </w:r>
      <w:r w:rsidR="00077335" w:rsidRPr="008A1627">
        <w:rPr>
          <w:lang w:val="lt-LT"/>
        </w:rPr>
        <w:t xml:space="preserve">medžiagos ir (ar) </w:t>
      </w:r>
      <w:r w:rsidRPr="008A1627">
        <w:rPr>
          <w:lang w:val="lt-LT"/>
        </w:rPr>
        <w:t>objekta</w:t>
      </w:r>
      <w:r w:rsidR="00077335" w:rsidRPr="008A1627">
        <w:rPr>
          <w:lang w:val="lt-LT"/>
        </w:rPr>
        <w:t>i</w:t>
      </w:r>
      <w:r w:rsidRPr="008A1627">
        <w:rPr>
          <w:lang w:val="lt-LT"/>
        </w:rPr>
        <w:t xml:space="preserve"> </w:t>
      </w:r>
      <w:r w:rsidR="00077335" w:rsidRPr="008A1627">
        <w:rPr>
          <w:lang w:val="lt-LT"/>
        </w:rPr>
        <w:t>bei</w:t>
      </w:r>
      <w:r w:rsidRPr="008A1627">
        <w:rPr>
          <w:lang w:val="lt-LT"/>
        </w:rPr>
        <w:t xml:space="preserve"> metodai</w:t>
      </w:r>
      <w:r w:rsidR="00077335" w:rsidRPr="008A1627">
        <w:rPr>
          <w:lang w:val="lt-LT"/>
        </w:rPr>
        <w:t>. Jei m</w:t>
      </w:r>
      <w:r w:rsidR="00D13D6E" w:rsidRPr="008A1627">
        <w:rPr>
          <w:lang w:val="lt-LT"/>
        </w:rPr>
        <w:t>e</w:t>
      </w:r>
      <w:r w:rsidR="00077335" w:rsidRPr="008A1627">
        <w:rPr>
          <w:lang w:val="lt-LT"/>
        </w:rPr>
        <w:t>todikos standartinės</w:t>
      </w:r>
      <w:r w:rsidRPr="008A1627">
        <w:rPr>
          <w:lang w:val="lt-LT"/>
        </w:rPr>
        <w:t xml:space="preserve"> </w:t>
      </w:r>
      <w:r w:rsidR="00D13D6E" w:rsidRPr="008A1627">
        <w:rPr>
          <w:lang w:val="lt-LT"/>
        </w:rPr>
        <w:t xml:space="preserve">arba publikuotos, patariama aprašyti tik jų esmę ir cituoti. </w:t>
      </w:r>
      <w:r w:rsidR="00C15DFD" w:rsidRPr="008A1627">
        <w:rPr>
          <w:szCs w:val="24"/>
          <w:lang w:val="lt-LT"/>
        </w:rPr>
        <w:t xml:space="preserve">Nurodomas LSMU Bioetikos centro išduotas pritarimo atliekamam tyrimui numeris. </w:t>
      </w:r>
      <w:r w:rsidRPr="008A1627">
        <w:rPr>
          <w:lang w:val="lt-LT"/>
        </w:rPr>
        <w:t>Šioje dalyje nurodomi duomenų apdorojimui naudoti statistinės analizės metodai ir programinės įrangos versija (pvz.: Microsoft Excel, SPSS ar kt.). Pateikiami duomenų grupavimo principai, statistinių duomenų modeliai ir skaičiuoti statistiniai rodikliai. Svarbu aiškiai nurodyti tyrimų apimtis (ištirtų mėginių skaičių</w:t>
      </w:r>
      <w:r w:rsidR="00D13D6E" w:rsidRPr="008A1627">
        <w:rPr>
          <w:lang w:val="lt-LT"/>
        </w:rPr>
        <w:t xml:space="preserve">, tyrimų </w:t>
      </w:r>
      <w:proofErr w:type="spellStart"/>
      <w:r w:rsidR="00D13D6E" w:rsidRPr="008A1627">
        <w:rPr>
          <w:lang w:val="lt-LT"/>
        </w:rPr>
        <w:t>kartojamumą</w:t>
      </w:r>
      <w:proofErr w:type="spellEnd"/>
      <w:r w:rsidRPr="0077648A">
        <w:rPr>
          <w:lang w:val="lt-LT"/>
        </w:rPr>
        <w:t>). Metodinė informacija pateikiama</w:t>
      </w:r>
      <w:r w:rsidR="00D13D6E" w:rsidRPr="0077648A">
        <w:rPr>
          <w:lang w:val="lt-LT"/>
        </w:rPr>
        <w:t>,</w:t>
      </w:r>
      <w:r w:rsidRPr="0077648A">
        <w:rPr>
          <w:lang w:val="lt-LT"/>
        </w:rPr>
        <w:t xml:space="preserve"> pagal uždavinių suformulavimo eiliškumą. </w:t>
      </w:r>
      <w:r w:rsidR="00D13D6E" w:rsidRPr="0077648A">
        <w:rPr>
          <w:lang w:val="lt-LT"/>
        </w:rPr>
        <w:t>Metodinės dalies pradžioje, r</w:t>
      </w:r>
      <w:r w:rsidRPr="0077648A">
        <w:rPr>
          <w:lang w:val="lt-LT"/>
        </w:rPr>
        <w:t xml:space="preserve">ekomenduojama nubraižyti </w:t>
      </w:r>
      <w:r w:rsidR="00D13D6E" w:rsidRPr="0077648A">
        <w:rPr>
          <w:lang w:val="lt-LT"/>
        </w:rPr>
        <w:t xml:space="preserve">principinę </w:t>
      </w:r>
      <w:r w:rsidRPr="0077648A">
        <w:rPr>
          <w:lang w:val="lt-LT"/>
        </w:rPr>
        <w:t xml:space="preserve">tyrimo schemą. Šio skyriaus apimtis </w:t>
      </w:r>
      <w:r w:rsidR="00D13D6E" w:rsidRPr="0077648A">
        <w:rPr>
          <w:lang w:val="lt-LT"/>
        </w:rPr>
        <w:t>iki 10</w:t>
      </w:r>
      <w:r w:rsidRPr="0077648A">
        <w:rPr>
          <w:lang w:val="lt-LT"/>
        </w:rPr>
        <w:t xml:space="preserve"> proc. viso </w:t>
      </w:r>
      <w:r w:rsidR="00D13D6E" w:rsidRPr="0077648A">
        <w:rPr>
          <w:lang w:val="lt-LT"/>
        </w:rPr>
        <w:t xml:space="preserve">baigiamojo </w:t>
      </w:r>
      <w:r w:rsidRPr="0077648A">
        <w:rPr>
          <w:lang w:val="lt-LT"/>
        </w:rPr>
        <w:t>darbo apimties.</w:t>
      </w:r>
    </w:p>
    <w:p w14:paraId="129156B9" w14:textId="603539E1" w:rsidR="0088015E" w:rsidRPr="0077648A" w:rsidRDefault="0088015E" w:rsidP="0088015E">
      <w:pPr>
        <w:pStyle w:val="Sraopastraipa"/>
        <w:numPr>
          <w:ilvl w:val="0"/>
          <w:numId w:val="24"/>
        </w:numPr>
        <w:spacing w:after="120" w:line="240" w:lineRule="auto"/>
        <w:ind w:right="142"/>
        <w:contextualSpacing w:val="0"/>
        <w:jc w:val="both"/>
        <w:rPr>
          <w:lang w:val="lt-LT"/>
        </w:rPr>
      </w:pPr>
      <w:r w:rsidRPr="0077648A">
        <w:rPr>
          <w:b/>
          <w:bCs/>
          <w:lang w:val="lt-LT"/>
        </w:rPr>
        <w:t xml:space="preserve">Tyrimo rezultatai </w:t>
      </w:r>
      <w:r w:rsidRPr="0077648A">
        <w:rPr>
          <w:lang w:val="lt-LT"/>
        </w:rPr>
        <w:t>– skyrius, kuriame aprašomi baigiamojo darbo autoriaus gauti tyrimų rezultatai. Šiame skyriuje nenaudojami kitų autorių rezultatai. Rezultatai pateikiami tokiu eiliškumu, kaip numatyta uždaviniuose</w:t>
      </w:r>
      <w:r w:rsidR="007A0D7E" w:rsidRPr="0077648A">
        <w:rPr>
          <w:lang w:val="lt-LT"/>
        </w:rPr>
        <w:t xml:space="preserve"> bei metodikoje</w:t>
      </w:r>
      <w:r w:rsidRPr="0077648A">
        <w:rPr>
          <w:lang w:val="lt-LT"/>
        </w:rPr>
        <w:t>. Šis darbo skyrius gali turėti poskyrius ir skirsnius. Pateikiami ir aprašomi aiškūs ir pagrįsti atliktų tyrimų, stebėjimų, ekspertizių,</w:t>
      </w:r>
      <w:r w:rsidR="007A0D7E" w:rsidRPr="0077648A">
        <w:rPr>
          <w:lang w:val="lt-LT"/>
        </w:rPr>
        <w:t xml:space="preserve"> klausimynų</w:t>
      </w:r>
      <w:r w:rsidRPr="0077648A">
        <w:rPr>
          <w:lang w:val="lt-LT"/>
        </w:rPr>
        <w:t xml:space="preserve"> ar kiti rezultatai. Lentelėse </w:t>
      </w:r>
      <w:r w:rsidR="007A0D7E" w:rsidRPr="0077648A">
        <w:rPr>
          <w:lang w:val="lt-LT"/>
        </w:rPr>
        <w:t xml:space="preserve">pateikti duomenys nekartojami paveiksluose ir atvirkščiai. Lentelėse ir </w:t>
      </w:r>
      <w:r w:rsidRPr="0077648A">
        <w:rPr>
          <w:lang w:val="lt-LT"/>
        </w:rPr>
        <w:t xml:space="preserve">paveiksluose pateikiami duomenys </w:t>
      </w:r>
      <w:r w:rsidR="00CE521D" w:rsidRPr="0077648A">
        <w:rPr>
          <w:lang w:val="lt-LT"/>
        </w:rPr>
        <w:t xml:space="preserve">nekartojami </w:t>
      </w:r>
      <w:r w:rsidRPr="0077648A">
        <w:rPr>
          <w:lang w:val="lt-LT"/>
        </w:rPr>
        <w:t>tekste. Tekste interpretuojami ir aprašomi gauti rezultatai</w:t>
      </w:r>
      <w:r w:rsidR="007A0D7E" w:rsidRPr="0077648A">
        <w:rPr>
          <w:lang w:val="lt-LT"/>
        </w:rPr>
        <w:t>,</w:t>
      </w:r>
      <w:r w:rsidRPr="0077648A">
        <w:rPr>
          <w:lang w:val="lt-LT"/>
        </w:rPr>
        <w:t xml:space="preserve"> pateikiant nuorodas į lenteles ar paveikslus. Rezultatų skyriuje pateikiami duomenys turi būti apdoroti statistiniais metodais. Šiame skyriuje nerašyti aptarimų, prielaidų ar rezultatų paaiškinimų. Tyrimų rezultatų dalis</w:t>
      </w:r>
      <w:r w:rsidR="007A0D7E" w:rsidRPr="0077648A">
        <w:rPr>
          <w:lang w:val="lt-LT"/>
        </w:rPr>
        <w:t>,</w:t>
      </w:r>
      <w:r w:rsidRPr="0077648A">
        <w:rPr>
          <w:lang w:val="lt-LT"/>
        </w:rPr>
        <w:t xml:space="preserve"> pagal apimtį</w:t>
      </w:r>
      <w:r w:rsidR="007A0D7E" w:rsidRPr="0077648A">
        <w:rPr>
          <w:lang w:val="lt-LT"/>
        </w:rPr>
        <w:t>,</w:t>
      </w:r>
      <w:r w:rsidRPr="0077648A">
        <w:rPr>
          <w:lang w:val="lt-LT"/>
        </w:rPr>
        <w:t xml:space="preserve"> turėtų sudaryti</w:t>
      </w:r>
      <w:r w:rsidR="007A0D7E" w:rsidRPr="0077648A">
        <w:rPr>
          <w:lang w:val="lt-LT"/>
        </w:rPr>
        <w:t xml:space="preserve"> 30-</w:t>
      </w:r>
      <w:r w:rsidR="00CE521D" w:rsidRPr="0077648A">
        <w:rPr>
          <w:lang w:val="lt-LT"/>
        </w:rPr>
        <w:t>4</w:t>
      </w:r>
      <w:r w:rsidR="007A0D7E" w:rsidRPr="0077648A">
        <w:rPr>
          <w:lang w:val="lt-LT"/>
        </w:rPr>
        <w:t>0</w:t>
      </w:r>
      <w:r w:rsidRPr="0077648A">
        <w:rPr>
          <w:lang w:val="lt-LT"/>
        </w:rPr>
        <w:t xml:space="preserve"> proc. viso darbo apimties. </w:t>
      </w:r>
    </w:p>
    <w:p w14:paraId="6CB8B266" w14:textId="77777777" w:rsidR="0088015E" w:rsidRPr="0077648A" w:rsidRDefault="0088015E" w:rsidP="0088015E">
      <w:pPr>
        <w:pStyle w:val="Sraopastraipa"/>
        <w:numPr>
          <w:ilvl w:val="0"/>
          <w:numId w:val="24"/>
        </w:numPr>
        <w:spacing w:after="120" w:line="240" w:lineRule="auto"/>
        <w:ind w:right="141"/>
        <w:contextualSpacing w:val="0"/>
        <w:jc w:val="both"/>
        <w:rPr>
          <w:szCs w:val="24"/>
          <w:lang w:val="lt-LT"/>
        </w:rPr>
      </w:pPr>
      <w:r w:rsidRPr="0077648A">
        <w:rPr>
          <w:b/>
          <w:szCs w:val="24"/>
          <w:lang w:val="lt-LT"/>
        </w:rPr>
        <w:t>Rezultatų aptarimas.</w:t>
      </w:r>
      <w:r w:rsidRPr="0077648A">
        <w:rPr>
          <w:szCs w:val="24"/>
          <w:lang w:val="lt-LT"/>
        </w:rPr>
        <w:t xml:space="preserve"> Šioje dalyje aptariami </w:t>
      </w:r>
      <w:r w:rsidR="00C149A7" w:rsidRPr="0077648A">
        <w:rPr>
          <w:szCs w:val="24"/>
          <w:lang w:val="lt-LT"/>
        </w:rPr>
        <w:t>nustatyti</w:t>
      </w:r>
      <w:r w:rsidRPr="0077648A">
        <w:rPr>
          <w:szCs w:val="24"/>
          <w:lang w:val="lt-LT"/>
        </w:rPr>
        <w:t xml:space="preserve"> dėsningumai</w:t>
      </w:r>
      <w:r w:rsidR="00C149A7" w:rsidRPr="0077648A">
        <w:rPr>
          <w:szCs w:val="24"/>
          <w:lang w:val="lt-LT"/>
        </w:rPr>
        <w:t>, kurie</w:t>
      </w:r>
      <w:r w:rsidRPr="0077648A">
        <w:rPr>
          <w:szCs w:val="24"/>
          <w:lang w:val="lt-LT"/>
        </w:rPr>
        <w:t xml:space="preserve"> lyginami su kitų autorių duomenimis</w:t>
      </w:r>
      <w:r w:rsidR="00C149A7" w:rsidRPr="0077648A">
        <w:rPr>
          <w:szCs w:val="24"/>
          <w:lang w:val="lt-LT"/>
        </w:rPr>
        <w:t xml:space="preserve">, juos cituojant. Taip pat, baigiamojo darbo </w:t>
      </w:r>
      <w:r w:rsidRPr="0077648A">
        <w:rPr>
          <w:szCs w:val="24"/>
          <w:lang w:val="lt-LT"/>
        </w:rPr>
        <w:t xml:space="preserve">autorius pateikia savo nuomonę. Šiame skyriuje nereikia kartoti savų tyrimų rezultatų aprašymo, tekstas neturi būti perkrautas skaičiais, </w:t>
      </w:r>
      <w:r w:rsidR="00C149A7" w:rsidRPr="0077648A">
        <w:rPr>
          <w:szCs w:val="24"/>
          <w:lang w:val="lt-LT"/>
        </w:rPr>
        <w:t>nereikia pateikti rezultatų</w:t>
      </w:r>
      <w:r w:rsidRPr="0077648A">
        <w:rPr>
          <w:szCs w:val="24"/>
          <w:lang w:val="lt-LT"/>
        </w:rPr>
        <w:t xml:space="preserve"> lentelių </w:t>
      </w:r>
      <w:r w:rsidR="00C149A7" w:rsidRPr="0077648A">
        <w:rPr>
          <w:szCs w:val="24"/>
          <w:lang w:val="lt-LT"/>
        </w:rPr>
        <w:t>ir (</w:t>
      </w:r>
      <w:r w:rsidRPr="0077648A">
        <w:rPr>
          <w:szCs w:val="24"/>
          <w:lang w:val="lt-LT"/>
        </w:rPr>
        <w:t>ar</w:t>
      </w:r>
      <w:r w:rsidR="00C149A7" w:rsidRPr="0077648A">
        <w:rPr>
          <w:szCs w:val="24"/>
          <w:lang w:val="lt-LT"/>
        </w:rPr>
        <w:t>)</w:t>
      </w:r>
      <w:r w:rsidRPr="0077648A">
        <w:rPr>
          <w:szCs w:val="24"/>
          <w:lang w:val="lt-LT"/>
        </w:rPr>
        <w:t xml:space="preserve"> paveikslų. Šis skyrius</w:t>
      </w:r>
      <w:r w:rsidR="00C149A7" w:rsidRPr="0077648A">
        <w:rPr>
          <w:szCs w:val="24"/>
          <w:lang w:val="lt-LT"/>
        </w:rPr>
        <w:t>,</w:t>
      </w:r>
      <w:r w:rsidRPr="0077648A">
        <w:rPr>
          <w:szCs w:val="24"/>
          <w:lang w:val="lt-LT"/>
        </w:rPr>
        <w:t xml:space="preserve"> pagal apimtį</w:t>
      </w:r>
      <w:r w:rsidR="00C149A7" w:rsidRPr="0077648A">
        <w:rPr>
          <w:szCs w:val="24"/>
          <w:lang w:val="lt-LT"/>
        </w:rPr>
        <w:t>,</w:t>
      </w:r>
      <w:r w:rsidRPr="0077648A">
        <w:rPr>
          <w:szCs w:val="24"/>
          <w:lang w:val="lt-LT"/>
        </w:rPr>
        <w:t xml:space="preserve"> gali sudaryti apie </w:t>
      </w:r>
      <w:r w:rsidR="00C149A7" w:rsidRPr="0077648A">
        <w:rPr>
          <w:szCs w:val="24"/>
          <w:lang w:val="lt-LT"/>
        </w:rPr>
        <w:t xml:space="preserve">2-3 puslapius, t.y., </w:t>
      </w:r>
      <w:r w:rsidRPr="0077648A">
        <w:rPr>
          <w:szCs w:val="24"/>
          <w:lang w:val="lt-LT"/>
        </w:rPr>
        <w:t>3-5 proc. viso darbo apimties.</w:t>
      </w:r>
    </w:p>
    <w:p w14:paraId="04A0DFEE"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Išvados</w:t>
      </w:r>
      <w:r w:rsidRPr="0077648A">
        <w:rPr>
          <w:szCs w:val="24"/>
          <w:lang w:val="lt-LT"/>
        </w:rPr>
        <w:t>. Tai aiškūs</w:t>
      </w:r>
      <w:r w:rsidR="00C149A7" w:rsidRPr="0077648A">
        <w:rPr>
          <w:szCs w:val="24"/>
          <w:lang w:val="lt-LT"/>
        </w:rPr>
        <w:t>, konkretūs</w:t>
      </w:r>
      <w:r w:rsidRPr="0077648A">
        <w:rPr>
          <w:szCs w:val="24"/>
          <w:lang w:val="lt-LT"/>
        </w:rPr>
        <w:t xml:space="preserve"> </w:t>
      </w:r>
      <w:r w:rsidR="00C149A7" w:rsidRPr="0077648A">
        <w:rPr>
          <w:szCs w:val="24"/>
          <w:lang w:val="lt-LT"/>
        </w:rPr>
        <w:t>apibendrinimai, atitinkantys iškeltus darbo</w:t>
      </w:r>
      <w:r w:rsidRPr="0077648A">
        <w:rPr>
          <w:szCs w:val="24"/>
          <w:lang w:val="lt-LT"/>
        </w:rPr>
        <w:t xml:space="preserve"> uždavinius. Išvados rašomos naujame lape. Jos yra numeruojamos, formuluojamos tyrimo rezultatų pagrindu, konkrečiai, glaustai ir pateikiamos pagal uždavinių pateikimo eiliškumą</w:t>
      </w:r>
      <w:r w:rsidR="00C149A7" w:rsidRPr="0077648A">
        <w:rPr>
          <w:szCs w:val="24"/>
          <w:lang w:val="lt-LT"/>
        </w:rPr>
        <w:t>, tačiau numeracija gali ir neatitikti uždavinių numeracijos, jei vienam uždaviniui buvo suformuluotos dvi konkrečios išvados</w:t>
      </w:r>
      <w:r w:rsidRPr="0077648A">
        <w:rPr>
          <w:szCs w:val="24"/>
          <w:lang w:val="lt-LT"/>
        </w:rPr>
        <w:t xml:space="preserve">. Išvados turi būti  tikslios, apibendrinančios ir aiškiai </w:t>
      </w:r>
      <w:r w:rsidRPr="0077648A">
        <w:rPr>
          <w:szCs w:val="24"/>
          <w:lang w:val="lt-LT"/>
        </w:rPr>
        <w:lastRenderedPageBreak/>
        <w:t xml:space="preserve">išdėstytos, jose negali būti tik atkartojami rezultatai. </w:t>
      </w:r>
      <w:r w:rsidR="00C149A7" w:rsidRPr="0077648A">
        <w:rPr>
          <w:szCs w:val="24"/>
          <w:lang w:val="lt-LT"/>
        </w:rPr>
        <w:t>Dažniausiai,</w:t>
      </w:r>
      <w:r w:rsidRPr="0077648A">
        <w:rPr>
          <w:szCs w:val="24"/>
          <w:lang w:val="lt-LT"/>
        </w:rPr>
        <w:t xml:space="preserve"> </w:t>
      </w:r>
      <w:r w:rsidR="00C149A7" w:rsidRPr="0077648A">
        <w:rPr>
          <w:szCs w:val="24"/>
          <w:lang w:val="lt-LT"/>
        </w:rPr>
        <w:t xml:space="preserve">vienam </w:t>
      </w:r>
      <w:r w:rsidRPr="0077648A">
        <w:rPr>
          <w:szCs w:val="24"/>
          <w:lang w:val="lt-LT"/>
        </w:rPr>
        <w:t>uždaviniui rašoma vien</w:t>
      </w:r>
      <w:r w:rsidR="00C149A7" w:rsidRPr="0077648A">
        <w:rPr>
          <w:szCs w:val="24"/>
          <w:lang w:val="lt-LT"/>
        </w:rPr>
        <w:t>a išvada</w:t>
      </w:r>
      <w:r w:rsidRPr="0077648A">
        <w:rPr>
          <w:szCs w:val="24"/>
          <w:lang w:val="lt-LT"/>
        </w:rPr>
        <w:t xml:space="preserve">, </w:t>
      </w:r>
      <w:r w:rsidR="00C149A7" w:rsidRPr="0077648A">
        <w:rPr>
          <w:szCs w:val="24"/>
          <w:lang w:val="lt-LT"/>
        </w:rPr>
        <w:t xml:space="preserve">tačiau, </w:t>
      </w:r>
      <w:r w:rsidRPr="0077648A">
        <w:rPr>
          <w:szCs w:val="24"/>
          <w:lang w:val="lt-LT"/>
        </w:rPr>
        <w:t>jei būtina</w:t>
      </w:r>
      <w:r w:rsidR="00C149A7" w:rsidRPr="0077648A">
        <w:rPr>
          <w:szCs w:val="24"/>
          <w:lang w:val="lt-LT"/>
        </w:rPr>
        <w:t xml:space="preserve">, jos gali būti ir kelios. </w:t>
      </w:r>
      <w:r w:rsidRPr="0077648A">
        <w:rPr>
          <w:szCs w:val="24"/>
          <w:lang w:val="lt-LT"/>
        </w:rPr>
        <w:t>Išvados turi parodyti, ar išspręsti darbo įvade iškelti uždaviniai ir</w:t>
      </w:r>
      <w:r w:rsidR="00C149A7" w:rsidRPr="0077648A">
        <w:rPr>
          <w:szCs w:val="24"/>
          <w:lang w:val="lt-LT"/>
        </w:rPr>
        <w:t xml:space="preserve"> (</w:t>
      </w:r>
      <w:r w:rsidRPr="0077648A">
        <w:rPr>
          <w:szCs w:val="24"/>
          <w:lang w:val="lt-LT"/>
        </w:rPr>
        <w:t>ar</w:t>
      </w:r>
      <w:r w:rsidR="00C149A7" w:rsidRPr="0077648A">
        <w:rPr>
          <w:szCs w:val="24"/>
          <w:lang w:val="lt-LT"/>
        </w:rPr>
        <w:t>)</w:t>
      </w:r>
      <w:r w:rsidRPr="0077648A">
        <w:rPr>
          <w:szCs w:val="24"/>
          <w:lang w:val="lt-LT"/>
        </w:rPr>
        <w:t xml:space="preserve"> pasiektas darbo tikslas. Šioje dalyje lentelės </w:t>
      </w:r>
      <w:r w:rsidR="00C149A7" w:rsidRPr="0077648A">
        <w:rPr>
          <w:szCs w:val="24"/>
          <w:lang w:val="lt-LT"/>
        </w:rPr>
        <w:t>ir (</w:t>
      </w:r>
      <w:r w:rsidRPr="0077648A">
        <w:rPr>
          <w:szCs w:val="24"/>
          <w:lang w:val="lt-LT"/>
        </w:rPr>
        <w:t>ar</w:t>
      </w:r>
      <w:r w:rsidR="00C149A7" w:rsidRPr="0077648A">
        <w:rPr>
          <w:szCs w:val="24"/>
          <w:lang w:val="lt-LT"/>
        </w:rPr>
        <w:t>)</w:t>
      </w:r>
      <w:r w:rsidRPr="0077648A">
        <w:rPr>
          <w:szCs w:val="24"/>
          <w:lang w:val="lt-LT"/>
        </w:rPr>
        <w:t xml:space="preserve"> paveikslai, citatos bei kitokios nuorodos į literatūros šaltinius nėra rašomi. </w:t>
      </w:r>
    </w:p>
    <w:p w14:paraId="2ABB5E17" w14:textId="7777777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Pasiūlymai / Rekomendacijos.</w:t>
      </w:r>
      <w:r w:rsidRPr="0077648A">
        <w:rPr>
          <w:szCs w:val="24"/>
          <w:lang w:val="lt-LT"/>
        </w:rPr>
        <w:t xml:space="preserve"> Šioje dalyje teikiami praktiniai pasiūlymai (rekomendacijos) dėl tyrimo būdų, priemonių, metodų taikymo problemai spręsti. Rekomendacijos suformuluojamos konkrečiai, glaustai, jas numeruojant. Šis skyrius nėra privalomas. Pasiūlymai gali būti ir neišskirti atskiru skyriumi, jie gali būti pateikiami aptarimų skyriuje.</w:t>
      </w:r>
    </w:p>
    <w:p w14:paraId="71156DC5" w14:textId="226CC857" w:rsidR="0088015E" w:rsidRPr="0077648A" w:rsidRDefault="0088015E" w:rsidP="0088015E">
      <w:pPr>
        <w:pStyle w:val="Sraopastraipa"/>
        <w:numPr>
          <w:ilvl w:val="0"/>
          <w:numId w:val="24"/>
        </w:numPr>
        <w:spacing w:after="120" w:line="240" w:lineRule="auto"/>
        <w:ind w:right="142"/>
        <w:contextualSpacing w:val="0"/>
        <w:jc w:val="both"/>
        <w:rPr>
          <w:szCs w:val="24"/>
          <w:lang w:val="lt-LT"/>
        </w:rPr>
      </w:pPr>
      <w:r w:rsidRPr="0077648A">
        <w:rPr>
          <w:b/>
          <w:szCs w:val="24"/>
          <w:lang w:val="lt-LT"/>
        </w:rPr>
        <w:t>Literatūros sąrašas</w:t>
      </w:r>
      <w:r w:rsidRPr="0077648A">
        <w:rPr>
          <w:szCs w:val="24"/>
          <w:lang w:val="lt-LT"/>
        </w:rPr>
        <w:t xml:space="preserve"> pateikiamas naujame lape. Pateikiami sunumeruoti naudotos literatūros bibliografiniai aprašymai ir internetiniai šaltiniai. Sąrašas sudaromas vadovaujantis </w:t>
      </w:r>
      <w:r w:rsidRPr="0077648A">
        <w:rPr>
          <w:b/>
          <w:szCs w:val="24"/>
          <w:lang w:val="lt-LT"/>
        </w:rPr>
        <w:t>Vankuverio</w:t>
      </w:r>
      <w:r w:rsidRPr="0077648A">
        <w:rPr>
          <w:szCs w:val="24"/>
          <w:lang w:val="lt-LT"/>
        </w:rPr>
        <w:t xml:space="preserve"> sistema. Išsami informacija apie Vankuverio sistemą yra pateikta LSMU internetiniame tinklalapyje, Bibliotekos skiltyje (Informacija vartotojams). Darbe </w:t>
      </w:r>
      <w:r w:rsidR="002F288F" w:rsidRPr="0077648A">
        <w:rPr>
          <w:szCs w:val="24"/>
          <w:lang w:val="lt-LT"/>
        </w:rPr>
        <w:t xml:space="preserve">cituotų </w:t>
      </w:r>
      <w:r w:rsidRPr="0077648A">
        <w:rPr>
          <w:szCs w:val="24"/>
          <w:lang w:val="lt-LT"/>
        </w:rPr>
        <w:t>publikacijų bibliografiniai aprašai pateikiami</w:t>
      </w:r>
      <w:r w:rsidR="002F288F" w:rsidRPr="0077648A">
        <w:rPr>
          <w:szCs w:val="24"/>
          <w:lang w:val="lt-LT"/>
        </w:rPr>
        <w:t>,</w:t>
      </w:r>
      <w:r w:rsidRPr="0077648A">
        <w:rPr>
          <w:szCs w:val="24"/>
          <w:lang w:val="lt-LT"/>
        </w:rPr>
        <w:t xml:space="preserve"> pagal jų citavimo eiliškumą tekste, pradedant nuo pirmojo pacituoto šaltinio. Aprašai pateikiami netransliteruoti (pvz., rusų kalba parašyti šaltiniai – kirilica). </w:t>
      </w:r>
      <w:r w:rsidR="002B031B" w:rsidRPr="0077648A">
        <w:rPr>
          <w:szCs w:val="24"/>
          <w:lang w:val="lt-LT"/>
        </w:rPr>
        <w:t xml:space="preserve">Mokslinio straipsnio citavimo pavyzdys: </w:t>
      </w:r>
    </w:p>
    <w:p w14:paraId="5E212177" w14:textId="77777777" w:rsidR="0088015E" w:rsidRPr="0077648A" w:rsidRDefault="0088015E" w:rsidP="0088015E">
      <w:pPr>
        <w:pStyle w:val="Sraopastraipa"/>
        <w:numPr>
          <w:ilvl w:val="0"/>
          <w:numId w:val="24"/>
        </w:numPr>
        <w:spacing w:before="240" w:after="120" w:line="240" w:lineRule="auto"/>
        <w:ind w:right="142"/>
        <w:contextualSpacing w:val="0"/>
        <w:jc w:val="both"/>
        <w:rPr>
          <w:szCs w:val="24"/>
          <w:lang w:val="lt-LT"/>
        </w:rPr>
      </w:pPr>
      <w:r w:rsidRPr="0077648A">
        <w:rPr>
          <w:b/>
          <w:szCs w:val="24"/>
          <w:lang w:val="lt-LT"/>
        </w:rPr>
        <w:t>Priedai</w:t>
      </w:r>
      <w:r w:rsidRPr="0077648A">
        <w:rPr>
          <w:szCs w:val="24"/>
          <w:lang w:val="lt-LT"/>
        </w:rPr>
        <w:t xml:space="preserve"> – neprivaloma, bet atskirais atvejais būtina darbo dalis. Prieduose gali būti papildoma, pagalbinė, darbo autoriaus savarankiškai parengta informacija (pvz.: statistinė konkretesnė informacija, apklausos anketos, išsamesnės lentelės, paveikslai, žemėlapiai ir kt.). Prieduose taip pat pateikiama informacija apie </w:t>
      </w:r>
      <w:r w:rsidR="002F288F" w:rsidRPr="0077648A">
        <w:rPr>
          <w:szCs w:val="24"/>
          <w:lang w:val="lt-LT"/>
        </w:rPr>
        <w:t>darbo tema pa</w:t>
      </w:r>
      <w:r w:rsidRPr="0077648A">
        <w:rPr>
          <w:szCs w:val="24"/>
          <w:lang w:val="lt-LT"/>
        </w:rPr>
        <w:t xml:space="preserve">skelbtas publikacijas, jei </w:t>
      </w:r>
      <w:r w:rsidR="002F288F" w:rsidRPr="0077648A">
        <w:rPr>
          <w:szCs w:val="24"/>
          <w:lang w:val="lt-LT"/>
        </w:rPr>
        <w:t>bendra</w:t>
      </w:r>
      <w:r w:rsidRPr="0077648A">
        <w:rPr>
          <w:szCs w:val="24"/>
          <w:lang w:val="lt-LT"/>
        </w:rPr>
        <w:t xml:space="preserve">autoriumi </w:t>
      </w:r>
      <w:r w:rsidR="002F288F" w:rsidRPr="0077648A">
        <w:rPr>
          <w:szCs w:val="24"/>
          <w:lang w:val="lt-LT"/>
        </w:rPr>
        <w:t>yra</w:t>
      </w:r>
      <w:r w:rsidRPr="0077648A">
        <w:rPr>
          <w:szCs w:val="24"/>
          <w:lang w:val="lt-LT"/>
        </w:rPr>
        <w:t xml:space="preserve"> </w:t>
      </w:r>
      <w:r w:rsidR="002F288F" w:rsidRPr="0077648A">
        <w:rPr>
          <w:szCs w:val="24"/>
          <w:lang w:val="lt-LT"/>
        </w:rPr>
        <w:t>baigiamojo darbo autorius</w:t>
      </w:r>
      <w:r w:rsidRPr="0077648A">
        <w:rPr>
          <w:szCs w:val="24"/>
          <w:lang w:val="lt-LT"/>
        </w:rPr>
        <w:t>. Priedų spaudos ženklai nėra įskaitomi į rašto darbo spaudos ženklus. Priedai pavadinami ir numeruojami (pavyzdžiui, 1 priedas. Apklausos anketa). Darbo tekste turi būti nuorodos į priedą.</w:t>
      </w:r>
    </w:p>
    <w:p w14:paraId="06D4585F" w14:textId="77777777" w:rsidR="00CF4D0D" w:rsidRPr="0077648A" w:rsidRDefault="00CF4D0D" w:rsidP="00CF4D0D"/>
    <w:p w14:paraId="0A3D6EA4" w14:textId="73A472C8" w:rsidR="0088015E" w:rsidRPr="0077648A" w:rsidRDefault="0088015E" w:rsidP="00CF4D0D">
      <w:pPr>
        <w:jc w:val="center"/>
        <w:rPr>
          <w:b/>
          <w:bCs/>
        </w:rPr>
      </w:pPr>
      <w:r w:rsidRPr="0077648A">
        <w:rPr>
          <w:b/>
          <w:caps/>
        </w:rPr>
        <w:t>Baigiamojo Darbo raštvedybos reikalavimai</w:t>
      </w:r>
      <w:r w:rsidRPr="0077648A">
        <w:rPr>
          <w:b/>
          <w:caps/>
        </w:rPr>
        <w:br/>
      </w:r>
    </w:p>
    <w:p w14:paraId="71CA4A04" w14:textId="77777777" w:rsidR="0088015E" w:rsidRPr="0077648A" w:rsidRDefault="0088015E" w:rsidP="003806EA">
      <w:pPr>
        <w:numPr>
          <w:ilvl w:val="0"/>
          <w:numId w:val="25"/>
        </w:numPr>
        <w:jc w:val="both"/>
      </w:pPr>
      <w:r w:rsidRPr="0077648A">
        <w:t>Darbo tekstas turi būti parašytas kompiuteriu vienoje standartinio A4 formato (210 x 297 mm) balto popieriaus lapo pusėje.</w:t>
      </w:r>
    </w:p>
    <w:p w14:paraId="788668E2" w14:textId="77777777" w:rsidR="0088015E" w:rsidRPr="0077648A" w:rsidRDefault="0088015E" w:rsidP="003806EA">
      <w:pPr>
        <w:numPr>
          <w:ilvl w:val="0"/>
          <w:numId w:val="25"/>
        </w:numPr>
        <w:jc w:val="both"/>
        <w:rPr>
          <w:color w:val="000000" w:themeColor="text1"/>
        </w:rPr>
      </w:pPr>
      <w:r w:rsidRPr="0077648A">
        <w:rPr>
          <w:color w:val="000000" w:themeColor="text1"/>
        </w:rPr>
        <w:t>Privaloma baigiamojo darbo apimtis – 3</w:t>
      </w:r>
      <w:r w:rsidR="00797625" w:rsidRPr="0077648A">
        <w:rPr>
          <w:color w:val="000000" w:themeColor="text1"/>
        </w:rPr>
        <w:t>0</w:t>
      </w:r>
      <w:r w:rsidRPr="0077648A">
        <w:rPr>
          <w:color w:val="000000" w:themeColor="text1"/>
        </w:rPr>
        <w:t>–</w:t>
      </w:r>
      <w:r w:rsidR="00797625" w:rsidRPr="0077648A">
        <w:rPr>
          <w:color w:val="000000" w:themeColor="text1"/>
        </w:rPr>
        <w:t>4</w:t>
      </w:r>
      <w:r w:rsidRPr="0077648A">
        <w:rPr>
          <w:color w:val="000000" w:themeColor="text1"/>
        </w:rPr>
        <w:t>0 puslapių, neįskaitant priedų.</w:t>
      </w:r>
    </w:p>
    <w:p w14:paraId="57729E36" w14:textId="77777777" w:rsidR="0088015E" w:rsidRPr="0077648A" w:rsidRDefault="0088015E" w:rsidP="003806EA">
      <w:pPr>
        <w:numPr>
          <w:ilvl w:val="0"/>
          <w:numId w:val="25"/>
        </w:numPr>
        <w:jc w:val="both"/>
      </w:pPr>
      <w:r w:rsidRPr="0077648A">
        <w:t>Darbas turi būti parašytas lietuvių kalba. Studentui pageidaujant, darbas gali būti rengiamas ir anglų kalba</w:t>
      </w:r>
      <w:r w:rsidRPr="0077648A">
        <w:rPr>
          <w:rStyle w:val="Komentaronuoroda"/>
        </w:rPr>
        <w:t xml:space="preserve">. </w:t>
      </w:r>
      <w:r w:rsidRPr="0077648A">
        <w:t>Studijuojantieji užsienio kalba, darbą rašo sutartyje numatyta kalba (anglų).</w:t>
      </w:r>
    </w:p>
    <w:p w14:paraId="632C5E0C" w14:textId="77777777" w:rsidR="0088015E" w:rsidRPr="0077648A" w:rsidRDefault="0088015E" w:rsidP="003806EA">
      <w:pPr>
        <w:numPr>
          <w:ilvl w:val="0"/>
          <w:numId w:val="25"/>
        </w:numPr>
        <w:jc w:val="both"/>
      </w:pPr>
      <w:r w:rsidRPr="0077648A">
        <w:t>Darbas turi būti įrištas, tvarkingas, parašytas taisyklinga ir sklandžia kalba, be korektūros klaidų ir turi atitikti lietuvių (anglų) kalbos rašybos ir skyrybos reikalavimus. Mintys turi būti išdėstytos aiškiai, nuosekliai, suprantamai, sistemingai.</w:t>
      </w:r>
    </w:p>
    <w:p w14:paraId="3820E9CC" w14:textId="77777777" w:rsidR="0088015E" w:rsidRPr="0077648A" w:rsidRDefault="0088015E" w:rsidP="003806EA">
      <w:pPr>
        <w:numPr>
          <w:ilvl w:val="0"/>
          <w:numId w:val="25"/>
        </w:numPr>
        <w:jc w:val="both"/>
      </w:pPr>
      <w:r w:rsidRPr="0077648A">
        <w:t>Paveikslai (</w:t>
      </w:r>
      <w:r w:rsidR="00797625" w:rsidRPr="0077648A">
        <w:t>nuotraukos</w:t>
      </w:r>
      <w:r w:rsidRPr="0077648A">
        <w:t>) turi būti geros kokybės, pakankamos raiškos</w:t>
      </w:r>
      <w:r w:rsidR="00797625" w:rsidRPr="0077648A">
        <w:t xml:space="preserve"> ir papildyti tekste pateiktą informaciją</w:t>
      </w:r>
      <w:r w:rsidRPr="0077648A">
        <w:t>.</w:t>
      </w:r>
    </w:p>
    <w:p w14:paraId="61B5FF1D" w14:textId="77777777" w:rsidR="0088015E" w:rsidRPr="0077648A" w:rsidRDefault="0088015E" w:rsidP="003806EA">
      <w:pPr>
        <w:numPr>
          <w:ilvl w:val="0"/>
          <w:numId w:val="25"/>
        </w:numPr>
        <w:jc w:val="both"/>
      </w:pPr>
      <w:r w:rsidRPr="0077648A">
        <w:t>Teksto paraštės: iš kairės – 30 mm, iš viršaus ir apačios – 20 mm, iš dešinės – 10 mm.</w:t>
      </w:r>
    </w:p>
    <w:p w14:paraId="1E08EABB" w14:textId="77777777" w:rsidR="0088015E" w:rsidRPr="0077648A" w:rsidRDefault="0088015E" w:rsidP="003806EA">
      <w:pPr>
        <w:numPr>
          <w:ilvl w:val="0"/>
          <w:numId w:val="25"/>
        </w:numPr>
        <w:jc w:val="both"/>
      </w:pPr>
      <w:r w:rsidRPr="0077648A">
        <w:t>Puslapiai, išskyrus titulinį, numeruojami. Puslapio numeris rašomas lapo apatiniame dešiniajame krašte, arabiškais skaitmenimis, be taškų ir kablelių.</w:t>
      </w:r>
    </w:p>
    <w:p w14:paraId="5721D0B0" w14:textId="77777777" w:rsidR="0088015E" w:rsidRPr="0077648A" w:rsidRDefault="0088015E" w:rsidP="003806EA">
      <w:pPr>
        <w:numPr>
          <w:ilvl w:val="0"/>
          <w:numId w:val="25"/>
        </w:numPr>
        <w:jc w:val="both"/>
      </w:pPr>
      <w:r w:rsidRPr="0077648A">
        <w:t>Kiekvienos pastraipos pirmoji eilutė atitraukiama nuo kairiosios paraštės 10 mm. Pastraipoms nustatoma abipusė lygiuotė – tekstas sulygiuojamas pagal dešiniąją ir pagal kairiąją paraštes.</w:t>
      </w:r>
    </w:p>
    <w:p w14:paraId="474FD816" w14:textId="77777777" w:rsidR="0088015E" w:rsidRPr="0077648A" w:rsidRDefault="0088015E" w:rsidP="003806EA">
      <w:pPr>
        <w:numPr>
          <w:ilvl w:val="0"/>
          <w:numId w:val="25"/>
        </w:numPr>
        <w:jc w:val="both"/>
      </w:pPr>
      <w:r w:rsidRPr="0077648A">
        <w:t>Tarp eilučių paliekamas 1,5 eilutės intervalas. Skyrių pavadinimai atitraukiami nuo teksto per 2 eilučių intervalą, poskyrių – per 1,5 eilutės intervalą.</w:t>
      </w:r>
    </w:p>
    <w:p w14:paraId="5D21B043" w14:textId="77777777" w:rsidR="0088015E" w:rsidRPr="0077648A" w:rsidRDefault="0088015E" w:rsidP="003806EA">
      <w:pPr>
        <w:numPr>
          <w:ilvl w:val="0"/>
          <w:numId w:val="25"/>
        </w:numPr>
        <w:jc w:val="both"/>
      </w:pPr>
      <w:r w:rsidRPr="0077648A">
        <w:t xml:space="preserve">Darbas spausdinamas </w:t>
      </w:r>
      <w:proofErr w:type="spellStart"/>
      <w:r w:rsidRPr="0077648A">
        <w:rPr>
          <w:i/>
          <w:iCs/>
        </w:rPr>
        <w:t>Times</w:t>
      </w:r>
      <w:proofErr w:type="spellEnd"/>
      <w:r w:rsidRPr="0077648A">
        <w:rPr>
          <w:i/>
          <w:iCs/>
        </w:rPr>
        <w:t xml:space="preserve"> </w:t>
      </w:r>
      <w:proofErr w:type="spellStart"/>
      <w:r w:rsidRPr="0077648A">
        <w:rPr>
          <w:i/>
          <w:iCs/>
        </w:rPr>
        <w:t>New</w:t>
      </w:r>
      <w:proofErr w:type="spellEnd"/>
      <w:r w:rsidRPr="0077648A">
        <w:rPr>
          <w:i/>
          <w:iCs/>
        </w:rPr>
        <w:t xml:space="preserve"> Roman</w:t>
      </w:r>
      <w:r w:rsidRPr="0077648A">
        <w:t xml:space="preserve"> šriftu. Pagrindinio teksto simbolių aukštis – 12 </w:t>
      </w:r>
      <w:proofErr w:type="spellStart"/>
      <w:r w:rsidRPr="0077648A">
        <w:t>pt</w:t>
      </w:r>
      <w:proofErr w:type="spellEnd"/>
      <w:r w:rsidRPr="0077648A">
        <w:t xml:space="preserve"> (punktų). </w:t>
      </w:r>
      <w:r w:rsidR="00797625" w:rsidRPr="0077648A">
        <w:t xml:space="preserve">Lotyniški terminai </w:t>
      </w:r>
      <w:r w:rsidRPr="0077648A">
        <w:t xml:space="preserve">tekste </w:t>
      </w:r>
      <w:r w:rsidR="00797625" w:rsidRPr="0077648A">
        <w:t>turi būti rašomi kursyvu (</w:t>
      </w:r>
      <w:proofErr w:type="spellStart"/>
      <w:r w:rsidR="00797625" w:rsidRPr="0077648A">
        <w:rPr>
          <w:i/>
        </w:rPr>
        <w:t>Italic</w:t>
      </w:r>
      <w:proofErr w:type="spellEnd"/>
      <w:r w:rsidR="00797625" w:rsidRPr="0077648A">
        <w:t>)</w:t>
      </w:r>
      <w:r w:rsidRPr="0077648A">
        <w:t>. Procentai lietuviškame tekste žymimi sutrumpintu žodžiu – proc., angliškame tekste – simboliu %. Skaičiai lietuviškame tekste rašomi nurodomi šimtosiomis dalimis (pvz.: 5,62), dešimtąsias ir šimtąsias dalis nuo sveiko skaičiaus atskiriant kableliu (pvz.: 5,62), o angliškame tekste – tašku (pvz.: 5.62).</w:t>
      </w:r>
    </w:p>
    <w:p w14:paraId="7073E63C" w14:textId="77777777" w:rsidR="0088015E" w:rsidRPr="0077648A" w:rsidRDefault="0088015E" w:rsidP="003806EA">
      <w:pPr>
        <w:numPr>
          <w:ilvl w:val="0"/>
          <w:numId w:val="25"/>
        </w:numPr>
        <w:jc w:val="both"/>
      </w:pPr>
      <w:r w:rsidRPr="0077648A">
        <w:t xml:space="preserve">Baigiamojo darbo tekstas skirstomas į </w:t>
      </w:r>
      <w:r w:rsidRPr="0077648A">
        <w:rPr>
          <w:b/>
        </w:rPr>
        <w:t>skyrius, poskyrius ir skirsnius</w:t>
      </w:r>
      <w:r w:rsidRPr="0077648A">
        <w:t>.</w:t>
      </w:r>
    </w:p>
    <w:p w14:paraId="29547B38" w14:textId="77777777" w:rsidR="0088015E" w:rsidRPr="0077648A" w:rsidRDefault="0088015E" w:rsidP="003806EA">
      <w:pPr>
        <w:numPr>
          <w:ilvl w:val="0"/>
          <w:numId w:val="25"/>
        </w:numPr>
        <w:jc w:val="both"/>
      </w:pPr>
      <w:r w:rsidRPr="0077648A">
        <w:t xml:space="preserve">Skyrių pavadinimai rašomi didžiosiomis raidėmis, 16 </w:t>
      </w:r>
      <w:proofErr w:type="spellStart"/>
      <w:r w:rsidRPr="0077648A">
        <w:t>pt</w:t>
      </w:r>
      <w:proofErr w:type="spellEnd"/>
      <w:r w:rsidRPr="0077648A">
        <w:t xml:space="preserve"> paryškintu šriftu (</w:t>
      </w:r>
      <w:proofErr w:type="spellStart"/>
      <w:r w:rsidRPr="0077648A">
        <w:t>Bold</w:t>
      </w:r>
      <w:proofErr w:type="spellEnd"/>
      <w:r w:rsidRPr="0077648A">
        <w:t xml:space="preserve">). Poskyrių pavadinimai rašomi 14 </w:t>
      </w:r>
      <w:proofErr w:type="spellStart"/>
      <w:r w:rsidRPr="0077648A">
        <w:t>pt</w:t>
      </w:r>
      <w:proofErr w:type="spellEnd"/>
      <w:r w:rsidRPr="0077648A">
        <w:t xml:space="preserve">, skirsnių – 12 </w:t>
      </w:r>
      <w:proofErr w:type="spellStart"/>
      <w:r w:rsidRPr="0077648A">
        <w:t>pt</w:t>
      </w:r>
      <w:proofErr w:type="spellEnd"/>
      <w:r w:rsidRPr="0077648A">
        <w:t xml:space="preserve"> paryškintu šriftu, mažosiomis raidėmis, išskyrus pirmąją.</w:t>
      </w:r>
    </w:p>
    <w:p w14:paraId="2907CAB8" w14:textId="77777777" w:rsidR="0088015E" w:rsidRPr="0077648A" w:rsidRDefault="0088015E" w:rsidP="003806EA">
      <w:pPr>
        <w:numPr>
          <w:ilvl w:val="0"/>
          <w:numId w:val="25"/>
        </w:numPr>
        <w:jc w:val="both"/>
      </w:pPr>
      <w:r w:rsidRPr="0077648A">
        <w:lastRenderedPageBreak/>
        <w:t>Skyriaus pavadinimas pradedamas rašyti naujame puslapyje, o poskyriai ir skirsniai – tame pačiame puslapyje. Skyriaus ir poskyrių pavadinimai simetriškai išdėstomi lapo plotyje juos lygiuojant nuo krašto iki krašto. Skirsnių pavadinimai rašyti pradedami</w:t>
      </w:r>
      <w:r w:rsidR="0087464F" w:rsidRPr="0077648A">
        <w:t>,</w:t>
      </w:r>
      <w:r w:rsidRPr="0077648A">
        <w:t xml:space="preserve"> kaip pirmoji pastraipos eilutė.</w:t>
      </w:r>
    </w:p>
    <w:p w14:paraId="2AF8B13D" w14:textId="77777777" w:rsidR="0088015E" w:rsidRPr="0077648A" w:rsidRDefault="0088015E" w:rsidP="003806EA">
      <w:pPr>
        <w:numPr>
          <w:ilvl w:val="0"/>
          <w:numId w:val="25"/>
        </w:numPr>
        <w:jc w:val="both"/>
      </w:pPr>
      <w:r w:rsidRPr="0077648A">
        <w:t>Skyrių, poskyrių ir skirsnių skaičius priklauso nuo temos pobūdžio.</w:t>
      </w:r>
      <w:r w:rsidRPr="0077648A">
        <w:rPr>
          <w:color w:val="FF0000"/>
        </w:rPr>
        <w:t xml:space="preserve"> </w:t>
      </w:r>
      <w:r w:rsidRPr="0077648A">
        <w:t>Skyrių, poskyrių ir skirsnių pavadinimai turi atitikti turinį ir atskleisti nuoseklų, logišką temos nagrinėjimą.</w:t>
      </w:r>
    </w:p>
    <w:p w14:paraId="21B43413" w14:textId="77777777" w:rsidR="0088015E" w:rsidRPr="0077648A" w:rsidRDefault="0088015E" w:rsidP="003806EA">
      <w:pPr>
        <w:numPr>
          <w:ilvl w:val="0"/>
          <w:numId w:val="25"/>
        </w:numPr>
        <w:jc w:val="both"/>
      </w:pPr>
      <w:r w:rsidRPr="0077648A">
        <w:t>Pavadinimai į kitą eilutę nekeliami. Po pavadinimo taškas nededamas. Pavadinimas negali būti viename puslapyje, o tekstas prasidėti kitame. Poskyriams suteikiamas skyriaus numeris ir jo eilės numeris (pvz.: 1.1., 1.2. ir t. t.). Skirsniams suteikiamas poskyrio numeris ir jo eilės numeris (pvz.: 1.1.2., 1.1.3. ir t. t.).</w:t>
      </w:r>
    </w:p>
    <w:p w14:paraId="193E7840" w14:textId="77777777" w:rsidR="0088015E" w:rsidRPr="0077648A" w:rsidRDefault="0088015E" w:rsidP="003806EA">
      <w:pPr>
        <w:numPr>
          <w:ilvl w:val="0"/>
          <w:numId w:val="25"/>
        </w:numPr>
        <w:jc w:val="both"/>
      </w:pPr>
      <w:r w:rsidRPr="0077648A">
        <w:rPr>
          <w:b/>
        </w:rPr>
        <w:t>Lentelės</w:t>
      </w:r>
      <w:r w:rsidRPr="0077648A">
        <w:t xml:space="preserve"> numeruojamos iš eilės per visą darbą arabiškais skaitmenimis. </w:t>
      </w:r>
    </w:p>
    <w:p w14:paraId="0C97DD56" w14:textId="77777777" w:rsidR="0088015E" w:rsidRPr="0077648A" w:rsidRDefault="0088015E" w:rsidP="003806EA">
      <w:pPr>
        <w:numPr>
          <w:ilvl w:val="1"/>
          <w:numId w:val="25"/>
        </w:numPr>
        <w:ind w:left="993" w:hanging="284"/>
        <w:jc w:val="both"/>
      </w:pPr>
      <w:r w:rsidRPr="0077648A">
        <w:t xml:space="preserve">Lentelės numeris užrašomas virš lentelės, kairiajame kampe prie žodžio „lentelė“. Tiek lentelės numeris, tiek ir žodis „lentelė“ rašomi 12 </w:t>
      </w:r>
      <w:proofErr w:type="spellStart"/>
      <w:r w:rsidRPr="0077648A">
        <w:t>pt</w:t>
      </w:r>
      <w:proofErr w:type="spellEnd"/>
      <w:r w:rsidRPr="0077648A">
        <w:t xml:space="preserve"> </w:t>
      </w:r>
      <w:proofErr w:type="spellStart"/>
      <w:r w:rsidRPr="0077648A">
        <w:rPr>
          <w:i/>
          <w:iCs/>
        </w:rPr>
        <w:t>italic</w:t>
      </w:r>
      <w:proofErr w:type="spellEnd"/>
      <w:r w:rsidRPr="0077648A">
        <w:t xml:space="preserve"> paryškintu šrifto dydžiu. Lentelės pavadinimas rašomas iš didžiosios raidės, 12 </w:t>
      </w:r>
      <w:proofErr w:type="spellStart"/>
      <w:r w:rsidRPr="0077648A">
        <w:t>pt</w:t>
      </w:r>
      <w:proofErr w:type="spellEnd"/>
      <w:r w:rsidRPr="0077648A">
        <w:t xml:space="preserve"> </w:t>
      </w:r>
      <w:proofErr w:type="spellStart"/>
      <w:r w:rsidRPr="0077648A">
        <w:rPr>
          <w:i/>
          <w:iCs/>
        </w:rPr>
        <w:t>italic</w:t>
      </w:r>
      <w:proofErr w:type="spellEnd"/>
      <w:r w:rsidRPr="0077648A">
        <w:t xml:space="preserve"> šrifto dydžiu (pvz.: </w:t>
      </w:r>
      <w:r w:rsidRPr="0077648A">
        <w:rPr>
          <w:b/>
          <w:bCs/>
          <w:i/>
          <w:iCs/>
        </w:rPr>
        <w:t xml:space="preserve">1 lentelė. </w:t>
      </w:r>
      <w:r w:rsidR="0087464F" w:rsidRPr="0077648A">
        <w:rPr>
          <w:i/>
          <w:iCs/>
        </w:rPr>
        <w:t>Kviečių cheminė sudėtis.</w:t>
      </w:r>
      <w:r w:rsidRPr="0077648A">
        <w:t>). Lentel</w:t>
      </w:r>
      <w:r w:rsidR="0087464F" w:rsidRPr="0077648A">
        <w:t xml:space="preserve">ių pavadinimai turi būti </w:t>
      </w:r>
      <w:r w:rsidRPr="0077648A">
        <w:t>informatyv</w:t>
      </w:r>
      <w:r w:rsidR="0087464F" w:rsidRPr="0077648A">
        <w:t>ū</w:t>
      </w:r>
      <w:r w:rsidRPr="0077648A">
        <w:t xml:space="preserve">s. </w:t>
      </w:r>
      <w:r w:rsidRPr="0077648A">
        <w:rPr>
          <w:lang w:eastAsia="lt-LT"/>
        </w:rPr>
        <w:t xml:space="preserve">Jei pavadinimas netelpa vienoje eilutėje - parenkamas 1 intervalo </w:t>
      </w:r>
      <w:r w:rsidR="0087464F" w:rsidRPr="0077648A">
        <w:rPr>
          <w:lang w:eastAsia="lt-LT"/>
        </w:rPr>
        <w:t>(</w:t>
      </w:r>
      <w:proofErr w:type="spellStart"/>
      <w:r w:rsidR="0087464F" w:rsidRPr="0077648A">
        <w:rPr>
          <w:i/>
          <w:iCs/>
          <w:lang w:eastAsia="lt-LT"/>
        </w:rPr>
        <w:t>single</w:t>
      </w:r>
      <w:proofErr w:type="spellEnd"/>
      <w:r w:rsidR="0087464F" w:rsidRPr="0077648A">
        <w:rPr>
          <w:lang w:eastAsia="lt-LT"/>
        </w:rPr>
        <w:t xml:space="preserve">) </w:t>
      </w:r>
      <w:r w:rsidRPr="0077648A">
        <w:rPr>
          <w:lang w:eastAsia="lt-LT"/>
        </w:rPr>
        <w:t>tarpas.</w:t>
      </w:r>
      <w:r w:rsidRPr="0077648A">
        <w:t xml:space="preserve"> Po lentelės pavadinimo </w:t>
      </w:r>
      <w:r w:rsidR="0087464F" w:rsidRPr="0077648A">
        <w:t xml:space="preserve">dedamas </w:t>
      </w:r>
      <w:r w:rsidRPr="0077648A">
        <w:t xml:space="preserve">taškas. </w:t>
      </w:r>
    </w:p>
    <w:p w14:paraId="3912D48E" w14:textId="77777777" w:rsidR="0088015E" w:rsidRPr="0077648A" w:rsidRDefault="0088015E" w:rsidP="003806EA">
      <w:pPr>
        <w:numPr>
          <w:ilvl w:val="1"/>
          <w:numId w:val="25"/>
        </w:numPr>
        <w:ind w:left="993" w:hanging="284"/>
        <w:jc w:val="both"/>
      </w:pPr>
      <w:r w:rsidRPr="0077648A">
        <w:rPr>
          <w:lang w:eastAsia="lt-LT"/>
        </w:rPr>
        <w:t xml:space="preserve">Lentelės paaiškinimai / pastabos (jei reikia) yra rašomi </w:t>
      </w:r>
      <w:r w:rsidRPr="0077648A">
        <w:t xml:space="preserve">10 </w:t>
      </w:r>
      <w:proofErr w:type="spellStart"/>
      <w:r w:rsidRPr="0077648A">
        <w:t>pt</w:t>
      </w:r>
      <w:proofErr w:type="spellEnd"/>
      <w:r w:rsidRPr="0077648A">
        <w:rPr>
          <w:lang w:eastAsia="lt-LT"/>
        </w:rPr>
        <w:t xml:space="preserve"> po lentele.</w:t>
      </w:r>
    </w:p>
    <w:p w14:paraId="22711ACA" w14:textId="77777777" w:rsidR="0088015E" w:rsidRPr="0077648A" w:rsidRDefault="0088015E" w:rsidP="003806EA">
      <w:pPr>
        <w:numPr>
          <w:ilvl w:val="1"/>
          <w:numId w:val="25"/>
        </w:numPr>
        <w:ind w:left="993" w:hanging="284"/>
        <w:jc w:val="both"/>
      </w:pPr>
      <w:r w:rsidRPr="0077648A">
        <w:t>Tekste turi būti pateikiamos nuorodos į lentelę. Lentelės visais atvejais privalo turėti glaudų ryšį su teksto medžiaga ir turi būti atitinkamai komentuojamos.</w:t>
      </w:r>
    </w:p>
    <w:p w14:paraId="681D6AA2" w14:textId="77777777" w:rsidR="0088015E" w:rsidRPr="0077648A" w:rsidRDefault="0088015E" w:rsidP="003806EA">
      <w:pPr>
        <w:numPr>
          <w:ilvl w:val="1"/>
          <w:numId w:val="25"/>
        </w:numPr>
        <w:ind w:left="993" w:hanging="284"/>
        <w:jc w:val="both"/>
      </w:pPr>
      <w:r w:rsidRPr="0077648A">
        <w:t xml:space="preserve">Lentelė turi būti išdėstoma lape vertikaliai arba įrišama taip, kad ją skaitant tekstą reiktų pasukti laikrodžio rodyklės kryptimi. </w:t>
      </w:r>
    </w:p>
    <w:p w14:paraId="4B90ABFB" w14:textId="77777777" w:rsidR="0088015E" w:rsidRPr="0077648A" w:rsidRDefault="0088015E" w:rsidP="003806EA">
      <w:pPr>
        <w:numPr>
          <w:ilvl w:val="1"/>
          <w:numId w:val="25"/>
        </w:numPr>
        <w:ind w:left="993" w:hanging="284"/>
        <w:jc w:val="both"/>
      </w:pPr>
      <w:r w:rsidRPr="0077648A">
        <w:t>Dydžių dimensijos rašomos lentelės antraštėse, po vaizduojamo</w:t>
      </w:r>
      <w:r w:rsidR="0087464F" w:rsidRPr="0077648A">
        <w:t>jo</w:t>
      </w:r>
      <w:r w:rsidRPr="0077648A">
        <w:t xml:space="preserve"> dydžio pavadinim</w:t>
      </w:r>
      <w:r w:rsidR="0087464F" w:rsidRPr="0077648A">
        <w:t>u</w:t>
      </w:r>
      <w:r w:rsidRPr="0077648A">
        <w:t xml:space="preserve">, </w:t>
      </w:r>
      <w:r w:rsidR="0087464F" w:rsidRPr="0077648A">
        <w:t>o</w:t>
      </w:r>
      <w:r w:rsidRPr="0077648A">
        <w:t xml:space="preserve"> pagrindinėje lentelės dalyje pateikiami tik skaičiai. </w:t>
      </w:r>
    </w:p>
    <w:p w14:paraId="0822A1F1" w14:textId="77777777" w:rsidR="0088015E" w:rsidRPr="0077648A" w:rsidRDefault="0088015E" w:rsidP="003806EA">
      <w:pPr>
        <w:numPr>
          <w:ilvl w:val="1"/>
          <w:numId w:val="25"/>
        </w:numPr>
        <w:ind w:left="993" w:hanging="284"/>
        <w:jc w:val="both"/>
      </w:pPr>
      <w:r w:rsidRPr="0077648A">
        <w:t>Skiltyse skaičiai turi būti sulygiuoti. Negalima lentelėje palikti tuščių vietų. Jei duomenų nėra – dedamas brūkšnelis. Pasikartojančių skaičių negalima pakeisti kabutėmis. Kabutės rašomos tik tada, kai lentelės skiltyse pasikartoja tie patys žodžiai.</w:t>
      </w:r>
    </w:p>
    <w:p w14:paraId="33AB414A" w14:textId="77777777" w:rsidR="0088015E" w:rsidRPr="0077648A" w:rsidRDefault="0088015E" w:rsidP="003806EA">
      <w:pPr>
        <w:numPr>
          <w:ilvl w:val="1"/>
          <w:numId w:val="25"/>
        </w:numPr>
        <w:ind w:left="993" w:hanging="284"/>
        <w:jc w:val="both"/>
      </w:pPr>
      <w:r w:rsidRPr="0077648A">
        <w:t>Nedideles lenteles galima talpinti viename lape vieną po kitos. Jeigu lentelės lab</w:t>
      </w:r>
      <w:r w:rsidR="00DD5E24" w:rsidRPr="0077648A">
        <w:t>ai</w:t>
      </w:r>
      <w:r w:rsidRPr="0077648A">
        <w:t xml:space="preserve"> ilgos, perkeliant lenteles, kituose puslapiuose pakartotinai rašomos pavadinimas, o lentelės viršuje rašoma, </w:t>
      </w:r>
      <w:r w:rsidR="00DD5E24" w:rsidRPr="0077648A">
        <w:t xml:space="preserve">pvz.: </w:t>
      </w:r>
      <w:r w:rsidR="00DD5E24" w:rsidRPr="0077648A">
        <w:rPr>
          <w:b/>
          <w:bCs/>
          <w:i/>
          <w:iCs/>
        </w:rPr>
        <w:t xml:space="preserve">1 lentelės tęsinys. </w:t>
      </w:r>
      <w:r w:rsidR="00DD5E24" w:rsidRPr="0077648A">
        <w:rPr>
          <w:i/>
          <w:iCs/>
        </w:rPr>
        <w:t>Kviečių cheminė sudėtis</w:t>
      </w:r>
      <w:r w:rsidRPr="0077648A">
        <w:t>.</w:t>
      </w:r>
      <w:r w:rsidR="00DD5E24" w:rsidRPr="0077648A">
        <w:t xml:space="preserve"> Taip pat, perkeltoje lentelėje pateikiama pirmoji eilutė,</w:t>
      </w:r>
      <w:r w:rsidR="00F921B9" w:rsidRPr="0077648A">
        <w:t xml:space="preserve"> iš perkeliamosios lentelės.</w:t>
      </w:r>
    </w:p>
    <w:p w14:paraId="4BF48A33" w14:textId="77777777" w:rsidR="0088015E" w:rsidRPr="0077648A" w:rsidRDefault="0088015E" w:rsidP="003806EA">
      <w:pPr>
        <w:numPr>
          <w:ilvl w:val="0"/>
          <w:numId w:val="25"/>
        </w:numPr>
        <w:jc w:val="both"/>
      </w:pPr>
      <w:r w:rsidRPr="0077648A">
        <w:rPr>
          <w:b/>
        </w:rPr>
        <w:t>Paveikslai</w:t>
      </w:r>
      <w:r w:rsidRPr="0077648A">
        <w:t xml:space="preserve"> (grafikai, nuotraukos, schemos, piešiniai), </w:t>
      </w:r>
      <w:r w:rsidRPr="0077648A">
        <w:rPr>
          <w:lang w:eastAsia="lt-LT"/>
        </w:rPr>
        <w:t>turi būti geros kokybės, pakankamai raiškūs ir</w:t>
      </w:r>
      <w:r w:rsidRPr="0077648A">
        <w:t xml:space="preserve"> numeruojami iš eilės per visą darbą arabiškais skaitmenimis. </w:t>
      </w:r>
    </w:p>
    <w:p w14:paraId="7F66A9F4" w14:textId="77777777" w:rsidR="0088015E" w:rsidRPr="0077648A" w:rsidRDefault="0088015E" w:rsidP="003806EA">
      <w:pPr>
        <w:numPr>
          <w:ilvl w:val="1"/>
          <w:numId w:val="25"/>
        </w:numPr>
        <w:ind w:left="993" w:hanging="284"/>
        <w:jc w:val="both"/>
      </w:pPr>
      <w:r w:rsidRPr="0077648A">
        <w:t xml:space="preserve">Paveikslo numeris užrašomas paryškintai po paveikslu centruojant per vidurį su žodeliu „pav.“. </w:t>
      </w:r>
      <w:r w:rsidR="00F921B9" w:rsidRPr="0077648A">
        <w:t>P</w:t>
      </w:r>
      <w:r w:rsidRPr="0077648A">
        <w:t>aveikslo pavadinimas, numeris</w:t>
      </w:r>
      <w:r w:rsidR="00F921B9" w:rsidRPr="0077648A">
        <w:t xml:space="preserve"> </w:t>
      </w:r>
      <w:r w:rsidRPr="0077648A">
        <w:t xml:space="preserve">ir žodis „pav.“ rašomi 12 </w:t>
      </w:r>
      <w:proofErr w:type="spellStart"/>
      <w:r w:rsidRPr="0077648A">
        <w:t>pt</w:t>
      </w:r>
      <w:proofErr w:type="spellEnd"/>
      <w:r w:rsidRPr="0077648A">
        <w:t xml:space="preserve"> </w:t>
      </w:r>
      <w:proofErr w:type="spellStart"/>
      <w:r w:rsidRPr="0077648A">
        <w:rPr>
          <w:i/>
          <w:iCs/>
        </w:rPr>
        <w:t>italic</w:t>
      </w:r>
      <w:proofErr w:type="spellEnd"/>
      <w:r w:rsidRPr="0077648A">
        <w:t xml:space="preserve"> šrifto dydžiu. (pvz., </w:t>
      </w:r>
      <w:r w:rsidRPr="0077648A">
        <w:rPr>
          <w:b/>
          <w:bCs/>
          <w:i/>
          <w:iCs/>
        </w:rPr>
        <w:t xml:space="preserve">1 pav. </w:t>
      </w:r>
      <w:r w:rsidR="00F921B9" w:rsidRPr="0077648A">
        <w:rPr>
          <w:i/>
          <w:iCs/>
        </w:rPr>
        <w:t>Grūdų cheminė sudėtis.</w:t>
      </w:r>
      <w:r w:rsidRPr="0077648A">
        <w:t>). Paveiksl</w:t>
      </w:r>
      <w:r w:rsidR="00F921B9" w:rsidRPr="0077648A">
        <w:t>ų pavadinimas turi būti</w:t>
      </w:r>
      <w:r w:rsidRPr="0077648A">
        <w:t xml:space="preserve"> informatyvus. </w:t>
      </w:r>
      <w:r w:rsidRPr="0077648A">
        <w:rPr>
          <w:lang w:eastAsia="lt-LT"/>
        </w:rPr>
        <w:t xml:space="preserve">Jei pavadinimas netelpa vienoje eilutėje, tuomet 1,5 intervalo tarp pavadinimo eilučių nepaliekama (parenkamas 1 intervalo </w:t>
      </w:r>
      <w:r w:rsidR="00F921B9" w:rsidRPr="0077648A">
        <w:rPr>
          <w:lang w:eastAsia="lt-LT"/>
        </w:rPr>
        <w:t>(</w:t>
      </w:r>
      <w:proofErr w:type="spellStart"/>
      <w:r w:rsidR="00F921B9" w:rsidRPr="0077648A">
        <w:rPr>
          <w:i/>
          <w:iCs/>
          <w:lang w:eastAsia="lt-LT"/>
        </w:rPr>
        <w:t>single</w:t>
      </w:r>
      <w:proofErr w:type="spellEnd"/>
      <w:r w:rsidR="00F921B9" w:rsidRPr="0077648A">
        <w:rPr>
          <w:lang w:eastAsia="lt-LT"/>
        </w:rPr>
        <w:t xml:space="preserve">) </w:t>
      </w:r>
      <w:r w:rsidRPr="0077648A">
        <w:rPr>
          <w:lang w:eastAsia="lt-LT"/>
        </w:rPr>
        <w:t>tarpas). Po paveikslo pavadinim</w:t>
      </w:r>
      <w:r w:rsidR="00F921B9" w:rsidRPr="0077648A">
        <w:rPr>
          <w:lang w:eastAsia="lt-LT"/>
        </w:rPr>
        <w:t>u</w:t>
      </w:r>
      <w:r w:rsidRPr="0077648A">
        <w:rPr>
          <w:lang w:eastAsia="lt-LT"/>
        </w:rPr>
        <w:t xml:space="preserve"> </w:t>
      </w:r>
      <w:r w:rsidR="00F921B9" w:rsidRPr="0077648A">
        <w:rPr>
          <w:lang w:eastAsia="lt-LT"/>
        </w:rPr>
        <w:t xml:space="preserve">dedamas </w:t>
      </w:r>
      <w:r w:rsidRPr="0077648A">
        <w:rPr>
          <w:lang w:eastAsia="lt-LT"/>
        </w:rPr>
        <w:t>taškas.</w:t>
      </w:r>
    </w:p>
    <w:p w14:paraId="2092F745" w14:textId="77777777" w:rsidR="0088015E" w:rsidRPr="0077648A" w:rsidRDefault="0088015E" w:rsidP="003806EA">
      <w:pPr>
        <w:numPr>
          <w:ilvl w:val="1"/>
          <w:numId w:val="25"/>
        </w:numPr>
        <w:ind w:left="993" w:hanging="284"/>
        <w:jc w:val="both"/>
      </w:pPr>
      <w:r w:rsidRPr="0077648A">
        <w:rPr>
          <w:lang w:eastAsia="lt-LT"/>
        </w:rPr>
        <w:t xml:space="preserve">Paveikslo paaiškinimai / pastabos (jei reikia) rašomi </w:t>
      </w:r>
      <w:r w:rsidRPr="0077648A">
        <w:t xml:space="preserve">10 </w:t>
      </w:r>
      <w:proofErr w:type="spellStart"/>
      <w:r w:rsidRPr="0077648A">
        <w:t>pt</w:t>
      </w:r>
      <w:proofErr w:type="spellEnd"/>
      <w:r w:rsidRPr="0077648A">
        <w:t xml:space="preserve"> dydžio šriftu, </w:t>
      </w:r>
      <w:r w:rsidRPr="0077648A">
        <w:rPr>
          <w:lang w:eastAsia="lt-LT"/>
        </w:rPr>
        <w:t>po paveikslo pavadinim</w:t>
      </w:r>
      <w:r w:rsidR="00F921B9" w:rsidRPr="0077648A">
        <w:rPr>
          <w:lang w:eastAsia="lt-LT"/>
        </w:rPr>
        <w:t>u</w:t>
      </w:r>
      <w:r w:rsidRPr="0077648A">
        <w:rPr>
          <w:lang w:eastAsia="lt-LT"/>
        </w:rPr>
        <w:t>.</w:t>
      </w:r>
    </w:p>
    <w:p w14:paraId="4124CED5" w14:textId="23005923" w:rsidR="0088015E" w:rsidRPr="0077648A" w:rsidRDefault="0088015E" w:rsidP="00C97CB5">
      <w:pPr>
        <w:numPr>
          <w:ilvl w:val="1"/>
          <w:numId w:val="25"/>
        </w:numPr>
        <w:ind w:left="993" w:hanging="284"/>
        <w:jc w:val="both"/>
      </w:pPr>
      <w:r w:rsidRPr="0077648A">
        <w:t>Būtina nurodyti paveiksl</w:t>
      </w:r>
      <w:r w:rsidR="00F921B9" w:rsidRPr="0077648A">
        <w:t xml:space="preserve">uose </w:t>
      </w:r>
      <w:r w:rsidR="00C97CB5">
        <w:t>–</w:t>
      </w:r>
      <w:r w:rsidR="00F921B9" w:rsidRPr="0077648A">
        <w:t xml:space="preserve"> grafikuose</w:t>
      </w:r>
      <w:r w:rsidRPr="0077648A">
        <w:t xml:space="preserve"> x ir y </w:t>
      </w:r>
      <w:r w:rsidR="00F921B9" w:rsidRPr="0077648A">
        <w:t xml:space="preserve"> (jei reikia z ir kt.) </w:t>
      </w:r>
      <w:r w:rsidRPr="0077648A">
        <w:t>ašių pavadinimus bei matavimo vienetus.</w:t>
      </w:r>
    </w:p>
    <w:p w14:paraId="3C1FA722" w14:textId="77777777" w:rsidR="0088015E" w:rsidRPr="0077648A" w:rsidRDefault="0088015E" w:rsidP="003806EA">
      <w:pPr>
        <w:numPr>
          <w:ilvl w:val="1"/>
          <w:numId w:val="25"/>
        </w:numPr>
        <w:ind w:left="993" w:hanging="284"/>
        <w:jc w:val="both"/>
      </w:pPr>
      <w:r w:rsidRPr="0077648A">
        <w:t>Jei paveikslai sukurti kitų autorių</w:t>
      </w:r>
      <w:r w:rsidR="00F921B9" w:rsidRPr="0077648A">
        <w:t>,</w:t>
      </w:r>
      <w:r w:rsidRPr="0077648A">
        <w:t xml:space="preserve"> </w:t>
      </w:r>
      <w:r w:rsidR="00F921B9" w:rsidRPr="0077648A">
        <w:t>jie turi būti cituojami</w:t>
      </w:r>
      <w:r w:rsidRPr="0077648A">
        <w:t>.</w:t>
      </w:r>
    </w:p>
    <w:p w14:paraId="255B9074" w14:textId="77777777" w:rsidR="00F921B9" w:rsidRPr="0077648A" w:rsidRDefault="0088015E" w:rsidP="00797625">
      <w:pPr>
        <w:numPr>
          <w:ilvl w:val="1"/>
          <w:numId w:val="25"/>
        </w:numPr>
        <w:ind w:left="993" w:hanging="284"/>
        <w:jc w:val="both"/>
      </w:pPr>
      <w:r w:rsidRPr="0077648A">
        <w:t xml:space="preserve">Tekste turi būti pateikiamos nuorodos į paveikslą (pvz., Tekstas </w:t>
      </w:r>
      <w:proofErr w:type="spellStart"/>
      <w:r w:rsidRPr="0077648A">
        <w:t>tekstas</w:t>
      </w:r>
      <w:proofErr w:type="spellEnd"/>
      <w:r w:rsidRPr="0077648A">
        <w:t xml:space="preserve"> </w:t>
      </w:r>
      <w:proofErr w:type="spellStart"/>
      <w:r w:rsidRPr="0077648A">
        <w:t>tekstas</w:t>
      </w:r>
      <w:proofErr w:type="spellEnd"/>
      <w:r w:rsidRPr="0077648A">
        <w:t xml:space="preserve"> (1 pav.)).</w:t>
      </w:r>
    </w:p>
    <w:p w14:paraId="44C18875" w14:textId="77777777" w:rsidR="0088015E" w:rsidRPr="008A1627" w:rsidRDefault="00F921B9" w:rsidP="003806EA">
      <w:pPr>
        <w:numPr>
          <w:ilvl w:val="1"/>
          <w:numId w:val="25"/>
        </w:numPr>
        <w:ind w:left="993" w:hanging="284"/>
        <w:jc w:val="both"/>
      </w:pPr>
      <w:r w:rsidRPr="0077648A">
        <w:t>Paveikslai</w:t>
      </w:r>
      <w:r w:rsidR="0088015E" w:rsidRPr="0077648A">
        <w:t xml:space="preserve"> </w:t>
      </w:r>
      <w:r w:rsidR="0088015E" w:rsidRPr="008A1627">
        <w:t>visais atvejais privalo turėti glaudų ryšį su teksto medžiaga ir būti atitinkamai komentuojam</w:t>
      </w:r>
      <w:r w:rsidRPr="008A1627">
        <w:t>i</w:t>
      </w:r>
      <w:r w:rsidR="0088015E" w:rsidRPr="008A1627">
        <w:t>. Tekste negali kartotis paveiksle pateikti rezultatai.</w:t>
      </w:r>
    </w:p>
    <w:p w14:paraId="4F9CD3EF" w14:textId="77777777" w:rsidR="0088015E" w:rsidRPr="008A1627" w:rsidRDefault="00F921B9" w:rsidP="003806EA">
      <w:pPr>
        <w:numPr>
          <w:ilvl w:val="1"/>
          <w:numId w:val="25"/>
        </w:numPr>
        <w:ind w:left="993" w:hanging="284"/>
        <w:jc w:val="both"/>
      </w:pPr>
      <w:r w:rsidRPr="008A1627">
        <w:t xml:space="preserve">Paveikslai </w:t>
      </w:r>
      <w:r w:rsidR="0088015E" w:rsidRPr="008A1627">
        <w:t>išdėstom</w:t>
      </w:r>
      <w:r w:rsidRPr="008A1627">
        <w:t>i</w:t>
      </w:r>
      <w:r w:rsidR="0088015E" w:rsidRPr="008A1627">
        <w:t xml:space="preserve"> pačiame tekste</w:t>
      </w:r>
      <w:r w:rsidRPr="008A1627">
        <w:t xml:space="preserve">, prieš tai pateikiant </w:t>
      </w:r>
      <w:r w:rsidR="0088015E" w:rsidRPr="008A1627">
        <w:t>nuorod</w:t>
      </w:r>
      <w:r w:rsidRPr="008A1627">
        <w:t>as</w:t>
      </w:r>
      <w:r w:rsidR="0088015E" w:rsidRPr="008A1627">
        <w:t xml:space="preserve"> į j</w:t>
      </w:r>
      <w:r w:rsidRPr="008A1627">
        <w:t>uo</w:t>
      </w:r>
      <w:r w:rsidR="0088015E" w:rsidRPr="008A1627">
        <w:t xml:space="preserve">s arba prieduose. </w:t>
      </w:r>
    </w:p>
    <w:p w14:paraId="4E7B5316" w14:textId="77777777" w:rsidR="0088015E" w:rsidRPr="008A1627" w:rsidRDefault="00F921B9" w:rsidP="003806EA">
      <w:pPr>
        <w:numPr>
          <w:ilvl w:val="1"/>
          <w:numId w:val="25"/>
        </w:numPr>
        <w:ind w:left="993" w:hanging="284"/>
        <w:jc w:val="both"/>
      </w:pPr>
      <w:r w:rsidRPr="008A1627">
        <w:t xml:space="preserve">Paveikslai </w:t>
      </w:r>
      <w:r w:rsidR="0088015E" w:rsidRPr="008A1627">
        <w:t xml:space="preserve">su jų numeriais ir pavadinimais </w:t>
      </w:r>
      <w:r w:rsidRPr="008A1627">
        <w:t>t</w:t>
      </w:r>
      <w:r w:rsidR="0088015E" w:rsidRPr="008A1627">
        <w:t>uri būti pateikiam</w:t>
      </w:r>
      <w:r w:rsidR="00B218A8" w:rsidRPr="008A1627">
        <w:t>i</w:t>
      </w:r>
      <w:r w:rsidR="0088015E" w:rsidRPr="008A1627">
        <w:t xml:space="preserve"> viename lape ir nekeliam</w:t>
      </w:r>
      <w:r w:rsidR="00B218A8" w:rsidRPr="008A1627">
        <w:t>i</w:t>
      </w:r>
      <w:r w:rsidR="0088015E" w:rsidRPr="008A1627">
        <w:t>.</w:t>
      </w:r>
    </w:p>
    <w:p w14:paraId="372C55C6" w14:textId="52B01D67" w:rsidR="00BA619B" w:rsidRPr="008A1627" w:rsidRDefault="00BA619B" w:rsidP="00BA619B">
      <w:pPr>
        <w:numPr>
          <w:ilvl w:val="1"/>
          <w:numId w:val="25"/>
        </w:numPr>
        <w:spacing w:after="120"/>
        <w:ind w:left="993" w:hanging="284"/>
        <w:jc w:val="both"/>
      </w:pPr>
      <w:r w:rsidRPr="008A1627">
        <w:rPr>
          <w:color w:val="000000" w:themeColor="text1"/>
        </w:rPr>
        <w:t xml:space="preserve">Baigiamajame darbe pateikiant </w:t>
      </w:r>
      <w:proofErr w:type="spellStart"/>
      <w:r w:rsidRPr="008A1627">
        <w:rPr>
          <w:color w:val="000000" w:themeColor="text1"/>
        </w:rPr>
        <w:t>GenDI</w:t>
      </w:r>
      <w:proofErr w:type="spellEnd"/>
      <w:r w:rsidRPr="008A1627">
        <w:rPr>
          <w:color w:val="000000" w:themeColor="text1"/>
        </w:rPr>
        <w:t xml:space="preserve"> kurtus netekstinius elementus (pvz. paveikslus, schemas) skliaustuose nurodoma kokia </w:t>
      </w:r>
      <w:proofErr w:type="spellStart"/>
      <w:r w:rsidRPr="008A1627">
        <w:rPr>
          <w:color w:val="000000" w:themeColor="text1"/>
        </w:rPr>
        <w:t>GenDI</w:t>
      </w:r>
      <w:proofErr w:type="spellEnd"/>
      <w:r w:rsidRPr="008A1627">
        <w:rPr>
          <w:color w:val="000000" w:themeColor="text1"/>
        </w:rPr>
        <w:t xml:space="preserve"> programa ir jos versija naudota, elemento sukūrimo data ir užklausa (kabutėse).</w:t>
      </w:r>
    </w:p>
    <w:p w14:paraId="6C2F55F8" w14:textId="4DF117BA" w:rsidR="0088015E" w:rsidRPr="008A1627" w:rsidRDefault="0088015E" w:rsidP="003806EA">
      <w:pPr>
        <w:numPr>
          <w:ilvl w:val="0"/>
          <w:numId w:val="25"/>
        </w:numPr>
        <w:ind w:right="141"/>
        <w:jc w:val="both"/>
      </w:pPr>
      <w:r w:rsidRPr="008A1627">
        <w:rPr>
          <w:b/>
          <w:bCs/>
        </w:rPr>
        <w:t>Literatūros šaltinių citavimas</w:t>
      </w:r>
      <w:r w:rsidRPr="008A1627">
        <w:t xml:space="preserve">. Cituojant literatūros šaltinius tekste reikia vadovautis </w:t>
      </w:r>
      <w:r w:rsidRPr="008A1627">
        <w:rPr>
          <w:b/>
          <w:bCs/>
        </w:rPr>
        <w:t xml:space="preserve">Vankuverio </w:t>
      </w:r>
      <w:r w:rsidRPr="008A1627">
        <w:t>(</w:t>
      </w:r>
      <w:proofErr w:type="spellStart"/>
      <w:r w:rsidRPr="008A1627">
        <w:rPr>
          <w:i/>
          <w:iCs/>
        </w:rPr>
        <w:t>Vancouver</w:t>
      </w:r>
      <w:proofErr w:type="spellEnd"/>
      <w:r w:rsidRPr="008A1627">
        <w:t xml:space="preserve">) sistema. Literatūros šaltinį cituojant tekste pirmą kartą, paprastuose skliaustuose nurodomas jo numeris arabišku skaičiumi, pvz., (1). Pakartotinai cituojant tą patį šaltinį kitoje teksto vietoje, paliekamas originalus citavimo numeris. Kai </w:t>
      </w:r>
      <w:r w:rsidRPr="008A1627">
        <w:lastRenderedPageBreak/>
        <w:t>autorius minimas tekste, rašoma taip: „</w:t>
      </w:r>
      <w:r w:rsidR="00B218A8" w:rsidRPr="008A1627">
        <w:t>V</w:t>
      </w:r>
      <w:r w:rsidRPr="008A1627">
        <w:t xml:space="preserve">. </w:t>
      </w:r>
      <w:r w:rsidR="00B218A8" w:rsidRPr="008A1627">
        <w:t xml:space="preserve">Pavardė </w:t>
      </w:r>
      <w:r w:rsidRPr="008A1627">
        <w:t xml:space="preserve">(5) teigia, </w:t>
      </w:r>
      <w:r w:rsidR="00B218A8" w:rsidRPr="008A1627">
        <w:t>kad</w:t>
      </w:r>
      <w:r w:rsidRPr="008A1627">
        <w:t xml:space="preserve"> ...“. Kai keli šaltiniai yra cituojami toje pačioje vietoje, juos nurodantys skaičiai atskiriami kableliu pvz., „Baltymų metabolizmas prieskrandyje yra mikroorganizmų medžiagų apykaitos veiklos rezultatas (16, 19). Jei keli šaltiniai </w:t>
      </w:r>
      <w:r w:rsidR="00B218A8" w:rsidRPr="008A1627">
        <w:t>pateikiami</w:t>
      </w:r>
      <w:r w:rsidRPr="008A1627">
        <w:t xml:space="preserve"> eilės tvarka, juos nurodantys skaičiai atskiriami brūkšneliu, pavyzdžiui „</w:t>
      </w:r>
      <w:r w:rsidR="00B218A8" w:rsidRPr="008A1627">
        <w:t xml:space="preserve">Grūduose yra didelis krakmolo kiekis </w:t>
      </w:r>
      <w:r w:rsidRPr="008A1627">
        <w:t>(5–7, 12)</w:t>
      </w:r>
      <w:r w:rsidR="00B218A8" w:rsidRPr="008A1627">
        <w:t>“</w:t>
      </w:r>
      <w:r w:rsidRPr="008A1627">
        <w:t xml:space="preserve">. </w:t>
      </w:r>
      <w:r w:rsidRPr="008A1627">
        <w:rPr>
          <w:b/>
          <w:bCs/>
        </w:rPr>
        <w:t>Nenaudoti</w:t>
      </w:r>
      <w:r w:rsidRPr="008A1627">
        <w:t xml:space="preserve"> brūkšnelio tarp citavimo šaltinių jei cituojami tik du gretimi šaltiniai (1, 2). Tekstas turi būti cituojamas ir kitų autorių teiginiai perfrazuojami neiškraipant esmės. Pažodžiui atkartojamos kitų autorių mintys, turėtų būti pateikiamos kaip citata (kabutėse). Viešai skelbti kūrinio tekstą baigiamajame darbe, naudojant kito autoriaus originalias idėjas ar mintis ir nenurodant jų autoriaus, yra neetiška ir laikoma plagijavimu. Rekomenduojama remtis moksliniais straipsniais</w:t>
      </w:r>
      <w:r w:rsidR="00B218A8" w:rsidRPr="008A1627">
        <w:t xml:space="preserve"> bei knygomis</w:t>
      </w:r>
      <w:r w:rsidRPr="008A1627">
        <w:t xml:space="preserve">, </w:t>
      </w:r>
      <w:r w:rsidR="00B218A8" w:rsidRPr="008A1627">
        <w:t>tačiau</w:t>
      </w:r>
      <w:r w:rsidRPr="008A1627">
        <w:t xml:space="preserve"> ne vadovėliais. </w:t>
      </w:r>
      <w:r w:rsidR="0089643E" w:rsidRPr="008A1627">
        <w:t>Dauguma l</w:t>
      </w:r>
      <w:r w:rsidRPr="008A1627">
        <w:t>iteratūros šaltini</w:t>
      </w:r>
      <w:r w:rsidR="0089643E" w:rsidRPr="008A1627">
        <w:t>ų</w:t>
      </w:r>
      <w:r w:rsidRPr="008A1627">
        <w:t xml:space="preserve"> tur</w:t>
      </w:r>
      <w:r w:rsidR="0089643E" w:rsidRPr="008A1627">
        <w:t>i</w:t>
      </w:r>
      <w:r w:rsidRPr="008A1627">
        <w:t xml:space="preserve"> būti ne senesni nei 10 m</w:t>
      </w:r>
      <w:r w:rsidR="0089643E" w:rsidRPr="008A1627">
        <w:t>etų</w:t>
      </w:r>
      <w:r w:rsidRPr="008A1627">
        <w:t xml:space="preserve"> (išskyrus būtinus atvejus).</w:t>
      </w:r>
      <w:r w:rsidR="00DE5D8E" w:rsidRPr="008A1627">
        <w:t xml:space="preserve"> </w:t>
      </w:r>
      <w:r w:rsidR="00DE5D8E" w:rsidRPr="008A1627">
        <w:rPr>
          <w:color w:val="000000" w:themeColor="text1"/>
        </w:rPr>
        <w:t xml:space="preserve">Jei baigiamajame darbe buvo naudotas tekstas ar kiti elementai sukurti naudojant </w:t>
      </w:r>
      <w:proofErr w:type="spellStart"/>
      <w:r w:rsidR="00DE5D8E" w:rsidRPr="008A1627">
        <w:rPr>
          <w:color w:val="000000" w:themeColor="text1"/>
        </w:rPr>
        <w:t>GenDI</w:t>
      </w:r>
      <w:proofErr w:type="spellEnd"/>
      <w:r w:rsidR="00DE5D8E" w:rsidRPr="008A1627">
        <w:rPr>
          <w:color w:val="000000" w:themeColor="text1"/>
        </w:rPr>
        <w:t>, tai nurodoma, kaip apibrėžta šioje Tvarkoje. Literatūros šaltinių sąraše kaip atskiras šaltinis nenurodomas.</w:t>
      </w:r>
    </w:p>
    <w:p w14:paraId="24D14B25" w14:textId="77777777" w:rsidR="00CF4D0D" w:rsidRPr="0077648A" w:rsidRDefault="00CF4D0D" w:rsidP="00CF4D0D">
      <w:pPr>
        <w:jc w:val="both"/>
      </w:pPr>
    </w:p>
    <w:p w14:paraId="0C633C3F" w14:textId="77777777" w:rsidR="00CF4D0D" w:rsidRPr="0077648A" w:rsidRDefault="00CF4D0D" w:rsidP="00CF4D0D">
      <w:pPr>
        <w:jc w:val="both"/>
      </w:pPr>
    </w:p>
    <w:p w14:paraId="7E6E9D8A" w14:textId="77777777" w:rsidR="00CF4D0D" w:rsidRPr="0077648A" w:rsidRDefault="00CF4D0D" w:rsidP="00CF4D0D">
      <w:pPr>
        <w:jc w:val="both"/>
      </w:pPr>
    </w:p>
    <w:p w14:paraId="12943EE1" w14:textId="77777777" w:rsidR="00CF4D0D" w:rsidRPr="0077648A" w:rsidRDefault="00CF4D0D">
      <w:r w:rsidRPr="0077648A">
        <w:br w:type="page"/>
      </w:r>
    </w:p>
    <w:p w14:paraId="6EA8A21F" w14:textId="1A8C4733" w:rsidR="00BA3692" w:rsidRPr="0077648A" w:rsidRDefault="00BA3692" w:rsidP="00DE5D8E">
      <w:pPr>
        <w:jc w:val="right"/>
      </w:pPr>
      <w:r w:rsidRPr="0077648A">
        <w:lastRenderedPageBreak/>
        <w:t xml:space="preserve">Titulinio lapo </w:t>
      </w:r>
      <w:r w:rsidR="00CF4D0D" w:rsidRPr="0077648A">
        <w:t>PAVYZDYS</w:t>
      </w:r>
    </w:p>
    <w:p w14:paraId="56606098" w14:textId="77777777" w:rsidR="00BA3692" w:rsidRPr="0077648A" w:rsidRDefault="00BA3692" w:rsidP="00CA25D7">
      <w:pPr>
        <w:jc w:val="right"/>
      </w:pPr>
    </w:p>
    <w:p w14:paraId="2C2F0747" w14:textId="2DBB3135" w:rsidR="002D3D63" w:rsidRPr="0077648A" w:rsidRDefault="005C751B" w:rsidP="00CA25D7">
      <w:pPr>
        <w:jc w:val="center"/>
      </w:pPr>
      <w:r w:rsidRPr="00352421">
        <w:rPr>
          <w:noProof/>
        </w:rPr>
        <w:drawing>
          <wp:inline distT="0" distB="0" distL="0" distR="0" wp14:anchorId="015B818B" wp14:editId="69B16CBD">
            <wp:extent cx="5422900" cy="1307618"/>
            <wp:effectExtent l="0" t="0" r="0" b="0"/>
            <wp:docPr id="365321598"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1598" name="Picture 4" descr="Blue text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615" cy="1315748"/>
                    </a:xfrm>
                    <a:prstGeom prst="rect">
                      <a:avLst/>
                    </a:prstGeom>
                    <a:noFill/>
                    <a:ln>
                      <a:noFill/>
                    </a:ln>
                  </pic:spPr>
                </pic:pic>
              </a:graphicData>
            </a:graphic>
          </wp:inline>
        </w:drawing>
      </w:r>
    </w:p>
    <w:p w14:paraId="2336F407" w14:textId="77777777" w:rsidR="002D3D63" w:rsidRPr="0077648A" w:rsidRDefault="002D3D63" w:rsidP="00CA25D7">
      <w:pPr>
        <w:jc w:val="center"/>
      </w:pPr>
    </w:p>
    <w:p w14:paraId="0E3C8417" w14:textId="77777777" w:rsidR="002D3D63" w:rsidRPr="0077648A" w:rsidRDefault="002D3D63" w:rsidP="00CA25D7">
      <w:pPr>
        <w:jc w:val="center"/>
      </w:pPr>
    </w:p>
    <w:p w14:paraId="42A42E23" w14:textId="6284902B" w:rsidR="002D3D63" w:rsidRPr="00E80B12" w:rsidRDefault="00E80B12" w:rsidP="00CA25D7">
      <w:pPr>
        <w:jc w:val="center"/>
        <w:rPr>
          <w:b/>
          <w:bCs/>
        </w:rPr>
      </w:pPr>
      <w:r w:rsidRPr="00E80B12">
        <w:rPr>
          <w:b/>
          <w:bCs/>
        </w:rPr>
        <w:t>VETERINARIJOS AKADEMIJA</w:t>
      </w:r>
    </w:p>
    <w:p w14:paraId="63BD71CB" w14:textId="77777777" w:rsidR="00E07106" w:rsidRPr="0077648A" w:rsidRDefault="00E07106" w:rsidP="00CA25D7">
      <w:pPr>
        <w:jc w:val="center"/>
        <w:rPr>
          <w:b/>
        </w:rPr>
      </w:pPr>
    </w:p>
    <w:p w14:paraId="75C3653D" w14:textId="77777777" w:rsidR="00E07106" w:rsidRPr="0077648A" w:rsidRDefault="00E07106" w:rsidP="00CA25D7">
      <w:pPr>
        <w:jc w:val="center"/>
        <w:rPr>
          <w:b/>
        </w:rPr>
      </w:pPr>
    </w:p>
    <w:p w14:paraId="640FD5F6" w14:textId="157B1639" w:rsidR="00E07106" w:rsidRDefault="00E80B12" w:rsidP="00CA25D7">
      <w:pPr>
        <w:jc w:val="center"/>
        <w:rPr>
          <w:bCs/>
          <w:sz w:val="28"/>
          <w:szCs w:val="28"/>
        </w:rPr>
      </w:pPr>
      <w:r w:rsidRPr="00E80B12">
        <w:rPr>
          <w:bCs/>
          <w:sz w:val="28"/>
          <w:szCs w:val="28"/>
        </w:rPr>
        <w:t>Veterinarijos fakultetas</w:t>
      </w:r>
    </w:p>
    <w:p w14:paraId="178CFB0A" w14:textId="77777777" w:rsidR="00454529" w:rsidRDefault="00454529" w:rsidP="00CA25D7">
      <w:pPr>
        <w:jc w:val="center"/>
        <w:rPr>
          <w:bCs/>
          <w:sz w:val="28"/>
          <w:szCs w:val="28"/>
        </w:rPr>
      </w:pPr>
    </w:p>
    <w:p w14:paraId="639AAB89" w14:textId="77777777" w:rsidR="00454529" w:rsidRDefault="00454529" w:rsidP="00CA25D7">
      <w:pPr>
        <w:jc w:val="center"/>
        <w:rPr>
          <w:bCs/>
          <w:sz w:val="28"/>
          <w:szCs w:val="28"/>
        </w:rPr>
      </w:pPr>
    </w:p>
    <w:p w14:paraId="1FA2904B" w14:textId="77777777" w:rsidR="008541E3" w:rsidRPr="00E80B12" w:rsidRDefault="008541E3" w:rsidP="00CA25D7">
      <w:pPr>
        <w:jc w:val="center"/>
        <w:rPr>
          <w:bCs/>
          <w:sz w:val="28"/>
          <w:szCs w:val="28"/>
        </w:rPr>
      </w:pPr>
    </w:p>
    <w:p w14:paraId="4E90217F" w14:textId="77777777" w:rsidR="00E07106" w:rsidRPr="0077648A" w:rsidRDefault="00E07106" w:rsidP="00CA25D7">
      <w:pPr>
        <w:rPr>
          <w:b/>
        </w:rPr>
      </w:pPr>
    </w:p>
    <w:p w14:paraId="0A61EAE5" w14:textId="77777777" w:rsidR="00E07106" w:rsidRPr="0077648A" w:rsidRDefault="00E07106" w:rsidP="00CA25D7">
      <w:pPr>
        <w:jc w:val="center"/>
        <w:outlineLvl w:val="0"/>
        <w:rPr>
          <w:b/>
          <w:sz w:val="28"/>
          <w:szCs w:val="28"/>
        </w:rPr>
      </w:pPr>
      <w:r w:rsidRPr="0077648A">
        <w:rPr>
          <w:b/>
          <w:sz w:val="28"/>
          <w:szCs w:val="28"/>
        </w:rPr>
        <w:t>Vardas</w:t>
      </w:r>
      <w:r w:rsidR="00AB4C1C" w:rsidRPr="0077648A">
        <w:rPr>
          <w:b/>
          <w:sz w:val="28"/>
          <w:szCs w:val="28"/>
        </w:rPr>
        <w:t>, p</w:t>
      </w:r>
      <w:r w:rsidRPr="0077648A">
        <w:rPr>
          <w:b/>
          <w:sz w:val="28"/>
          <w:szCs w:val="28"/>
        </w:rPr>
        <w:t>avardė</w:t>
      </w:r>
    </w:p>
    <w:p w14:paraId="697CF9ED" w14:textId="77777777" w:rsidR="00E07106" w:rsidRPr="0077648A" w:rsidRDefault="00E07106" w:rsidP="00CA25D7">
      <w:pPr>
        <w:jc w:val="center"/>
        <w:rPr>
          <w:b/>
          <w:sz w:val="28"/>
          <w:szCs w:val="28"/>
        </w:rPr>
      </w:pPr>
    </w:p>
    <w:p w14:paraId="7A8CF5C6" w14:textId="77777777" w:rsidR="00E07106" w:rsidRPr="0077648A" w:rsidRDefault="00E07106" w:rsidP="00CA25D7">
      <w:pPr>
        <w:jc w:val="center"/>
        <w:rPr>
          <w:b/>
          <w:sz w:val="28"/>
          <w:szCs w:val="28"/>
        </w:rPr>
      </w:pPr>
    </w:p>
    <w:p w14:paraId="0CBDB6BA" w14:textId="77777777" w:rsidR="00E07106" w:rsidRPr="0077648A" w:rsidRDefault="00E07106" w:rsidP="00CA25D7">
      <w:pPr>
        <w:jc w:val="center"/>
        <w:rPr>
          <w:b/>
          <w:sz w:val="28"/>
          <w:szCs w:val="28"/>
        </w:rPr>
      </w:pPr>
    </w:p>
    <w:p w14:paraId="6517B28B" w14:textId="77777777" w:rsidR="00E07106" w:rsidRPr="0077648A" w:rsidRDefault="00E07106" w:rsidP="00CA25D7">
      <w:pPr>
        <w:jc w:val="center"/>
        <w:rPr>
          <w:b/>
          <w:sz w:val="28"/>
          <w:szCs w:val="28"/>
        </w:rPr>
      </w:pPr>
    </w:p>
    <w:p w14:paraId="59296872" w14:textId="77777777" w:rsidR="00E07106" w:rsidRPr="0077648A" w:rsidRDefault="00E07106" w:rsidP="00CA25D7">
      <w:pPr>
        <w:jc w:val="center"/>
        <w:outlineLvl w:val="0"/>
        <w:rPr>
          <w:b/>
          <w:sz w:val="40"/>
          <w:szCs w:val="40"/>
        </w:rPr>
      </w:pPr>
      <w:r w:rsidRPr="0077648A">
        <w:rPr>
          <w:b/>
          <w:sz w:val="40"/>
          <w:szCs w:val="40"/>
        </w:rPr>
        <w:t>Pavadinimas</w:t>
      </w:r>
      <w:r w:rsidR="00D64152" w:rsidRPr="0077648A">
        <w:rPr>
          <w:b/>
          <w:sz w:val="40"/>
          <w:szCs w:val="40"/>
        </w:rPr>
        <w:t xml:space="preserve"> LT</w:t>
      </w:r>
      <w:r w:rsidRPr="0077648A">
        <w:rPr>
          <w:b/>
          <w:sz w:val="40"/>
          <w:szCs w:val="40"/>
        </w:rPr>
        <w:t xml:space="preserve"> </w:t>
      </w:r>
    </w:p>
    <w:p w14:paraId="2498B11C" w14:textId="77777777" w:rsidR="00E07106" w:rsidRPr="0077648A" w:rsidRDefault="00E07106" w:rsidP="00CA25D7">
      <w:pPr>
        <w:jc w:val="center"/>
        <w:rPr>
          <w:b/>
          <w:sz w:val="38"/>
          <w:szCs w:val="38"/>
        </w:rPr>
      </w:pPr>
      <w:r w:rsidRPr="0077648A">
        <w:rPr>
          <w:b/>
          <w:sz w:val="38"/>
          <w:szCs w:val="38"/>
        </w:rPr>
        <w:t>Pavadinimas EN</w:t>
      </w:r>
    </w:p>
    <w:p w14:paraId="10CF54E5" w14:textId="77777777" w:rsidR="00E07106" w:rsidRPr="0077648A" w:rsidRDefault="00E07106" w:rsidP="00CA25D7">
      <w:pPr>
        <w:jc w:val="center"/>
        <w:rPr>
          <w:b/>
          <w:sz w:val="40"/>
          <w:szCs w:val="40"/>
        </w:rPr>
      </w:pPr>
    </w:p>
    <w:p w14:paraId="7CF880DF" w14:textId="77777777" w:rsidR="00E07106" w:rsidRPr="0077648A" w:rsidRDefault="00E07106" w:rsidP="00CA25D7">
      <w:pPr>
        <w:jc w:val="center"/>
        <w:rPr>
          <w:b/>
          <w:sz w:val="40"/>
          <w:szCs w:val="40"/>
        </w:rPr>
      </w:pPr>
    </w:p>
    <w:p w14:paraId="6474E73E" w14:textId="77777777" w:rsidR="00E07106" w:rsidRPr="0077648A" w:rsidRDefault="00E07106" w:rsidP="00CA25D7">
      <w:pPr>
        <w:jc w:val="center"/>
        <w:rPr>
          <w:b/>
          <w:sz w:val="40"/>
          <w:szCs w:val="40"/>
        </w:rPr>
      </w:pPr>
    </w:p>
    <w:p w14:paraId="73D815A7" w14:textId="77777777" w:rsidR="00E07106" w:rsidRPr="0077648A" w:rsidRDefault="000F48C7" w:rsidP="00CA25D7">
      <w:pPr>
        <w:jc w:val="center"/>
        <w:outlineLvl w:val="0"/>
        <w:rPr>
          <w:sz w:val="32"/>
          <w:szCs w:val="32"/>
        </w:rPr>
      </w:pPr>
      <w:r w:rsidRPr="0077648A">
        <w:rPr>
          <w:sz w:val="32"/>
          <w:szCs w:val="32"/>
        </w:rPr>
        <w:t>Maisto mokslo</w:t>
      </w:r>
      <w:r w:rsidR="00E07106" w:rsidRPr="0077648A">
        <w:rPr>
          <w:sz w:val="32"/>
          <w:szCs w:val="32"/>
        </w:rPr>
        <w:t xml:space="preserve"> </w:t>
      </w:r>
      <w:r w:rsidR="00986FCA" w:rsidRPr="0077648A">
        <w:rPr>
          <w:sz w:val="32"/>
          <w:szCs w:val="32"/>
        </w:rPr>
        <w:t>nuolatinių studijų</w:t>
      </w:r>
      <w:r w:rsidR="0089643E" w:rsidRPr="0077648A">
        <w:rPr>
          <w:sz w:val="32"/>
          <w:szCs w:val="32"/>
        </w:rPr>
        <w:t xml:space="preserve"> / Maisto mokslo ištęstinių studijų</w:t>
      </w:r>
    </w:p>
    <w:p w14:paraId="43C3A998" w14:textId="77777777" w:rsidR="00E07106" w:rsidRPr="0077648A" w:rsidRDefault="000F48C7" w:rsidP="00CA25D7">
      <w:pPr>
        <w:jc w:val="center"/>
        <w:rPr>
          <w:b/>
        </w:rPr>
      </w:pPr>
      <w:r w:rsidRPr="0077648A">
        <w:rPr>
          <w:b/>
        </w:rPr>
        <w:t>BAKALAURO</w:t>
      </w:r>
      <w:r w:rsidR="00E07106" w:rsidRPr="0077648A">
        <w:rPr>
          <w:b/>
        </w:rPr>
        <w:t xml:space="preserve"> BAIGIAMASIS DARBAS</w:t>
      </w:r>
    </w:p>
    <w:p w14:paraId="444E04DC" w14:textId="77777777" w:rsidR="00E07106" w:rsidRPr="0077648A" w:rsidRDefault="00E07106" w:rsidP="00CA25D7">
      <w:pPr>
        <w:jc w:val="center"/>
        <w:rPr>
          <w:b/>
        </w:rPr>
      </w:pPr>
    </w:p>
    <w:p w14:paraId="001D4132" w14:textId="77777777" w:rsidR="00E07106" w:rsidRPr="0077648A" w:rsidRDefault="00E07106" w:rsidP="00CA25D7">
      <w:pPr>
        <w:jc w:val="center"/>
        <w:rPr>
          <w:b/>
        </w:rPr>
      </w:pPr>
    </w:p>
    <w:p w14:paraId="7D5AC366" w14:textId="77777777" w:rsidR="00E07106" w:rsidRPr="0077648A" w:rsidRDefault="00E07106" w:rsidP="00CA25D7">
      <w:pPr>
        <w:jc w:val="center"/>
        <w:rPr>
          <w:b/>
        </w:rPr>
      </w:pPr>
    </w:p>
    <w:p w14:paraId="1E070EA7" w14:textId="77777777" w:rsidR="00E07106" w:rsidRPr="0077648A" w:rsidRDefault="00E07106" w:rsidP="00CA25D7">
      <w:pPr>
        <w:jc w:val="center"/>
        <w:rPr>
          <w:b/>
        </w:rPr>
      </w:pPr>
    </w:p>
    <w:p w14:paraId="0FC9E26E" w14:textId="77777777" w:rsidR="00E07106" w:rsidRPr="0077648A" w:rsidRDefault="00E07106" w:rsidP="00CA25D7">
      <w:pPr>
        <w:jc w:val="center"/>
        <w:rPr>
          <w:b/>
        </w:rPr>
      </w:pPr>
    </w:p>
    <w:p w14:paraId="4F004D8F" w14:textId="77777777" w:rsidR="00E07106" w:rsidRPr="0077648A" w:rsidRDefault="00E07106" w:rsidP="00CA25D7">
      <w:pPr>
        <w:jc w:val="center"/>
        <w:rPr>
          <w:b/>
        </w:rPr>
      </w:pPr>
    </w:p>
    <w:p w14:paraId="59AC383F" w14:textId="77777777" w:rsidR="00E07106" w:rsidRPr="0077648A" w:rsidRDefault="00E07106" w:rsidP="00CA25D7">
      <w:pPr>
        <w:jc w:val="center"/>
        <w:rPr>
          <w:b/>
        </w:rPr>
      </w:pPr>
    </w:p>
    <w:p w14:paraId="3EF6A5CC" w14:textId="77777777" w:rsidR="00E07106" w:rsidRPr="0077648A" w:rsidRDefault="00E07106" w:rsidP="00CA25D7">
      <w:pPr>
        <w:jc w:val="center"/>
        <w:rPr>
          <w:b/>
        </w:rPr>
      </w:pPr>
    </w:p>
    <w:p w14:paraId="174365F1" w14:textId="77777777" w:rsidR="00E07106" w:rsidRPr="0077648A" w:rsidRDefault="00E07106" w:rsidP="00CA25D7">
      <w:pPr>
        <w:rPr>
          <w:b/>
        </w:rPr>
      </w:pPr>
    </w:p>
    <w:p w14:paraId="0FAA986F" w14:textId="2F9591B6" w:rsidR="00E07106" w:rsidRPr="0077648A" w:rsidRDefault="00E07106" w:rsidP="00CA25D7">
      <w:pPr>
        <w:ind w:left="4320" w:firstLine="720"/>
        <w:jc w:val="center"/>
      </w:pPr>
      <w:r w:rsidRPr="0077648A">
        <w:t xml:space="preserve">Darbo vadovas: </w:t>
      </w:r>
      <w:r w:rsidR="00211BF8" w:rsidRPr="0077648A">
        <w:t>pedagoginis vardas, mokslo laipsnis,</w:t>
      </w:r>
      <w:r w:rsidRPr="0077648A">
        <w:t xml:space="preserve"> </w:t>
      </w:r>
      <w:r w:rsidR="00002311" w:rsidRPr="0077648A">
        <w:t>v</w:t>
      </w:r>
      <w:r w:rsidRPr="0077648A">
        <w:t>ardas</w:t>
      </w:r>
      <w:r w:rsidR="002A17DD" w:rsidRPr="0077648A">
        <w:t>,</w:t>
      </w:r>
      <w:r w:rsidRPr="0077648A">
        <w:t xml:space="preserve"> </w:t>
      </w:r>
      <w:r w:rsidR="002A17DD" w:rsidRPr="0077648A">
        <w:t>p</w:t>
      </w:r>
      <w:r w:rsidRPr="0077648A">
        <w:t>avardė</w:t>
      </w:r>
    </w:p>
    <w:p w14:paraId="1EA6918C" w14:textId="77777777" w:rsidR="00E07106" w:rsidRPr="0077648A" w:rsidRDefault="00E07106" w:rsidP="00CA25D7">
      <w:pPr>
        <w:ind w:left="4320" w:firstLine="720"/>
        <w:jc w:val="center"/>
      </w:pPr>
    </w:p>
    <w:p w14:paraId="772A7CAD" w14:textId="77777777" w:rsidR="00E07106" w:rsidRPr="0077648A" w:rsidRDefault="00E07106" w:rsidP="00CA25D7">
      <w:pPr>
        <w:ind w:left="4320" w:firstLine="720"/>
        <w:jc w:val="center"/>
      </w:pPr>
    </w:p>
    <w:p w14:paraId="33FDEA5D" w14:textId="77777777" w:rsidR="00E07106" w:rsidRPr="0077648A" w:rsidRDefault="00E07106" w:rsidP="00CA25D7">
      <w:pPr>
        <w:ind w:left="4320" w:firstLine="720"/>
        <w:jc w:val="center"/>
      </w:pPr>
    </w:p>
    <w:p w14:paraId="12284932" w14:textId="77777777" w:rsidR="00E07106" w:rsidRPr="0077648A" w:rsidRDefault="00E07106" w:rsidP="003806EA"/>
    <w:p w14:paraId="2E8CAFBF" w14:textId="77777777" w:rsidR="00E07106" w:rsidRPr="0077648A" w:rsidRDefault="00E07106" w:rsidP="00CA25D7"/>
    <w:p w14:paraId="663F0F25" w14:textId="77777777" w:rsidR="00E07106" w:rsidRDefault="00E07106" w:rsidP="00CA25D7">
      <w:pPr>
        <w:ind w:left="2880" w:firstLine="720"/>
      </w:pPr>
    </w:p>
    <w:p w14:paraId="7B4134A2" w14:textId="77777777" w:rsidR="00F54AF0" w:rsidRPr="0077648A" w:rsidRDefault="00F54AF0" w:rsidP="00CA25D7">
      <w:pPr>
        <w:ind w:left="2880" w:firstLine="720"/>
      </w:pPr>
    </w:p>
    <w:p w14:paraId="1C34F9B3" w14:textId="77777777" w:rsidR="00E07106" w:rsidRPr="0077648A" w:rsidRDefault="00E07106" w:rsidP="00CA25D7">
      <w:pPr>
        <w:ind w:left="2880" w:firstLine="720"/>
        <w:outlineLvl w:val="0"/>
      </w:pPr>
      <w:r w:rsidRPr="0077648A">
        <w:t>K</w:t>
      </w:r>
      <w:r w:rsidR="004C50E6" w:rsidRPr="0077648A">
        <w:t>aunas,</w:t>
      </w:r>
      <w:r w:rsidRPr="0077648A">
        <w:t xml:space="preserve"> metai</w:t>
      </w:r>
    </w:p>
    <w:p w14:paraId="375C1A26" w14:textId="77777777" w:rsidR="00E07106" w:rsidRPr="0077648A" w:rsidRDefault="00E07106" w:rsidP="00CA25D7">
      <w:pPr>
        <w:ind w:left="567"/>
      </w:pPr>
    </w:p>
    <w:p w14:paraId="389CB17F" w14:textId="77777777" w:rsidR="006B5565" w:rsidRDefault="006B5565" w:rsidP="006B5565">
      <w:pPr>
        <w:jc w:val="center"/>
      </w:pPr>
    </w:p>
    <w:p w14:paraId="1AF1F388" w14:textId="77777777" w:rsidR="008A1627" w:rsidRPr="0077648A" w:rsidRDefault="008A1627" w:rsidP="006B5565">
      <w:pPr>
        <w:jc w:val="center"/>
      </w:pPr>
    </w:p>
    <w:p w14:paraId="6E52302C" w14:textId="1C169E46" w:rsidR="006B5565" w:rsidRPr="0077648A" w:rsidRDefault="00417A78" w:rsidP="005C751B">
      <w:pPr>
        <w:autoSpaceDE w:val="0"/>
        <w:autoSpaceDN w:val="0"/>
        <w:adjustRightInd w:val="0"/>
        <w:jc w:val="right"/>
      </w:pPr>
      <w:r w:rsidRPr="0077648A">
        <w:t>Lietuviškos s</w:t>
      </w:r>
      <w:r w:rsidR="006B5565" w:rsidRPr="0077648A">
        <w:t xml:space="preserve">antraukos rašymo </w:t>
      </w:r>
      <w:r w:rsidR="00CF4D0D" w:rsidRPr="0077648A">
        <w:t>PAVYZDYS</w:t>
      </w:r>
      <w:r w:rsidR="00FE4CA4" w:rsidRPr="0077648A">
        <w:t>:</w:t>
      </w:r>
    </w:p>
    <w:p w14:paraId="620EFC6C" w14:textId="77777777" w:rsidR="006B5565" w:rsidRPr="0077648A" w:rsidRDefault="006B5565" w:rsidP="006B5565">
      <w:pPr>
        <w:autoSpaceDE w:val="0"/>
        <w:autoSpaceDN w:val="0"/>
        <w:adjustRightInd w:val="0"/>
        <w:jc w:val="center"/>
      </w:pPr>
    </w:p>
    <w:p w14:paraId="73F69F8F" w14:textId="77777777" w:rsidR="00FE4CA4" w:rsidRPr="0077648A" w:rsidRDefault="00FE4CA4" w:rsidP="006B5565">
      <w:pPr>
        <w:autoSpaceDE w:val="0"/>
        <w:autoSpaceDN w:val="0"/>
        <w:adjustRightInd w:val="0"/>
        <w:jc w:val="center"/>
        <w:rPr>
          <w:b/>
        </w:rPr>
      </w:pPr>
      <w:r w:rsidRPr="0077648A">
        <w:rPr>
          <w:b/>
        </w:rPr>
        <w:t>SANTRAUKA</w:t>
      </w:r>
    </w:p>
    <w:p w14:paraId="57543978" w14:textId="77777777" w:rsidR="00FE4CA4" w:rsidRPr="0077648A" w:rsidRDefault="00FE4CA4" w:rsidP="006B5565">
      <w:pPr>
        <w:autoSpaceDE w:val="0"/>
        <w:autoSpaceDN w:val="0"/>
        <w:adjustRightInd w:val="0"/>
        <w:jc w:val="center"/>
      </w:pPr>
    </w:p>
    <w:p w14:paraId="552D88A2" w14:textId="77777777" w:rsidR="006B5565" w:rsidRPr="0077648A" w:rsidRDefault="006B5565" w:rsidP="00262AB3">
      <w:pPr>
        <w:autoSpaceDE w:val="0"/>
        <w:autoSpaceDN w:val="0"/>
        <w:adjustRightInd w:val="0"/>
        <w:spacing w:line="360" w:lineRule="auto"/>
        <w:jc w:val="center"/>
        <w:rPr>
          <w:b/>
        </w:rPr>
      </w:pPr>
      <w:r w:rsidRPr="0077648A">
        <w:rPr>
          <w:b/>
        </w:rPr>
        <w:t>Baigiamojo darbo pavadinimas</w:t>
      </w:r>
    </w:p>
    <w:p w14:paraId="4EDF9919" w14:textId="77777777" w:rsidR="006B5565" w:rsidRPr="0077648A" w:rsidRDefault="006B5565" w:rsidP="00262AB3">
      <w:pPr>
        <w:autoSpaceDE w:val="0"/>
        <w:autoSpaceDN w:val="0"/>
        <w:adjustRightInd w:val="0"/>
        <w:spacing w:line="360" w:lineRule="auto"/>
        <w:jc w:val="center"/>
        <w:rPr>
          <w:rFonts w:eastAsia="Calibri"/>
        </w:rPr>
      </w:pPr>
      <w:r w:rsidRPr="0077648A">
        <w:rPr>
          <w:rFonts w:eastAsia="Calibri"/>
        </w:rPr>
        <w:t xml:space="preserve">Vardenis </w:t>
      </w:r>
      <w:proofErr w:type="spellStart"/>
      <w:r w:rsidRPr="0077648A">
        <w:rPr>
          <w:rFonts w:eastAsia="Calibri"/>
        </w:rPr>
        <w:t>Pavardenis</w:t>
      </w:r>
      <w:proofErr w:type="spellEnd"/>
    </w:p>
    <w:p w14:paraId="730143A6" w14:textId="77777777" w:rsidR="00262AB3" w:rsidRPr="0077648A" w:rsidRDefault="000F48C7" w:rsidP="00262AB3">
      <w:pPr>
        <w:autoSpaceDE w:val="0"/>
        <w:autoSpaceDN w:val="0"/>
        <w:adjustRightInd w:val="0"/>
        <w:spacing w:line="360" w:lineRule="auto"/>
        <w:jc w:val="center"/>
        <w:rPr>
          <w:rFonts w:eastAsia="Calibri"/>
        </w:rPr>
      </w:pPr>
      <w:r w:rsidRPr="0077648A">
        <w:rPr>
          <w:rFonts w:eastAsia="Calibri"/>
        </w:rPr>
        <w:t>Bakalauro</w:t>
      </w:r>
      <w:r w:rsidR="00262AB3" w:rsidRPr="0077648A">
        <w:rPr>
          <w:rFonts w:eastAsia="Calibri"/>
        </w:rPr>
        <w:t xml:space="preserve"> baigiamasis darbas</w:t>
      </w:r>
    </w:p>
    <w:p w14:paraId="128D22E8" w14:textId="77777777" w:rsidR="006B5565" w:rsidRPr="0077648A" w:rsidRDefault="006B5565" w:rsidP="00262AB3">
      <w:pPr>
        <w:autoSpaceDE w:val="0"/>
        <w:autoSpaceDN w:val="0"/>
        <w:adjustRightInd w:val="0"/>
        <w:spacing w:line="360" w:lineRule="auto"/>
      </w:pPr>
    </w:p>
    <w:p w14:paraId="4B80CB76" w14:textId="77777777" w:rsidR="006B5565" w:rsidRPr="0077648A" w:rsidRDefault="006B5565" w:rsidP="00262AB3">
      <w:pPr>
        <w:spacing w:line="360" w:lineRule="auto"/>
        <w:ind w:firstLine="567"/>
        <w:jc w:val="both"/>
        <w:rPr>
          <w:rFonts w:eastAsia="Calibri"/>
        </w:rPr>
      </w:pPr>
      <w:r w:rsidRPr="0077648A">
        <w:rPr>
          <w:rFonts w:eastAsia="Calibri"/>
        </w:rPr>
        <w:t xml:space="preserve">Tekstas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Tekstas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 xml:space="preserve"> </w:t>
      </w:r>
      <w:proofErr w:type="spellStart"/>
      <w:r w:rsidRPr="0077648A">
        <w:rPr>
          <w:rFonts w:eastAsia="Calibri"/>
        </w:rPr>
        <w:t>tekstas</w:t>
      </w:r>
      <w:proofErr w:type="spellEnd"/>
      <w:r w:rsidRPr="0077648A">
        <w:rPr>
          <w:rFonts w:eastAsia="Calibri"/>
        </w:rPr>
        <w:t>.</w:t>
      </w:r>
      <w:r w:rsidR="00FA281D" w:rsidRPr="0077648A">
        <w:rPr>
          <w:rFonts w:eastAsia="Calibri"/>
        </w:rPr>
        <w:t>..</w:t>
      </w:r>
    </w:p>
    <w:p w14:paraId="270A5C03" w14:textId="77777777" w:rsidR="00127C32" w:rsidRPr="0077648A" w:rsidRDefault="00127C32" w:rsidP="00262AB3">
      <w:pPr>
        <w:spacing w:line="360" w:lineRule="auto"/>
        <w:ind w:firstLine="567"/>
        <w:jc w:val="both"/>
        <w:rPr>
          <w:rFonts w:eastAsia="Calibri"/>
        </w:rPr>
      </w:pPr>
    </w:p>
    <w:p w14:paraId="5378B961" w14:textId="77777777" w:rsidR="00127C32" w:rsidRPr="0077648A" w:rsidRDefault="00127C32" w:rsidP="00262AB3">
      <w:pPr>
        <w:spacing w:line="360" w:lineRule="auto"/>
        <w:ind w:firstLine="567"/>
        <w:jc w:val="both"/>
        <w:rPr>
          <w:rFonts w:eastAsia="Calibri"/>
        </w:rPr>
      </w:pPr>
      <w:r w:rsidRPr="0077648A">
        <w:rPr>
          <w:rFonts w:eastAsia="Calibri"/>
        </w:rPr>
        <w:t xml:space="preserve">Raktažodžiai: </w:t>
      </w:r>
    </w:p>
    <w:p w14:paraId="596C935B" w14:textId="77777777" w:rsidR="00417A78" w:rsidRPr="0077648A" w:rsidRDefault="00417A78" w:rsidP="00262AB3">
      <w:pPr>
        <w:spacing w:line="360" w:lineRule="auto"/>
        <w:ind w:firstLine="567"/>
        <w:jc w:val="both"/>
        <w:rPr>
          <w:rFonts w:eastAsia="Calibri"/>
        </w:rPr>
      </w:pPr>
    </w:p>
    <w:p w14:paraId="355DF116" w14:textId="77777777" w:rsidR="00FE4CA4" w:rsidRPr="0077648A" w:rsidRDefault="00FE4CA4" w:rsidP="00FE4CA4">
      <w:pPr>
        <w:spacing w:line="360" w:lineRule="auto"/>
        <w:ind w:firstLine="567"/>
        <w:jc w:val="both"/>
        <w:rPr>
          <w:rFonts w:eastAsia="Calibri"/>
        </w:rPr>
      </w:pPr>
    </w:p>
    <w:p w14:paraId="6FF6A976" w14:textId="77777777" w:rsidR="00FE4CA4" w:rsidRPr="0077648A" w:rsidRDefault="00FE4CA4" w:rsidP="005C751B">
      <w:pPr>
        <w:autoSpaceDE w:val="0"/>
        <w:autoSpaceDN w:val="0"/>
        <w:adjustRightInd w:val="0"/>
        <w:spacing w:line="360" w:lineRule="auto"/>
        <w:jc w:val="right"/>
      </w:pPr>
      <w:r w:rsidRPr="0077648A">
        <w:t>Angliškos santraukos rašymo pavyzdys:</w:t>
      </w:r>
    </w:p>
    <w:p w14:paraId="64D01737" w14:textId="77777777" w:rsidR="00FE4CA4" w:rsidRPr="0077648A" w:rsidRDefault="00FE4CA4" w:rsidP="00FE4CA4">
      <w:pPr>
        <w:autoSpaceDE w:val="0"/>
        <w:autoSpaceDN w:val="0"/>
        <w:adjustRightInd w:val="0"/>
        <w:spacing w:line="360" w:lineRule="auto"/>
        <w:jc w:val="center"/>
      </w:pPr>
    </w:p>
    <w:p w14:paraId="1E1782DB" w14:textId="77777777" w:rsidR="00FE4CA4" w:rsidRPr="0077648A" w:rsidRDefault="00FE4CA4" w:rsidP="00FE4CA4">
      <w:pPr>
        <w:autoSpaceDE w:val="0"/>
        <w:autoSpaceDN w:val="0"/>
        <w:adjustRightInd w:val="0"/>
        <w:spacing w:line="360" w:lineRule="auto"/>
        <w:jc w:val="center"/>
        <w:rPr>
          <w:b/>
        </w:rPr>
      </w:pPr>
      <w:r w:rsidRPr="0077648A">
        <w:rPr>
          <w:b/>
        </w:rPr>
        <w:t>SUMMARY</w:t>
      </w:r>
    </w:p>
    <w:p w14:paraId="0703D84A" w14:textId="77777777" w:rsidR="00417A78" w:rsidRPr="0077648A" w:rsidRDefault="00417A78" w:rsidP="00FE4CA4">
      <w:pPr>
        <w:autoSpaceDE w:val="0"/>
        <w:autoSpaceDN w:val="0"/>
        <w:adjustRightInd w:val="0"/>
        <w:spacing w:line="360" w:lineRule="auto"/>
        <w:jc w:val="center"/>
      </w:pPr>
    </w:p>
    <w:p w14:paraId="398D425C" w14:textId="77777777" w:rsidR="00417A78" w:rsidRPr="0077648A" w:rsidRDefault="00B132A0" w:rsidP="00417A78">
      <w:pPr>
        <w:autoSpaceDE w:val="0"/>
        <w:autoSpaceDN w:val="0"/>
        <w:adjustRightInd w:val="0"/>
        <w:spacing w:line="360" w:lineRule="auto"/>
        <w:jc w:val="center"/>
        <w:rPr>
          <w:b/>
        </w:rPr>
      </w:pPr>
      <w:proofErr w:type="spellStart"/>
      <w:r w:rsidRPr="0077648A">
        <w:rPr>
          <w:b/>
        </w:rPr>
        <w:t>Topic</w:t>
      </w:r>
      <w:proofErr w:type="spellEnd"/>
      <w:r w:rsidRPr="0077648A">
        <w:rPr>
          <w:b/>
        </w:rPr>
        <w:t xml:space="preserve"> of the </w:t>
      </w:r>
      <w:r w:rsidR="000F48C7" w:rsidRPr="0077648A">
        <w:rPr>
          <w:rFonts w:eastAsia="Calibri"/>
          <w:b/>
        </w:rPr>
        <w:t>Bachelor</w:t>
      </w:r>
      <w:r w:rsidRPr="0077648A">
        <w:rPr>
          <w:rFonts w:eastAsia="Calibri"/>
          <w:b/>
        </w:rPr>
        <w:t>‘s Thesis</w:t>
      </w:r>
    </w:p>
    <w:p w14:paraId="7B379517" w14:textId="77777777" w:rsidR="00972423" w:rsidRPr="0077648A" w:rsidRDefault="00972423" w:rsidP="00972423">
      <w:pPr>
        <w:autoSpaceDE w:val="0"/>
        <w:autoSpaceDN w:val="0"/>
        <w:adjustRightInd w:val="0"/>
        <w:spacing w:line="360" w:lineRule="auto"/>
        <w:jc w:val="center"/>
        <w:rPr>
          <w:rFonts w:eastAsia="Calibri"/>
        </w:rPr>
      </w:pPr>
      <w:r w:rsidRPr="0077648A">
        <w:rPr>
          <w:rFonts w:eastAsia="Calibri"/>
        </w:rPr>
        <w:t xml:space="preserve">Name </w:t>
      </w:r>
      <w:proofErr w:type="spellStart"/>
      <w:r w:rsidRPr="0077648A">
        <w:rPr>
          <w:rFonts w:eastAsia="Calibri"/>
        </w:rPr>
        <w:t>Surname</w:t>
      </w:r>
      <w:proofErr w:type="spellEnd"/>
    </w:p>
    <w:p w14:paraId="1E5F931C" w14:textId="77777777" w:rsidR="00417A78" w:rsidRPr="0077648A" w:rsidRDefault="000F48C7" w:rsidP="00417A78">
      <w:pPr>
        <w:autoSpaceDE w:val="0"/>
        <w:autoSpaceDN w:val="0"/>
        <w:adjustRightInd w:val="0"/>
        <w:spacing w:line="360" w:lineRule="auto"/>
        <w:jc w:val="center"/>
        <w:rPr>
          <w:rFonts w:eastAsia="Calibri"/>
        </w:rPr>
      </w:pPr>
      <w:r w:rsidRPr="0077648A">
        <w:rPr>
          <w:rFonts w:eastAsia="Calibri"/>
        </w:rPr>
        <w:t>Bachelor</w:t>
      </w:r>
      <w:r w:rsidR="00CE3FAF" w:rsidRPr="0077648A">
        <w:rPr>
          <w:rFonts w:eastAsia="Calibri"/>
        </w:rPr>
        <w:t>‘s Thesis</w:t>
      </w:r>
    </w:p>
    <w:p w14:paraId="539B6779" w14:textId="77777777" w:rsidR="00417A78" w:rsidRPr="0077648A" w:rsidRDefault="00417A78" w:rsidP="00417A78">
      <w:pPr>
        <w:autoSpaceDE w:val="0"/>
        <w:autoSpaceDN w:val="0"/>
        <w:adjustRightInd w:val="0"/>
        <w:spacing w:line="360" w:lineRule="auto"/>
      </w:pPr>
    </w:p>
    <w:p w14:paraId="0BDD5FAE" w14:textId="77777777" w:rsidR="00417A78" w:rsidRPr="0077648A" w:rsidRDefault="00A86C9D" w:rsidP="00417A78">
      <w:pPr>
        <w:spacing w:line="360" w:lineRule="auto"/>
        <w:ind w:firstLine="567"/>
        <w:jc w:val="both"/>
        <w:rPr>
          <w:rFonts w:eastAsia="Calibri"/>
        </w:rPr>
      </w:pP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t</w:t>
      </w:r>
      <w:proofErr w:type="spellEnd"/>
      <w:r w:rsidR="00417A78" w:rsidRPr="0077648A">
        <w:rPr>
          <w:rFonts w:eastAsia="Calibri"/>
        </w:rPr>
        <w:t xml:space="preserve"> </w:t>
      </w:r>
      <w:proofErr w:type="spellStart"/>
      <w:r w:rsidRPr="0077648A">
        <w:rPr>
          <w:rFonts w:eastAsia="Calibri"/>
        </w:rPr>
        <w:t>tex</w:t>
      </w:r>
      <w:proofErr w:type="spellEnd"/>
      <w:r w:rsidR="00417A78" w:rsidRPr="0077648A">
        <w:rPr>
          <w:rFonts w:eastAsia="Calibri"/>
        </w:rPr>
        <w:t>.</w:t>
      </w:r>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 xml:space="preserve"> </w:t>
      </w:r>
      <w:proofErr w:type="spellStart"/>
      <w:r w:rsidRPr="0077648A">
        <w:rPr>
          <w:rFonts w:eastAsia="Calibri"/>
        </w:rPr>
        <w:t>text</w:t>
      </w:r>
      <w:proofErr w:type="spellEnd"/>
      <w:r w:rsidRPr="0077648A">
        <w:rPr>
          <w:rFonts w:eastAsia="Calibri"/>
        </w:rPr>
        <w:t>...</w:t>
      </w:r>
    </w:p>
    <w:p w14:paraId="46AC5E11" w14:textId="77777777" w:rsidR="00417A78" w:rsidRPr="0077648A" w:rsidRDefault="00417A78" w:rsidP="00417A78">
      <w:pPr>
        <w:spacing w:line="360" w:lineRule="auto"/>
        <w:ind w:firstLine="567"/>
        <w:jc w:val="both"/>
        <w:rPr>
          <w:rFonts w:eastAsia="Calibri"/>
        </w:rPr>
      </w:pPr>
    </w:p>
    <w:p w14:paraId="5DA1936E" w14:textId="77777777" w:rsidR="00417A78" w:rsidRPr="0077648A" w:rsidRDefault="002E448E" w:rsidP="00417A78">
      <w:pPr>
        <w:spacing w:line="360" w:lineRule="auto"/>
        <w:ind w:firstLine="567"/>
        <w:jc w:val="both"/>
      </w:pPr>
      <w:proofErr w:type="spellStart"/>
      <w:r w:rsidRPr="0077648A">
        <w:rPr>
          <w:rFonts w:eastAsia="Calibri"/>
        </w:rPr>
        <w:t>Key</w:t>
      </w:r>
      <w:proofErr w:type="spellEnd"/>
      <w:r w:rsidRPr="0077648A">
        <w:rPr>
          <w:rFonts w:eastAsia="Calibri"/>
        </w:rPr>
        <w:t xml:space="preserve"> </w:t>
      </w:r>
      <w:proofErr w:type="spellStart"/>
      <w:r w:rsidRPr="0077648A">
        <w:rPr>
          <w:rFonts w:eastAsia="Calibri"/>
        </w:rPr>
        <w:t>wor</w:t>
      </w:r>
      <w:r w:rsidR="009862F3" w:rsidRPr="0077648A">
        <w:rPr>
          <w:rFonts w:eastAsia="Calibri"/>
        </w:rPr>
        <w:t>d</w:t>
      </w:r>
      <w:r w:rsidRPr="0077648A">
        <w:rPr>
          <w:rFonts w:eastAsia="Calibri"/>
        </w:rPr>
        <w:t>s</w:t>
      </w:r>
      <w:proofErr w:type="spellEnd"/>
      <w:r w:rsidR="00417A78" w:rsidRPr="0077648A">
        <w:rPr>
          <w:rFonts w:eastAsia="Calibri"/>
        </w:rPr>
        <w:t xml:space="preserve">: </w:t>
      </w:r>
    </w:p>
    <w:p w14:paraId="1AA1DA53" w14:textId="5F9EC176" w:rsidR="00417A78" w:rsidRPr="0077648A" w:rsidRDefault="00417A78" w:rsidP="00262AB3">
      <w:pPr>
        <w:spacing w:line="360" w:lineRule="auto"/>
        <w:ind w:firstLine="567"/>
        <w:jc w:val="both"/>
      </w:pPr>
    </w:p>
    <w:p w14:paraId="6870AD1F" w14:textId="45AE759F" w:rsidR="00CF4D0D" w:rsidRPr="0077648A" w:rsidRDefault="00CF4D0D">
      <w:r w:rsidRPr="0077648A">
        <w:br w:type="page"/>
      </w:r>
    </w:p>
    <w:p w14:paraId="0CE07FA5" w14:textId="0E1B0793" w:rsidR="00CF4D0D" w:rsidRPr="0077648A" w:rsidRDefault="00CF4D0D" w:rsidP="00CF4D0D">
      <w:pPr>
        <w:jc w:val="right"/>
        <w:rPr>
          <w:b/>
          <w:i/>
        </w:rPr>
      </w:pPr>
      <w:r w:rsidRPr="0077648A">
        <w:rPr>
          <w:b/>
        </w:rPr>
        <w:lastRenderedPageBreak/>
        <w:t>8 priedas</w:t>
      </w:r>
    </w:p>
    <w:p w14:paraId="23BC77E7" w14:textId="3ED69849" w:rsidR="006D609C" w:rsidRDefault="006D609C" w:rsidP="00CF4D0D">
      <w:pPr>
        <w:tabs>
          <w:tab w:val="left" w:pos="1134"/>
          <w:tab w:val="num" w:pos="1276"/>
        </w:tabs>
        <w:jc w:val="center"/>
        <w:outlineLvl w:val="0"/>
        <w:rPr>
          <w:b/>
        </w:rPr>
      </w:pPr>
      <w:r w:rsidRPr="00BD7131">
        <w:rPr>
          <w:i/>
          <w:iCs/>
          <w:noProof/>
        </w:rPr>
        <w:drawing>
          <wp:inline distT="0" distB="0" distL="0" distR="0" wp14:anchorId="499D055B" wp14:editId="343ADAC4">
            <wp:extent cx="3492500" cy="842142"/>
            <wp:effectExtent l="0" t="0" r="0" b="0"/>
            <wp:docPr id="568048821"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7680" name="Picture 6" descr="Blue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1440" cy="853943"/>
                    </a:xfrm>
                    <a:prstGeom prst="rect">
                      <a:avLst/>
                    </a:prstGeom>
                    <a:noFill/>
                    <a:ln>
                      <a:noFill/>
                    </a:ln>
                  </pic:spPr>
                </pic:pic>
              </a:graphicData>
            </a:graphic>
          </wp:inline>
        </w:drawing>
      </w:r>
    </w:p>
    <w:p w14:paraId="1F3101B9" w14:textId="77777777" w:rsidR="006D609C" w:rsidRDefault="006D609C" w:rsidP="00CF4D0D">
      <w:pPr>
        <w:tabs>
          <w:tab w:val="left" w:pos="1134"/>
          <w:tab w:val="num" w:pos="1276"/>
        </w:tabs>
        <w:jc w:val="center"/>
        <w:outlineLvl w:val="0"/>
        <w:rPr>
          <w:b/>
        </w:rPr>
      </w:pPr>
    </w:p>
    <w:p w14:paraId="1B8D913E" w14:textId="2402EC53" w:rsidR="00CF4D0D" w:rsidRPr="0077648A" w:rsidRDefault="00CF4D0D" w:rsidP="00CF4D0D">
      <w:pPr>
        <w:tabs>
          <w:tab w:val="left" w:pos="1134"/>
          <w:tab w:val="num" w:pos="1276"/>
        </w:tabs>
        <w:jc w:val="center"/>
        <w:outlineLvl w:val="0"/>
        <w:rPr>
          <w:b/>
        </w:rPr>
      </w:pPr>
      <w:r w:rsidRPr="0077648A">
        <w:rPr>
          <w:b/>
        </w:rPr>
        <w:t>BAKALAURO STUDIJŲ BAIGIAMOJO DARBO VERTINIMAS</w:t>
      </w:r>
    </w:p>
    <w:p w14:paraId="2109C91F" w14:textId="77777777" w:rsidR="00CF4D0D" w:rsidRPr="0077648A" w:rsidRDefault="00CF4D0D" w:rsidP="00CF4D0D">
      <w:pPr>
        <w:tabs>
          <w:tab w:val="left" w:pos="1134"/>
          <w:tab w:val="num" w:pos="1276"/>
        </w:tabs>
        <w:jc w:val="center"/>
        <w:rPr>
          <w:b/>
        </w:rPr>
      </w:pPr>
      <w:r w:rsidRPr="0077648A">
        <w:rPr>
          <w:b/>
        </w:rPr>
        <w:t>RECENZENTO VERTINIMAS</w:t>
      </w:r>
    </w:p>
    <w:tbl>
      <w:tblPr>
        <w:tblW w:w="0" w:type="auto"/>
        <w:tblInd w:w="-993" w:type="dxa"/>
        <w:tblLook w:val="01E0" w:firstRow="1" w:lastRow="1" w:firstColumn="1" w:lastColumn="1" w:noHBand="0" w:noVBand="0"/>
      </w:tblPr>
      <w:tblGrid>
        <w:gridCol w:w="3343"/>
        <w:gridCol w:w="7288"/>
      </w:tblGrid>
      <w:tr w:rsidR="00CF4D0D" w:rsidRPr="0077648A" w14:paraId="27CB841D" w14:textId="77777777" w:rsidTr="00EB208A">
        <w:tc>
          <w:tcPr>
            <w:tcW w:w="3343" w:type="dxa"/>
          </w:tcPr>
          <w:p w14:paraId="0F757CB0" w14:textId="77777777" w:rsidR="00CF4D0D" w:rsidRPr="0077648A" w:rsidRDefault="00CF4D0D" w:rsidP="00EB208A">
            <w:pPr>
              <w:tabs>
                <w:tab w:val="left" w:pos="1134"/>
                <w:tab w:val="num" w:pos="1276"/>
              </w:tabs>
              <w:rPr>
                <w:i/>
              </w:rPr>
            </w:pPr>
            <w:r w:rsidRPr="0077648A">
              <w:rPr>
                <w:i/>
              </w:rPr>
              <w:t>Darbo autorius:</w:t>
            </w:r>
          </w:p>
        </w:tc>
        <w:tc>
          <w:tcPr>
            <w:tcW w:w="7288" w:type="dxa"/>
            <w:tcBorders>
              <w:bottom w:val="single" w:sz="4" w:space="0" w:color="auto"/>
            </w:tcBorders>
          </w:tcPr>
          <w:p w14:paraId="293D17EC" w14:textId="77777777" w:rsidR="00CF4D0D" w:rsidRPr="0077648A" w:rsidRDefault="00CF4D0D" w:rsidP="00EB208A">
            <w:pPr>
              <w:tabs>
                <w:tab w:val="left" w:pos="1134"/>
                <w:tab w:val="num" w:pos="1276"/>
              </w:tabs>
              <w:rPr>
                <w:b/>
                <w:i/>
              </w:rPr>
            </w:pPr>
          </w:p>
        </w:tc>
      </w:tr>
      <w:tr w:rsidR="00CF4D0D" w:rsidRPr="0077648A" w14:paraId="5E4A7956" w14:textId="77777777" w:rsidTr="00EB208A">
        <w:tc>
          <w:tcPr>
            <w:tcW w:w="3343" w:type="dxa"/>
          </w:tcPr>
          <w:p w14:paraId="45981C09" w14:textId="77777777" w:rsidR="00CF4D0D" w:rsidRPr="0077648A" w:rsidRDefault="00CF4D0D" w:rsidP="00EB208A">
            <w:pPr>
              <w:tabs>
                <w:tab w:val="left" w:pos="1134"/>
                <w:tab w:val="num" w:pos="1276"/>
              </w:tabs>
              <w:rPr>
                <w:i/>
              </w:rPr>
            </w:pPr>
            <w:r w:rsidRPr="0077648A">
              <w:rPr>
                <w:i/>
              </w:rPr>
              <w:t>Baigiamojo darbo pavadinimas:</w:t>
            </w:r>
          </w:p>
        </w:tc>
        <w:tc>
          <w:tcPr>
            <w:tcW w:w="7288" w:type="dxa"/>
            <w:tcBorders>
              <w:top w:val="single" w:sz="4" w:space="0" w:color="auto"/>
              <w:bottom w:val="single" w:sz="4" w:space="0" w:color="auto"/>
            </w:tcBorders>
          </w:tcPr>
          <w:p w14:paraId="77785464" w14:textId="77777777" w:rsidR="00CF4D0D" w:rsidRPr="0077648A" w:rsidRDefault="00CF4D0D" w:rsidP="00EB208A">
            <w:pPr>
              <w:tabs>
                <w:tab w:val="left" w:pos="1134"/>
                <w:tab w:val="num" w:pos="1276"/>
              </w:tabs>
              <w:rPr>
                <w:b/>
                <w:i/>
              </w:rPr>
            </w:pPr>
          </w:p>
        </w:tc>
      </w:tr>
      <w:tr w:rsidR="00CF4D0D" w:rsidRPr="0077648A" w14:paraId="63CC54AE" w14:textId="77777777" w:rsidTr="00EB208A">
        <w:tc>
          <w:tcPr>
            <w:tcW w:w="3343" w:type="dxa"/>
          </w:tcPr>
          <w:p w14:paraId="6A1DBF91" w14:textId="77777777" w:rsidR="00CF4D0D" w:rsidRPr="0077648A" w:rsidRDefault="00CF4D0D" w:rsidP="00EB208A">
            <w:pPr>
              <w:tabs>
                <w:tab w:val="left" w:pos="1134"/>
                <w:tab w:val="num" w:pos="1276"/>
              </w:tabs>
              <w:rPr>
                <w:i/>
              </w:rPr>
            </w:pPr>
            <w:r w:rsidRPr="0077648A">
              <w:rPr>
                <w:i/>
              </w:rPr>
              <w:t>Studijų programa:</w:t>
            </w:r>
          </w:p>
        </w:tc>
        <w:tc>
          <w:tcPr>
            <w:tcW w:w="7288" w:type="dxa"/>
            <w:tcBorders>
              <w:top w:val="single" w:sz="4" w:space="0" w:color="auto"/>
              <w:bottom w:val="single" w:sz="4" w:space="0" w:color="auto"/>
            </w:tcBorders>
          </w:tcPr>
          <w:p w14:paraId="124B0A06" w14:textId="77777777" w:rsidR="00CF4D0D" w:rsidRPr="0077648A" w:rsidRDefault="00CF4D0D" w:rsidP="00EB208A">
            <w:pPr>
              <w:tabs>
                <w:tab w:val="left" w:pos="1134"/>
                <w:tab w:val="num" w:pos="1276"/>
              </w:tabs>
              <w:rPr>
                <w:b/>
                <w:i/>
              </w:rPr>
            </w:pPr>
            <w:r w:rsidRPr="0077648A">
              <w:rPr>
                <w:b/>
                <w:i/>
              </w:rPr>
              <w:t>Maisto mokslas</w:t>
            </w:r>
          </w:p>
        </w:tc>
      </w:tr>
      <w:tr w:rsidR="00CF4D0D" w:rsidRPr="0077648A" w14:paraId="30CE499B" w14:textId="77777777" w:rsidTr="00EB208A">
        <w:tc>
          <w:tcPr>
            <w:tcW w:w="3343" w:type="dxa"/>
          </w:tcPr>
          <w:p w14:paraId="30D98282" w14:textId="77777777" w:rsidR="00CF4D0D" w:rsidRPr="0077648A" w:rsidRDefault="00CF4D0D" w:rsidP="00EB208A">
            <w:pPr>
              <w:tabs>
                <w:tab w:val="left" w:pos="1134"/>
                <w:tab w:val="num" w:pos="1276"/>
              </w:tabs>
              <w:rPr>
                <w:i/>
              </w:rPr>
            </w:pPr>
            <w:r w:rsidRPr="0077648A">
              <w:rPr>
                <w:i/>
              </w:rPr>
              <w:t>Darbo apimtis:</w:t>
            </w:r>
          </w:p>
        </w:tc>
        <w:tc>
          <w:tcPr>
            <w:tcW w:w="7288" w:type="dxa"/>
            <w:tcBorders>
              <w:top w:val="single" w:sz="4" w:space="0" w:color="auto"/>
              <w:bottom w:val="single" w:sz="4" w:space="0" w:color="auto"/>
            </w:tcBorders>
          </w:tcPr>
          <w:p w14:paraId="23709343" w14:textId="77777777" w:rsidR="00CF4D0D" w:rsidRPr="0077648A" w:rsidRDefault="00CF4D0D" w:rsidP="00EB208A">
            <w:pPr>
              <w:tabs>
                <w:tab w:val="left" w:pos="1134"/>
                <w:tab w:val="num" w:pos="1276"/>
              </w:tabs>
              <w:rPr>
                <w:b/>
                <w:i/>
              </w:rPr>
            </w:pPr>
            <w:r w:rsidRPr="0077648A">
              <w:rPr>
                <w:b/>
                <w:i/>
              </w:rPr>
              <w:t>... puslapiai.</w:t>
            </w:r>
          </w:p>
        </w:tc>
      </w:tr>
    </w:tbl>
    <w:p w14:paraId="74EA9819" w14:textId="77777777" w:rsidR="00CF4D0D" w:rsidRPr="0077648A" w:rsidRDefault="00CF4D0D" w:rsidP="00CF4D0D">
      <w:pPr>
        <w:tabs>
          <w:tab w:val="left" w:pos="1134"/>
          <w:tab w:val="num" w:pos="1276"/>
        </w:tabs>
        <w:jc w:val="both"/>
        <w:rPr>
          <w:i/>
        </w:rPr>
      </w:pPr>
    </w:p>
    <w:tbl>
      <w:tblPr>
        <w:tblW w:w="108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10"/>
        <w:gridCol w:w="850"/>
        <w:gridCol w:w="567"/>
        <w:gridCol w:w="645"/>
      </w:tblGrid>
      <w:tr w:rsidR="00CF4D0D" w:rsidRPr="0077648A" w14:paraId="2B3FFC7F" w14:textId="77777777" w:rsidTr="00EB208A">
        <w:tc>
          <w:tcPr>
            <w:tcW w:w="708" w:type="dxa"/>
            <w:vMerge w:val="restart"/>
            <w:vAlign w:val="center"/>
          </w:tcPr>
          <w:p w14:paraId="66D9DA49" w14:textId="77777777" w:rsidR="00CF4D0D" w:rsidRPr="0077648A" w:rsidRDefault="00CF4D0D" w:rsidP="00EB208A">
            <w:pPr>
              <w:tabs>
                <w:tab w:val="left" w:pos="1134"/>
                <w:tab w:val="num" w:pos="1276"/>
              </w:tabs>
              <w:jc w:val="center"/>
              <w:rPr>
                <w:b/>
                <w:i/>
              </w:rPr>
            </w:pPr>
            <w:r w:rsidRPr="0077648A">
              <w:rPr>
                <w:b/>
                <w:i/>
              </w:rPr>
              <w:t>Eil. nr.</w:t>
            </w:r>
          </w:p>
        </w:tc>
        <w:tc>
          <w:tcPr>
            <w:tcW w:w="8110" w:type="dxa"/>
            <w:vMerge w:val="restart"/>
            <w:vAlign w:val="center"/>
          </w:tcPr>
          <w:p w14:paraId="4E980F3D" w14:textId="77777777" w:rsidR="00CF4D0D" w:rsidRPr="0077648A" w:rsidRDefault="00CF4D0D" w:rsidP="00EB208A">
            <w:pPr>
              <w:tabs>
                <w:tab w:val="left" w:pos="1134"/>
                <w:tab w:val="num" w:pos="1276"/>
              </w:tabs>
              <w:jc w:val="center"/>
              <w:rPr>
                <w:b/>
                <w:i/>
              </w:rPr>
            </w:pPr>
            <w:r w:rsidRPr="0077648A">
              <w:rPr>
                <w:b/>
                <w:i/>
              </w:rPr>
              <w:t>Baigiamojo darbo vertinimo kriterijai:</w:t>
            </w:r>
          </w:p>
          <w:p w14:paraId="3A8D8681" w14:textId="77777777" w:rsidR="00CF4D0D" w:rsidRPr="0077648A" w:rsidRDefault="00CF4D0D" w:rsidP="00EB208A">
            <w:pPr>
              <w:tabs>
                <w:tab w:val="left" w:pos="1134"/>
                <w:tab w:val="num" w:pos="1276"/>
              </w:tabs>
              <w:jc w:val="center"/>
              <w:rPr>
                <w:i/>
              </w:rPr>
            </w:pPr>
            <w:r w:rsidRPr="0077648A">
              <w:rPr>
                <w:i/>
              </w:rPr>
              <w:t>(jei nevertinama TAIP(10 balų) – toje pačioje eilutėje po teiginiu privaloma parašyti komentarą)</w:t>
            </w:r>
          </w:p>
        </w:tc>
        <w:tc>
          <w:tcPr>
            <w:tcW w:w="2062" w:type="dxa"/>
            <w:gridSpan w:val="3"/>
            <w:vAlign w:val="center"/>
          </w:tcPr>
          <w:p w14:paraId="626DD98E" w14:textId="77777777" w:rsidR="00CF4D0D" w:rsidRPr="0077648A" w:rsidRDefault="00CF4D0D" w:rsidP="00EB208A">
            <w:pPr>
              <w:tabs>
                <w:tab w:val="left" w:pos="1134"/>
                <w:tab w:val="num" w:pos="1276"/>
              </w:tabs>
              <w:jc w:val="center"/>
              <w:rPr>
                <w:b/>
                <w:i/>
              </w:rPr>
            </w:pPr>
            <w:r w:rsidRPr="0077648A">
              <w:rPr>
                <w:b/>
                <w:i/>
              </w:rPr>
              <w:t>Vertinimas</w:t>
            </w:r>
          </w:p>
        </w:tc>
      </w:tr>
      <w:tr w:rsidR="00CF4D0D" w:rsidRPr="0077648A" w14:paraId="00B67D94" w14:textId="77777777" w:rsidTr="00EB208A">
        <w:tc>
          <w:tcPr>
            <w:tcW w:w="708" w:type="dxa"/>
            <w:vMerge/>
            <w:vAlign w:val="center"/>
          </w:tcPr>
          <w:p w14:paraId="50C65ACB" w14:textId="77777777" w:rsidR="00CF4D0D" w:rsidRPr="0077648A" w:rsidRDefault="00CF4D0D" w:rsidP="00EB208A">
            <w:pPr>
              <w:tabs>
                <w:tab w:val="left" w:pos="1134"/>
                <w:tab w:val="num" w:pos="1276"/>
              </w:tabs>
              <w:jc w:val="center"/>
              <w:rPr>
                <w:b/>
                <w:i/>
              </w:rPr>
            </w:pPr>
          </w:p>
        </w:tc>
        <w:tc>
          <w:tcPr>
            <w:tcW w:w="8110" w:type="dxa"/>
            <w:vMerge/>
            <w:vAlign w:val="center"/>
          </w:tcPr>
          <w:p w14:paraId="64960299" w14:textId="77777777" w:rsidR="00CF4D0D" w:rsidRPr="0077648A" w:rsidRDefault="00CF4D0D" w:rsidP="00EB208A">
            <w:pPr>
              <w:tabs>
                <w:tab w:val="left" w:pos="1134"/>
                <w:tab w:val="num" w:pos="1276"/>
              </w:tabs>
              <w:jc w:val="center"/>
              <w:rPr>
                <w:b/>
                <w:i/>
              </w:rPr>
            </w:pPr>
          </w:p>
        </w:tc>
        <w:tc>
          <w:tcPr>
            <w:tcW w:w="2062" w:type="dxa"/>
            <w:gridSpan w:val="3"/>
            <w:vAlign w:val="center"/>
          </w:tcPr>
          <w:p w14:paraId="69EE9427" w14:textId="77777777" w:rsidR="00CF4D0D" w:rsidRPr="0077648A" w:rsidRDefault="00CF4D0D" w:rsidP="00EB208A">
            <w:pPr>
              <w:tabs>
                <w:tab w:val="left" w:pos="1134"/>
                <w:tab w:val="num" w:pos="1276"/>
              </w:tabs>
              <w:rPr>
                <w:b/>
                <w:i/>
                <w:sz w:val="20"/>
                <w:szCs w:val="20"/>
              </w:rPr>
            </w:pPr>
            <w:r w:rsidRPr="0077648A">
              <w:rPr>
                <w:b/>
                <w:i/>
                <w:sz w:val="20"/>
                <w:szCs w:val="20"/>
              </w:rPr>
              <w:t>* Vertinama sveikaisiais skaičiais, t.y., be kablelio.</w:t>
            </w:r>
          </w:p>
        </w:tc>
      </w:tr>
      <w:tr w:rsidR="00CF4D0D" w:rsidRPr="0077648A" w14:paraId="2F3518AF" w14:textId="77777777" w:rsidTr="00EB208A">
        <w:tc>
          <w:tcPr>
            <w:tcW w:w="708" w:type="dxa"/>
            <w:vMerge/>
            <w:vAlign w:val="center"/>
          </w:tcPr>
          <w:p w14:paraId="73FC4F55" w14:textId="77777777" w:rsidR="00CF4D0D" w:rsidRPr="0077648A" w:rsidRDefault="00CF4D0D" w:rsidP="00EB208A">
            <w:pPr>
              <w:tabs>
                <w:tab w:val="left" w:pos="1134"/>
                <w:tab w:val="num" w:pos="1276"/>
              </w:tabs>
              <w:jc w:val="center"/>
              <w:rPr>
                <w:b/>
                <w:i/>
              </w:rPr>
            </w:pPr>
          </w:p>
        </w:tc>
        <w:tc>
          <w:tcPr>
            <w:tcW w:w="8110" w:type="dxa"/>
            <w:vMerge/>
            <w:vAlign w:val="center"/>
          </w:tcPr>
          <w:p w14:paraId="317C7567" w14:textId="77777777" w:rsidR="00CF4D0D" w:rsidRPr="0077648A" w:rsidRDefault="00CF4D0D" w:rsidP="00EB208A">
            <w:pPr>
              <w:tabs>
                <w:tab w:val="left" w:pos="1134"/>
                <w:tab w:val="num" w:pos="1276"/>
              </w:tabs>
              <w:jc w:val="center"/>
              <w:rPr>
                <w:b/>
                <w:i/>
              </w:rPr>
            </w:pPr>
          </w:p>
        </w:tc>
        <w:tc>
          <w:tcPr>
            <w:tcW w:w="2062" w:type="dxa"/>
            <w:gridSpan w:val="3"/>
            <w:vAlign w:val="center"/>
          </w:tcPr>
          <w:p w14:paraId="0EB0C9A9" w14:textId="77777777" w:rsidR="00CF4D0D" w:rsidRPr="0077648A" w:rsidRDefault="00CF4D0D" w:rsidP="00EB208A">
            <w:pPr>
              <w:tabs>
                <w:tab w:val="left" w:pos="1134"/>
                <w:tab w:val="num" w:pos="1276"/>
              </w:tabs>
              <w:jc w:val="center"/>
              <w:rPr>
                <w:b/>
                <w:i/>
              </w:rPr>
            </w:pPr>
            <w:r w:rsidRPr="0077648A">
              <w:rPr>
                <w:b/>
                <w:i/>
              </w:rPr>
              <w:t xml:space="preserve">Vertinimas balais </w:t>
            </w:r>
          </w:p>
        </w:tc>
      </w:tr>
      <w:tr w:rsidR="00CF4D0D" w:rsidRPr="0077648A" w14:paraId="65A42553" w14:textId="77777777" w:rsidTr="00EB208A">
        <w:tc>
          <w:tcPr>
            <w:tcW w:w="708" w:type="dxa"/>
            <w:vMerge/>
            <w:vAlign w:val="center"/>
          </w:tcPr>
          <w:p w14:paraId="2300C592" w14:textId="77777777" w:rsidR="00CF4D0D" w:rsidRPr="0077648A" w:rsidRDefault="00CF4D0D" w:rsidP="00EB208A">
            <w:pPr>
              <w:tabs>
                <w:tab w:val="left" w:pos="1134"/>
                <w:tab w:val="num" w:pos="1276"/>
              </w:tabs>
              <w:jc w:val="center"/>
              <w:rPr>
                <w:b/>
                <w:i/>
              </w:rPr>
            </w:pPr>
          </w:p>
        </w:tc>
        <w:tc>
          <w:tcPr>
            <w:tcW w:w="8110" w:type="dxa"/>
            <w:vMerge/>
            <w:vAlign w:val="center"/>
          </w:tcPr>
          <w:p w14:paraId="6FA83D44" w14:textId="77777777" w:rsidR="00CF4D0D" w:rsidRPr="0077648A" w:rsidRDefault="00CF4D0D" w:rsidP="00EB208A">
            <w:pPr>
              <w:tabs>
                <w:tab w:val="left" w:pos="1134"/>
                <w:tab w:val="num" w:pos="1276"/>
              </w:tabs>
              <w:jc w:val="center"/>
              <w:rPr>
                <w:b/>
                <w:i/>
              </w:rPr>
            </w:pPr>
          </w:p>
        </w:tc>
        <w:tc>
          <w:tcPr>
            <w:tcW w:w="850" w:type="dxa"/>
            <w:vAlign w:val="center"/>
          </w:tcPr>
          <w:p w14:paraId="244341A1" w14:textId="77777777" w:rsidR="00CF4D0D" w:rsidRPr="0077648A" w:rsidRDefault="00CF4D0D" w:rsidP="00EB208A">
            <w:pPr>
              <w:tabs>
                <w:tab w:val="left" w:pos="1134"/>
                <w:tab w:val="num" w:pos="1276"/>
              </w:tabs>
              <w:jc w:val="center"/>
              <w:rPr>
                <w:b/>
                <w:i/>
              </w:rPr>
            </w:pPr>
            <w:r w:rsidRPr="0077648A">
              <w:rPr>
                <w:b/>
                <w:i/>
              </w:rPr>
              <w:t>10</w:t>
            </w:r>
          </w:p>
        </w:tc>
        <w:tc>
          <w:tcPr>
            <w:tcW w:w="567" w:type="dxa"/>
            <w:vAlign w:val="center"/>
          </w:tcPr>
          <w:p w14:paraId="433994EE" w14:textId="77777777" w:rsidR="00CF4D0D" w:rsidRPr="0077648A" w:rsidRDefault="00CF4D0D" w:rsidP="00EB208A">
            <w:pPr>
              <w:tabs>
                <w:tab w:val="left" w:pos="1134"/>
                <w:tab w:val="num" w:pos="1276"/>
              </w:tabs>
              <w:jc w:val="center"/>
              <w:rPr>
                <w:b/>
                <w:i/>
              </w:rPr>
            </w:pPr>
            <w:r w:rsidRPr="0077648A">
              <w:rPr>
                <w:b/>
                <w:i/>
              </w:rPr>
              <w:t>9-5</w:t>
            </w:r>
          </w:p>
        </w:tc>
        <w:tc>
          <w:tcPr>
            <w:tcW w:w="645" w:type="dxa"/>
            <w:vAlign w:val="center"/>
          </w:tcPr>
          <w:p w14:paraId="13134754" w14:textId="77777777" w:rsidR="00CF4D0D" w:rsidRPr="0077648A" w:rsidRDefault="00CF4D0D" w:rsidP="00EB208A">
            <w:pPr>
              <w:tabs>
                <w:tab w:val="left" w:pos="1134"/>
                <w:tab w:val="num" w:pos="1276"/>
              </w:tabs>
              <w:jc w:val="center"/>
              <w:rPr>
                <w:b/>
                <w:i/>
              </w:rPr>
            </w:pPr>
            <w:r w:rsidRPr="0077648A">
              <w:rPr>
                <w:b/>
                <w:i/>
              </w:rPr>
              <w:t>4-1</w:t>
            </w:r>
          </w:p>
        </w:tc>
      </w:tr>
      <w:tr w:rsidR="00CF4D0D" w:rsidRPr="0077648A" w14:paraId="098916BA" w14:textId="77777777" w:rsidTr="00EB208A">
        <w:tc>
          <w:tcPr>
            <w:tcW w:w="708" w:type="dxa"/>
          </w:tcPr>
          <w:p w14:paraId="6538C9C0" w14:textId="77777777" w:rsidR="00CF4D0D" w:rsidRPr="0077648A" w:rsidRDefault="00CF4D0D" w:rsidP="00EB208A">
            <w:pPr>
              <w:numPr>
                <w:ilvl w:val="0"/>
                <w:numId w:val="18"/>
              </w:numPr>
              <w:tabs>
                <w:tab w:val="left" w:pos="1134"/>
              </w:tabs>
              <w:ind w:left="470" w:hanging="357"/>
              <w:jc w:val="both"/>
            </w:pPr>
          </w:p>
        </w:tc>
        <w:tc>
          <w:tcPr>
            <w:tcW w:w="8110" w:type="dxa"/>
          </w:tcPr>
          <w:p w14:paraId="4EA0BA78" w14:textId="77777777" w:rsidR="00CF4D0D" w:rsidRPr="0077648A" w:rsidRDefault="00CF4D0D" w:rsidP="00EB208A">
            <w:pPr>
              <w:tabs>
                <w:tab w:val="left" w:pos="1134"/>
                <w:tab w:val="num" w:pos="1276"/>
              </w:tabs>
              <w:jc w:val="both"/>
            </w:pPr>
            <w:r w:rsidRPr="0077648A">
              <w:t>Baigiamasis darbas turi visas struktūrines dalis.</w:t>
            </w:r>
          </w:p>
        </w:tc>
        <w:tc>
          <w:tcPr>
            <w:tcW w:w="850" w:type="dxa"/>
          </w:tcPr>
          <w:p w14:paraId="071E60C5" w14:textId="77777777" w:rsidR="00CF4D0D" w:rsidRPr="0077648A" w:rsidRDefault="00CF4D0D" w:rsidP="00EB208A">
            <w:pPr>
              <w:tabs>
                <w:tab w:val="left" w:pos="1134"/>
                <w:tab w:val="num" w:pos="1276"/>
              </w:tabs>
              <w:jc w:val="both"/>
            </w:pPr>
          </w:p>
        </w:tc>
        <w:tc>
          <w:tcPr>
            <w:tcW w:w="567" w:type="dxa"/>
          </w:tcPr>
          <w:p w14:paraId="33730A82" w14:textId="77777777" w:rsidR="00CF4D0D" w:rsidRPr="0077648A" w:rsidRDefault="00CF4D0D" w:rsidP="00EB208A">
            <w:pPr>
              <w:tabs>
                <w:tab w:val="left" w:pos="1134"/>
                <w:tab w:val="num" w:pos="1276"/>
              </w:tabs>
              <w:jc w:val="both"/>
            </w:pPr>
          </w:p>
        </w:tc>
        <w:tc>
          <w:tcPr>
            <w:tcW w:w="645" w:type="dxa"/>
          </w:tcPr>
          <w:p w14:paraId="5F66E5C1" w14:textId="77777777" w:rsidR="00CF4D0D" w:rsidRPr="0077648A" w:rsidRDefault="00CF4D0D" w:rsidP="00EB208A">
            <w:pPr>
              <w:tabs>
                <w:tab w:val="left" w:pos="1134"/>
                <w:tab w:val="num" w:pos="1276"/>
              </w:tabs>
              <w:jc w:val="both"/>
            </w:pPr>
          </w:p>
        </w:tc>
      </w:tr>
      <w:tr w:rsidR="00CF4D0D" w:rsidRPr="0077648A" w14:paraId="7D47F7C3" w14:textId="77777777" w:rsidTr="00EB208A">
        <w:tc>
          <w:tcPr>
            <w:tcW w:w="708" w:type="dxa"/>
          </w:tcPr>
          <w:p w14:paraId="6B39897A" w14:textId="77777777" w:rsidR="00CF4D0D" w:rsidRPr="0077648A" w:rsidRDefault="00CF4D0D" w:rsidP="00EB208A">
            <w:pPr>
              <w:numPr>
                <w:ilvl w:val="0"/>
                <w:numId w:val="18"/>
              </w:numPr>
              <w:tabs>
                <w:tab w:val="left" w:pos="1134"/>
              </w:tabs>
              <w:ind w:left="470" w:hanging="357"/>
              <w:jc w:val="both"/>
            </w:pPr>
          </w:p>
        </w:tc>
        <w:tc>
          <w:tcPr>
            <w:tcW w:w="8110" w:type="dxa"/>
          </w:tcPr>
          <w:p w14:paraId="195BF819" w14:textId="3377C162" w:rsidR="00CF4D0D" w:rsidRPr="0077648A" w:rsidRDefault="00CF4D0D" w:rsidP="00EB208A">
            <w:pPr>
              <w:tabs>
                <w:tab w:val="left" w:pos="1134"/>
                <w:tab w:val="num" w:pos="1276"/>
              </w:tabs>
              <w:jc w:val="both"/>
            </w:pPr>
            <w:r w:rsidRPr="0077648A">
              <w:t>Darbo apimtis atitinka rekomenduojamą apimtį (</w:t>
            </w:r>
            <w:r w:rsidR="00520AB6" w:rsidRPr="0077648A">
              <w:t xml:space="preserve">30–40 </w:t>
            </w:r>
            <w:r w:rsidRPr="0077648A">
              <w:t>p. be priedų). Baigiamajame darbe išskirti skyrių, skirsnių ir poskyrių pavadinimai. Darbas apipavidalintas pagal nustatytus reikalavimus. Baigiamasis darbas yra be esminių gramatinių, stiliaus, kompiuterinio raštingumo klaidų. Tekstas nuoseklus, logiškas, lakoniškas. Turinys sudarytas teisingai. Pateiktas svarbiausių terminų ir santrumpų žodynėlis arba tekste paaiškinti panaudoti sutrumpinimai.</w:t>
            </w:r>
          </w:p>
        </w:tc>
        <w:tc>
          <w:tcPr>
            <w:tcW w:w="850" w:type="dxa"/>
          </w:tcPr>
          <w:p w14:paraId="78498469" w14:textId="77777777" w:rsidR="00CF4D0D" w:rsidRPr="0077648A" w:rsidRDefault="00CF4D0D" w:rsidP="00EB208A">
            <w:pPr>
              <w:tabs>
                <w:tab w:val="left" w:pos="1134"/>
                <w:tab w:val="num" w:pos="1276"/>
              </w:tabs>
              <w:jc w:val="both"/>
            </w:pPr>
          </w:p>
        </w:tc>
        <w:tc>
          <w:tcPr>
            <w:tcW w:w="567" w:type="dxa"/>
          </w:tcPr>
          <w:p w14:paraId="3769AC3A" w14:textId="77777777" w:rsidR="00CF4D0D" w:rsidRPr="0077648A" w:rsidRDefault="00CF4D0D" w:rsidP="00EB208A">
            <w:pPr>
              <w:tabs>
                <w:tab w:val="left" w:pos="1134"/>
                <w:tab w:val="num" w:pos="1276"/>
              </w:tabs>
              <w:jc w:val="both"/>
            </w:pPr>
          </w:p>
        </w:tc>
        <w:tc>
          <w:tcPr>
            <w:tcW w:w="645" w:type="dxa"/>
          </w:tcPr>
          <w:p w14:paraId="6C00FF1D" w14:textId="77777777" w:rsidR="00CF4D0D" w:rsidRPr="0077648A" w:rsidRDefault="00CF4D0D" w:rsidP="00EB208A">
            <w:pPr>
              <w:tabs>
                <w:tab w:val="left" w:pos="1134"/>
                <w:tab w:val="num" w:pos="1276"/>
              </w:tabs>
              <w:jc w:val="both"/>
            </w:pPr>
          </w:p>
        </w:tc>
      </w:tr>
      <w:tr w:rsidR="00CF4D0D" w:rsidRPr="0077648A" w14:paraId="65B6C2B3" w14:textId="77777777" w:rsidTr="00EB208A">
        <w:tc>
          <w:tcPr>
            <w:tcW w:w="708" w:type="dxa"/>
          </w:tcPr>
          <w:p w14:paraId="4CF8FA56" w14:textId="77777777" w:rsidR="00CF4D0D" w:rsidRPr="0077648A" w:rsidRDefault="00CF4D0D" w:rsidP="00EB208A">
            <w:pPr>
              <w:numPr>
                <w:ilvl w:val="0"/>
                <w:numId w:val="18"/>
              </w:numPr>
              <w:tabs>
                <w:tab w:val="left" w:pos="1134"/>
              </w:tabs>
              <w:ind w:left="470" w:hanging="357"/>
              <w:jc w:val="both"/>
            </w:pPr>
          </w:p>
        </w:tc>
        <w:tc>
          <w:tcPr>
            <w:tcW w:w="8110" w:type="dxa"/>
          </w:tcPr>
          <w:p w14:paraId="06A890E2" w14:textId="77777777" w:rsidR="00CF4D0D" w:rsidRPr="0077648A" w:rsidRDefault="00CF4D0D" w:rsidP="00EB208A">
            <w:pPr>
              <w:tabs>
                <w:tab w:val="left" w:pos="1134"/>
                <w:tab w:val="num" w:pos="1276"/>
              </w:tabs>
              <w:jc w:val="both"/>
            </w:pPr>
            <w:r w:rsidRPr="0077648A">
              <w:t>Santrauka informatyvi, pateikti raktažodžiai atspindi darbo turinį. Įvade atskleistas temos aktualumas. Darbo tikslas ir tyrimo uždaviniai aprėpia darbo temą ir yra teisingai suformuluoti. Literatūros apžvalga teminiu požiūriu atitinka darbo temą ir yra išsami. Literatūros apžvalgoje yra atskleidžiama tyrimo problema. Tekste panaudoti informacijos šaltiniai cituojami teisingai. Literatūros apžvalgoje naudojama mokslinės literatūros analizė. Bibliografinis literatūros sąrašas sudarytas teisingai.</w:t>
            </w:r>
          </w:p>
        </w:tc>
        <w:tc>
          <w:tcPr>
            <w:tcW w:w="850" w:type="dxa"/>
          </w:tcPr>
          <w:p w14:paraId="0BCAE733" w14:textId="77777777" w:rsidR="00CF4D0D" w:rsidRPr="0077648A" w:rsidRDefault="00CF4D0D" w:rsidP="00EB208A">
            <w:pPr>
              <w:tabs>
                <w:tab w:val="left" w:pos="1134"/>
                <w:tab w:val="num" w:pos="1276"/>
              </w:tabs>
              <w:jc w:val="both"/>
            </w:pPr>
          </w:p>
        </w:tc>
        <w:tc>
          <w:tcPr>
            <w:tcW w:w="567" w:type="dxa"/>
          </w:tcPr>
          <w:p w14:paraId="021452BE" w14:textId="77777777" w:rsidR="00CF4D0D" w:rsidRPr="0077648A" w:rsidRDefault="00CF4D0D" w:rsidP="00EB208A">
            <w:pPr>
              <w:tabs>
                <w:tab w:val="left" w:pos="1134"/>
                <w:tab w:val="num" w:pos="1276"/>
              </w:tabs>
              <w:jc w:val="both"/>
            </w:pPr>
          </w:p>
        </w:tc>
        <w:tc>
          <w:tcPr>
            <w:tcW w:w="645" w:type="dxa"/>
          </w:tcPr>
          <w:p w14:paraId="60B6F3E0" w14:textId="77777777" w:rsidR="00CF4D0D" w:rsidRPr="0077648A" w:rsidRDefault="00CF4D0D" w:rsidP="00EB208A">
            <w:pPr>
              <w:tabs>
                <w:tab w:val="left" w:pos="1134"/>
                <w:tab w:val="num" w:pos="1276"/>
              </w:tabs>
              <w:jc w:val="both"/>
            </w:pPr>
          </w:p>
        </w:tc>
      </w:tr>
      <w:tr w:rsidR="00CF4D0D" w:rsidRPr="0077648A" w14:paraId="0E817DE1" w14:textId="77777777" w:rsidTr="00EB208A">
        <w:tc>
          <w:tcPr>
            <w:tcW w:w="708" w:type="dxa"/>
          </w:tcPr>
          <w:p w14:paraId="2F583434" w14:textId="77777777" w:rsidR="00CF4D0D" w:rsidRPr="0077648A" w:rsidRDefault="00CF4D0D" w:rsidP="00EB208A">
            <w:pPr>
              <w:numPr>
                <w:ilvl w:val="0"/>
                <w:numId w:val="18"/>
              </w:numPr>
              <w:tabs>
                <w:tab w:val="left" w:pos="1134"/>
              </w:tabs>
              <w:ind w:left="470" w:hanging="357"/>
              <w:jc w:val="both"/>
            </w:pPr>
          </w:p>
        </w:tc>
        <w:tc>
          <w:tcPr>
            <w:tcW w:w="8110" w:type="dxa"/>
          </w:tcPr>
          <w:p w14:paraId="65D78D4C" w14:textId="77777777" w:rsidR="00CF4D0D" w:rsidRPr="0077648A" w:rsidRDefault="00CF4D0D" w:rsidP="00EB208A">
            <w:pPr>
              <w:tabs>
                <w:tab w:val="left" w:pos="1134"/>
                <w:tab w:val="num" w:pos="1276"/>
              </w:tabs>
              <w:jc w:val="both"/>
            </w:pPr>
            <w:r w:rsidRPr="0077648A">
              <w:t>Baigiamajame darbe tinkamai ir išsamiai aprašyta darbo atlikimo eiga ir tyrimo metodai? Metodikoje aprašyta statistinė duomenų analizė ir parinkti tinkami statistiniai metodai. Darbe yra pateikti svarbiausi tyrimų rezultatai. Darbo rezultatai yra aprašyti aiškiai ir nuosekliai. Lentelės ir paveikslai pateikti pagal reikalavimus. Tekste ir lentelėse ir (arba) paveiksluose pateikti nesikartojantys rezultatai. Ar atlikta statistinė duomenų analizė? Tyrimo rezultatų apibendrinime aptarti gauti tyrimų rezultatai pagrindžiant juos ir lyginant su kitų mokslininkų tyrimų rezultatais. Rezultatų aptarime studentas pateikia ir savo nuomonę. Rezultatų aptarime nekartoja savų tyrimo rezultatų aprašymo, o juos palygina su kitų mokslininkų gautais rezultatais.</w:t>
            </w:r>
          </w:p>
        </w:tc>
        <w:tc>
          <w:tcPr>
            <w:tcW w:w="850" w:type="dxa"/>
          </w:tcPr>
          <w:p w14:paraId="195497B8" w14:textId="77777777" w:rsidR="00CF4D0D" w:rsidRPr="0077648A" w:rsidRDefault="00CF4D0D" w:rsidP="00EB208A">
            <w:pPr>
              <w:tabs>
                <w:tab w:val="left" w:pos="1134"/>
                <w:tab w:val="num" w:pos="1276"/>
              </w:tabs>
              <w:jc w:val="both"/>
            </w:pPr>
          </w:p>
        </w:tc>
        <w:tc>
          <w:tcPr>
            <w:tcW w:w="567" w:type="dxa"/>
          </w:tcPr>
          <w:p w14:paraId="5D4D3207" w14:textId="77777777" w:rsidR="00CF4D0D" w:rsidRPr="0077648A" w:rsidRDefault="00CF4D0D" w:rsidP="00EB208A">
            <w:pPr>
              <w:tabs>
                <w:tab w:val="left" w:pos="1134"/>
                <w:tab w:val="num" w:pos="1276"/>
              </w:tabs>
              <w:jc w:val="both"/>
            </w:pPr>
          </w:p>
        </w:tc>
        <w:tc>
          <w:tcPr>
            <w:tcW w:w="645" w:type="dxa"/>
          </w:tcPr>
          <w:p w14:paraId="75851B9E" w14:textId="77777777" w:rsidR="00CF4D0D" w:rsidRPr="0077648A" w:rsidRDefault="00CF4D0D" w:rsidP="00EB208A">
            <w:pPr>
              <w:tabs>
                <w:tab w:val="left" w:pos="1134"/>
                <w:tab w:val="num" w:pos="1276"/>
              </w:tabs>
              <w:jc w:val="both"/>
            </w:pPr>
          </w:p>
        </w:tc>
      </w:tr>
      <w:tr w:rsidR="00CF4D0D" w:rsidRPr="0077648A" w14:paraId="6C1815E8" w14:textId="77777777" w:rsidTr="00EB208A">
        <w:tc>
          <w:tcPr>
            <w:tcW w:w="708" w:type="dxa"/>
          </w:tcPr>
          <w:p w14:paraId="18C6CF6C" w14:textId="77777777" w:rsidR="00CF4D0D" w:rsidRPr="0077648A" w:rsidRDefault="00CF4D0D" w:rsidP="00EB208A">
            <w:pPr>
              <w:numPr>
                <w:ilvl w:val="0"/>
                <w:numId w:val="18"/>
              </w:numPr>
              <w:tabs>
                <w:tab w:val="left" w:pos="1134"/>
              </w:tabs>
              <w:ind w:left="470" w:hanging="357"/>
              <w:jc w:val="both"/>
            </w:pPr>
          </w:p>
        </w:tc>
        <w:tc>
          <w:tcPr>
            <w:tcW w:w="8110" w:type="dxa"/>
          </w:tcPr>
          <w:p w14:paraId="1E101BEE" w14:textId="77777777" w:rsidR="00CF4D0D" w:rsidRPr="0077648A" w:rsidRDefault="00CF4D0D" w:rsidP="00EB208A">
            <w:pPr>
              <w:tabs>
                <w:tab w:val="left" w:pos="1134"/>
                <w:tab w:val="num" w:pos="1276"/>
              </w:tabs>
              <w:jc w:val="both"/>
            </w:pPr>
            <w:r w:rsidRPr="0077648A">
              <w:t>Darbo išvados atitinka iškeltą darbo tikslą ir uždavinius. Darbo išvados tinkamai parašytos (konkrečios, informatyvios).</w:t>
            </w:r>
          </w:p>
        </w:tc>
        <w:tc>
          <w:tcPr>
            <w:tcW w:w="850" w:type="dxa"/>
          </w:tcPr>
          <w:p w14:paraId="6B0C4E0D" w14:textId="77777777" w:rsidR="00CF4D0D" w:rsidRPr="0077648A" w:rsidRDefault="00CF4D0D" w:rsidP="00EB208A">
            <w:pPr>
              <w:tabs>
                <w:tab w:val="left" w:pos="1134"/>
                <w:tab w:val="num" w:pos="1276"/>
              </w:tabs>
              <w:jc w:val="both"/>
            </w:pPr>
          </w:p>
        </w:tc>
        <w:tc>
          <w:tcPr>
            <w:tcW w:w="567" w:type="dxa"/>
          </w:tcPr>
          <w:p w14:paraId="521B4BB2" w14:textId="77777777" w:rsidR="00CF4D0D" w:rsidRPr="0077648A" w:rsidRDefault="00CF4D0D" w:rsidP="00EB208A">
            <w:pPr>
              <w:tabs>
                <w:tab w:val="left" w:pos="1134"/>
                <w:tab w:val="num" w:pos="1276"/>
              </w:tabs>
              <w:jc w:val="both"/>
            </w:pPr>
          </w:p>
        </w:tc>
        <w:tc>
          <w:tcPr>
            <w:tcW w:w="645" w:type="dxa"/>
          </w:tcPr>
          <w:p w14:paraId="7C33D8FB" w14:textId="77777777" w:rsidR="00CF4D0D" w:rsidRPr="0077648A" w:rsidRDefault="00CF4D0D" w:rsidP="00EB208A">
            <w:pPr>
              <w:tabs>
                <w:tab w:val="left" w:pos="1134"/>
                <w:tab w:val="num" w:pos="1276"/>
              </w:tabs>
              <w:jc w:val="both"/>
            </w:pPr>
          </w:p>
        </w:tc>
      </w:tr>
      <w:tr w:rsidR="00CF4D0D" w:rsidRPr="0077648A" w14:paraId="645713A7" w14:textId="77777777" w:rsidTr="00EB208A">
        <w:tc>
          <w:tcPr>
            <w:tcW w:w="10880" w:type="dxa"/>
            <w:gridSpan w:val="5"/>
          </w:tcPr>
          <w:p w14:paraId="730D67E1" w14:textId="57C7F472" w:rsidR="00CF4D0D" w:rsidRPr="0077648A" w:rsidRDefault="00CF4D0D" w:rsidP="00EB208A">
            <w:pPr>
              <w:tabs>
                <w:tab w:val="left" w:pos="1134"/>
                <w:tab w:val="num" w:pos="1276"/>
              </w:tabs>
              <w:jc w:val="both"/>
              <w:rPr>
                <w:i/>
                <w:sz w:val="20"/>
                <w:szCs w:val="20"/>
              </w:rPr>
            </w:pPr>
            <w:r w:rsidRPr="0077648A">
              <w:rPr>
                <w:b/>
                <w:i/>
                <w:sz w:val="20"/>
                <w:szCs w:val="20"/>
              </w:rPr>
              <w:t>*Pastaba:</w:t>
            </w:r>
            <w:r w:rsidRPr="0077648A">
              <w:rPr>
                <w:sz w:val="20"/>
                <w:szCs w:val="20"/>
              </w:rPr>
              <w:t xml:space="preserve"> Galutinis recenzento vertinimas pateikiamas šimtųjų dalių tikslumu, sudėjus priskirtus recenzento vertinimo kriterijams balus ir padalinus juos iš vertinimo kriterijų skaičiaus, t.y. 5.</w:t>
            </w:r>
            <w:r w:rsidRPr="0077648A">
              <w:rPr>
                <w:b/>
                <w:i/>
                <w:sz w:val="20"/>
                <w:szCs w:val="20"/>
              </w:rPr>
              <w:t xml:space="preserve"> </w:t>
            </w:r>
            <w:r w:rsidRPr="0077648A">
              <w:rPr>
                <w:sz w:val="20"/>
                <w:szCs w:val="20"/>
              </w:rPr>
              <w:t>Pagal LSMU Studijų reglamento šeštojo skirsnio 245 punktą: Studento ir klausytojo galutinio dalyko (modulio) įvertinimui vartojama dešimties balų vertinimo skalė.</w:t>
            </w:r>
          </w:p>
        </w:tc>
      </w:tr>
    </w:tbl>
    <w:p w14:paraId="7B99E3AD" w14:textId="77777777" w:rsidR="00CF4D0D" w:rsidRPr="0077648A" w:rsidRDefault="00CF4D0D" w:rsidP="00CF4D0D">
      <w:pPr>
        <w:tabs>
          <w:tab w:val="left" w:pos="1134"/>
          <w:tab w:val="num" w:pos="1276"/>
        </w:tabs>
        <w:jc w:val="both"/>
        <w:rPr>
          <w:i/>
          <w:sz w:val="10"/>
          <w:szCs w:val="10"/>
        </w:rPr>
      </w:pPr>
    </w:p>
    <w:tbl>
      <w:tblPr>
        <w:tblW w:w="0" w:type="auto"/>
        <w:tblInd w:w="-993" w:type="dxa"/>
        <w:tblLook w:val="04A0" w:firstRow="1" w:lastRow="0" w:firstColumn="1" w:lastColumn="0" w:noHBand="0" w:noVBand="1"/>
      </w:tblPr>
      <w:tblGrid>
        <w:gridCol w:w="10631"/>
      </w:tblGrid>
      <w:tr w:rsidR="00CF4D0D" w:rsidRPr="0077648A" w14:paraId="4546B2FC" w14:textId="77777777" w:rsidTr="002D1127">
        <w:tc>
          <w:tcPr>
            <w:tcW w:w="10631" w:type="dxa"/>
            <w:tcBorders>
              <w:bottom w:val="single" w:sz="4" w:space="0" w:color="auto"/>
            </w:tcBorders>
          </w:tcPr>
          <w:p w14:paraId="59C06745" w14:textId="77777777" w:rsidR="00CF4D0D" w:rsidRPr="0077648A" w:rsidRDefault="00CF4D0D" w:rsidP="00EB208A">
            <w:pPr>
              <w:tabs>
                <w:tab w:val="left" w:pos="1134"/>
                <w:tab w:val="num" w:pos="1276"/>
              </w:tabs>
              <w:jc w:val="both"/>
              <w:rPr>
                <w:i/>
              </w:rPr>
            </w:pPr>
            <w:r w:rsidRPr="0077648A">
              <w:rPr>
                <w:i/>
              </w:rPr>
              <w:t>Recenzento  klausimai:</w:t>
            </w:r>
          </w:p>
        </w:tc>
      </w:tr>
      <w:tr w:rsidR="00CF4D0D" w:rsidRPr="0077648A" w14:paraId="622EA45A" w14:textId="77777777" w:rsidTr="002D1127">
        <w:tc>
          <w:tcPr>
            <w:tcW w:w="10631" w:type="dxa"/>
            <w:tcBorders>
              <w:top w:val="single" w:sz="4" w:space="0" w:color="auto"/>
            </w:tcBorders>
          </w:tcPr>
          <w:p w14:paraId="444D3D1F" w14:textId="77777777" w:rsidR="00CF4D0D" w:rsidRPr="0077648A" w:rsidRDefault="00CF4D0D" w:rsidP="00EB208A">
            <w:pPr>
              <w:tabs>
                <w:tab w:val="left" w:pos="1134"/>
                <w:tab w:val="num" w:pos="1276"/>
              </w:tabs>
              <w:jc w:val="both"/>
            </w:pPr>
          </w:p>
        </w:tc>
      </w:tr>
      <w:tr w:rsidR="00CF4D0D" w:rsidRPr="0077648A" w14:paraId="42370CC1" w14:textId="77777777" w:rsidTr="002D1127">
        <w:tc>
          <w:tcPr>
            <w:tcW w:w="10631" w:type="dxa"/>
            <w:tcBorders>
              <w:bottom w:val="single" w:sz="4" w:space="0" w:color="auto"/>
            </w:tcBorders>
          </w:tcPr>
          <w:p w14:paraId="32640596" w14:textId="77777777" w:rsidR="00CF4D0D" w:rsidRPr="0077648A" w:rsidRDefault="00CF4D0D" w:rsidP="00EB208A">
            <w:pPr>
              <w:tabs>
                <w:tab w:val="left" w:pos="1134"/>
                <w:tab w:val="num" w:pos="1276"/>
              </w:tabs>
              <w:jc w:val="both"/>
              <w:rPr>
                <w:i/>
              </w:rPr>
            </w:pPr>
            <w:r w:rsidRPr="0077648A">
              <w:rPr>
                <w:i/>
              </w:rPr>
              <w:t>Recenzento išvada:</w:t>
            </w:r>
          </w:p>
        </w:tc>
      </w:tr>
      <w:tr w:rsidR="00CF4D0D" w:rsidRPr="0077648A" w14:paraId="42E3F17A" w14:textId="77777777" w:rsidTr="002D1127">
        <w:tc>
          <w:tcPr>
            <w:tcW w:w="10631" w:type="dxa"/>
            <w:tcBorders>
              <w:top w:val="single" w:sz="4" w:space="0" w:color="auto"/>
            </w:tcBorders>
          </w:tcPr>
          <w:p w14:paraId="54F129F8" w14:textId="77777777" w:rsidR="00CF4D0D" w:rsidRPr="0077648A" w:rsidRDefault="00CF4D0D" w:rsidP="00EB208A">
            <w:pPr>
              <w:tabs>
                <w:tab w:val="left" w:pos="1134"/>
                <w:tab w:val="num" w:pos="1276"/>
              </w:tabs>
              <w:jc w:val="both"/>
            </w:pPr>
          </w:p>
        </w:tc>
      </w:tr>
      <w:tr w:rsidR="00CF4D0D" w:rsidRPr="0077648A" w14:paraId="5B943762" w14:textId="77777777" w:rsidTr="002D1127">
        <w:tc>
          <w:tcPr>
            <w:tcW w:w="10631" w:type="dxa"/>
            <w:tcBorders>
              <w:bottom w:val="single" w:sz="4" w:space="0" w:color="auto"/>
            </w:tcBorders>
          </w:tcPr>
          <w:p w14:paraId="3DB39BC1" w14:textId="77777777" w:rsidR="00CF4D0D" w:rsidRPr="0077648A" w:rsidRDefault="00CF4D0D" w:rsidP="00EB208A">
            <w:pPr>
              <w:tabs>
                <w:tab w:val="left" w:pos="1134"/>
                <w:tab w:val="num" w:pos="1276"/>
              </w:tabs>
              <w:jc w:val="both"/>
              <w:outlineLvl w:val="0"/>
              <w:rPr>
                <w:i/>
              </w:rPr>
            </w:pPr>
            <w:r w:rsidRPr="0077648A">
              <w:rPr>
                <w:i/>
              </w:rPr>
              <w:t>Baigiamojo darbo įvertinimas balais:</w:t>
            </w:r>
          </w:p>
          <w:p w14:paraId="2E6B0B10" w14:textId="77777777" w:rsidR="00CF4D0D" w:rsidRPr="0077648A" w:rsidRDefault="00CF4D0D" w:rsidP="00EB208A">
            <w:pPr>
              <w:tabs>
                <w:tab w:val="left" w:pos="1134"/>
                <w:tab w:val="num" w:pos="1276"/>
              </w:tabs>
              <w:jc w:val="both"/>
              <w:outlineLvl w:val="0"/>
              <w:rPr>
                <w:i/>
              </w:rPr>
            </w:pPr>
          </w:p>
        </w:tc>
      </w:tr>
    </w:tbl>
    <w:p w14:paraId="3D871BC1" w14:textId="229B2082" w:rsidR="0088015E" w:rsidRPr="006D609C" w:rsidRDefault="00CF4D0D" w:rsidP="006D609C">
      <w:pPr>
        <w:tabs>
          <w:tab w:val="left" w:pos="1134"/>
          <w:tab w:val="num" w:pos="1276"/>
        </w:tabs>
        <w:jc w:val="center"/>
        <w:rPr>
          <w:i/>
          <w:sz w:val="20"/>
        </w:rPr>
      </w:pPr>
      <w:r w:rsidRPr="0077648A">
        <w:rPr>
          <w:i/>
          <w:sz w:val="20"/>
        </w:rPr>
        <w:t>( vardas, pavardė)</w:t>
      </w:r>
      <w:r w:rsidRPr="0077648A">
        <w:rPr>
          <w:i/>
          <w:sz w:val="20"/>
        </w:rPr>
        <w:tab/>
      </w:r>
      <w:r w:rsidRPr="0077648A">
        <w:rPr>
          <w:i/>
          <w:sz w:val="20"/>
        </w:rPr>
        <w:tab/>
      </w:r>
      <w:r w:rsidRPr="0077648A">
        <w:rPr>
          <w:i/>
          <w:sz w:val="20"/>
        </w:rPr>
        <w:tab/>
      </w:r>
      <w:r w:rsidRPr="0077648A">
        <w:rPr>
          <w:i/>
          <w:sz w:val="20"/>
        </w:rPr>
        <w:tab/>
      </w:r>
      <w:r w:rsidRPr="0077648A">
        <w:rPr>
          <w:i/>
          <w:sz w:val="20"/>
        </w:rPr>
        <w:tab/>
        <w:t>(parašas)</w:t>
      </w:r>
      <w:r w:rsidRPr="0077648A">
        <w:rPr>
          <w:i/>
          <w:sz w:val="20"/>
        </w:rPr>
        <w:tab/>
      </w:r>
      <w:r w:rsidRPr="0077648A">
        <w:rPr>
          <w:i/>
          <w:sz w:val="20"/>
        </w:rPr>
        <w:tab/>
      </w:r>
      <w:r w:rsidRPr="0077648A">
        <w:rPr>
          <w:i/>
          <w:sz w:val="20"/>
        </w:rPr>
        <w:tab/>
        <w:t>(data)</w:t>
      </w:r>
    </w:p>
    <w:sectPr w:rsidR="0088015E" w:rsidRPr="006D609C" w:rsidSect="00B37083">
      <w:footerReference w:type="default" r:id="rId10"/>
      <w:pgSz w:w="11906" w:h="16838"/>
      <w:pgMar w:top="28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4D2D" w14:textId="77777777" w:rsidR="00753224" w:rsidRDefault="00753224">
      <w:r>
        <w:separator/>
      </w:r>
    </w:p>
  </w:endnote>
  <w:endnote w:type="continuationSeparator" w:id="0">
    <w:p w14:paraId="09B96259" w14:textId="77777777" w:rsidR="00753224" w:rsidRDefault="007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9A88" w14:textId="77777777" w:rsidR="00DC24D4" w:rsidRDefault="00DC24D4" w:rsidP="00F9271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9854" w14:textId="77777777" w:rsidR="00753224" w:rsidRDefault="00753224">
      <w:r>
        <w:separator/>
      </w:r>
    </w:p>
  </w:footnote>
  <w:footnote w:type="continuationSeparator" w:id="0">
    <w:p w14:paraId="2EFF9CDC" w14:textId="77777777" w:rsidR="00753224" w:rsidRDefault="0075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B12"/>
    <w:multiLevelType w:val="hybridMultilevel"/>
    <w:tmpl w:val="7F5691C6"/>
    <w:lvl w:ilvl="0" w:tplc="0C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3C7E3B"/>
    <w:multiLevelType w:val="multilevel"/>
    <w:tmpl w:val="EA507E76"/>
    <w:lvl w:ilvl="0">
      <w:start w:val="1"/>
      <w:numFmt w:val="decimal"/>
      <w:lvlText w:val="%1."/>
      <w:lvlJc w:val="left"/>
      <w:pPr>
        <w:ind w:left="929" w:hanging="339"/>
        <w:jc w:val="right"/>
      </w:pPr>
      <w:rPr>
        <w:rFonts w:ascii="Times New Roman" w:eastAsia="Times New Roman" w:hAnsi="Times New Roman" w:cs="Times New Roman" w:hint="default"/>
        <w:w w:val="102"/>
        <w:sz w:val="22"/>
        <w:szCs w:val="22"/>
      </w:rPr>
    </w:lvl>
    <w:lvl w:ilvl="1">
      <w:start w:val="1"/>
      <w:numFmt w:val="decimal"/>
      <w:lvlText w:val="%1.%2."/>
      <w:lvlJc w:val="left"/>
      <w:pPr>
        <w:ind w:left="1522" w:hanging="663"/>
        <w:jc w:val="right"/>
      </w:pPr>
      <w:rPr>
        <w:rFonts w:ascii="Times New Roman" w:eastAsia="Times New Roman" w:hAnsi="Times New Roman" w:cs="Times New Roman" w:hint="default"/>
        <w:spacing w:val="-3"/>
        <w:w w:val="102"/>
        <w:sz w:val="22"/>
        <w:szCs w:val="22"/>
      </w:rPr>
    </w:lvl>
    <w:lvl w:ilvl="2">
      <w:numFmt w:val="bullet"/>
      <w:lvlText w:val="•"/>
      <w:lvlJc w:val="left"/>
      <w:pPr>
        <w:ind w:left="1800" w:hanging="663"/>
      </w:pPr>
      <w:rPr>
        <w:rFonts w:hint="default"/>
      </w:rPr>
    </w:lvl>
    <w:lvl w:ilvl="3">
      <w:numFmt w:val="bullet"/>
      <w:lvlText w:val="•"/>
      <w:lvlJc w:val="left"/>
      <w:pPr>
        <w:ind w:left="2797" w:hanging="663"/>
      </w:pPr>
      <w:rPr>
        <w:rFonts w:hint="default"/>
      </w:rPr>
    </w:lvl>
    <w:lvl w:ilvl="4">
      <w:numFmt w:val="bullet"/>
      <w:lvlText w:val="•"/>
      <w:lvlJc w:val="left"/>
      <w:pPr>
        <w:ind w:left="3795" w:hanging="663"/>
      </w:pPr>
      <w:rPr>
        <w:rFonts w:hint="default"/>
      </w:rPr>
    </w:lvl>
    <w:lvl w:ilvl="5">
      <w:numFmt w:val="bullet"/>
      <w:lvlText w:val="•"/>
      <w:lvlJc w:val="left"/>
      <w:pPr>
        <w:ind w:left="4792" w:hanging="663"/>
      </w:pPr>
      <w:rPr>
        <w:rFonts w:hint="default"/>
      </w:rPr>
    </w:lvl>
    <w:lvl w:ilvl="6">
      <w:numFmt w:val="bullet"/>
      <w:lvlText w:val="•"/>
      <w:lvlJc w:val="left"/>
      <w:pPr>
        <w:ind w:left="5790" w:hanging="663"/>
      </w:pPr>
      <w:rPr>
        <w:rFonts w:hint="default"/>
      </w:rPr>
    </w:lvl>
    <w:lvl w:ilvl="7">
      <w:numFmt w:val="bullet"/>
      <w:lvlText w:val="•"/>
      <w:lvlJc w:val="left"/>
      <w:pPr>
        <w:ind w:left="6787" w:hanging="663"/>
      </w:pPr>
      <w:rPr>
        <w:rFonts w:hint="default"/>
      </w:rPr>
    </w:lvl>
    <w:lvl w:ilvl="8">
      <w:numFmt w:val="bullet"/>
      <w:lvlText w:val="•"/>
      <w:lvlJc w:val="left"/>
      <w:pPr>
        <w:ind w:left="7785" w:hanging="663"/>
      </w:pPr>
      <w:rPr>
        <w:rFonts w:hint="default"/>
      </w:rPr>
    </w:lvl>
  </w:abstractNum>
  <w:abstractNum w:abstractNumId="2" w15:restartNumberingAfterBreak="0">
    <w:nsid w:val="0A353851"/>
    <w:multiLevelType w:val="multilevel"/>
    <w:tmpl w:val="99D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75C20"/>
    <w:multiLevelType w:val="hybridMultilevel"/>
    <w:tmpl w:val="1264E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F3C21"/>
    <w:multiLevelType w:val="hybridMultilevel"/>
    <w:tmpl w:val="FBDE1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8A634F"/>
    <w:multiLevelType w:val="hybridMultilevel"/>
    <w:tmpl w:val="99CA7A08"/>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3E44C4"/>
    <w:multiLevelType w:val="hybridMultilevel"/>
    <w:tmpl w:val="7CFEB40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71647"/>
    <w:multiLevelType w:val="hybridMultilevel"/>
    <w:tmpl w:val="2F66A6B8"/>
    <w:lvl w:ilvl="0" w:tplc="BA6436B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36243D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10" w15:restartNumberingAfterBreak="0">
    <w:nsid w:val="3E7963F8"/>
    <w:multiLevelType w:val="multilevel"/>
    <w:tmpl w:val="F370B5FC"/>
    <w:lvl w:ilvl="0">
      <w:start w:val="1"/>
      <w:numFmt w:val="decimal"/>
      <w:lvlText w:val="%1."/>
      <w:lvlJc w:val="left"/>
      <w:pPr>
        <w:ind w:left="502" w:hanging="360"/>
      </w:pPr>
      <w:rPr>
        <w:rFonts w:hint="default"/>
        <w:b w:val="0"/>
        <w:color w:val="auto"/>
      </w:rPr>
    </w:lvl>
    <w:lvl w:ilvl="1">
      <w:start w:val="1"/>
      <w:numFmt w:val="bullet"/>
      <w:lvlText w:val=""/>
      <w:lvlJc w:val="left"/>
      <w:pPr>
        <w:ind w:left="927" w:hanging="360"/>
      </w:pPr>
      <w:rPr>
        <w:rFonts w:ascii="Symbol" w:hAnsi="Symbo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919CF"/>
    <w:multiLevelType w:val="multilevel"/>
    <w:tmpl w:val="B224C63C"/>
    <w:lvl w:ilvl="0">
      <w:start w:val="30"/>
      <w:numFmt w:val="decimal"/>
      <w:lvlText w:val="%1."/>
      <w:lvlJc w:val="left"/>
      <w:pPr>
        <w:ind w:left="502" w:hanging="360"/>
      </w:pPr>
      <w:rPr>
        <w:rFonts w:hint="default"/>
        <w:b w:val="0"/>
        <w:color w:val="auto"/>
      </w:rPr>
    </w:lvl>
    <w:lvl w:ilvl="1">
      <w:start w:val="1"/>
      <w:numFmt w:val="bullet"/>
      <w:lvlText w:val=""/>
      <w:lvlJc w:val="left"/>
      <w:pPr>
        <w:ind w:left="927" w:hanging="360"/>
      </w:pPr>
      <w:rPr>
        <w:rFonts w:ascii="Symbol" w:hAnsi="Symbo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33E5A"/>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3A79D2"/>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F20948"/>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871B7"/>
    <w:multiLevelType w:val="hybridMultilevel"/>
    <w:tmpl w:val="E5686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755D9"/>
    <w:multiLevelType w:val="hybridMultilevel"/>
    <w:tmpl w:val="5CB4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4A6F24"/>
    <w:multiLevelType w:val="multilevel"/>
    <w:tmpl w:val="781422E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FA74258"/>
    <w:multiLevelType w:val="hybridMultilevel"/>
    <w:tmpl w:val="F84C2E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D51BCB"/>
    <w:multiLevelType w:val="hybridMultilevel"/>
    <w:tmpl w:val="CE4E2966"/>
    <w:lvl w:ilvl="0" w:tplc="26FCF9C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924E8A"/>
    <w:multiLevelType w:val="hybridMultilevel"/>
    <w:tmpl w:val="B224B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803F05"/>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1B66E2"/>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806DF"/>
    <w:multiLevelType w:val="hybridMultilevel"/>
    <w:tmpl w:val="BB6E1D46"/>
    <w:lvl w:ilvl="0" w:tplc="FFFFFFF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5F17DBC"/>
    <w:multiLevelType w:val="hybridMultilevel"/>
    <w:tmpl w:val="5DA646EE"/>
    <w:lvl w:ilvl="0" w:tplc="8F705684">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B23BF0"/>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2500977">
    <w:abstractNumId w:val="10"/>
  </w:num>
  <w:num w:numId="2" w16cid:durableId="2099055938">
    <w:abstractNumId w:val="26"/>
  </w:num>
  <w:num w:numId="3" w16cid:durableId="529882356">
    <w:abstractNumId w:val="8"/>
  </w:num>
  <w:num w:numId="4" w16cid:durableId="1816792999">
    <w:abstractNumId w:val="9"/>
  </w:num>
  <w:num w:numId="5" w16cid:durableId="493037461">
    <w:abstractNumId w:val="16"/>
  </w:num>
  <w:num w:numId="6" w16cid:durableId="463817189">
    <w:abstractNumId w:val="18"/>
  </w:num>
  <w:num w:numId="7" w16cid:durableId="286089885">
    <w:abstractNumId w:val="25"/>
  </w:num>
  <w:num w:numId="8" w16cid:durableId="2060661149">
    <w:abstractNumId w:val="2"/>
  </w:num>
  <w:num w:numId="9" w16cid:durableId="402290998">
    <w:abstractNumId w:val="20"/>
  </w:num>
  <w:num w:numId="10" w16cid:durableId="89352291">
    <w:abstractNumId w:val="19"/>
  </w:num>
  <w:num w:numId="11" w16cid:durableId="1959677053">
    <w:abstractNumId w:val="6"/>
  </w:num>
  <w:num w:numId="12" w16cid:durableId="1511724192">
    <w:abstractNumId w:val="21"/>
  </w:num>
  <w:num w:numId="13" w16cid:durableId="658730891">
    <w:abstractNumId w:val="24"/>
  </w:num>
  <w:num w:numId="14" w16cid:durableId="1336497607">
    <w:abstractNumId w:val="0"/>
  </w:num>
  <w:num w:numId="15" w16cid:durableId="367146314">
    <w:abstractNumId w:val="27"/>
  </w:num>
  <w:num w:numId="16" w16cid:durableId="419102928">
    <w:abstractNumId w:val="14"/>
  </w:num>
  <w:num w:numId="17" w16cid:durableId="2088920816">
    <w:abstractNumId w:val="23"/>
  </w:num>
  <w:num w:numId="18" w16cid:durableId="1297490539">
    <w:abstractNumId w:val="4"/>
  </w:num>
  <w:num w:numId="19" w16cid:durableId="1441336444">
    <w:abstractNumId w:val="5"/>
  </w:num>
  <w:num w:numId="20" w16cid:durableId="1046566692">
    <w:abstractNumId w:val="13"/>
  </w:num>
  <w:num w:numId="21" w16cid:durableId="133253065">
    <w:abstractNumId w:val="7"/>
  </w:num>
  <w:num w:numId="22" w16cid:durableId="316081217">
    <w:abstractNumId w:val="15"/>
  </w:num>
  <w:num w:numId="23" w16cid:durableId="176162838">
    <w:abstractNumId w:val="1"/>
  </w:num>
  <w:num w:numId="24" w16cid:durableId="1167090437">
    <w:abstractNumId w:val="12"/>
  </w:num>
  <w:num w:numId="25" w16cid:durableId="392507843">
    <w:abstractNumId w:val="17"/>
  </w:num>
  <w:num w:numId="26" w16cid:durableId="1630161920">
    <w:abstractNumId w:val="22"/>
  </w:num>
  <w:num w:numId="27" w16cid:durableId="550069582">
    <w:abstractNumId w:val="3"/>
  </w:num>
  <w:num w:numId="28" w16cid:durableId="1376272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03"/>
    <w:rsid w:val="00001CFF"/>
    <w:rsid w:val="00002311"/>
    <w:rsid w:val="00002CA7"/>
    <w:rsid w:val="0000510F"/>
    <w:rsid w:val="0000551D"/>
    <w:rsid w:val="000058CC"/>
    <w:rsid w:val="00006A6B"/>
    <w:rsid w:val="000070A3"/>
    <w:rsid w:val="00011318"/>
    <w:rsid w:val="000116C4"/>
    <w:rsid w:val="00011972"/>
    <w:rsid w:val="000125DB"/>
    <w:rsid w:val="00013023"/>
    <w:rsid w:val="00014274"/>
    <w:rsid w:val="000158A4"/>
    <w:rsid w:val="0002149B"/>
    <w:rsid w:val="0002269E"/>
    <w:rsid w:val="00023A22"/>
    <w:rsid w:val="00027CB3"/>
    <w:rsid w:val="000301DD"/>
    <w:rsid w:val="00030BAC"/>
    <w:rsid w:val="00032263"/>
    <w:rsid w:val="0003374E"/>
    <w:rsid w:val="00033CB9"/>
    <w:rsid w:val="00036B3C"/>
    <w:rsid w:val="000375D5"/>
    <w:rsid w:val="00037D15"/>
    <w:rsid w:val="000416BE"/>
    <w:rsid w:val="00041FDE"/>
    <w:rsid w:val="00045541"/>
    <w:rsid w:val="000457B3"/>
    <w:rsid w:val="00047069"/>
    <w:rsid w:val="00047BE1"/>
    <w:rsid w:val="00050916"/>
    <w:rsid w:val="00050DCF"/>
    <w:rsid w:val="00053794"/>
    <w:rsid w:val="0005410C"/>
    <w:rsid w:val="0005423D"/>
    <w:rsid w:val="0005569D"/>
    <w:rsid w:val="00057593"/>
    <w:rsid w:val="00057F82"/>
    <w:rsid w:val="00062338"/>
    <w:rsid w:val="000663F5"/>
    <w:rsid w:val="000666D1"/>
    <w:rsid w:val="000666FB"/>
    <w:rsid w:val="000670A5"/>
    <w:rsid w:val="000672E3"/>
    <w:rsid w:val="00067AE4"/>
    <w:rsid w:val="00070935"/>
    <w:rsid w:val="0007164A"/>
    <w:rsid w:val="00072904"/>
    <w:rsid w:val="00072F8D"/>
    <w:rsid w:val="000759C5"/>
    <w:rsid w:val="00075B66"/>
    <w:rsid w:val="00077053"/>
    <w:rsid w:val="00077335"/>
    <w:rsid w:val="00080647"/>
    <w:rsid w:val="000814EE"/>
    <w:rsid w:val="000823D5"/>
    <w:rsid w:val="00082F20"/>
    <w:rsid w:val="0008446A"/>
    <w:rsid w:val="000845A7"/>
    <w:rsid w:val="00085597"/>
    <w:rsid w:val="0008575C"/>
    <w:rsid w:val="00086BD9"/>
    <w:rsid w:val="00087BEF"/>
    <w:rsid w:val="000915D6"/>
    <w:rsid w:val="00091A52"/>
    <w:rsid w:val="0009301D"/>
    <w:rsid w:val="0009318E"/>
    <w:rsid w:val="00093E00"/>
    <w:rsid w:val="00094073"/>
    <w:rsid w:val="000945E0"/>
    <w:rsid w:val="00096CB0"/>
    <w:rsid w:val="00097986"/>
    <w:rsid w:val="00097F96"/>
    <w:rsid w:val="000A3712"/>
    <w:rsid w:val="000A55E4"/>
    <w:rsid w:val="000A59ED"/>
    <w:rsid w:val="000A5DFD"/>
    <w:rsid w:val="000A6136"/>
    <w:rsid w:val="000A6C5C"/>
    <w:rsid w:val="000A7351"/>
    <w:rsid w:val="000A772B"/>
    <w:rsid w:val="000B0F33"/>
    <w:rsid w:val="000B2CBC"/>
    <w:rsid w:val="000B45BC"/>
    <w:rsid w:val="000B617D"/>
    <w:rsid w:val="000B771D"/>
    <w:rsid w:val="000C1D34"/>
    <w:rsid w:val="000C1E44"/>
    <w:rsid w:val="000C263D"/>
    <w:rsid w:val="000D06CF"/>
    <w:rsid w:val="000D15BF"/>
    <w:rsid w:val="000D327A"/>
    <w:rsid w:val="000D33A9"/>
    <w:rsid w:val="000D41AB"/>
    <w:rsid w:val="000D54D3"/>
    <w:rsid w:val="000E09FE"/>
    <w:rsid w:val="000E1F2A"/>
    <w:rsid w:val="000E3B21"/>
    <w:rsid w:val="000E3C10"/>
    <w:rsid w:val="000E4304"/>
    <w:rsid w:val="000E5D08"/>
    <w:rsid w:val="000F48C7"/>
    <w:rsid w:val="000F6300"/>
    <w:rsid w:val="00100B85"/>
    <w:rsid w:val="0010476A"/>
    <w:rsid w:val="00104C6B"/>
    <w:rsid w:val="00104CB1"/>
    <w:rsid w:val="00110EBF"/>
    <w:rsid w:val="0011168B"/>
    <w:rsid w:val="0011247E"/>
    <w:rsid w:val="00115952"/>
    <w:rsid w:val="001159DB"/>
    <w:rsid w:val="0011700A"/>
    <w:rsid w:val="00117E11"/>
    <w:rsid w:val="00120A22"/>
    <w:rsid w:val="00120A36"/>
    <w:rsid w:val="00121035"/>
    <w:rsid w:val="00123E6A"/>
    <w:rsid w:val="00124661"/>
    <w:rsid w:val="00124E40"/>
    <w:rsid w:val="00127018"/>
    <w:rsid w:val="00127C32"/>
    <w:rsid w:val="0013008D"/>
    <w:rsid w:val="00130B03"/>
    <w:rsid w:val="001379AF"/>
    <w:rsid w:val="00140605"/>
    <w:rsid w:val="001451D8"/>
    <w:rsid w:val="00145906"/>
    <w:rsid w:val="00153081"/>
    <w:rsid w:val="00153784"/>
    <w:rsid w:val="00153CDF"/>
    <w:rsid w:val="0015643B"/>
    <w:rsid w:val="0015718E"/>
    <w:rsid w:val="001573D0"/>
    <w:rsid w:val="001615FC"/>
    <w:rsid w:val="001617D8"/>
    <w:rsid w:val="00163D89"/>
    <w:rsid w:val="00164DB4"/>
    <w:rsid w:val="00165CF6"/>
    <w:rsid w:val="00170697"/>
    <w:rsid w:val="0017111C"/>
    <w:rsid w:val="001720B7"/>
    <w:rsid w:val="001727EE"/>
    <w:rsid w:val="00172A49"/>
    <w:rsid w:val="00172FDF"/>
    <w:rsid w:val="00173883"/>
    <w:rsid w:val="00174D82"/>
    <w:rsid w:val="00175E11"/>
    <w:rsid w:val="00177C9A"/>
    <w:rsid w:val="001806A1"/>
    <w:rsid w:val="00182088"/>
    <w:rsid w:val="0018214D"/>
    <w:rsid w:val="00183C38"/>
    <w:rsid w:val="001855CF"/>
    <w:rsid w:val="00193BBB"/>
    <w:rsid w:val="00194068"/>
    <w:rsid w:val="00195378"/>
    <w:rsid w:val="00195F56"/>
    <w:rsid w:val="00196E19"/>
    <w:rsid w:val="00197390"/>
    <w:rsid w:val="00197DDC"/>
    <w:rsid w:val="001A3EDC"/>
    <w:rsid w:val="001A49F2"/>
    <w:rsid w:val="001A4B72"/>
    <w:rsid w:val="001A5344"/>
    <w:rsid w:val="001B36D4"/>
    <w:rsid w:val="001B39CD"/>
    <w:rsid w:val="001B4A7F"/>
    <w:rsid w:val="001B6A3F"/>
    <w:rsid w:val="001B7A26"/>
    <w:rsid w:val="001C0B8D"/>
    <w:rsid w:val="001C249B"/>
    <w:rsid w:val="001C723C"/>
    <w:rsid w:val="001C7D18"/>
    <w:rsid w:val="001D4644"/>
    <w:rsid w:val="001D6DD2"/>
    <w:rsid w:val="001D798B"/>
    <w:rsid w:val="001E2756"/>
    <w:rsid w:val="001E3525"/>
    <w:rsid w:val="001E3B56"/>
    <w:rsid w:val="001E48B0"/>
    <w:rsid w:val="001E5F9D"/>
    <w:rsid w:val="001E6A2C"/>
    <w:rsid w:val="001E6C12"/>
    <w:rsid w:val="001F052E"/>
    <w:rsid w:val="001F4079"/>
    <w:rsid w:val="001F4A78"/>
    <w:rsid w:val="001F52D2"/>
    <w:rsid w:val="001F650C"/>
    <w:rsid w:val="001F68DD"/>
    <w:rsid w:val="0020110E"/>
    <w:rsid w:val="00202B5E"/>
    <w:rsid w:val="002040A1"/>
    <w:rsid w:val="00206223"/>
    <w:rsid w:val="00207ABA"/>
    <w:rsid w:val="00210BD5"/>
    <w:rsid w:val="0021179A"/>
    <w:rsid w:val="00211BF8"/>
    <w:rsid w:val="002138E4"/>
    <w:rsid w:val="002150D6"/>
    <w:rsid w:val="0022048C"/>
    <w:rsid w:val="002216EA"/>
    <w:rsid w:val="00222C31"/>
    <w:rsid w:val="00224FFB"/>
    <w:rsid w:val="002257EC"/>
    <w:rsid w:val="00226114"/>
    <w:rsid w:val="00226643"/>
    <w:rsid w:val="00227711"/>
    <w:rsid w:val="00231478"/>
    <w:rsid w:val="0023422B"/>
    <w:rsid w:val="0023493A"/>
    <w:rsid w:val="00235E71"/>
    <w:rsid w:val="00240538"/>
    <w:rsid w:val="0024488F"/>
    <w:rsid w:val="0024753C"/>
    <w:rsid w:val="0025004B"/>
    <w:rsid w:val="00251602"/>
    <w:rsid w:val="00251E4E"/>
    <w:rsid w:val="0025523A"/>
    <w:rsid w:val="002560DB"/>
    <w:rsid w:val="00256114"/>
    <w:rsid w:val="002603F2"/>
    <w:rsid w:val="002617E8"/>
    <w:rsid w:val="00261E0C"/>
    <w:rsid w:val="00262530"/>
    <w:rsid w:val="00262700"/>
    <w:rsid w:val="00262AB3"/>
    <w:rsid w:val="0026350D"/>
    <w:rsid w:val="0026473A"/>
    <w:rsid w:val="002703BA"/>
    <w:rsid w:val="00271AE9"/>
    <w:rsid w:val="002720C6"/>
    <w:rsid w:val="00274023"/>
    <w:rsid w:val="002760DB"/>
    <w:rsid w:val="0027648A"/>
    <w:rsid w:val="002772CF"/>
    <w:rsid w:val="00281D6C"/>
    <w:rsid w:val="002832A9"/>
    <w:rsid w:val="002834EE"/>
    <w:rsid w:val="00286AFD"/>
    <w:rsid w:val="00286DF4"/>
    <w:rsid w:val="00287BAE"/>
    <w:rsid w:val="00290280"/>
    <w:rsid w:val="00290327"/>
    <w:rsid w:val="00292108"/>
    <w:rsid w:val="00292960"/>
    <w:rsid w:val="00292C97"/>
    <w:rsid w:val="00293ED1"/>
    <w:rsid w:val="0029581B"/>
    <w:rsid w:val="002A13E8"/>
    <w:rsid w:val="002A17DD"/>
    <w:rsid w:val="002B031B"/>
    <w:rsid w:val="002B0C13"/>
    <w:rsid w:val="002B3397"/>
    <w:rsid w:val="002B3438"/>
    <w:rsid w:val="002B48D2"/>
    <w:rsid w:val="002B5958"/>
    <w:rsid w:val="002B5A49"/>
    <w:rsid w:val="002C03CE"/>
    <w:rsid w:val="002C27D0"/>
    <w:rsid w:val="002D1127"/>
    <w:rsid w:val="002D313D"/>
    <w:rsid w:val="002D32F4"/>
    <w:rsid w:val="002D3D63"/>
    <w:rsid w:val="002D4707"/>
    <w:rsid w:val="002D5E9D"/>
    <w:rsid w:val="002D7DFA"/>
    <w:rsid w:val="002E0A69"/>
    <w:rsid w:val="002E1A73"/>
    <w:rsid w:val="002E3E96"/>
    <w:rsid w:val="002E3EA4"/>
    <w:rsid w:val="002E448E"/>
    <w:rsid w:val="002E4679"/>
    <w:rsid w:val="002E7EE7"/>
    <w:rsid w:val="002F16CB"/>
    <w:rsid w:val="002F288F"/>
    <w:rsid w:val="002F4821"/>
    <w:rsid w:val="002F5E90"/>
    <w:rsid w:val="00300932"/>
    <w:rsid w:val="00300EC5"/>
    <w:rsid w:val="00302B3F"/>
    <w:rsid w:val="00303547"/>
    <w:rsid w:val="003043F0"/>
    <w:rsid w:val="00305B16"/>
    <w:rsid w:val="00305BE3"/>
    <w:rsid w:val="00312DE2"/>
    <w:rsid w:val="00313700"/>
    <w:rsid w:val="00317D8B"/>
    <w:rsid w:val="003215E2"/>
    <w:rsid w:val="003244BE"/>
    <w:rsid w:val="00324DAB"/>
    <w:rsid w:val="00325175"/>
    <w:rsid w:val="00326A7A"/>
    <w:rsid w:val="00330126"/>
    <w:rsid w:val="00331051"/>
    <w:rsid w:val="00331633"/>
    <w:rsid w:val="00335BC8"/>
    <w:rsid w:val="00336391"/>
    <w:rsid w:val="00336B11"/>
    <w:rsid w:val="00337888"/>
    <w:rsid w:val="00337EB9"/>
    <w:rsid w:val="00342C6C"/>
    <w:rsid w:val="003435C1"/>
    <w:rsid w:val="0034656B"/>
    <w:rsid w:val="00347006"/>
    <w:rsid w:val="0034778C"/>
    <w:rsid w:val="00347A7F"/>
    <w:rsid w:val="0035021C"/>
    <w:rsid w:val="00350BA9"/>
    <w:rsid w:val="003513BF"/>
    <w:rsid w:val="0035192A"/>
    <w:rsid w:val="00352DC9"/>
    <w:rsid w:val="003549FB"/>
    <w:rsid w:val="0035538C"/>
    <w:rsid w:val="00356EF0"/>
    <w:rsid w:val="003604BD"/>
    <w:rsid w:val="00361E26"/>
    <w:rsid w:val="003620C4"/>
    <w:rsid w:val="00364E09"/>
    <w:rsid w:val="00365107"/>
    <w:rsid w:val="00365E85"/>
    <w:rsid w:val="00365F2C"/>
    <w:rsid w:val="0036638F"/>
    <w:rsid w:val="0037246D"/>
    <w:rsid w:val="00372811"/>
    <w:rsid w:val="003737B5"/>
    <w:rsid w:val="00373EE1"/>
    <w:rsid w:val="003742EC"/>
    <w:rsid w:val="0037518D"/>
    <w:rsid w:val="00376788"/>
    <w:rsid w:val="003806EA"/>
    <w:rsid w:val="003821B1"/>
    <w:rsid w:val="003852CC"/>
    <w:rsid w:val="00386503"/>
    <w:rsid w:val="0038704F"/>
    <w:rsid w:val="0039492F"/>
    <w:rsid w:val="00394D01"/>
    <w:rsid w:val="00395E01"/>
    <w:rsid w:val="00397F11"/>
    <w:rsid w:val="003A1AD1"/>
    <w:rsid w:val="003A601A"/>
    <w:rsid w:val="003A6DB2"/>
    <w:rsid w:val="003A7D36"/>
    <w:rsid w:val="003B0B3D"/>
    <w:rsid w:val="003B3711"/>
    <w:rsid w:val="003B3C8A"/>
    <w:rsid w:val="003B5318"/>
    <w:rsid w:val="003B5F5C"/>
    <w:rsid w:val="003B7826"/>
    <w:rsid w:val="003B7F64"/>
    <w:rsid w:val="003C0F9D"/>
    <w:rsid w:val="003C4FE3"/>
    <w:rsid w:val="003C58C7"/>
    <w:rsid w:val="003D000F"/>
    <w:rsid w:val="003D1365"/>
    <w:rsid w:val="003D3431"/>
    <w:rsid w:val="003D37E6"/>
    <w:rsid w:val="003D4ABF"/>
    <w:rsid w:val="003D5EAC"/>
    <w:rsid w:val="003D75DE"/>
    <w:rsid w:val="003E24BE"/>
    <w:rsid w:val="003E2E71"/>
    <w:rsid w:val="003E429C"/>
    <w:rsid w:val="003E4451"/>
    <w:rsid w:val="003E44D3"/>
    <w:rsid w:val="003E54C6"/>
    <w:rsid w:val="003E6A3E"/>
    <w:rsid w:val="003F0844"/>
    <w:rsid w:val="003F0C2C"/>
    <w:rsid w:val="003F182F"/>
    <w:rsid w:val="003F5023"/>
    <w:rsid w:val="003F549E"/>
    <w:rsid w:val="003F6792"/>
    <w:rsid w:val="003F7295"/>
    <w:rsid w:val="003F745C"/>
    <w:rsid w:val="00400942"/>
    <w:rsid w:val="00402673"/>
    <w:rsid w:val="00402B6C"/>
    <w:rsid w:val="00404D38"/>
    <w:rsid w:val="004052A2"/>
    <w:rsid w:val="00411149"/>
    <w:rsid w:val="004117B2"/>
    <w:rsid w:val="004138A6"/>
    <w:rsid w:val="00414A22"/>
    <w:rsid w:val="00414A47"/>
    <w:rsid w:val="0041670C"/>
    <w:rsid w:val="004175CF"/>
    <w:rsid w:val="00417A78"/>
    <w:rsid w:val="004219F4"/>
    <w:rsid w:val="00421B9D"/>
    <w:rsid w:val="004232B8"/>
    <w:rsid w:val="00423795"/>
    <w:rsid w:val="004245DA"/>
    <w:rsid w:val="00426E85"/>
    <w:rsid w:val="00431560"/>
    <w:rsid w:val="00431610"/>
    <w:rsid w:val="0043248A"/>
    <w:rsid w:val="004327B3"/>
    <w:rsid w:val="00432E9D"/>
    <w:rsid w:val="0043337E"/>
    <w:rsid w:val="00433928"/>
    <w:rsid w:val="00434097"/>
    <w:rsid w:val="00434AB0"/>
    <w:rsid w:val="004361DE"/>
    <w:rsid w:val="0044237E"/>
    <w:rsid w:val="0044616F"/>
    <w:rsid w:val="0045340C"/>
    <w:rsid w:val="00453A57"/>
    <w:rsid w:val="00454529"/>
    <w:rsid w:val="004547A7"/>
    <w:rsid w:val="0045575E"/>
    <w:rsid w:val="0045640C"/>
    <w:rsid w:val="00456BEC"/>
    <w:rsid w:val="0045720B"/>
    <w:rsid w:val="0045748A"/>
    <w:rsid w:val="00460680"/>
    <w:rsid w:val="00464019"/>
    <w:rsid w:val="00464A61"/>
    <w:rsid w:val="00465E35"/>
    <w:rsid w:val="00471586"/>
    <w:rsid w:val="00477F43"/>
    <w:rsid w:val="004802AA"/>
    <w:rsid w:val="00480B6B"/>
    <w:rsid w:val="00480D80"/>
    <w:rsid w:val="00481037"/>
    <w:rsid w:val="00481949"/>
    <w:rsid w:val="0048203C"/>
    <w:rsid w:val="004821E8"/>
    <w:rsid w:val="00482F72"/>
    <w:rsid w:val="00485D41"/>
    <w:rsid w:val="00486FB9"/>
    <w:rsid w:val="004875BB"/>
    <w:rsid w:val="00490ABE"/>
    <w:rsid w:val="0049109B"/>
    <w:rsid w:val="0049336B"/>
    <w:rsid w:val="00493933"/>
    <w:rsid w:val="00493C43"/>
    <w:rsid w:val="00496146"/>
    <w:rsid w:val="0049660E"/>
    <w:rsid w:val="004A0163"/>
    <w:rsid w:val="004A0FD4"/>
    <w:rsid w:val="004A1526"/>
    <w:rsid w:val="004A3FF4"/>
    <w:rsid w:val="004A6CF4"/>
    <w:rsid w:val="004B0496"/>
    <w:rsid w:val="004B48FF"/>
    <w:rsid w:val="004C018C"/>
    <w:rsid w:val="004C0DE4"/>
    <w:rsid w:val="004C0F7D"/>
    <w:rsid w:val="004C1065"/>
    <w:rsid w:val="004C50E6"/>
    <w:rsid w:val="004C5DE5"/>
    <w:rsid w:val="004C5E0C"/>
    <w:rsid w:val="004C65A6"/>
    <w:rsid w:val="004C68DA"/>
    <w:rsid w:val="004D0559"/>
    <w:rsid w:val="004D279E"/>
    <w:rsid w:val="004D28C5"/>
    <w:rsid w:val="004D2B35"/>
    <w:rsid w:val="004D7256"/>
    <w:rsid w:val="004E0DE1"/>
    <w:rsid w:val="004E0EB0"/>
    <w:rsid w:val="004E1596"/>
    <w:rsid w:val="004E400B"/>
    <w:rsid w:val="004E51AE"/>
    <w:rsid w:val="004E5398"/>
    <w:rsid w:val="004E71D6"/>
    <w:rsid w:val="004F2B60"/>
    <w:rsid w:val="004F34D6"/>
    <w:rsid w:val="004F405D"/>
    <w:rsid w:val="004F55CB"/>
    <w:rsid w:val="005014A4"/>
    <w:rsid w:val="0050421F"/>
    <w:rsid w:val="0051033C"/>
    <w:rsid w:val="00512445"/>
    <w:rsid w:val="0051268D"/>
    <w:rsid w:val="005126E9"/>
    <w:rsid w:val="00514C54"/>
    <w:rsid w:val="005163A3"/>
    <w:rsid w:val="005177C2"/>
    <w:rsid w:val="00517A93"/>
    <w:rsid w:val="005200B0"/>
    <w:rsid w:val="00520AB6"/>
    <w:rsid w:val="00520CBC"/>
    <w:rsid w:val="00521591"/>
    <w:rsid w:val="00522A0C"/>
    <w:rsid w:val="00523744"/>
    <w:rsid w:val="00523EF3"/>
    <w:rsid w:val="005273C5"/>
    <w:rsid w:val="005302E2"/>
    <w:rsid w:val="00530D57"/>
    <w:rsid w:val="0053140C"/>
    <w:rsid w:val="00531C20"/>
    <w:rsid w:val="0053211A"/>
    <w:rsid w:val="005400F8"/>
    <w:rsid w:val="0054103F"/>
    <w:rsid w:val="00546065"/>
    <w:rsid w:val="005467A4"/>
    <w:rsid w:val="00547A76"/>
    <w:rsid w:val="005509D1"/>
    <w:rsid w:val="0055358B"/>
    <w:rsid w:val="00554B07"/>
    <w:rsid w:val="00554E93"/>
    <w:rsid w:val="0055586C"/>
    <w:rsid w:val="005573E2"/>
    <w:rsid w:val="005625FC"/>
    <w:rsid w:val="005639D9"/>
    <w:rsid w:val="005639EB"/>
    <w:rsid w:val="005649BD"/>
    <w:rsid w:val="00565012"/>
    <w:rsid w:val="005658A9"/>
    <w:rsid w:val="005668B4"/>
    <w:rsid w:val="0057086B"/>
    <w:rsid w:val="00570FB7"/>
    <w:rsid w:val="005717AE"/>
    <w:rsid w:val="00573730"/>
    <w:rsid w:val="00573FDF"/>
    <w:rsid w:val="00577E8E"/>
    <w:rsid w:val="00580D97"/>
    <w:rsid w:val="00582697"/>
    <w:rsid w:val="0058280A"/>
    <w:rsid w:val="00583E9C"/>
    <w:rsid w:val="00584221"/>
    <w:rsid w:val="005904AD"/>
    <w:rsid w:val="00590B70"/>
    <w:rsid w:val="00590CC5"/>
    <w:rsid w:val="0059456F"/>
    <w:rsid w:val="00595C6F"/>
    <w:rsid w:val="00596F38"/>
    <w:rsid w:val="00597591"/>
    <w:rsid w:val="005A13D6"/>
    <w:rsid w:val="005A497D"/>
    <w:rsid w:val="005A52DF"/>
    <w:rsid w:val="005A6DE5"/>
    <w:rsid w:val="005B1F49"/>
    <w:rsid w:val="005B2531"/>
    <w:rsid w:val="005B32E7"/>
    <w:rsid w:val="005C14AF"/>
    <w:rsid w:val="005C192B"/>
    <w:rsid w:val="005C54CF"/>
    <w:rsid w:val="005C6F25"/>
    <w:rsid w:val="005C751B"/>
    <w:rsid w:val="005C78A0"/>
    <w:rsid w:val="005D012E"/>
    <w:rsid w:val="005D27BF"/>
    <w:rsid w:val="005D4C39"/>
    <w:rsid w:val="005D54BF"/>
    <w:rsid w:val="005D67E9"/>
    <w:rsid w:val="005E20E1"/>
    <w:rsid w:val="005E2882"/>
    <w:rsid w:val="005F0B12"/>
    <w:rsid w:val="005F0C92"/>
    <w:rsid w:val="005F2252"/>
    <w:rsid w:val="005F4A22"/>
    <w:rsid w:val="00601F47"/>
    <w:rsid w:val="0060212F"/>
    <w:rsid w:val="00603B6A"/>
    <w:rsid w:val="006041C1"/>
    <w:rsid w:val="00605B4F"/>
    <w:rsid w:val="00606194"/>
    <w:rsid w:val="00607FAB"/>
    <w:rsid w:val="00610396"/>
    <w:rsid w:val="006104E3"/>
    <w:rsid w:val="00612677"/>
    <w:rsid w:val="00615315"/>
    <w:rsid w:val="00621D52"/>
    <w:rsid w:val="00622912"/>
    <w:rsid w:val="00624BDE"/>
    <w:rsid w:val="00624D6A"/>
    <w:rsid w:val="0063215B"/>
    <w:rsid w:val="0063239B"/>
    <w:rsid w:val="006328FF"/>
    <w:rsid w:val="0063505C"/>
    <w:rsid w:val="00636309"/>
    <w:rsid w:val="00636F0C"/>
    <w:rsid w:val="0063740B"/>
    <w:rsid w:val="00637F85"/>
    <w:rsid w:val="006406E5"/>
    <w:rsid w:val="00641B74"/>
    <w:rsid w:val="00642EAA"/>
    <w:rsid w:val="00644FE1"/>
    <w:rsid w:val="00645575"/>
    <w:rsid w:val="006461A3"/>
    <w:rsid w:val="00650461"/>
    <w:rsid w:val="006508C4"/>
    <w:rsid w:val="006515E6"/>
    <w:rsid w:val="00651AC9"/>
    <w:rsid w:val="006523FB"/>
    <w:rsid w:val="00653420"/>
    <w:rsid w:val="00653DD3"/>
    <w:rsid w:val="0065445F"/>
    <w:rsid w:val="00654843"/>
    <w:rsid w:val="0065527B"/>
    <w:rsid w:val="00657D82"/>
    <w:rsid w:val="006607B5"/>
    <w:rsid w:val="00661341"/>
    <w:rsid w:val="0066140D"/>
    <w:rsid w:val="006643A4"/>
    <w:rsid w:val="006647F4"/>
    <w:rsid w:val="006652CF"/>
    <w:rsid w:val="00665732"/>
    <w:rsid w:val="00667E8A"/>
    <w:rsid w:val="006752A5"/>
    <w:rsid w:val="00682110"/>
    <w:rsid w:val="00684625"/>
    <w:rsid w:val="006878B9"/>
    <w:rsid w:val="006879CB"/>
    <w:rsid w:val="00693CF1"/>
    <w:rsid w:val="00694D0B"/>
    <w:rsid w:val="0069592D"/>
    <w:rsid w:val="00695EFC"/>
    <w:rsid w:val="00696320"/>
    <w:rsid w:val="00697457"/>
    <w:rsid w:val="00697AEE"/>
    <w:rsid w:val="00697F31"/>
    <w:rsid w:val="006A0210"/>
    <w:rsid w:val="006A12BB"/>
    <w:rsid w:val="006A1886"/>
    <w:rsid w:val="006A38B3"/>
    <w:rsid w:val="006A5E02"/>
    <w:rsid w:val="006A6B63"/>
    <w:rsid w:val="006A73DE"/>
    <w:rsid w:val="006B0006"/>
    <w:rsid w:val="006B04CE"/>
    <w:rsid w:val="006B055F"/>
    <w:rsid w:val="006B1E0D"/>
    <w:rsid w:val="006B4A7D"/>
    <w:rsid w:val="006B4AE3"/>
    <w:rsid w:val="006B5565"/>
    <w:rsid w:val="006B68A5"/>
    <w:rsid w:val="006B7D7E"/>
    <w:rsid w:val="006C0E43"/>
    <w:rsid w:val="006C1823"/>
    <w:rsid w:val="006C1860"/>
    <w:rsid w:val="006C2C62"/>
    <w:rsid w:val="006C2F46"/>
    <w:rsid w:val="006C312D"/>
    <w:rsid w:val="006C3403"/>
    <w:rsid w:val="006C35C0"/>
    <w:rsid w:val="006C67BD"/>
    <w:rsid w:val="006C7386"/>
    <w:rsid w:val="006C7E73"/>
    <w:rsid w:val="006C7EBD"/>
    <w:rsid w:val="006D2563"/>
    <w:rsid w:val="006D2D2C"/>
    <w:rsid w:val="006D3F3E"/>
    <w:rsid w:val="006D609C"/>
    <w:rsid w:val="006D6172"/>
    <w:rsid w:val="006E02CC"/>
    <w:rsid w:val="006E495A"/>
    <w:rsid w:val="006E4DA6"/>
    <w:rsid w:val="006E5ED3"/>
    <w:rsid w:val="006E5F35"/>
    <w:rsid w:val="006F0C62"/>
    <w:rsid w:val="006F18A2"/>
    <w:rsid w:val="006F20E6"/>
    <w:rsid w:val="006F4286"/>
    <w:rsid w:val="006F4D25"/>
    <w:rsid w:val="006F4D46"/>
    <w:rsid w:val="006F5B10"/>
    <w:rsid w:val="006F6C97"/>
    <w:rsid w:val="0070064F"/>
    <w:rsid w:val="0070177B"/>
    <w:rsid w:val="00702A5D"/>
    <w:rsid w:val="00703C7E"/>
    <w:rsid w:val="00704E38"/>
    <w:rsid w:val="007064C0"/>
    <w:rsid w:val="00711919"/>
    <w:rsid w:val="007165A4"/>
    <w:rsid w:val="007200B3"/>
    <w:rsid w:val="00720759"/>
    <w:rsid w:val="00721D1A"/>
    <w:rsid w:val="00721E2D"/>
    <w:rsid w:val="007231DE"/>
    <w:rsid w:val="0072475C"/>
    <w:rsid w:val="0072523E"/>
    <w:rsid w:val="0072534A"/>
    <w:rsid w:val="00725B23"/>
    <w:rsid w:val="00725EB1"/>
    <w:rsid w:val="00726B68"/>
    <w:rsid w:val="0073476C"/>
    <w:rsid w:val="00735F0C"/>
    <w:rsid w:val="00737A62"/>
    <w:rsid w:val="007414EE"/>
    <w:rsid w:val="007420FD"/>
    <w:rsid w:val="00742F5C"/>
    <w:rsid w:val="00744ADB"/>
    <w:rsid w:val="00746667"/>
    <w:rsid w:val="007503D0"/>
    <w:rsid w:val="007514BC"/>
    <w:rsid w:val="00752DBC"/>
    <w:rsid w:val="00753224"/>
    <w:rsid w:val="00760F11"/>
    <w:rsid w:val="00765A3F"/>
    <w:rsid w:val="00767D4F"/>
    <w:rsid w:val="007747E9"/>
    <w:rsid w:val="00774AF9"/>
    <w:rsid w:val="0077648A"/>
    <w:rsid w:val="007769A7"/>
    <w:rsid w:val="00776C62"/>
    <w:rsid w:val="0078131E"/>
    <w:rsid w:val="007865D9"/>
    <w:rsid w:val="007875DE"/>
    <w:rsid w:val="00787FB1"/>
    <w:rsid w:val="00790195"/>
    <w:rsid w:val="007911D6"/>
    <w:rsid w:val="00791228"/>
    <w:rsid w:val="00793409"/>
    <w:rsid w:val="00793FC3"/>
    <w:rsid w:val="00794203"/>
    <w:rsid w:val="007949B5"/>
    <w:rsid w:val="00796E1C"/>
    <w:rsid w:val="00797625"/>
    <w:rsid w:val="007A0D7E"/>
    <w:rsid w:val="007A1241"/>
    <w:rsid w:val="007A1969"/>
    <w:rsid w:val="007A1DCB"/>
    <w:rsid w:val="007A3CCD"/>
    <w:rsid w:val="007A48D5"/>
    <w:rsid w:val="007A6300"/>
    <w:rsid w:val="007B0189"/>
    <w:rsid w:val="007B0680"/>
    <w:rsid w:val="007B124E"/>
    <w:rsid w:val="007B15F0"/>
    <w:rsid w:val="007B17D8"/>
    <w:rsid w:val="007B4975"/>
    <w:rsid w:val="007B4B51"/>
    <w:rsid w:val="007B650D"/>
    <w:rsid w:val="007B6F19"/>
    <w:rsid w:val="007B7241"/>
    <w:rsid w:val="007C0633"/>
    <w:rsid w:val="007C073A"/>
    <w:rsid w:val="007C3104"/>
    <w:rsid w:val="007C46D3"/>
    <w:rsid w:val="007C4DCD"/>
    <w:rsid w:val="007C568A"/>
    <w:rsid w:val="007C5870"/>
    <w:rsid w:val="007C62D8"/>
    <w:rsid w:val="007C6D55"/>
    <w:rsid w:val="007C7795"/>
    <w:rsid w:val="007D00E5"/>
    <w:rsid w:val="007D17AA"/>
    <w:rsid w:val="007D30EE"/>
    <w:rsid w:val="007D3BC3"/>
    <w:rsid w:val="007D7CB5"/>
    <w:rsid w:val="007D7FE1"/>
    <w:rsid w:val="007E1A2E"/>
    <w:rsid w:val="007E22A1"/>
    <w:rsid w:val="007E259F"/>
    <w:rsid w:val="007E28F1"/>
    <w:rsid w:val="007E311E"/>
    <w:rsid w:val="007E50EA"/>
    <w:rsid w:val="007E51F1"/>
    <w:rsid w:val="007E56C3"/>
    <w:rsid w:val="007E5F88"/>
    <w:rsid w:val="007E6E05"/>
    <w:rsid w:val="007E6F8F"/>
    <w:rsid w:val="007E7162"/>
    <w:rsid w:val="007F039D"/>
    <w:rsid w:val="007F19AC"/>
    <w:rsid w:val="007F6DEF"/>
    <w:rsid w:val="007F720D"/>
    <w:rsid w:val="007F79B5"/>
    <w:rsid w:val="00800E24"/>
    <w:rsid w:val="0080597D"/>
    <w:rsid w:val="00810663"/>
    <w:rsid w:val="00812108"/>
    <w:rsid w:val="0081296C"/>
    <w:rsid w:val="008132C6"/>
    <w:rsid w:val="008202C5"/>
    <w:rsid w:val="00820601"/>
    <w:rsid w:val="00820790"/>
    <w:rsid w:val="008231A6"/>
    <w:rsid w:val="00823D35"/>
    <w:rsid w:val="008253DB"/>
    <w:rsid w:val="00825D6B"/>
    <w:rsid w:val="00826045"/>
    <w:rsid w:val="008316BD"/>
    <w:rsid w:val="00832D22"/>
    <w:rsid w:val="008337BE"/>
    <w:rsid w:val="00834021"/>
    <w:rsid w:val="008355F0"/>
    <w:rsid w:val="00836169"/>
    <w:rsid w:val="00836FCA"/>
    <w:rsid w:val="008377F1"/>
    <w:rsid w:val="00843AD4"/>
    <w:rsid w:val="0085093A"/>
    <w:rsid w:val="00850D5D"/>
    <w:rsid w:val="00851F19"/>
    <w:rsid w:val="00852EC0"/>
    <w:rsid w:val="00853FF4"/>
    <w:rsid w:val="008541E3"/>
    <w:rsid w:val="0085610A"/>
    <w:rsid w:val="00860075"/>
    <w:rsid w:val="008609DA"/>
    <w:rsid w:val="00860AFD"/>
    <w:rsid w:val="008648FF"/>
    <w:rsid w:val="008656AF"/>
    <w:rsid w:val="0086756B"/>
    <w:rsid w:val="00871FD7"/>
    <w:rsid w:val="00872571"/>
    <w:rsid w:val="00872D07"/>
    <w:rsid w:val="0087464F"/>
    <w:rsid w:val="0087758D"/>
    <w:rsid w:val="00877593"/>
    <w:rsid w:val="00877C51"/>
    <w:rsid w:val="0088015E"/>
    <w:rsid w:val="00880384"/>
    <w:rsid w:val="00881C6F"/>
    <w:rsid w:val="008853B5"/>
    <w:rsid w:val="0088704C"/>
    <w:rsid w:val="00887949"/>
    <w:rsid w:val="008920D6"/>
    <w:rsid w:val="00893576"/>
    <w:rsid w:val="008939B6"/>
    <w:rsid w:val="0089643E"/>
    <w:rsid w:val="008968C0"/>
    <w:rsid w:val="008A07CA"/>
    <w:rsid w:val="008A1627"/>
    <w:rsid w:val="008A3A09"/>
    <w:rsid w:val="008A60E3"/>
    <w:rsid w:val="008A75FC"/>
    <w:rsid w:val="008B0077"/>
    <w:rsid w:val="008B2119"/>
    <w:rsid w:val="008B3483"/>
    <w:rsid w:val="008B3E6A"/>
    <w:rsid w:val="008B4075"/>
    <w:rsid w:val="008C0C74"/>
    <w:rsid w:val="008C1E92"/>
    <w:rsid w:val="008C4C58"/>
    <w:rsid w:val="008C7C02"/>
    <w:rsid w:val="008C7C6C"/>
    <w:rsid w:val="008D242C"/>
    <w:rsid w:val="008D4162"/>
    <w:rsid w:val="008D6205"/>
    <w:rsid w:val="008D6815"/>
    <w:rsid w:val="008D72EA"/>
    <w:rsid w:val="008E2615"/>
    <w:rsid w:val="008E39F2"/>
    <w:rsid w:val="008E40FB"/>
    <w:rsid w:val="008E579B"/>
    <w:rsid w:val="008E5D66"/>
    <w:rsid w:val="008E6A1D"/>
    <w:rsid w:val="008E6E81"/>
    <w:rsid w:val="008E7D29"/>
    <w:rsid w:val="008F2B39"/>
    <w:rsid w:val="008F4F1A"/>
    <w:rsid w:val="008F54DF"/>
    <w:rsid w:val="008F6561"/>
    <w:rsid w:val="008F6BC1"/>
    <w:rsid w:val="009027EB"/>
    <w:rsid w:val="00904631"/>
    <w:rsid w:val="00905A27"/>
    <w:rsid w:val="00906D54"/>
    <w:rsid w:val="00913640"/>
    <w:rsid w:val="00914488"/>
    <w:rsid w:val="009144DB"/>
    <w:rsid w:val="009162B2"/>
    <w:rsid w:val="00916637"/>
    <w:rsid w:val="00916BDA"/>
    <w:rsid w:val="0091768B"/>
    <w:rsid w:val="009209A0"/>
    <w:rsid w:val="00920ECD"/>
    <w:rsid w:val="0092285C"/>
    <w:rsid w:val="00923708"/>
    <w:rsid w:val="00924948"/>
    <w:rsid w:val="00925FB7"/>
    <w:rsid w:val="009317C8"/>
    <w:rsid w:val="00931C75"/>
    <w:rsid w:val="0093311B"/>
    <w:rsid w:val="00935351"/>
    <w:rsid w:val="00936229"/>
    <w:rsid w:val="00936B75"/>
    <w:rsid w:val="009370EC"/>
    <w:rsid w:val="009410F6"/>
    <w:rsid w:val="00942566"/>
    <w:rsid w:val="00944D17"/>
    <w:rsid w:val="0094563E"/>
    <w:rsid w:val="0094695E"/>
    <w:rsid w:val="0095009E"/>
    <w:rsid w:val="009509B3"/>
    <w:rsid w:val="0095466C"/>
    <w:rsid w:val="00957250"/>
    <w:rsid w:val="009618F9"/>
    <w:rsid w:val="0096317C"/>
    <w:rsid w:val="0096324E"/>
    <w:rsid w:val="00964010"/>
    <w:rsid w:val="00967F11"/>
    <w:rsid w:val="009716E2"/>
    <w:rsid w:val="00972423"/>
    <w:rsid w:val="0097383D"/>
    <w:rsid w:val="00973E7F"/>
    <w:rsid w:val="0097411C"/>
    <w:rsid w:val="0097420B"/>
    <w:rsid w:val="009745D7"/>
    <w:rsid w:val="009754B5"/>
    <w:rsid w:val="00981A94"/>
    <w:rsid w:val="00983A55"/>
    <w:rsid w:val="00983E03"/>
    <w:rsid w:val="00984730"/>
    <w:rsid w:val="00985841"/>
    <w:rsid w:val="009862F3"/>
    <w:rsid w:val="00986FCA"/>
    <w:rsid w:val="00987200"/>
    <w:rsid w:val="0098733B"/>
    <w:rsid w:val="00987469"/>
    <w:rsid w:val="00993E3B"/>
    <w:rsid w:val="00993F1B"/>
    <w:rsid w:val="0099432C"/>
    <w:rsid w:val="009948F8"/>
    <w:rsid w:val="00997EE7"/>
    <w:rsid w:val="009A1148"/>
    <w:rsid w:val="009A1312"/>
    <w:rsid w:val="009A3548"/>
    <w:rsid w:val="009A4B15"/>
    <w:rsid w:val="009A5BA3"/>
    <w:rsid w:val="009A5C87"/>
    <w:rsid w:val="009B1712"/>
    <w:rsid w:val="009B37CD"/>
    <w:rsid w:val="009B3F57"/>
    <w:rsid w:val="009B4B97"/>
    <w:rsid w:val="009B5588"/>
    <w:rsid w:val="009B7AB6"/>
    <w:rsid w:val="009C22E2"/>
    <w:rsid w:val="009C2949"/>
    <w:rsid w:val="009C3DF3"/>
    <w:rsid w:val="009C5F9F"/>
    <w:rsid w:val="009C7B3D"/>
    <w:rsid w:val="009C7C52"/>
    <w:rsid w:val="009D0E86"/>
    <w:rsid w:val="009D28E7"/>
    <w:rsid w:val="009D2CB2"/>
    <w:rsid w:val="009D36E3"/>
    <w:rsid w:val="009D5E7F"/>
    <w:rsid w:val="009D6548"/>
    <w:rsid w:val="009D74ED"/>
    <w:rsid w:val="009E0EC9"/>
    <w:rsid w:val="009E11A2"/>
    <w:rsid w:val="009E1940"/>
    <w:rsid w:val="009E292D"/>
    <w:rsid w:val="009E3B3A"/>
    <w:rsid w:val="009E45AB"/>
    <w:rsid w:val="009E5702"/>
    <w:rsid w:val="009E5F86"/>
    <w:rsid w:val="009E7AF2"/>
    <w:rsid w:val="009E7ED3"/>
    <w:rsid w:val="009F2C6B"/>
    <w:rsid w:val="009F42B0"/>
    <w:rsid w:val="009F52DF"/>
    <w:rsid w:val="009F5CB4"/>
    <w:rsid w:val="009F6B13"/>
    <w:rsid w:val="009F71A7"/>
    <w:rsid w:val="009F78EE"/>
    <w:rsid w:val="009F7BA5"/>
    <w:rsid w:val="00A00BE1"/>
    <w:rsid w:val="00A021E7"/>
    <w:rsid w:val="00A0247F"/>
    <w:rsid w:val="00A03639"/>
    <w:rsid w:val="00A039DE"/>
    <w:rsid w:val="00A04202"/>
    <w:rsid w:val="00A04733"/>
    <w:rsid w:val="00A0530D"/>
    <w:rsid w:val="00A0618B"/>
    <w:rsid w:val="00A13A25"/>
    <w:rsid w:val="00A14338"/>
    <w:rsid w:val="00A1487C"/>
    <w:rsid w:val="00A14D9C"/>
    <w:rsid w:val="00A16BB9"/>
    <w:rsid w:val="00A16C20"/>
    <w:rsid w:val="00A170FE"/>
    <w:rsid w:val="00A17DD5"/>
    <w:rsid w:val="00A20772"/>
    <w:rsid w:val="00A21464"/>
    <w:rsid w:val="00A24CBE"/>
    <w:rsid w:val="00A25A9A"/>
    <w:rsid w:val="00A26A01"/>
    <w:rsid w:val="00A32115"/>
    <w:rsid w:val="00A3255B"/>
    <w:rsid w:val="00A3342F"/>
    <w:rsid w:val="00A34263"/>
    <w:rsid w:val="00A35F15"/>
    <w:rsid w:val="00A413BB"/>
    <w:rsid w:val="00A41588"/>
    <w:rsid w:val="00A43936"/>
    <w:rsid w:val="00A43C99"/>
    <w:rsid w:val="00A44394"/>
    <w:rsid w:val="00A45535"/>
    <w:rsid w:val="00A459CA"/>
    <w:rsid w:val="00A45DD9"/>
    <w:rsid w:val="00A46144"/>
    <w:rsid w:val="00A474F6"/>
    <w:rsid w:val="00A47B6D"/>
    <w:rsid w:val="00A5060B"/>
    <w:rsid w:val="00A50F9A"/>
    <w:rsid w:val="00A573DD"/>
    <w:rsid w:val="00A60BE4"/>
    <w:rsid w:val="00A65204"/>
    <w:rsid w:val="00A65807"/>
    <w:rsid w:val="00A6596B"/>
    <w:rsid w:val="00A70A56"/>
    <w:rsid w:val="00A71252"/>
    <w:rsid w:val="00A717F0"/>
    <w:rsid w:val="00A720B6"/>
    <w:rsid w:val="00A722DF"/>
    <w:rsid w:val="00A73EAE"/>
    <w:rsid w:val="00A7417C"/>
    <w:rsid w:val="00A7502C"/>
    <w:rsid w:val="00A7759E"/>
    <w:rsid w:val="00A80688"/>
    <w:rsid w:val="00A81085"/>
    <w:rsid w:val="00A81B84"/>
    <w:rsid w:val="00A81C9F"/>
    <w:rsid w:val="00A82400"/>
    <w:rsid w:val="00A82745"/>
    <w:rsid w:val="00A85BF1"/>
    <w:rsid w:val="00A861CB"/>
    <w:rsid w:val="00A86355"/>
    <w:rsid w:val="00A86C9D"/>
    <w:rsid w:val="00A878DB"/>
    <w:rsid w:val="00A926D4"/>
    <w:rsid w:val="00A932FD"/>
    <w:rsid w:val="00A93C98"/>
    <w:rsid w:val="00A94036"/>
    <w:rsid w:val="00A94BEA"/>
    <w:rsid w:val="00A97459"/>
    <w:rsid w:val="00A97E7B"/>
    <w:rsid w:val="00AA234E"/>
    <w:rsid w:val="00AA35FD"/>
    <w:rsid w:val="00AA36F2"/>
    <w:rsid w:val="00AA5302"/>
    <w:rsid w:val="00AA7F70"/>
    <w:rsid w:val="00AB025D"/>
    <w:rsid w:val="00AB0A06"/>
    <w:rsid w:val="00AB19A1"/>
    <w:rsid w:val="00AB20C3"/>
    <w:rsid w:val="00AB2D54"/>
    <w:rsid w:val="00AB4C1C"/>
    <w:rsid w:val="00AC1492"/>
    <w:rsid w:val="00AC19A8"/>
    <w:rsid w:val="00AC1D42"/>
    <w:rsid w:val="00AC3870"/>
    <w:rsid w:val="00AC3917"/>
    <w:rsid w:val="00AC396F"/>
    <w:rsid w:val="00AC4BCB"/>
    <w:rsid w:val="00AC7828"/>
    <w:rsid w:val="00AD12A5"/>
    <w:rsid w:val="00AD1970"/>
    <w:rsid w:val="00AD2717"/>
    <w:rsid w:val="00AD2F25"/>
    <w:rsid w:val="00AD33D7"/>
    <w:rsid w:val="00AD3821"/>
    <w:rsid w:val="00AD7904"/>
    <w:rsid w:val="00AD7C75"/>
    <w:rsid w:val="00AE1390"/>
    <w:rsid w:val="00AE688A"/>
    <w:rsid w:val="00AF0C16"/>
    <w:rsid w:val="00AF0D52"/>
    <w:rsid w:val="00AF1196"/>
    <w:rsid w:val="00AF683B"/>
    <w:rsid w:val="00B002FC"/>
    <w:rsid w:val="00B01857"/>
    <w:rsid w:val="00B02653"/>
    <w:rsid w:val="00B028DC"/>
    <w:rsid w:val="00B039A9"/>
    <w:rsid w:val="00B0417E"/>
    <w:rsid w:val="00B045BD"/>
    <w:rsid w:val="00B0542D"/>
    <w:rsid w:val="00B056C5"/>
    <w:rsid w:val="00B06242"/>
    <w:rsid w:val="00B07DA8"/>
    <w:rsid w:val="00B10552"/>
    <w:rsid w:val="00B132A0"/>
    <w:rsid w:val="00B134D9"/>
    <w:rsid w:val="00B15722"/>
    <w:rsid w:val="00B15EFD"/>
    <w:rsid w:val="00B1635C"/>
    <w:rsid w:val="00B17DD9"/>
    <w:rsid w:val="00B17DDE"/>
    <w:rsid w:val="00B218A8"/>
    <w:rsid w:val="00B226D3"/>
    <w:rsid w:val="00B23EF0"/>
    <w:rsid w:val="00B2527F"/>
    <w:rsid w:val="00B25B02"/>
    <w:rsid w:val="00B25B07"/>
    <w:rsid w:val="00B25C05"/>
    <w:rsid w:val="00B27E60"/>
    <w:rsid w:val="00B31D11"/>
    <w:rsid w:val="00B33F57"/>
    <w:rsid w:val="00B3693B"/>
    <w:rsid w:val="00B37083"/>
    <w:rsid w:val="00B4210D"/>
    <w:rsid w:val="00B43606"/>
    <w:rsid w:val="00B45B9C"/>
    <w:rsid w:val="00B47F10"/>
    <w:rsid w:val="00B50E3C"/>
    <w:rsid w:val="00B52706"/>
    <w:rsid w:val="00B530B4"/>
    <w:rsid w:val="00B538D4"/>
    <w:rsid w:val="00B53FB5"/>
    <w:rsid w:val="00B55C23"/>
    <w:rsid w:val="00B56BB9"/>
    <w:rsid w:val="00B56C76"/>
    <w:rsid w:val="00B57D51"/>
    <w:rsid w:val="00B6072E"/>
    <w:rsid w:val="00B60CF3"/>
    <w:rsid w:val="00B61679"/>
    <w:rsid w:val="00B6498B"/>
    <w:rsid w:val="00B65EE3"/>
    <w:rsid w:val="00B6610E"/>
    <w:rsid w:val="00B66BB5"/>
    <w:rsid w:val="00B67C57"/>
    <w:rsid w:val="00B70A60"/>
    <w:rsid w:val="00B74AF7"/>
    <w:rsid w:val="00B74D12"/>
    <w:rsid w:val="00B76513"/>
    <w:rsid w:val="00B80791"/>
    <w:rsid w:val="00B81FF7"/>
    <w:rsid w:val="00B8205C"/>
    <w:rsid w:val="00B822A3"/>
    <w:rsid w:val="00B83F7B"/>
    <w:rsid w:val="00B85001"/>
    <w:rsid w:val="00B87419"/>
    <w:rsid w:val="00B913B6"/>
    <w:rsid w:val="00B9766E"/>
    <w:rsid w:val="00BA04FF"/>
    <w:rsid w:val="00BA1278"/>
    <w:rsid w:val="00BA16DB"/>
    <w:rsid w:val="00BA1794"/>
    <w:rsid w:val="00BA287A"/>
    <w:rsid w:val="00BA2CE2"/>
    <w:rsid w:val="00BA3692"/>
    <w:rsid w:val="00BA52EF"/>
    <w:rsid w:val="00BA619B"/>
    <w:rsid w:val="00BA6E78"/>
    <w:rsid w:val="00BA7EE5"/>
    <w:rsid w:val="00BB4AA1"/>
    <w:rsid w:val="00BB5371"/>
    <w:rsid w:val="00BB7DD7"/>
    <w:rsid w:val="00BB7E85"/>
    <w:rsid w:val="00BC08B0"/>
    <w:rsid w:val="00BC1BE7"/>
    <w:rsid w:val="00BC35A3"/>
    <w:rsid w:val="00BC6897"/>
    <w:rsid w:val="00BC7BE1"/>
    <w:rsid w:val="00BD1DCF"/>
    <w:rsid w:val="00BD3E2D"/>
    <w:rsid w:val="00BD45FC"/>
    <w:rsid w:val="00BD4B6E"/>
    <w:rsid w:val="00BD55CD"/>
    <w:rsid w:val="00BD58A7"/>
    <w:rsid w:val="00BD75FC"/>
    <w:rsid w:val="00BE02D5"/>
    <w:rsid w:val="00BE2B0C"/>
    <w:rsid w:val="00BE2E70"/>
    <w:rsid w:val="00BE38BF"/>
    <w:rsid w:val="00BE4262"/>
    <w:rsid w:val="00BE4719"/>
    <w:rsid w:val="00BE6AB6"/>
    <w:rsid w:val="00BE6C54"/>
    <w:rsid w:val="00BF39E8"/>
    <w:rsid w:val="00BF4572"/>
    <w:rsid w:val="00BF5085"/>
    <w:rsid w:val="00BF695B"/>
    <w:rsid w:val="00BF7F57"/>
    <w:rsid w:val="00C004D6"/>
    <w:rsid w:val="00C0492D"/>
    <w:rsid w:val="00C075C9"/>
    <w:rsid w:val="00C11FC1"/>
    <w:rsid w:val="00C13251"/>
    <w:rsid w:val="00C1366B"/>
    <w:rsid w:val="00C149A7"/>
    <w:rsid w:val="00C15A73"/>
    <w:rsid w:val="00C15C61"/>
    <w:rsid w:val="00C15DFD"/>
    <w:rsid w:val="00C1604D"/>
    <w:rsid w:val="00C160FE"/>
    <w:rsid w:val="00C2139A"/>
    <w:rsid w:val="00C21793"/>
    <w:rsid w:val="00C218FE"/>
    <w:rsid w:val="00C21D6B"/>
    <w:rsid w:val="00C21F5A"/>
    <w:rsid w:val="00C27156"/>
    <w:rsid w:val="00C274C8"/>
    <w:rsid w:val="00C27BD6"/>
    <w:rsid w:val="00C302DD"/>
    <w:rsid w:val="00C30FC4"/>
    <w:rsid w:val="00C35196"/>
    <w:rsid w:val="00C41586"/>
    <w:rsid w:val="00C43897"/>
    <w:rsid w:val="00C43E9C"/>
    <w:rsid w:val="00C440D8"/>
    <w:rsid w:val="00C46150"/>
    <w:rsid w:val="00C464EB"/>
    <w:rsid w:val="00C47E0E"/>
    <w:rsid w:val="00C505E0"/>
    <w:rsid w:val="00C54860"/>
    <w:rsid w:val="00C5490F"/>
    <w:rsid w:val="00C55A7D"/>
    <w:rsid w:val="00C617A4"/>
    <w:rsid w:val="00C61D73"/>
    <w:rsid w:val="00C628A7"/>
    <w:rsid w:val="00C63076"/>
    <w:rsid w:val="00C641D9"/>
    <w:rsid w:val="00C64BCA"/>
    <w:rsid w:val="00C6557A"/>
    <w:rsid w:val="00C65D76"/>
    <w:rsid w:val="00C66F8D"/>
    <w:rsid w:val="00C71C98"/>
    <w:rsid w:val="00C726BF"/>
    <w:rsid w:val="00C7276B"/>
    <w:rsid w:val="00C732FF"/>
    <w:rsid w:val="00C73341"/>
    <w:rsid w:val="00C73D3D"/>
    <w:rsid w:val="00C75624"/>
    <w:rsid w:val="00C75BF2"/>
    <w:rsid w:val="00C76E37"/>
    <w:rsid w:val="00C80AD7"/>
    <w:rsid w:val="00C81505"/>
    <w:rsid w:val="00C82320"/>
    <w:rsid w:val="00C82F5F"/>
    <w:rsid w:val="00C84A8D"/>
    <w:rsid w:val="00C860D7"/>
    <w:rsid w:val="00C87666"/>
    <w:rsid w:val="00C93C6A"/>
    <w:rsid w:val="00C95786"/>
    <w:rsid w:val="00C9591C"/>
    <w:rsid w:val="00C959E0"/>
    <w:rsid w:val="00C96BB7"/>
    <w:rsid w:val="00C9774C"/>
    <w:rsid w:val="00C97829"/>
    <w:rsid w:val="00C97CB5"/>
    <w:rsid w:val="00CA1126"/>
    <w:rsid w:val="00CA25D7"/>
    <w:rsid w:val="00CA2931"/>
    <w:rsid w:val="00CA3E24"/>
    <w:rsid w:val="00CA5C65"/>
    <w:rsid w:val="00CB11BA"/>
    <w:rsid w:val="00CB2731"/>
    <w:rsid w:val="00CB2AE1"/>
    <w:rsid w:val="00CB53EF"/>
    <w:rsid w:val="00CB71D6"/>
    <w:rsid w:val="00CC03B4"/>
    <w:rsid w:val="00CC18DB"/>
    <w:rsid w:val="00CC22D9"/>
    <w:rsid w:val="00CC267F"/>
    <w:rsid w:val="00CC459F"/>
    <w:rsid w:val="00CC6773"/>
    <w:rsid w:val="00CC6DAE"/>
    <w:rsid w:val="00CC700F"/>
    <w:rsid w:val="00CD0D62"/>
    <w:rsid w:val="00CD1CF3"/>
    <w:rsid w:val="00CD307B"/>
    <w:rsid w:val="00CD320D"/>
    <w:rsid w:val="00CD4CF1"/>
    <w:rsid w:val="00CD7571"/>
    <w:rsid w:val="00CD76B1"/>
    <w:rsid w:val="00CE0ED6"/>
    <w:rsid w:val="00CE2696"/>
    <w:rsid w:val="00CE3FAF"/>
    <w:rsid w:val="00CE3FD1"/>
    <w:rsid w:val="00CE521D"/>
    <w:rsid w:val="00CE5A17"/>
    <w:rsid w:val="00CF02BE"/>
    <w:rsid w:val="00CF0352"/>
    <w:rsid w:val="00CF048F"/>
    <w:rsid w:val="00CF0716"/>
    <w:rsid w:val="00CF1343"/>
    <w:rsid w:val="00CF4D0D"/>
    <w:rsid w:val="00CF7C9E"/>
    <w:rsid w:val="00D009AB"/>
    <w:rsid w:val="00D00B6D"/>
    <w:rsid w:val="00D00C9F"/>
    <w:rsid w:val="00D0260A"/>
    <w:rsid w:val="00D0391E"/>
    <w:rsid w:val="00D0472E"/>
    <w:rsid w:val="00D04E7B"/>
    <w:rsid w:val="00D0554B"/>
    <w:rsid w:val="00D10104"/>
    <w:rsid w:val="00D1058B"/>
    <w:rsid w:val="00D125A0"/>
    <w:rsid w:val="00D13089"/>
    <w:rsid w:val="00D13D6E"/>
    <w:rsid w:val="00D16E8B"/>
    <w:rsid w:val="00D210E3"/>
    <w:rsid w:val="00D2182A"/>
    <w:rsid w:val="00D22204"/>
    <w:rsid w:val="00D225EA"/>
    <w:rsid w:val="00D2289F"/>
    <w:rsid w:val="00D25B09"/>
    <w:rsid w:val="00D25BBB"/>
    <w:rsid w:val="00D27468"/>
    <w:rsid w:val="00D278E7"/>
    <w:rsid w:val="00D3131A"/>
    <w:rsid w:val="00D3219B"/>
    <w:rsid w:val="00D36528"/>
    <w:rsid w:val="00D36DBF"/>
    <w:rsid w:val="00D379CD"/>
    <w:rsid w:val="00D4104F"/>
    <w:rsid w:val="00D4135B"/>
    <w:rsid w:val="00D41EEA"/>
    <w:rsid w:val="00D43211"/>
    <w:rsid w:val="00D4383F"/>
    <w:rsid w:val="00D46B35"/>
    <w:rsid w:val="00D47B74"/>
    <w:rsid w:val="00D47C09"/>
    <w:rsid w:val="00D50A2D"/>
    <w:rsid w:val="00D50BBB"/>
    <w:rsid w:val="00D51B51"/>
    <w:rsid w:val="00D53093"/>
    <w:rsid w:val="00D55F83"/>
    <w:rsid w:val="00D6001B"/>
    <w:rsid w:val="00D61403"/>
    <w:rsid w:val="00D61869"/>
    <w:rsid w:val="00D62205"/>
    <w:rsid w:val="00D64152"/>
    <w:rsid w:val="00D659DC"/>
    <w:rsid w:val="00D6772E"/>
    <w:rsid w:val="00D712D5"/>
    <w:rsid w:val="00D712DB"/>
    <w:rsid w:val="00D71E72"/>
    <w:rsid w:val="00D75E32"/>
    <w:rsid w:val="00D7612F"/>
    <w:rsid w:val="00D80983"/>
    <w:rsid w:val="00D832E5"/>
    <w:rsid w:val="00D83DC3"/>
    <w:rsid w:val="00D84222"/>
    <w:rsid w:val="00D84D3B"/>
    <w:rsid w:val="00D85B9E"/>
    <w:rsid w:val="00D85C5E"/>
    <w:rsid w:val="00D92FB4"/>
    <w:rsid w:val="00D969F2"/>
    <w:rsid w:val="00D97838"/>
    <w:rsid w:val="00D97E76"/>
    <w:rsid w:val="00DA106C"/>
    <w:rsid w:val="00DA14D0"/>
    <w:rsid w:val="00DA1A23"/>
    <w:rsid w:val="00DA32C8"/>
    <w:rsid w:val="00DA4F4E"/>
    <w:rsid w:val="00DA6828"/>
    <w:rsid w:val="00DA6ECC"/>
    <w:rsid w:val="00DA7F54"/>
    <w:rsid w:val="00DB0AEA"/>
    <w:rsid w:val="00DB0D4A"/>
    <w:rsid w:val="00DB2796"/>
    <w:rsid w:val="00DC0AC5"/>
    <w:rsid w:val="00DC0C30"/>
    <w:rsid w:val="00DC1193"/>
    <w:rsid w:val="00DC1B80"/>
    <w:rsid w:val="00DC1BFA"/>
    <w:rsid w:val="00DC24D4"/>
    <w:rsid w:val="00DC45AC"/>
    <w:rsid w:val="00DC465B"/>
    <w:rsid w:val="00DC47E4"/>
    <w:rsid w:val="00DC5F6A"/>
    <w:rsid w:val="00DC658D"/>
    <w:rsid w:val="00DC72FE"/>
    <w:rsid w:val="00DD02D9"/>
    <w:rsid w:val="00DD3B36"/>
    <w:rsid w:val="00DD5E24"/>
    <w:rsid w:val="00DD6A4A"/>
    <w:rsid w:val="00DD6CD7"/>
    <w:rsid w:val="00DD7810"/>
    <w:rsid w:val="00DE12F3"/>
    <w:rsid w:val="00DE211C"/>
    <w:rsid w:val="00DE275F"/>
    <w:rsid w:val="00DE3C39"/>
    <w:rsid w:val="00DE5056"/>
    <w:rsid w:val="00DE5A6C"/>
    <w:rsid w:val="00DE5D8E"/>
    <w:rsid w:val="00DE62E7"/>
    <w:rsid w:val="00DE6553"/>
    <w:rsid w:val="00DF0AF3"/>
    <w:rsid w:val="00DF2F6B"/>
    <w:rsid w:val="00DF2FEC"/>
    <w:rsid w:val="00DF4B14"/>
    <w:rsid w:val="00DF56FC"/>
    <w:rsid w:val="00DF5959"/>
    <w:rsid w:val="00DF637B"/>
    <w:rsid w:val="00DF650A"/>
    <w:rsid w:val="00E03440"/>
    <w:rsid w:val="00E0635A"/>
    <w:rsid w:val="00E07106"/>
    <w:rsid w:val="00E10718"/>
    <w:rsid w:val="00E131A1"/>
    <w:rsid w:val="00E14724"/>
    <w:rsid w:val="00E147AF"/>
    <w:rsid w:val="00E1574C"/>
    <w:rsid w:val="00E15F95"/>
    <w:rsid w:val="00E21B52"/>
    <w:rsid w:val="00E23682"/>
    <w:rsid w:val="00E23D35"/>
    <w:rsid w:val="00E24056"/>
    <w:rsid w:val="00E272D5"/>
    <w:rsid w:val="00E3083F"/>
    <w:rsid w:val="00E3294A"/>
    <w:rsid w:val="00E330BD"/>
    <w:rsid w:val="00E33601"/>
    <w:rsid w:val="00E33D07"/>
    <w:rsid w:val="00E33DA4"/>
    <w:rsid w:val="00E3454D"/>
    <w:rsid w:val="00E34EE5"/>
    <w:rsid w:val="00E354F8"/>
    <w:rsid w:val="00E35B6F"/>
    <w:rsid w:val="00E367CA"/>
    <w:rsid w:val="00E36A54"/>
    <w:rsid w:val="00E404ED"/>
    <w:rsid w:val="00E41613"/>
    <w:rsid w:val="00E47D55"/>
    <w:rsid w:val="00E5060B"/>
    <w:rsid w:val="00E5200A"/>
    <w:rsid w:val="00E52208"/>
    <w:rsid w:val="00E53237"/>
    <w:rsid w:val="00E56864"/>
    <w:rsid w:val="00E57AC3"/>
    <w:rsid w:val="00E6134D"/>
    <w:rsid w:val="00E633AC"/>
    <w:rsid w:val="00E64242"/>
    <w:rsid w:val="00E72182"/>
    <w:rsid w:val="00E80B12"/>
    <w:rsid w:val="00E82B8F"/>
    <w:rsid w:val="00E82DB8"/>
    <w:rsid w:val="00E83040"/>
    <w:rsid w:val="00E8370D"/>
    <w:rsid w:val="00E83927"/>
    <w:rsid w:val="00E86BAD"/>
    <w:rsid w:val="00E8721A"/>
    <w:rsid w:val="00E87B91"/>
    <w:rsid w:val="00E9330A"/>
    <w:rsid w:val="00E94003"/>
    <w:rsid w:val="00E96BBF"/>
    <w:rsid w:val="00E97F5A"/>
    <w:rsid w:val="00EA268C"/>
    <w:rsid w:val="00EA3513"/>
    <w:rsid w:val="00EA4C72"/>
    <w:rsid w:val="00EA52CD"/>
    <w:rsid w:val="00EA7795"/>
    <w:rsid w:val="00EB15A9"/>
    <w:rsid w:val="00EB2A0A"/>
    <w:rsid w:val="00EB429B"/>
    <w:rsid w:val="00EB4ACE"/>
    <w:rsid w:val="00EB4CB2"/>
    <w:rsid w:val="00EB5AC9"/>
    <w:rsid w:val="00EB5FB7"/>
    <w:rsid w:val="00EB6194"/>
    <w:rsid w:val="00EB6B23"/>
    <w:rsid w:val="00EB76E0"/>
    <w:rsid w:val="00EC04EB"/>
    <w:rsid w:val="00EC0507"/>
    <w:rsid w:val="00EC1A1B"/>
    <w:rsid w:val="00EC20B0"/>
    <w:rsid w:val="00EC21B8"/>
    <w:rsid w:val="00EC23D8"/>
    <w:rsid w:val="00EC3E14"/>
    <w:rsid w:val="00EC60A3"/>
    <w:rsid w:val="00EC6E66"/>
    <w:rsid w:val="00ED0C0A"/>
    <w:rsid w:val="00ED1156"/>
    <w:rsid w:val="00ED1BE3"/>
    <w:rsid w:val="00ED2608"/>
    <w:rsid w:val="00EE0A62"/>
    <w:rsid w:val="00EE0DCD"/>
    <w:rsid w:val="00EF0D16"/>
    <w:rsid w:val="00EF16A4"/>
    <w:rsid w:val="00EF245C"/>
    <w:rsid w:val="00EF2F8D"/>
    <w:rsid w:val="00EF4D2F"/>
    <w:rsid w:val="00EF792F"/>
    <w:rsid w:val="00EF7EC6"/>
    <w:rsid w:val="00F025E7"/>
    <w:rsid w:val="00F07139"/>
    <w:rsid w:val="00F07684"/>
    <w:rsid w:val="00F118E8"/>
    <w:rsid w:val="00F1322C"/>
    <w:rsid w:val="00F14920"/>
    <w:rsid w:val="00F158FF"/>
    <w:rsid w:val="00F219B6"/>
    <w:rsid w:val="00F21A2D"/>
    <w:rsid w:val="00F2234F"/>
    <w:rsid w:val="00F232F6"/>
    <w:rsid w:val="00F249D8"/>
    <w:rsid w:val="00F24BFE"/>
    <w:rsid w:val="00F264AA"/>
    <w:rsid w:val="00F30AC4"/>
    <w:rsid w:val="00F3511C"/>
    <w:rsid w:val="00F35A5F"/>
    <w:rsid w:val="00F37222"/>
    <w:rsid w:val="00F37BC9"/>
    <w:rsid w:val="00F41FD1"/>
    <w:rsid w:val="00F428A7"/>
    <w:rsid w:val="00F429AD"/>
    <w:rsid w:val="00F439C8"/>
    <w:rsid w:val="00F44EA9"/>
    <w:rsid w:val="00F46AE0"/>
    <w:rsid w:val="00F52B74"/>
    <w:rsid w:val="00F54AF0"/>
    <w:rsid w:val="00F559B8"/>
    <w:rsid w:val="00F570A2"/>
    <w:rsid w:val="00F5750B"/>
    <w:rsid w:val="00F62679"/>
    <w:rsid w:val="00F6282A"/>
    <w:rsid w:val="00F645AC"/>
    <w:rsid w:val="00F652AC"/>
    <w:rsid w:val="00F65EFC"/>
    <w:rsid w:val="00F67284"/>
    <w:rsid w:val="00F67DAA"/>
    <w:rsid w:val="00F73113"/>
    <w:rsid w:val="00F73DC9"/>
    <w:rsid w:val="00F7641B"/>
    <w:rsid w:val="00F76568"/>
    <w:rsid w:val="00F76E3C"/>
    <w:rsid w:val="00F809D6"/>
    <w:rsid w:val="00F844B8"/>
    <w:rsid w:val="00F874B8"/>
    <w:rsid w:val="00F8795C"/>
    <w:rsid w:val="00F9126A"/>
    <w:rsid w:val="00F91BB2"/>
    <w:rsid w:val="00F921B9"/>
    <w:rsid w:val="00F92274"/>
    <w:rsid w:val="00F92718"/>
    <w:rsid w:val="00F92D86"/>
    <w:rsid w:val="00F947EB"/>
    <w:rsid w:val="00F94B91"/>
    <w:rsid w:val="00F96D67"/>
    <w:rsid w:val="00FA0154"/>
    <w:rsid w:val="00FA2300"/>
    <w:rsid w:val="00FA281D"/>
    <w:rsid w:val="00FA29C0"/>
    <w:rsid w:val="00FA302A"/>
    <w:rsid w:val="00FA39A9"/>
    <w:rsid w:val="00FA6B1D"/>
    <w:rsid w:val="00FB0F56"/>
    <w:rsid w:val="00FB23D7"/>
    <w:rsid w:val="00FB2A6C"/>
    <w:rsid w:val="00FB30A1"/>
    <w:rsid w:val="00FB3343"/>
    <w:rsid w:val="00FB5707"/>
    <w:rsid w:val="00FB6E70"/>
    <w:rsid w:val="00FB7310"/>
    <w:rsid w:val="00FC5CBF"/>
    <w:rsid w:val="00FC634D"/>
    <w:rsid w:val="00FD0BAA"/>
    <w:rsid w:val="00FD3522"/>
    <w:rsid w:val="00FD4780"/>
    <w:rsid w:val="00FE3EAF"/>
    <w:rsid w:val="00FE446F"/>
    <w:rsid w:val="00FE4CA4"/>
    <w:rsid w:val="00FE722E"/>
    <w:rsid w:val="00FE7265"/>
    <w:rsid w:val="00FF02EC"/>
    <w:rsid w:val="00FF0EF5"/>
    <w:rsid w:val="00FF3E8F"/>
    <w:rsid w:val="00FF6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3F0C"/>
  <w15:docId w15:val="{CA6C67B1-4401-5D45-B86E-DF5BBB86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403"/>
    <w:rPr>
      <w:sz w:val="24"/>
      <w:szCs w:val="24"/>
      <w:lang w:eastAsia="en-US"/>
    </w:rPr>
  </w:style>
  <w:style w:type="paragraph" w:styleId="Antrat2">
    <w:name w:val="heading 2"/>
    <w:basedOn w:val="prastasis"/>
    <w:next w:val="prastasis"/>
    <w:link w:val="Antrat2Diagrama"/>
    <w:qFormat/>
    <w:rsid w:val="009B1712"/>
    <w:pPr>
      <w:keepNext/>
      <w:spacing w:before="240" w:after="60"/>
      <w:outlineLvl w:val="1"/>
    </w:pPr>
    <w:rPr>
      <w:rFonts w:ascii="Arial" w:hAnsi="Arial" w:cs="Arial"/>
      <w:b/>
      <w:bCs/>
      <w:i/>
      <w:iCs/>
      <w:sz w:val="28"/>
      <w:szCs w:val="28"/>
      <w:lang w:val="de-DE"/>
    </w:rPr>
  </w:style>
  <w:style w:type="paragraph" w:styleId="Antrat3">
    <w:name w:val="heading 3"/>
    <w:basedOn w:val="prastasis"/>
    <w:next w:val="prastasis"/>
    <w:qFormat/>
    <w:rsid w:val="009B1712"/>
    <w:pPr>
      <w:keepNext/>
      <w:spacing w:before="240" w:after="60"/>
      <w:outlineLvl w:val="2"/>
    </w:pPr>
    <w:rPr>
      <w:rFonts w:ascii="Arial" w:hAnsi="Arial" w:cs="Arial"/>
      <w:b/>
      <w:bCs/>
      <w:sz w:val="26"/>
      <w:szCs w:val="26"/>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C3403"/>
    <w:pPr>
      <w:tabs>
        <w:tab w:val="center" w:pos="4153"/>
        <w:tab w:val="right" w:pos="8306"/>
      </w:tabs>
      <w:ind w:firstLine="720"/>
      <w:jc w:val="both"/>
    </w:pPr>
    <w:rPr>
      <w:szCs w:val="20"/>
    </w:rPr>
  </w:style>
  <w:style w:type="character" w:customStyle="1" w:styleId="AntratsDiagrama">
    <w:name w:val="Antraštės Diagrama"/>
    <w:link w:val="Antrats"/>
    <w:rsid w:val="006C3403"/>
    <w:rPr>
      <w:sz w:val="24"/>
      <w:lang w:val="lt-LT" w:eastAsia="en-US" w:bidi="ar-SA"/>
    </w:rPr>
  </w:style>
  <w:style w:type="paragraph" w:styleId="Pagrindinistekstas">
    <w:name w:val="Body Text"/>
    <w:basedOn w:val="prastasis"/>
    <w:link w:val="PagrindinistekstasDiagrama"/>
    <w:rsid w:val="006C3403"/>
    <w:pPr>
      <w:ind w:firstLine="720"/>
      <w:jc w:val="both"/>
    </w:pPr>
    <w:rPr>
      <w:szCs w:val="20"/>
    </w:rPr>
  </w:style>
  <w:style w:type="character" w:customStyle="1" w:styleId="PagrindinistekstasDiagrama">
    <w:name w:val="Pagrindinis tekstas Diagrama"/>
    <w:link w:val="Pagrindinistekstas"/>
    <w:rsid w:val="006C3403"/>
    <w:rPr>
      <w:sz w:val="24"/>
      <w:lang w:val="lt-LT" w:eastAsia="en-US" w:bidi="ar-SA"/>
    </w:rPr>
  </w:style>
  <w:style w:type="paragraph" w:styleId="Pagrindiniotekstotrauka3">
    <w:name w:val="Body Text Indent 3"/>
    <w:basedOn w:val="prastasis"/>
    <w:link w:val="Pagrindiniotekstotrauka3Diagrama"/>
    <w:rsid w:val="006C3403"/>
    <w:pPr>
      <w:tabs>
        <w:tab w:val="num" w:pos="1276"/>
      </w:tabs>
      <w:ind w:firstLine="720"/>
      <w:jc w:val="both"/>
    </w:pPr>
  </w:style>
  <w:style w:type="character" w:customStyle="1" w:styleId="Pagrindiniotekstotrauka3Diagrama">
    <w:name w:val="Pagrindinio teksto įtrauka 3 Diagrama"/>
    <w:link w:val="Pagrindiniotekstotrauka3"/>
    <w:rsid w:val="006C3403"/>
    <w:rPr>
      <w:sz w:val="24"/>
      <w:szCs w:val="24"/>
      <w:lang w:val="lt-LT" w:eastAsia="en-US" w:bidi="ar-SA"/>
    </w:rPr>
  </w:style>
  <w:style w:type="paragraph" w:styleId="Porat">
    <w:name w:val="footer"/>
    <w:basedOn w:val="prastasis"/>
    <w:link w:val="PoratDiagrama"/>
    <w:uiPriority w:val="99"/>
    <w:rsid w:val="006C3403"/>
    <w:pPr>
      <w:tabs>
        <w:tab w:val="center" w:pos="4819"/>
        <w:tab w:val="right" w:pos="9638"/>
      </w:tabs>
    </w:pPr>
  </w:style>
  <w:style w:type="character" w:customStyle="1" w:styleId="PoratDiagrama">
    <w:name w:val="Poraštė Diagrama"/>
    <w:link w:val="Porat"/>
    <w:uiPriority w:val="99"/>
    <w:rsid w:val="006C3403"/>
    <w:rPr>
      <w:sz w:val="24"/>
      <w:szCs w:val="24"/>
      <w:lang w:val="lt-LT" w:eastAsia="en-US" w:bidi="ar-SA"/>
    </w:rPr>
  </w:style>
  <w:style w:type="character" w:styleId="Puslapionumeris">
    <w:name w:val="page number"/>
    <w:basedOn w:val="Numatytasispastraiposriftas"/>
    <w:rsid w:val="006C3403"/>
  </w:style>
  <w:style w:type="table" w:styleId="Lentelstinklelis">
    <w:name w:val="Table Grid"/>
    <w:basedOn w:val="prastojilentel"/>
    <w:rsid w:val="0089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EF7EC6"/>
    <w:pPr>
      <w:shd w:val="clear" w:color="auto" w:fill="000080"/>
    </w:pPr>
    <w:rPr>
      <w:rFonts w:ascii="Tahoma" w:hAnsi="Tahoma" w:cs="Tahoma"/>
      <w:sz w:val="20"/>
      <w:szCs w:val="20"/>
    </w:rPr>
  </w:style>
  <w:style w:type="paragraph" w:styleId="Debesliotekstas">
    <w:name w:val="Balloon Text"/>
    <w:basedOn w:val="prastasis"/>
    <w:semiHidden/>
    <w:rsid w:val="00EF7EC6"/>
    <w:rPr>
      <w:rFonts w:ascii="Tahoma" w:hAnsi="Tahoma" w:cs="Tahoma"/>
      <w:sz w:val="16"/>
      <w:szCs w:val="16"/>
    </w:rPr>
  </w:style>
  <w:style w:type="character" w:styleId="Komentaronuoroda">
    <w:name w:val="annotation reference"/>
    <w:uiPriority w:val="99"/>
    <w:semiHidden/>
    <w:rsid w:val="00EF7EC6"/>
    <w:rPr>
      <w:sz w:val="16"/>
      <w:szCs w:val="16"/>
    </w:rPr>
  </w:style>
  <w:style w:type="paragraph" w:styleId="Komentarotekstas">
    <w:name w:val="annotation text"/>
    <w:basedOn w:val="prastasis"/>
    <w:link w:val="KomentarotekstasDiagrama"/>
    <w:semiHidden/>
    <w:rsid w:val="00EF7EC6"/>
    <w:rPr>
      <w:sz w:val="20"/>
      <w:szCs w:val="20"/>
      <w:lang w:val="x-none"/>
    </w:rPr>
  </w:style>
  <w:style w:type="paragraph" w:styleId="Komentarotema">
    <w:name w:val="annotation subject"/>
    <w:basedOn w:val="Komentarotekstas"/>
    <w:next w:val="Komentarotekstas"/>
    <w:semiHidden/>
    <w:rsid w:val="00EF7EC6"/>
    <w:rPr>
      <w:b/>
      <w:bCs/>
    </w:rPr>
  </w:style>
  <w:style w:type="paragraph" w:styleId="Antrat">
    <w:name w:val="caption"/>
    <w:basedOn w:val="prastasis"/>
    <w:next w:val="prastasis"/>
    <w:qFormat/>
    <w:rsid w:val="00E87B91"/>
    <w:rPr>
      <w:b/>
      <w:bCs/>
      <w:sz w:val="20"/>
      <w:szCs w:val="20"/>
    </w:rPr>
  </w:style>
  <w:style w:type="character" w:styleId="Hipersaitas">
    <w:name w:val="Hyperlink"/>
    <w:rsid w:val="000672E3"/>
    <w:rPr>
      <w:color w:val="0000FF"/>
      <w:u w:val="single"/>
    </w:rPr>
  </w:style>
  <w:style w:type="paragraph" w:customStyle="1" w:styleId="pavadinimas">
    <w:name w:val="pavadinimas"/>
    <w:basedOn w:val="prastasis"/>
    <w:rsid w:val="00E64242"/>
    <w:pPr>
      <w:spacing w:before="240" w:after="240" w:line="360" w:lineRule="auto"/>
      <w:jc w:val="center"/>
    </w:pPr>
    <w:rPr>
      <w:rFonts w:eastAsia="Calibri"/>
      <w:b/>
      <w:caps/>
      <w:noProof/>
      <w:sz w:val="28"/>
      <w:szCs w:val="28"/>
    </w:rPr>
  </w:style>
  <w:style w:type="paragraph" w:customStyle="1" w:styleId="Default">
    <w:name w:val="Default"/>
    <w:rsid w:val="003549FB"/>
    <w:pPr>
      <w:autoSpaceDE w:val="0"/>
      <w:autoSpaceDN w:val="0"/>
      <w:adjustRightInd w:val="0"/>
    </w:pPr>
    <w:rPr>
      <w:color w:val="000000"/>
      <w:sz w:val="24"/>
      <w:szCs w:val="24"/>
      <w:lang w:eastAsia="lt-LT"/>
    </w:rPr>
  </w:style>
  <w:style w:type="paragraph" w:styleId="Pavadinimas0">
    <w:name w:val="Title"/>
    <w:basedOn w:val="prastasis"/>
    <w:qFormat/>
    <w:rsid w:val="009B1712"/>
    <w:pPr>
      <w:spacing w:line="360" w:lineRule="auto"/>
      <w:jc w:val="center"/>
    </w:pPr>
    <w:rPr>
      <w:b/>
      <w:bCs/>
      <w:caps/>
    </w:rPr>
  </w:style>
  <w:style w:type="character" w:customStyle="1" w:styleId="KomentarotekstasDiagrama">
    <w:name w:val="Komentaro tekstas Diagrama"/>
    <w:link w:val="Komentarotekstas"/>
    <w:uiPriority w:val="99"/>
    <w:semiHidden/>
    <w:rsid w:val="00145906"/>
    <w:rPr>
      <w:lang w:eastAsia="en-US"/>
    </w:rPr>
  </w:style>
  <w:style w:type="character" w:customStyle="1" w:styleId="apple-converted-space">
    <w:name w:val="apple-converted-space"/>
    <w:rsid w:val="0024488F"/>
  </w:style>
  <w:style w:type="paragraph" w:styleId="Sraopastraipa">
    <w:name w:val="List Paragraph"/>
    <w:basedOn w:val="prastasis"/>
    <w:uiPriority w:val="34"/>
    <w:qFormat/>
    <w:rsid w:val="00480B6B"/>
    <w:pPr>
      <w:spacing w:line="360" w:lineRule="auto"/>
      <w:ind w:left="720" w:firstLine="680"/>
      <w:contextualSpacing/>
    </w:pPr>
    <w:rPr>
      <w:rFonts w:eastAsia="Calibri"/>
      <w:szCs w:val="22"/>
      <w:lang w:val="en-US"/>
    </w:rPr>
  </w:style>
  <w:style w:type="paragraph" w:customStyle="1" w:styleId="CharDiagrama">
    <w:name w:val="Char Diagrama"/>
    <w:basedOn w:val="prastasis"/>
    <w:rsid w:val="00E52208"/>
    <w:pPr>
      <w:spacing w:after="160" w:line="240" w:lineRule="exact"/>
    </w:pPr>
    <w:rPr>
      <w:rFonts w:ascii="Tahoma" w:hAnsi="Tahoma"/>
      <w:sz w:val="20"/>
      <w:szCs w:val="20"/>
      <w:lang w:val="en-US"/>
    </w:rPr>
  </w:style>
  <w:style w:type="paragraph" w:styleId="Puslapioinaostekstas">
    <w:name w:val="footnote text"/>
    <w:basedOn w:val="prastasis"/>
    <w:link w:val="PuslapioinaostekstasDiagrama"/>
    <w:uiPriority w:val="99"/>
    <w:semiHidden/>
    <w:unhideWhenUsed/>
    <w:rsid w:val="00011318"/>
    <w:rPr>
      <w:sz w:val="20"/>
      <w:szCs w:val="20"/>
      <w:lang w:val="x-none"/>
    </w:rPr>
  </w:style>
  <w:style w:type="character" w:customStyle="1" w:styleId="PuslapioinaostekstasDiagrama">
    <w:name w:val="Puslapio išnašos tekstas Diagrama"/>
    <w:link w:val="Puslapioinaostekstas"/>
    <w:uiPriority w:val="99"/>
    <w:semiHidden/>
    <w:rsid w:val="00011318"/>
    <w:rPr>
      <w:lang w:eastAsia="en-US"/>
    </w:rPr>
  </w:style>
  <w:style w:type="character" w:styleId="Puslapioinaosnuoroda">
    <w:name w:val="footnote reference"/>
    <w:uiPriority w:val="99"/>
    <w:semiHidden/>
    <w:unhideWhenUsed/>
    <w:rsid w:val="00011318"/>
    <w:rPr>
      <w:vertAlign w:val="superscript"/>
    </w:rPr>
  </w:style>
  <w:style w:type="paragraph" w:styleId="prastasiniatinklio">
    <w:name w:val="Normal (Web)"/>
    <w:basedOn w:val="prastasis"/>
    <w:uiPriority w:val="99"/>
    <w:semiHidden/>
    <w:unhideWhenUsed/>
    <w:rsid w:val="00EF0D16"/>
    <w:pPr>
      <w:spacing w:before="100" w:beforeAutospacing="1" w:after="100" w:afterAutospacing="1"/>
    </w:pPr>
    <w:rPr>
      <w:lang w:eastAsia="lt-LT"/>
    </w:rPr>
  </w:style>
  <w:style w:type="paragraph" w:styleId="Pataisymai">
    <w:name w:val="Revision"/>
    <w:hidden/>
    <w:uiPriority w:val="99"/>
    <w:semiHidden/>
    <w:rsid w:val="00C004D6"/>
    <w:rPr>
      <w:sz w:val="24"/>
      <w:szCs w:val="24"/>
      <w:lang w:eastAsia="en-US"/>
    </w:rPr>
  </w:style>
  <w:style w:type="character" w:customStyle="1" w:styleId="Antrat2Diagrama">
    <w:name w:val="Antraštė 2 Diagrama"/>
    <w:basedOn w:val="Numatytasispastraiposriftas"/>
    <w:link w:val="Antrat2"/>
    <w:rsid w:val="0088015E"/>
    <w:rPr>
      <w:rFonts w:ascii="Arial" w:hAnsi="Arial" w:cs="Arial"/>
      <w:b/>
      <w:bCs/>
      <w:i/>
      <w:iCs/>
      <w:sz w:val="28"/>
      <w:szCs w:val="28"/>
      <w:lang w:val="de-DE" w:eastAsia="en-US"/>
    </w:rPr>
  </w:style>
  <w:style w:type="character" w:styleId="Grietas">
    <w:name w:val="Strong"/>
    <w:basedOn w:val="Numatytasispastraiposriftas"/>
    <w:uiPriority w:val="22"/>
    <w:qFormat/>
    <w:rsid w:val="00CC0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1184">
      <w:bodyDiv w:val="1"/>
      <w:marLeft w:val="0"/>
      <w:marRight w:val="0"/>
      <w:marTop w:val="0"/>
      <w:marBottom w:val="0"/>
      <w:divBdr>
        <w:top w:val="none" w:sz="0" w:space="0" w:color="auto"/>
        <w:left w:val="none" w:sz="0" w:space="0" w:color="auto"/>
        <w:bottom w:val="none" w:sz="0" w:space="0" w:color="auto"/>
        <w:right w:val="none" w:sz="0" w:space="0" w:color="auto"/>
      </w:divBdr>
    </w:div>
    <w:div w:id="537738029">
      <w:bodyDiv w:val="1"/>
      <w:marLeft w:val="0"/>
      <w:marRight w:val="0"/>
      <w:marTop w:val="0"/>
      <w:marBottom w:val="0"/>
      <w:divBdr>
        <w:top w:val="none" w:sz="0" w:space="0" w:color="auto"/>
        <w:left w:val="none" w:sz="0" w:space="0" w:color="auto"/>
        <w:bottom w:val="none" w:sz="0" w:space="0" w:color="auto"/>
        <w:right w:val="none" w:sz="0" w:space="0" w:color="auto"/>
      </w:divBdr>
    </w:div>
    <w:div w:id="1143081962">
      <w:bodyDiv w:val="1"/>
      <w:marLeft w:val="0"/>
      <w:marRight w:val="0"/>
      <w:marTop w:val="0"/>
      <w:marBottom w:val="0"/>
      <w:divBdr>
        <w:top w:val="none" w:sz="0" w:space="0" w:color="auto"/>
        <w:left w:val="none" w:sz="0" w:space="0" w:color="auto"/>
        <w:bottom w:val="none" w:sz="0" w:space="0" w:color="auto"/>
        <w:right w:val="none" w:sz="0" w:space="0" w:color="auto"/>
      </w:divBdr>
    </w:div>
    <w:div w:id="1454400325">
      <w:bodyDiv w:val="1"/>
      <w:marLeft w:val="0"/>
      <w:marRight w:val="0"/>
      <w:marTop w:val="0"/>
      <w:marBottom w:val="0"/>
      <w:divBdr>
        <w:top w:val="none" w:sz="0" w:space="0" w:color="auto"/>
        <w:left w:val="none" w:sz="0" w:space="0" w:color="auto"/>
        <w:bottom w:val="none" w:sz="0" w:space="0" w:color="auto"/>
        <w:right w:val="none" w:sz="0" w:space="0" w:color="auto"/>
      </w:divBdr>
    </w:div>
    <w:div w:id="20280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7915-A06A-4331-9AEA-D958810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095</Words>
  <Characters>29152</Characters>
  <Application>Microsoft Office Word</Application>
  <DocSecurity>0</DocSecurity>
  <Lines>950</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Namai</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adas</dc:creator>
  <cp:keywords/>
  <dc:description/>
  <cp:lastModifiedBy>Vytautė Starkutė</cp:lastModifiedBy>
  <cp:revision>88</cp:revision>
  <cp:lastPrinted>2021-10-22T05:59:00Z</cp:lastPrinted>
  <dcterms:created xsi:type="dcterms:W3CDTF">2024-01-19T17:46:00Z</dcterms:created>
  <dcterms:modified xsi:type="dcterms:W3CDTF">2026-04-03T08:46:00Z</dcterms:modified>
</cp:coreProperties>
</file>